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21012" w:rsidP="00D21012" w14:paraId="70F80811" w14:textId="77777777">
      <w:pPr>
        <w:jc w:val="center"/>
        <w:rPr>
          <w:rStyle w:val="InitialStyle"/>
          <w:rFonts w:ascii="Times New Roman" w:hAnsi="Times New Roman"/>
          <w:b/>
          <w:sz w:val="23"/>
          <w:szCs w:val="23"/>
        </w:rPr>
      </w:pPr>
    </w:p>
    <w:p w:rsidR="00D21012" w:rsidRPr="00B233DD" w:rsidP="00D21012" w14:paraId="765A550E" w14:textId="77777777">
      <w:pPr>
        <w:keepNext/>
        <w:keepLines/>
        <w:spacing w:before="240"/>
        <w:jc w:val="center"/>
        <w:outlineLvl w:val="0"/>
        <w:rPr>
          <w:b/>
          <w:bCs/>
          <w:kern w:val="2"/>
          <w:sz w:val="32"/>
          <w:szCs w:val="32"/>
          <w14:ligatures w14:val="standardContextual"/>
        </w:rPr>
      </w:pPr>
      <w:r w:rsidRPr="00B233DD">
        <w:rPr>
          <w:b/>
          <w:bCs/>
          <w:kern w:val="2"/>
          <w:sz w:val="32"/>
          <w:szCs w:val="32"/>
          <w14:ligatures w14:val="standardContextual"/>
        </w:rPr>
        <w:t>UNITED STATES DEPARTMENT OF AGRICULTURE (USDA)</w:t>
      </w:r>
    </w:p>
    <w:p w:rsidR="00D21012" w:rsidRPr="00B233DD" w:rsidP="00D21012" w14:paraId="027DF50C" w14:textId="77777777">
      <w:pPr>
        <w:keepNext/>
        <w:keepLines/>
        <w:spacing w:before="240"/>
        <w:outlineLvl w:val="0"/>
        <w:rPr>
          <w:b/>
          <w:bCs/>
          <w:kern w:val="2"/>
          <w:sz w:val="32"/>
          <w:szCs w:val="32"/>
          <w14:ligatures w14:val="standardContextual"/>
        </w:rPr>
      </w:pPr>
    </w:p>
    <w:p w:rsidR="00D21012" w:rsidRPr="00B233DD" w:rsidP="00D21012" w14:paraId="352E83AF" w14:textId="77777777">
      <w:pPr>
        <w:rPr>
          <w:rFonts w:ascii="Calibri" w:eastAsia="Calibri" w:hAnsi="Calibri"/>
          <w:kern w:val="2"/>
          <w:sz w:val="32"/>
          <w:szCs w:val="32"/>
          <w14:ligatures w14:val="standardContextual"/>
        </w:rPr>
      </w:pPr>
    </w:p>
    <w:p w:rsidR="00D21012" w:rsidRPr="00D119E3" w:rsidP="00D21012" w14:paraId="547E9E80" w14:textId="77777777">
      <w:pPr>
        <w:keepNext/>
        <w:keepLines/>
        <w:spacing w:before="240"/>
        <w:jc w:val="center"/>
        <w:outlineLvl w:val="0"/>
        <w:rPr>
          <w:b/>
          <w:bCs/>
          <w:kern w:val="2"/>
          <w:sz w:val="32"/>
          <w:szCs w:val="32"/>
          <w14:ligatures w14:val="standardContextual"/>
        </w:rPr>
      </w:pPr>
      <w:r w:rsidRPr="00B233DD">
        <w:rPr>
          <w:b/>
          <w:bCs/>
          <w:kern w:val="2"/>
          <w:sz w:val="32"/>
          <w:szCs w:val="32"/>
          <w14:ligatures w14:val="standardContextual"/>
        </w:rPr>
        <w:t>SUPPORTING STATEMENT fo</w:t>
      </w:r>
      <w:r w:rsidRPr="00D119E3">
        <w:rPr>
          <w:b/>
          <w:bCs/>
          <w:kern w:val="2"/>
          <w:sz w:val="32"/>
          <w:szCs w:val="32"/>
          <w14:ligatures w14:val="standardContextual"/>
        </w:rPr>
        <w:t>r</w:t>
      </w:r>
    </w:p>
    <w:p w:rsidR="00D21012" w:rsidRPr="00D119E3" w:rsidP="00D21012" w14:paraId="189381C0" w14:textId="77777777">
      <w:pPr>
        <w:rPr>
          <w:rFonts w:ascii="Calibri" w:eastAsia="Calibri" w:hAnsi="Calibri"/>
          <w:kern w:val="2"/>
          <w:sz w:val="22"/>
          <w:szCs w:val="22"/>
          <w14:ligatures w14:val="standardContextual"/>
        </w:rPr>
      </w:pPr>
    </w:p>
    <w:p w:rsidR="00D21012" w:rsidRPr="00B233DD" w:rsidP="00D21012" w14:paraId="6DE54FC8" w14:textId="64BDC002">
      <w:pPr>
        <w:jc w:val="center"/>
        <w:rPr>
          <w:rFonts w:eastAsia="Calibri"/>
          <w:b/>
          <w:kern w:val="2"/>
          <w:sz w:val="28"/>
          <w:szCs w:val="28"/>
          <w14:ligatures w14:val="standardContextual"/>
        </w:rPr>
      </w:pPr>
      <w:r w:rsidRPr="00B233DD">
        <w:rPr>
          <w:rFonts w:eastAsia="Calibri"/>
          <w:b/>
          <w:kern w:val="2"/>
          <w:sz w:val="28"/>
          <w:szCs w:val="28"/>
          <w14:ligatures w14:val="standardContextual"/>
        </w:rPr>
        <w:t xml:space="preserve">OMB Control Number: </w:t>
      </w:r>
      <w:r w:rsidRPr="00B233DD">
        <w:rPr>
          <w:rFonts w:eastAsia="Calibri"/>
          <w:bCs/>
          <w:kern w:val="2"/>
          <w:sz w:val="28"/>
          <w:szCs w:val="28"/>
          <w14:ligatures w14:val="standardContextual"/>
        </w:rPr>
        <w:t>0579-0</w:t>
      </w:r>
      <w:r>
        <w:rPr>
          <w:rFonts w:eastAsia="Calibri"/>
          <w:bCs/>
          <w:kern w:val="2"/>
          <w:sz w:val="28"/>
          <w:szCs w:val="28"/>
          <w14:ligatures w14:val="standardContextual"/>
        </w:rPr>
        <w:t>1</w:t>
      </w:r>
      <w:r w:rsidRPr="00B233DD">
        <w:rPr>
          <w:rFonts w:eastAsia="Calibri"/>
          <w:bCs/>
          <w:kern w:val="2"/>
          <w:sz w:val="28"/>
          <w:szCs w:val="28"/>
          <w14:ligatures w14:val="standardContextual"/>
        </w:rPr>
        <w:t>8</w:t>
      </w:r>
      <w:r>
        <w:rPr>
          <w:rFonts w:eastAsia="Calibri"/>
          <w:bCs/>
          <w:kern w:val="2"/>
          <w:sz w:val="28"/>
          <w:szCs w:val="28"/>
          <w14:ligatures w14:val="standardContextual"/>
        </w:rPr>
        <w:t>9</w:t>
      </w:r>
    </w:p>
    <w:p w:rsidR="00D21012" w:rsidRPr="00D21012" w:rsidP="00D21012" w14:paraId="11328BDE" w14:textId="77777777">
      <w:pPr>
        <w:keepNext/>
        <w:keepLines/>
        <w:spacing w:before="240"/>
        <w:outlineLvl w:val="0"/>
        <w:rPr>
          <w:color w:val="2F5496"/>
          <w:kern w:val="2"/>
          <w:sz w:val="28"/>
          <w:szCs w:val="28"/>
          <w14:ligatures w14:val="standardContextual"/>
        </w:rPr>
      </w:pPr>
    </w:p>
    <w:p w:rsidR="00D21012" w:rsidRPr="00D21012" w:rsidP="00D21012" w14:paraId="5B2C7FD1" w14:textId="77777777">
      <w:pPr>
        <w:keepNext/>
        <w:keepLines/>
        <w:spacing w:before="240"/>
        <w:outlineLvl w:val="0"/>
        <w:rPr>
          <w:color w:val="2F5496"/>
          <w:kern w:val="2"/>
          <w:sz w:val="28"/>
          <w:szCs w:val="28"/>
          <w14:ligatures w14:val="standardContextual"/>
        </w:rPr>
      </w:pPr>
    </w:p>
    <w:p w:rsidR="00D21012" w:rsidRPr="00D21012" w:rsidP="00D21012" w14:paraId="5530494B" w14:textId="629EFCB4">
      <w:pPr>
        <w:jc w:val="center"/>
        <w:rPr>
          <w:rFonts w:ascii="Calibri" w:eastAsia="Calibri" w:hAnsi="Calibri"/>
          <w:color w:val="404040"/>
          <w:kern w:val="2"/>
          <w:sz w:val="28"/>
          <w:szCs w:val="28"/>
          <w14:ligatures w14:val="standardContextual"/>
        </w:rPr>
      </w:pPr>
      <w:r w:rsidRPr="00D21012">
        <w:rPr>
          <w:rFonts w:eastAsia="Calibri"/>
          <w:b/>
          <w:bCs/>
          <w:kern w:val="2"/>
          <w:sz w:val="28"/>
          <w:szCs w:val="28"/>
          <w14:ligatures w14:val="standardContextual"/>
        </w:rPr>
        <w:t>Title</w:t>
      </w:r>
      <w:r w:rsidRPr="00D21012">
        <w:rPr>
          <w:rFonts w:eastAsia="Calibri"/>
          <w:kern w:val="2"/>
          <w:sz w:val="28"/>
          <w:szCs w:val="28"/>
          <w14:ligatures w14:val="standardContextual"/>
        </w:rPr>
        <w:t xml:space="preserve">: </w:t>
      </w:r>
      <w:r w:rsidRPr="00D21012">
        <w:rPr>
          <w:b/>
          <w:sz w:val="28"/>
          <w:szCs w:val="28"/>
        </w:rPr>
        <w:t>Control of Chronic Wasting Disease</w:t>
      </w:r>
    </w:p>
    <w:p w:rsidR="00D21012" w:rsidRPr="00D21012" w:rsidP="00D21012" w14:paraId="3878B051" w14:textId="77777777">
      <w:pPr>
        <w:jc w:val="center"/>
        <w:rPr>
          <w:rFonts w:eastAsia="Calibri"/>
          <w:color w:val="404040"/>
          <w:kern w:val="2"/>
          <w:sz w:val="28"/>
          <w:szCs w:val="28"/>
          <w14:ligatures w14:val="standardContextual"/>
        </w:rPr>
      </w:pPr>
    </w:p>
    <w:p w:rsidR="00D21012" w:rsidRPr="00D21012" w:rsidP="00D21012" w14:paraId="0910E6C0" w14:textId="77777777">
      <w:pPr>
        <w:jc w:val="center"/>
        <w:rPr>
          <w:rFonts w:eastAsia="Calibri"/>
          <w:color w:val="404040"/>
          <w:kern w:val="2"/>
          <w:sz w:val="28"/>
          <w:szCs w:val="28"/>
          <w14:ligatures w14:val="standardContextual"/>
        </w:rPr>
      </w:pPr>
    </w:p>
    <w:p w:rsidR="00D21012" w:rsidRPr="00D21012" w:rsidP="00D21012" w14:paraId="687106A0" w14:textId="77777777">
      <w:pPr>
        <w:jc w:val="center"/>
        <w:rPr>
          <w:rFonts w:eastAsia="Calibri"/>
          <w:color w:val="404040"/>
          <w:kern w:val="2"/>
          <w:sz w:val="28"/>
          <w:szCs w:val="28"/>
          <w14:ligatures w14:val="standardContextual"/>
        </w:rPr>
      </w:pPr>
    </w:p>
    <w:p w:rsidR="00D21012" w:rsidRPr="00D21012" w:rsidP="00D21012" w14:paraId="53180EC7" w14:textId="0D6397D4">
      <w:pPr>
        <w:jc w:val="center"/>
        <w:rPr>
          <w:rFonts w:ascii="Calibri" w:eastAsia="Calibri" w:hAnsi="Calibri"/>
          <w:kern w:val="2"/>
          <w:sz w:val="28"/>
          <w:szCs w:val="28"/>
          <w:lang w:val=""/>
          <w14:ligatures w14:val="standardContextual"/>
        </w:rPr>
      </w:pPr>
      <w:r w:rsidRPr="00D21012">
        <w:rPr>
          <w:rFonts w:eastAsia="Calibri"/>
          <w:b/>
          <w:kern w:val="2"/>
          <w:sz w:val="28"/>
          <w:szCs w:val="28"/>
          <w14:ligatures w14:val="standardContextual"/>
        </w:rPr>
        <w:t xml:space="preserve">Agency POC: </w:t>
      </w:r>
      <w:r w:rsidRPr="00D21012">
        <w:rPr>
          <w:sz w:val="28"/>
          <w:szCs w:val="28"/>
        </w:rPr>
        <w:t>Dr. Tracy Nichols,</w:t>
      </w:r>
    </w:p>
    <w:p w:rsidR="00D21012" w:rsidRPr="00D21012" w:rsidP="00D21012" w14:paraId="5CFBBC49" w14:textId="354463DA">
      <w:pPr>
        <w:jc w:val="center"/>
        <w:rPr>
          <w:rFonts w:ascii="Calibri" w:eastAsia="Calibri" w:hAnsi="Calibri"/>
          <w:kern w:val="2"/>
          <w:sz w:val="28"/>
          <w:szCs w:val="28"/>
          <w:lang w:val=""/>
          <w14:ligatures w14:val="standardContextual"/>
        </w:rPr>
      </w:pPr>
      <w:r w:rsidRPr="00D21012">
        <w:rPr>
          <w:rFonts w:eastAsia="Calibri"/>
          <w:b/>
          <w:bCs/>
          <w:kern w:val="2"/>
          <w:sz w:val="28"/>
          <w:szCs w:val="28"/>
          <w14:ligatures w14:val="standardContextual"/>
        </w:rPr>
        <w:t>Title:</w:t>
      </w:r>
      <w:r w:rsidRPr="00D21012">
        <w:rPr>
          <w:rFonts w:eastAsia="Calibri"/>
          <w:kern w:val="2"/>
          <w:sz w:val="28"/>
          <w:szCs w:val="28"/>
          <w14:ligatures w14:val="standardContextual"/>
        </w:rPr>
        <w:t xml:space="preserve"> </w:t>
      </w:r>
      <w:r w:rsidRPr="00B762A0" w:rsidR="00B762A0">
        <w:rPr>
          <w:sz w:val="28"/>
          <w:szCs w:val="28"/>
        </w:rPr>
        <w:t>Molecular Biologist</w:t>
      </w:r>
    </w:p>
    <w:p w:rsidR="00D21012" w:rsidRPr="00D21012" w:rsidP="00D21012" w14:paraId="40732E1C" w14:textId="371D786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8"/>
          <w:szCs w:val="28"/>
          <w:lang w:val=""/>
          <w14:ligatures w14:val="standardContextual"/>
        </w:rPr>
      </w:pPr>
      <w:r w:rsidRPr="00D21012">
        <w:rPr>
          <w:rFonts w:eastAsia="Calibri"/>
          <w:b/>
          <w:bCs/>
          <w:kern w:val="2"/>
          <w:sz w:val="28"/>
          <w:szCs w:val="28"/>
          <w:lang w:val=""/>
          <w14:ligatures w14:val="standardContextual"/>
        </w:rPr>
        <w:t>Phone</w:t>
      </w:r>
      <w:r w:rsidRPr="00D21012">
        <w:rPr>
          <w:rFonts w:eastAsia="Calibri"/>
          <w:b/>
          <w:bCs/>
          <w:kern w:val="2"/>
          <w:sz w:val="28"/>
          <w:szCs w:val="28"/>
          <w:lang w:val=""/>
          <w14:ligatures w14:val="standardContextual"/>
        </w:rPr>
        <w:t xml:space="preserve"> Number:</w:t>
      </w:r>
      <w:r w:rsidRPr="00D21012">
        <w:rPr>
          <w:rFonts w:eastAsia="Calibri"/>
          <w:kern w:val="2"/>
          <w:sz w:val="28"/>
          <w:szCs w:val="28"/>
          <w:lang w:val=""/>
          <w14:ligatures w14:val="standardContextual"/>
        </w:rPr>
        <w:t xml:space="preserve"> </w:t>
      </w:r>
      <w:r w:rsidRPr="00D21012">
        <w:rPr>
          <w:sz w:val="28"/>
          <w:szCs w:val="28"/>
        </w:rPr>
        <w:t>(970) 494-7380</w:t>
      </w:r>
    </w:p>
    <w:p w:rsidR="00D21012" w:rsidRPr="00D21012" w:rsidP="00D21012" w14:paraId="1DBCD01A" w14:textId="304508B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8"/>
          <w:szCs w:val="28"/>
          <w:lang w:val=""/>
          <w14:ligatures w14:val="standardContextual"/>
        </w:rPr>
      </w:pPr>
      <w:r w:rsidRPr="00D21012">
        <w:rPr>
          <w:rFonts w:eastAsia="Calibri"/>
          <w:b/>
          <w:bCs/>
          <w:kern w:val="2"/>
          <w:sz w:val="28"/>
          <w:szCs w:val="28"/>
          <w:lang w:val=""/>
          <w14:ligatures w14:val="standardContextual"/>
        </w:rPr>
        <w:t xml:space="preserve">Email: </w:t>
      </w:r>
      <w:r w:rsidRPr="00D21012">
        <w:rPr>
          <w:sz w:val="28"/>
          <w:szCs w:val="28"/>
        </w:rPr>
        <w:t>tracy.a.nichols@usda.gov</w:t>
      </w:r>
    </w:p>
    <w:p w:rsidR="00D21012" w:rsidRPr="00D21012" w:rsidP="00D21012" w14:paraId="6F88267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8"/>
          <w:szCs w:val="28"/>
          <w:lang w:val=""/>
          <w14:ligatures w14:val="standardContextual"/>
        </w:rPr>
      </w:pPr>
    </w:p>
    <w:p w:rsidR="00D21012" w:rsidRPr="00D21012" w:rsidP="00D21012" w14:paraId="5537DBA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b/>
          <w:bCs/>
          <w:kern w:val="2"/>
          <w:sz w:val="28"/>
          <w:szCs w:val="28"/>
          <w:lang w:val=""/>
          <w14:ligatures w14:val="standardContextual"/>
        </w:rPr>
      </w:pPr>
    </w:p>
    <w:p w:rsidR="00D21012" w:rsidRPr="00D21012" w:rsidP="00D21012" w14:paraId="5AF343D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8"/>
          <w:szCs w:val="28"/>
          <w14:ligatures w14:val="standardContextual"/>
        </w:rPr>
      </w:pPr>
      <w:r w:rsidRPr="00D21012">
        <w:rPr>
          <w:rFonts w:eastAsia="Calibri"/>
          <w:b/>
          <w:bCs/>
          <w:kern w:val="2"/>
          <w:sz w:val="28"/>
          <w:szCs w:val="28"/>
          <w14:ligatures w14:val="standardContextual"/>
        </w:rPr>
        <w:t>Address</w:t>
      </w:r>
      <w:r w:rsidRPr="00D21012">
        <w:rPr>
          <w:rFonts w:eastAsia="Calibri"/>
          <w:kern w:val="2"/>
          <w:sz w:val="28"/>
          <w:szCs w:val="28"/>
          <w14:ligatures w14:val="standardContextual"/>
        </w:rPr>
        <w:t>:</w:t>
      </w:r>
    </w:p>
    <w:p w:rsidR="00D21012" w:rsidRPr="00D21012" w:rsidP="00D21012" w14:paraId="417EF16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8"/>
          <w:szCs w:val="28"/>
          <w14:ligatures w14:val="standardContextual"/>
        </w:rPr>
      </w:pPr>
      <w:r w:rsidRPr="00D21012">
        <w:rPr>
          <w:rFonts w:eastAsia="Calibri"/>
          <w:kern w:val="2"/>
          <w:sz w:val="28"/>
          <w:szCs w:val="28"/>
          <w14:ligatures w14:val="standardContextual"/>
        </w:rPr>
        <w:t>USDA, Animal and Plant Health Inspection Service (</w:t>
      </w:r>
      <w:r w:rsidRPr="00D21012">
        <w:rPr>
          <w:rFonts w:eastAsia="Calibri"/>
          <w:color w:val="000000"/>
          <w:kern w:val="2"/>
          <w:sz w:val="28"/>
          <w:szCs w:val="28"/>
          <w14:ligatures w14:val="standardContextual"/>
        </w:rPr>
        <w:t>APHIS)</w:t>
      </w:r>
    </w:p>
    <w:p w:rsidR="00D21012" w:rsidP="00D21012" w14:paraId="57CE6A76" w14:textId="77777777">
      <w:pPr>
        <w:jc w:val="center"/>
        <w:rPr>
          <w:sz w:val="28"/>
          <w:szCs w:val="28"/>
        </w:rPr>
      </w:pPr>
      <w:r w:rsidRPr="00D21012">
        <w:rPr>
          <w:sz w:val="28"/>
          <w:szCs w:val="28"/>
        </w:rPr>
        <w:t xml:space="preserve">Ruminant Health Center (Cervid Health), </w:t>
      </w:r>
    </w:p>
    <w:p w:rsidR="00D21012" w:rsidP="00D21012" w14:paraId="69F065D8" w14:textId="77777777">
      <w:pPr>
        <w:jc w:val="center"/>
        <w:rPr>
          <w:sz w:val="28"/>
          <w:szCs w:val="28"/>
        </w:rPr>
      </w:pPr>
      <w:r w:rsidRPr="00D21012">
        <w:rPr>
          <w:sz w:val="28"/>
          <w:szCs w:val="28"/>
        </w:rPr>
        <w:t xml:space="preserve">Strategy and Policy, Veterinary Services, </w:t>
      </w:r>
    </w:p>
    <w:p w:rsidR="00D21012" w:rsidP="00D21012" w14:paraId="3839BE6D" w14:textId="77777777">
      <w:pPr>
        <w:jc w:val="center"/>
        <w:rPr>
          <w:sz w:val="28"/>
          <w:szCs w:val="28"/>
        </w:rPr>
      </w:pPr>
      <w:r w:rsidRPr="00D21012">
        <w:rPr>
          <w:sz w:val="28"/>
          <w:szCs w:val="28"/>
        </w:rPr>
        <w:t xml:space="preserve">2150 Centre Ave, Building B, MS 2E6, </w:t>
      </w:r>
    </w:p>
    <w:p w:rsidR="00D21012" w:rsidRPr="00D21012" w:rsidP="00D21012" w14:paraId="2CEED991" w14:textId="46800482">
      <w:pPr>
        <w:jc w:val="center"/>
        <w:rPr>
          <w:sz w:val="28"/>
          <w:szCs w:val="28"/>
        </w:rPr>
      </w:pPr>
      <w:r w:rsidRPr="00D21012">
        <w:rPr>
          <w:sz w:val="28"/>
          <w:szCs w:val="28"/>
        </w:rPr>
        <w:t>Fort Collins, CO 80526-8117</w:t>
      </w:r>
    </w:p>
    <w:p w:rsidR="00D21012" w:rsidRPr="00D21012" w:rsidP="00D21012" w14:paraId="621D5535" w14:textId="77777777">
      <w:pPr>
        <w:jc w:val="center"/>
        <w:rPr>
          <w:rFonts w:eastAsia="Calibri"/>
          <w:b/>
          <w:bCs/>
          <w:color w:val="000000"/>
          <w:kern w:val="2"/>
          <w:sz w:val="28"/>
          <w:szCs w:val="28"/>
          <w14:ligatures w14:val="standardContextual"/>
        </w:rPr>
      </w:pPr>
    </w:p>
    <w:p w:rsidR="00D21012" w:rsidRPr="00B233DD" w:rsidP="00D21012" w14:paraId="1A5AC1AD" w14:textId="77777777">
      <w:pPr>
        <w:jc w:val="center"/>
        <w:rPr>
          <w:rFonts w:eastAsia="Calibri"/>
          <w:b/>
          <w:bCs/>
          <w:color w:val="000000"/>
          <w:kern w:val="2"/>
          <w:sz w:val="28"/>
          <w:szCs w:val="28"/>
          <w14:ligatures w14:val="standardContextual"/>
        </w:rPr>
      </w:pPr>
    </w:p>
    <w:p w:rsidR="00D21012" w:rsidRPr="00B233DD" w:rsidP="00D21012" w14:paraId="26C4C126" w14:textId="77777777">
      <w:pPr>
        <w:jc w:val="center"/>
        <w:rPr>
          <w:rFonts w:eastAsia="Calibri"/>
          <w:b/>
          <w:bCs/>
          <w:color w:val="000000"/>
          <w:kern w:val="2"/>
          <w:sz w:val="28"/>
          <w:szCs w:val="28"/>
          <w14:ligatures w14:val="standardContextual"/>
        </w:rPr>
      </w:pPr>
    </w:p>
    <w:p w:rsidR="00D21012" w:rsidRPr="00B233DD" w:rsidP="00D21012" w14:paraId="6532843A" w14:textId="4511F424">
      <w:pPr>
        <w:jc w:val="center"/>
        <w:rPr>
          <w:rFonts w:eastAsia="Calibri"/>
          <w:color w:val="000000"/>
          <w:kern w:val="2"/>
          <w:sz w:val="28"/>
          <w:szCs w:val="28"/>
          <w14:ligatures w14:val="standardContextual"/>
        </w:rPr>
      </w:pPr>
      <w:r w:rsidRPr="00B233DD">
        <w:rPr>
          <w:rFonts w:eastAsia="Calibri"/>
          <w:b/>
          <w:bCs/>
          <w:color w:val="000000"/>
          <w:kern w:val="2"/>
          <w:sz w:val="28"/>
          <w:szCs w:val="28"/>
          <w14:ligatures w14:val="standardContextual"/>
        </w:rPr>
        <w:t xml:space="preserve">Date Prepared: </w:t>
      </w:r>
      <w:r>
        <w:rPr>
          <w:rFonts w:eastAsia="Calibri"/>
          <w:color w:val="000000"/>
          <w:kern w:val="2"/>
          <w:sz w:val="28"/>
          <w:szCs w:val="28"/>
          <w14:ligatures w14:val="standardContextual"/>
        </w:rPr>
        <w:t>June</w:t>
      </w:r>
      <w:r w:rsidRPr="00B233DD">
        <w:rPr>
          <w:rFonts w:eastAsia="Calibri"/>
          <w:color w:val="000000"/>
          <w:kern w:val="2"/>
          <w:sz w:val="28"/>
          <w:szCs w:val="28"/>
          <w14:ligatures w14:val="standardContextual"/>
        </w:rPr>
        <w:t xml:space="preserve"> </w:t>
      </w:r>
      <w:r>
        <w:rPr>
          <w:rFonts w:eastAsia="Calibri"/>
          <w:color w:val="000000"/>
          <w:kern w:val="2"/>
          <w:sz w:val="28"/>
          <w:szCs w:val="28"/>
          <w14:ligatures w14:val="standardContextual"/>
        </w:rPr>
        <w:t>25</w:t>
      </w:r>
      <w:r w:rsidRPr="00B233DD">
        <w:rPr>
          <w:rFonts w:eastAsia="Calibri"/>
          <w:color w:val="000000"/>
          <w:kern w:val="2"/>
          <w:sz w:val="28"/>
          <w:szCs w:val="28"/>
          <w14:ligatures w14:val="standardContextual"/>
        </w:rPr>
        <w:t>, 2026</w:t>
      </w:r>
    </w:p>
    <w:p w:rsidR="00D21012" w:rsidP="00D21012" w14:paraId="5E079277" w14:textId="77777777">
      <w:pPr>
        <w:rPr>
          <w:rStyle w:val="InitialStyle"/>
          <w:rFonts w:ascii="Times New Roman" w:hAnsi="Times New Roman"/>
          <w:b/>
        </w:rPr>
      </w:pPr>
    </w:p>
    <w:p w:rsidR="00D21012" w:rsidP="00D21012" w14:paraId="638AC08F" w14:textId="77777777">
      <w:pPr>
        <w:pStyle w:val="DefaultText"/>
        <w:rPr>
          <w:rStyle w:val="InitialStyle"/>
          <w:rFonts w:ascii="Times New Roman" w:hAnsi="Times New Roman"/>
          <w:b/>
          <w:szCs w:val="24"/>
        </w:rPr>
      </w:pPr>
    </w:p>
    <w:p w:rsidR="00D21012" w:rsidP="00D21012" w14:paraId="5D0A2C47" w14:textId="77777777">
      <w:pPr>
        <w:pStyle w:val="DefaultText"/>
        <w:rPr>
          <w:rStyle w:val="InitialStyle"/>
          <w:rFonts w:ascii="Times New Roman" w:hAnsi="Times New Roman"/>
          <w:b/>
          <w:szCs w:val="24"/>
        </w:rPr>
      </w:pPr>
    </w:p>
    <w:p w:rsidR="00D21012" w:rsidP="00D21012" w14:paraId="6A518312" w14:textId="77777777">
      <w:pPr>
        <w:pStyle w:val="DefaultText"/>
        <w:rPr>
          <w:rStyle w:val="InitialStyle"/>
          <w:rFonts w:ascii="Times New Roman" w:hAnsi="Times New Roman"/>
          <w:b/>
          <w:szCs w:val="24"/>
        </w:rPr>
      </w:pPr>
    </w:p>
    <w:p w:rsidR="00D21012" w:rsidP="00D21012" w14:paraId="541E3D3A" w14:textId="77777777">
      <w:pPr>
        <w:pStyle w:val="DefaultText"/>
        <w:rPr>
          <w:rStyle w:val="InitialStyle"/>
          <w:rFonts w:ascii="Times New Roman" w:hAnsi="Times New Roman"/>
          <w:b/>
          <w:szCs w:val="24"/>
        </w:rPr>
      </w:pPr>
    </w:p>
    <w:p w:rsidR="00D21012" w:rsidP="00D21012" w14:paraId="271FC54B" w14:textId="77777777">
      <w:pPr>
        <w:pStyle w:val="DefaultText"/>
        <w:rPr>
          <w:rStyle w:val="InitialStyle"/>
          <w:rFonts w:ascii="Times New Roman" w:hAnsi="Times New Roman"/>
          <w:b/>
          <w:szCs w:val="24"/>
        </w:rPr>
      </w:pPr>
    </w:p>
    <w:p w:rsidR="00D21012" w:rsidP="00D21012" w14:paraId="08E0A551" w14:textId="77777777">
      <w:pPr>
        <w:pStyle w:val="DefaultText"/>
        <w:rPr>
          <w:rStyle w:val="InitialStyle"/>
          <w:rFonts w:ascii="Times New Roman" w:hAnsi="Times New Roman"/>
          <w:b/>
          <w:szCs w:val="24"/>
        </w:rPr>
      </w:pPr>
    </w:p>
    <w:p w:rsidR="00D21012" w:rsidP="00D21012" w14:paraId="2D32CA73" w14:textId="77777777">
      <w:pPr>
        <w:jc w:val="right"/>
      </w:pPr>
    </w:p>
    <w:p w:rsidR="00D21012" w:rsidP="00D21012" w14:paraId="108D7632" w14:textId="77777777"/>
    <w:p w:rsidR="006A09E2" w:rsidRPr="00076CB7" w:rsidP="00076CB7" w14:paraId="0C95628F" w14:textId="77777777"/>
    <w:p w:rsidR="00076CB7" w:rsidRPr="00EA3B49" w:rsidP="00076CB7" w14:paraId="19D6E798" w14:textId="09A4BC52">
      <w:r w:rsidRPr="00076CB7">
        <w:rPr>
          <w:b/>
        </w:rPr>
        <w:t xml:space="preserve">TERMS OF CLEARANCE: </w:t>
      </w:r>
      <w:r w:rsidR="00E24A8A">
        <w:rPr>
          <w:b/>
        </w:rPr>
        <w:t>APHIS has prepared a common forms information collection for uses of the VS 1-23 (payment of indemnity) form and associated forms; assignment of a new number for this collection is pending.</w:t>
      </w:r>
      <w:r w:rsidR="00D21012">
        <w:rPr>
          <w:b/>
        </w:rPr>
        <w:t xml:space="preserve"> APHIS has also moved </w:t>
      </w:r>
      <w:r w:rsidR="006D4AAD">
        <w:rPr>
          <w:b/>
        </w:rPr>
        <w:t>VS</w:t>
      </w:r>
      <w:r w:rsidR="00D21012">
        <w:rPr>
          <w:b/>
        </w:rPr>
        <w:t xml:space="preserve"> 10-4</w:t>
      </w:r>
      <w:r w:rsidR="006D4AAD">
        <w:rPr>
          <w:b/>
        </w:rPr>
        <w:t xml:space="preserve"> (</w:t>
      </w:r>
      <w:r w:rsidRPr="006D4AAD" w:rsidR="006D4AAD">
        <w:rPr>
          <w:b/>
        </w:rPr>
        <w:t>Lab Submission Reports/Testing</w:t>
      </w:r>
      <w:r w:rsidR="006D4AAD">
        <w:rPr>
          <w:b/>
        </w:rPr>
        <w:t>)</w:t>
      </w:r>
      <w:r w:rsidR="00D21012">
        <w:rPr>
          <w:b/>
        </w:rPr>
        <w:t xml:space="preserve"> for specimen submission forms, which will </w:t>
      </w:r>
      <w:r w:rsidR="006D4AAD">
        <w:rPr>
          <w:b/>
        </w:rPr>
        <w:t>accounted</w:t>
      </w:r>
      <w:r w:rsidR="00D21012">
        <w:rPr>
          <w:b/>
        </w:rPr>
        <w:t xml:space="preserve"> under the 0579-0090 control number.</w:t>
      </w:r>
    </w:p>
    <w:p w:rsidR="00F944C9" w:rsidRPr="00E5585D" w:rsidP="00076CB7" w14:paraId="1B92E13A" w14:textId="647F78F3">
      <w:pPr>
        <w:autoSpaceDE w:val="0"/>
        <w:autoSpaceDN w:val="0"/>
        <w:adjustRightInd w:val="0"/>
        <w:rPr>
          <w:bCs/>
        </w:rPr>
      </w:pPr>
    </w:p>
    <w:p w:rsidR="00585EB6" w:rsidRPr="00EB4A4A" w:rsidP="00585EB6" w14:paraId="26B9AAC4" w14:textId="77777777">
      <w:pPr>
        <w:rPr>
          <w:b/>
        </w:rPr>
      </w:pPr>
      <w:r w:rsidRPr="00EB4A4A">
        <w:rPr>
          <w:b/>
        </w:rPr>
        <w:t>A. Justification</w:t>
      </w:r>
    </w:p>
    <w:p w:rsidR="00585EB6" w:rsidRPr="00EB4A4A" w:rsidP="00585EB6" w14:paraId="3BD8E144" w14:textId="77777777"/>
    <w:p w:rsidR="00585EB6" w:rsidRPr="00EB4A4A" w:rsidP="00A042DF" w14:paraId="0A46D329" w14:textId="77777777">
      <w:pPr>
        <w:rPr>
          <w:b/>
        </w:rPr>
      </w:pPr>
      <w:r w:rsidRPr="00EB4A4A">
        <w:rPr>
          <w:b/>
        </w:rPr>
        <w:t xml:space="preserve">1. </w:t>
      </w:r>
      <w:r w:rsidRPr="00EB4A4A">
        <w:rPr>
          <w:b/>
        </w:rPr>
        <w:t xml:space="preserve">Explain the circumstances that make the collection of information </w:t>
      </w:r>
      <w:r w:rsidRPr="00EB4A4A">
        <w:rPr>
          <w:b/>
        </w:rPr>
        <w:t>necessary</w:t>
      </w:r>
      <w:r w:rsidRPr="00EB4A4A">
        <w:rPr>
          <w:b/>
        </w:rPr>
        <w:t xml:space="preserve">. </w:t>
      </w:r>
      <w:r w:rsidRPr="00EB4A4A">
        <w:rPr>
          <w:b/>
        </w:rPr>
        <w:t xml:space="preserve">Identify any </w:t>
      </w:r>
      <w:r w:rsidRPr="00EB4A4A">
        <w:rPr>
          <w:b/>
        </w:rPr>
        <w:t>legal</w:t>
      </w:r>
      <w:r w:rsidRPr="00EB4A4A">
        <w:rPr>
          <w:b/>
        </w:rPr>
        <w:t xml:space="preserve"> </w:t>
      </w:r>
      <w:r w:rsidRPr="00EB4A4A">
        <w:rPr>
          <w:b/>
        </w:rPr>
        <w:t>or</w:t>
      </w:r>
      <w:r w:rsidRPr="00EB4A4A">
        <w:rPr>
          <w:b/>
        </w:rPr>
        <w:t xml:space="preserve"> administrative re</w:t>
      </w:r>
      <w:r w:rsidRPr="00EB4A4A">
        <w:rPr>
          <w:b/>
        </w:rPr>
        <w:t>quirements</w:t>
      </w:r>
      <w:r w:rsidRPr="00EB4A4A">
        <w:rPr>
          <w:b/>
        </w:rPr>
        <w:t xml:space="preserve"> </w:t>
      </w:r>
      <w:r w:rsidRPr="00EB4A4A">
        <w:rPr>
          <w:b/>
        </w:rPr>
        <w:t>that</w:t>
      </w:r>
      <w:r w:rsidRPr="00EB4A4A">
        <w:rPr>
          <w:b/>
        </w:rPr>
        <w:t xml:space="preserve"> </w:t>
      </w:r>
      <w:r w:rsidRPr="00EB4A4A">
        <w:rPr>
          <w:b/>
        </w:rPr>
        <w:t>necessitate</w:t>
      </w:r>
      <w:r w:rsidRPr="00EB4A4A" w:rsidR="00B53673">
        <w:rPr>
          <w:b/>
        </w:rPr>
        <w:t xml:space="preserve"> </w:t>
      </w:r>
      <w:r w:rsidRPr="00EB4A4A">
        <w:rPr>
          <w:b/>
        </w:rPr>
        <w:t>the</w:t>
      </w:r>
      <w:r w:rsidRPr="00EB4A4A" w:rsidR="00B53673">
        <w:rPr>
          <w:b/>
        </w:rPr>
        <w:t xml:space="preserve"> </w:t>
      </w:r>
      <w:r w:rsidRPr="00EB4A4A">
        <w:rPr>
          <w:b/>
        </w:rPr>
        <w:t>collection</w:t>
      </w:r>
      <w:r w:rsidRPr="00EB4A4A" w:rsidR="00B53673">
        <w:rPr>
          <w:b/>
        </w:rPr>
        <w:t xml:space="preserve">. </w:t>
      </w:r>
      <w:r w:rsidRPr="00EB4A4A">
        <w:rPr>
          <w:b/>
        </w:rPr>
        <w:t>Attach</w:t>
      </w:r>
      <w:r w:rsidRPr="00EB4A4A" w:rsidR="00B53673">
        <w:rPr>
          <w:b/>
        </w:rPr>
        <w:t xml:space="preserve"> </w:t>
      </w:r>
      <w:r w:rsidRPr="00EB4A4A">
        <w:rPr>
          <w:b/>
        </w:rPr>
        <w:t>a</w:t>
      </w:r>
      <w:r w:rsidRPr="00EB4A4A" w:rsidR="00B53673">
        <w:rPr>
          <w:b/>
        </w:rPr>
        <w:t xml:space="preserve"> </w:t>
      </w:r>
      <w:r w:rsidRPr="00EB4A4A">
        <w:rPr>
          <w:b/>
        </w:rPr>
        <w:t>copy</w:t>
      </w:r>
      <w:r w:rsidRPr="00EB4A4A" w:rsidR="00B53673">
        <w:rPr>
          <w:b/>
        </w:rPr>
        <w:t xml:space="preserve"> </w:t>
      </w:r>
      <w:r w:rsidRPr="00EB4A4A">
        <w:rPr>
          <w:b/>
        </w:rPr>
        <w:t>of</w:t>
      </w:r>
      <w:r w:rsidRPr="00EB4A4A" w:rsidR="00B53673">
        <w:rPr>
          <w:b/>
        </w:rPr>
        <w:t xml:space="preserve"> </w:t>
      </w:r>
      <w:r w:rsidRPr="00EB4A4A">
        <w:rPr>
          <w:b/>
        </w:rPr>
        <w:t>the</w:t>
      </w:r>
      <w:r w:rsidRPr="00EB4A4A" w:rsidR="00B53673">
        <w:rPr>
          <w:b/>
        </w:rPr>
        <w:t xml:space="preserve"> </w:t>
      </w:r>
      <w:r w:rsidRPr="00EB4A4A">
        <w:rPr>
          <w:b/>
        </w:rPr>
        <w:t>appropriate</w:t>
      </w:r>
      <w:r w:rsidRPr="00EB4A4A" w:rsidR="00B53673">
        <w:rPr>
          <w:b/>
        </w:rPr>
        <w:t xml:space="preserve"> </w:t>
      </w:r>
      <w:r w:rsidRPr="00EB4A4A">
        <w:rPr>
          <w:b/>
        </w:rPr>
        <w:t>section</w:t>
      </w:r>
      <w:r w:rsidRPr="00EB4A4A" w:rsidR="00B53673">
        <w:rPr>
          <w:b/>
        </w:rPr>
        <w:t xml:space="preserve"> </w:t>
      </w:r>
      <w:r w:rsidRPr="00EB4A4A">
        <w:rPr>
          <w:b/>
        </w:rPr>
        <w:t>of</w:t>
      </w:r>
      <w:r w:rsidRPr="00EB4A4A" w:rsidR="00B53673">
        <w:rPr>
          <w:b/>
        </w:rPr>
        <w:t xml:space="preserve"> </w:t>
      </w:r>
      <w:r w:rsidRPr="00EB4A4A">
        <w:rPr>
          <w:b/>
        </w:rPr>
        <w:t>each</w:t>
      </w:r>
      <w:r w:rsidRPr="00EB4A4A" w:rsidR="00B53673">
        <w:rPr>
          <w:b/>
        </w:rPr>
        <w:t xml:space="preserve"> </w:t>
      </w:r>
      <w:r w:rsidRPr="00EB4A4A">
        <w:rPr>
          <w:b/>
        </w:rPr>
        <w:t>statute</w:t>
      </w:r>
      <w:r w:rsidRPr="00EB4A4A" w:rsidR="00B53673">
        <w:rPr>
          <w:b/>
        </w:rPr>
        <w:t xml:space="preserve"> </w:t>
      </w:r>
      <w:r w:rsidRPr="00EB4A4A">
        <w:rPr>
          <w:b/>
        </w:rPr>
        <w:t>and</w:t>
      </w:r>
      <w:r w:rsidRPr="00EB4A4A" w:rsidR="00B53673">
        <w:rPr>
          <w:b/>
        </w:rPr>
        <w:t xml:space="preserve"> regulation </w:t>
      </w:r>
      <w:r w:rsidRPr="00EB4A4A">
        <w:rPr>
          <w:b/>
        </w:rPr>
        <w:t>mandating</w:t>
      </w:r>
      <w:r w:rsidRPr="00EB4A4A" w:rsidR="00B53673">
        <w:rPr>
          <w:b/>
        </w:rPr>
        <w:t xml:space="preserve"> </w:t>
      </w:r>
      <w:r w:rsidRPr="00EB4A4A">
        <w:rPr>
          <w:b/>
        </w:rPr>
        <w:t>or</w:t>
      </w:r>
      <w:r w:rsidRPr="00EB4A4A" w:rsidR="00B53673">
        <w:rPr>
          <w:b/>
        </w:rPr>
        <w:t xml:space="preserve"> </w:t>
      </w:r>
      <w:r w:rsidRPr="00EB4A4A">
        <w:rPr>
          <w:b/>
        </w:rPr>
        <w:t>authorizing</w:t>
      </w:r>
      <w:r w:rsidRPr="00EB4A4A" w:rsidR="00B53673">
        <w:rPr>
          <w:b/>
        </w:rPr>
        <w:t xml:space="preserve"> </w:t>
      </w:r>
      <w:r w:rsidRPr="00EB4A4A">
        <w:rPr>
          <w:b/>
        </w:rPr>
        <w:t>the</w:t>
      </w:r>
      <w:r w:rsidRPr="00EB4A4A" w:rsidR="00B53673">
        <w:rPr>
          <w:b/>
        </w:rPr>
        <w:t xml:space="preserve"> </w:t>
      </w:r>
      <w:r w:rsidRPr="00EB4A4A">
        <w:rPr>
          <w:b/>
        </w:rPr>
        <w:t>collection</w:t>
      </w:r>
      <w:r w:rsidRPr="00EB4A4A" w:rsidR="00B53673">
        <w:rPr>
          <w:b/>
        </w:rPr>
        <w:t xml:space="preserve"> </w:t>
      </w:r>
      <w:r w:rsidRPr="00EB4A4A">
        <w:rPr>
          <w:b/>
        </w:rPr>
        <w:t>of</w:t>
      </w:r>
      <w:r w:rsidRPr="00EB4A4A" w:rsidR="00B53673">
        <w:rPr>
          <w:b/>
        </w:rPr>
        <w:t xml:space="preserve"> </w:t>
      </w:r>
      <w:r w:rsidRPr="00EB4A4A">
        <w:rPr>
          <w:b/>
        </w:rPr>
        <w:t>information.</w:t>
      </w:r>
    </w:p>
    <w:p w:rsidR="00585EB6" w:rsidRPr="00EB4A4A" w:rsidP="00585EB6" w14:paraId="5A1F7D1F" w14:textId="77777777"/>
    <w:p w:rsidR="005466BF" w:rsidRPr="005466BF" w:rsidP="005466BF" w14:paraId="071390F8" w14:textId="01924E7D">
      <w:pPr>
        <w:rPr>
          <w:bCs/>
        </w:rPr>
      </w:pPr>
      <w:r>
        <w:rPr>
          <w:rStyle w:val="Strong"/>
          <w:b w:val="0"/>
        </w:rPr>
        <w:t xml:space="preserve">This is a request for renewal and </w:t>
      </w:r>
      <w:r w:rsidR="006D4AAD">
        <w:rPr>
          <w:rStyle w:val="Strong"/>
          <w:b w:val="0"/>
        </w:rPr>
        <w:t>revision</w:t>
      </w:r>
      <w:r>
        <w:rPr>
          <w:rStyle w:val="Strong"/>
          <w:b w:val="0"/>
        </w:rPr>
        <w:t xml:space="preserve"> of an existing information collection request. </w:t>
      </w:r>
      <w:r w:rsidR="00AD3026">
        <w:rPr>
          <w:rStyle w:val="Strong"/>
          <w:b w:val="0"/>
        </w:rPr>
        <w:t>The Animal and Plant Health Inspection Service (</w:t>
      </w:r>
      <w:r w:rsidRPr="005466BF">
        <w:rPr>
          <w:bCs/>
        </w:rPr>
        <w:t>APHIS</w:t>
      </w:r>
      <w:r w:rsidR="00AD3026">
        <w:rPr>
          <w:bCs/>
        </w:rPr>
        <w:t>)</w:t>
      </w:r>
      <w:r w:rsidRPr="005466BF">
        <w:rPr>
          <w:bCs/>
        </w:rPr>
        <w:t xml:space="preserve"> is asking </w:t>
      </w:r>
      <w:r>
        <w:rPr>
          <w:bCs/>
        </w:rPr>
        <w:t>the Office of Management and Budget (</w:t>
      </w:r>
      <w:r w:rsidRPr="005466BF">
        <w:rPr>
          <w:bCs/>
        </w:rPr>
        <w:t>OMB</w:t>
      </w:r>
      <w:r>
        <w:rPr>
          <w:bCs/>
        </w:rPr>
        <w:t>)</w:t>
      </w:r>
      <w:r w:rsidRPr="005466BF">
        <w:rPr>
          <w:bCs/>
        </w:rPr>
        <w:t xml:space="preserve"> to approve, for an additional 3 years, its use of the information collection activities </w:t>
      </w:r>
      <w:r>
        <w:rPr>
          <w:bCs/>
        </w:rPr>
        <w:t xml:space="preserve">described herein </w:t>
      </w:r>
      <w:r w:rsidRPr="005466BF">
        <w:rPr>
          <w:bCs/>
        </w:rPr>
        <w:t xml:space="preserve">in connection with its efforts to identify, prevent, and control </w:t>
      </w:r>
      <w:r>
        <w:rPr>
          <w:bCs/>
        </w:rPr>
        <w:t>chronic wasting disease (</w:t>
      </w:r>
      <w:r w:rsidRPr="005466BF">
        <w:rPr>
          <w:bCs/>
        </w:rPr>
        <w:t>CWD</w:t>
      </w:r>
      <w:r>
        <w:rPr>
          <w:bCs/>
        </w:rPr>
        <w:t>)</w:t>
      </w:r>
      <w:r w:rsidRPr="005466BF">
        <w:rPr>
          <w:bCs/>
        </w:rPr>
        <w:t xml:space="preserve"> in the United States.</w:t>
      </w:r>
    </w:p>
    <w:p w:rsidR="005466BF" w:rsidP="00485D65" w14:paraId="21BA6724" w14:textId="77777777">
      <w:pPr>
        <w:rPr>
          <w:rStyle w:val="Strong"/>
          <w:b w:val="0"/>
        </w:rPr>
      </w:pPr>
    </w:p>
    <w:p w:rsidR="00485D65" w:rsidRPr="00EB4A4A" w:rsidP="00485D65" w14:paraId="050FF511" w14:textId="1A0DE296">
      <w:r w:rsidRPr="00EB4A4A">
        <w:rPr>
          <w:rStyle w:val="Strong"/>
          <w:b w:val="0"/>
        </w:rPr>
        <w:t>The Animal Health Protection Act (AHPA) of 2002 i</w:t>
      </w:r>
      <w:r w:rsidRPr="00EB4A4A">
        <w:t>s the primary Federal law governing the protection of animal health</w:t>
      </w:r>
      <w:r w:rsidRPr="00EB4A4A" w:rsidR="00AD5293">
        <w:t>;</w:t>
      </w:r>
      <w:r w:rsidRPr="00EB4A4A" w:rsidR="005734D8">
        <w:t xml:space="preserve"> it gives t</w:t>
      </w:r>
      <w:r w:rsidRPr="00EB4A4A">
        <w:t xml:space="preserve">he Secretary of Agriculture broad authority to detect, control, or eradicate pests or diseases of livestock or poultry. The Secretary may also prohibit or restrict </w:t>
      </w:r>
      <w:r w:rsidRPr="00EB4A4A" w:rsidR="005734D8">
        <w:t xml:space="preserve">the </w:t>
      </w:r>
      <w:r w:rsidRPr="00EB4A4A">
        <w:t>import or export of any animal or related material if necessary to prevent the spread of any livestock or poultry pest or disease. The AHPA is contained in Title X, Subtitle E, Sections 10401-18 of P.L. 107-171, May 13, 2002, the Farm Security and Rural Investment Act of 2002</w:t>
      </w:r>
      <w:r w:rsidRPr="00EB4A4A" w:rsidR="00AD5293">
        <w:t xml:space="preserve"> (7 U.S.C. 8301 et. seq.)</w:t>
      </w:r>
      <w:r w:rsidRPr="00EB4A4A">
        <w:t>.</w:t>
      </w:r>
    </w:p>
    <w:p w:rsidR="00485D65" w:rsidRPr="00EB4A4A" w:rsidP="00485D65" w14:paraId="503948BE" w14:textId="77777777">
      <w:pPr>
        <w:pStyle w:val="DefaultText"/>
        <w:rPr>
          <w:rStyle w:val="InitialStyle"/>
          <w:rFonts w:ascii="Times New Roman" w:hAnsi="Times New Roman"/>
          <w:szCs w:val="24"/>
        </w:rPr>
      </w:pPr>
    </w:p>
    <w:p w:rsidR="00A95630" w:rsidRPr="00EB4A4A" w:rsidP="00A95630" w14:paraId="34531D9C" w14:textId="4EF295F7">
      <w:r w:rsidRPr="00EB4A4A">
        <w:rPr>
          <w:rStyle w:val="InitialStyle"/>
          <w:rFonts w:ascii="Times New Roman" w:hAnsi="Times New Roman"/>
        </w:rPr>
        <w:t xml:space="preserve">Disease prevention is the most effective method for maintaining a healthy animal population and for enhancing the </w:t>
      </w:r>
      <w:smartTag w:uri="urn:schemas-microsoft-com:office:smarttags" w:element="place">
        <w:smartTag w:uri="urn:schemas-microsoft-com:office:smarttags" w:element="country-region">
          <w:r w:rsidRPr="00EB4A4A">
            <w:rPr>
              <w:rStyle w:val="InitialStyle"/>
              <w:rFonts w:ascii="Times New Roman" w:hAnsi="Times New Roman"/>
            </w:rPr>
            <w:t>United States</w:t>
          </w:r>
        </w:smartTag>
      </w:smartTag>
      <w:r w:rsidRPr="00EB4A4A">
        <w:rPr>
          <w:rStyle w:val="InitialStyle"/>
          <w:rFonts w:ascii="Times New Roman" w:hAnsi="Times New Roman"/>
        </w:rPr>
        <w:t>’ ability to compete in the world market of animal and animal product trade.</w:t>
      </w:r>
      <w:r w:rsidRPr="00EB4A4A">
        <w:rPr>
          <w:rStyle w:val="InitialStyle"/>
          <w:rFonts w:ascii="Times New Roman" w:hAnsi="Times New Roman"/>
        </w:rPr>
        <w:t xml:space="preserve"> </w:t>
      </w:r>
      <w:r w:rsidRPr="00EB4A4A">
        <w:t>The presence of CWD in cervids causes significant economic and market losses for U.S. producers.</w:t>
      </w:r>
    </w:p>
    <w:p w:rsidR="00485D65" w:rsidRPr="00EB4A4A" w:rsidP="00485D65" w14:paraId="40A88A5F" w14:textId="4C24A177">
      <w:pPr>
        <w:pStyle w:val="DefaultText"/>
        <w:rPr>
          <w:rStyle w:val="InitialStyle"/>
          <w:rFonts w:ascii="Times New Roman" w:hAnsi="Times New Roman"/>
          <w:szCs w:val="24"/>
        </w:rPr>
      </w:pPr>
    </w:p>
    <w:p w:rsidR="007449FA" w:rsidRPr="00EB4A4A" w14:paraId="23A4CCC3" w14:textId="39E3BE84">
      <w:r w:rsidRPr="00EB4A4A">
        <w:t>C</w:t>
      </w:r>
      <w:r w:rsidRPr="00EB4A4A" w:rsidR="00514022">
        <w:t>W</w:t>
      </w:r>
      <w:r w:rsidRPr="00EB4A4A" w:rsidR="003F7125">
        <w:t>D</w:t>
      </w:r>
      <w:r w:rsidRPr="00EB4A4A" w:rsidR="00BB0D6F">
        <w:t xml:space="preserve"> </w:t>
      </w:r>
      <w:r w:rsidRPr="00EB4A4A" w:rsidR="00514022">
        <w:t>is</w:t>
      </w:r>
      <w:r w:rsidRPr="00EB4A4A" w:rsidR="006B1E24">
        <w:t xml:space="preserve"> </w:t>
      </w:r>
      <w:r w:rsidRPr="00EB4A4A" w:rsidR="00514022">
        <w:t>a</w:t>
      </w:r>
      <w:r w:rsidRPr="00EB4A4A" w:rsidR="006B1E24">
        <w:t xml:space="preserve"> </w:t>
      </w:r>
      <w:r w:rsidRPr="00EB4A4A" w:rsidR="00514022">
        <w:t>transmissible</w:t>
      </w:r>
      <w:r w:rsidRPr="00EB4A4A">
        <w:t xml:space="preserve"> spongiform </w:t>
      </w:r>
      <w:r w:rsidRPr="00EB4A4A" w:rsidR="00514022">
        <w:t>encephalopathy</w:t>
      </w:r>
      <w:r w:rsidRPr="00EB4A4A">
        <w:t xml:space="preserve"> </w:t>
      </w:r>
      <w:r w:rsidRPr="00EB4A4A" w:rsidR="00514022">
        <w:t>of</w:t>
      </w:r>
      <w:r w:rsidRPr="00EB4A4A">
        <w:t xml:space="preserve"> </w:t>
      </w:r>
      <w:r w:rsidRPr="00EB4A4A" w:rsidR="00514022">
        <w:t>elk</w:t>
      </w:r>
      <w:r w:rsidRPr="00EB4A4A" w:rsidR="00AF082F">
        <w:t xml:space="preserve">, </w:t>
      </w:r>
      <w:r w:rsidRPr="00EB4A4A" w:rsidR="00514022">
        <w:t>deer</w:t>
      </w:r>
      <w:r w:rsidRPr="00EB4A4A">
        <w:t>,</w:t>
      </w:r>
      <w:r w:rsidRPr="00EB4A4A">
        <w:t xml:space="preserve"> </w:t>
      </w:r>
      <w:r w:rsidRPr="00EB4A4A" w:rsidR="00AF082F">
        <w:t xml:space="preserve">and moose </w:t>
      </w:r>
      <w:r w:rsidRPr="00EB4A4A" w:rsidR="00514022">
        <w:t>typified</w:t>
      </w:r>
      <w:r w:rsidRPr="00EB4A4A">
        <w:t xml:space="preserve"> </w:t>
      </w:r>
      <w:r w:rsidRPr="00EB4A4A" w:rsidR="00514022">
        <w:t>by</w:t>
      </w:r>
      <w:r w:rsidRPr="00EB4A4A">
        <w:t xml:space="preserve"> </w:t>
      </w:r>
      <w:r w:rsidRPr="00EB4A4A" w:rsidR="00514022">
        <w:t>chronic</w:t>
      </w:r>
      <w:r w:rsidRPr="00EB4A4A">
        <w:t xml:space="preserve"> </w:t>
      </w:r>
      <w:r w:rsidRPr="00EB4A4A" w:rsidR="00514022">
        <w:t>weight</w:t>
      </w:r>
      <w:r w:rsidRPr="00EB4A4A">
        <w:t xml:space="preserve"> </w:t>
      </w:r>
      <w:r w:rsidRPr="00EB4A4A" w:rsidR="00514022">
        <w:t>loss</w:t>
      </w:r>
      <w:r w:rsidRPr="00EB4A4A">
        <w:t xml:space="preserve"> </w:t>
      </w:r>
      <w:r w:rsidRPr="00EB4A4A" w:rsidR="00514022">
        <w:t>leading</w:t>
      </w:r>
      <w:r w:rsidRPr="00EB4A4A">
        <w:t xml:space="preserve"> </w:t>
      </w:r>
      <w:r w:rsidRPr="00EB4A4A" w:rsidR="00514022">
        <w:t>to</w:t>
      </w:r>
      <w:r w:rsidRPr="00EB4A4A">
        <w:t xml:space="preserve"> </w:t>
      </w:r>
      <w:r w:rsidRPr="00EB4A4A" w:rsidR="00514022">
        <w:t>death.</w:t>
      </w:r>
      <w:r w:rsidRPr="00EB4A4A" w:rsidR="00485D65">
        <w:t xml:space="preserve"> </w:t>
      </w:r>
      <w:r w:rsidRPr="00EB4A4A" w:rsidR="005734D8">
        <w:t xml:space="preserve">To </w:t>
      </w:r>
      <w:r w:rsidRPr="00EB4A4A" w:rsidR="00514022">
        <w:t>accelerate</w:t>
      </w:r>
      <w:r w:rsidRPr="00EB4A4A">
        <w:t xml:space="preserve"> </w:t>
      </w:r>
      <w:r w:rsidRPr="00EB4A4A" w:rsidR="00514022">
        <w:t>the</w:t>
      </w:r>
      <w:r w:rsidRPr="00EB4A4A">
        <w:t xml:space="preserve"> </w:t>
      </w:r>
      <w:r w:rsidRPr="00EB4A4A" w:rsidR="00AF082F">
        <w:t>control</w:t>
      </w:r>
      <w:r w:rsidRPr="00EB4A4A" w:rsidR="00A95630">
        <w:t xml:space="preserve"> of this disease and limit its spread </w:t>
      </w:r>
      <w:r w:rsidRPr="00EB4A4A" w:rsidR="00122622">
        <w:t xml:space="preserve">in </w:t>
      </w:r>
      <w:r w:rsidRPr="00EB4A4A" w:rsidR="00514022">
        <w:t>the</w:t>
      </w:r>
      <w:r w:rsidRPr="00EB4A4A">
        <w:t xml:space="preserve"> </w:t>
      </w:r>
      <w:r w:rsidRPr="00EB4A4A" w:rsidR="00514022">
        <w:t>United</w:t>
      </w:r>
      <w:r w:rsidRPr="00EB4A4A">
        <w:t xml:space="preserve"> </w:t>
      </w:r>
      <w:r w:rsidRPr="00EB4A4A" w:rsidR="00514022">
        <w:t>States,</w:t>
      </w:r>
      <w:r w:rsidRPr="00EB4A4A">
        <w:t xml:space="preserve"> </w:t>
      </w:r>
      <w:r w:rsidRPr="00EB4A4A" w:rsidR="00514022">
        <w:t>APHIS</w:t>
      </w:r>
      <w:r w:rsidR="00AD3026">
        <w:t>, through its Veterinary Services (VS) business unit,</w:t>
      </w:r>
      <w:r w:rsidRPr="00EB4A4A">
        <w:t xml:space="preserve"> </w:t>
      </w:r>
      <w:r w:rsidRPr="00EB4A4A" w:rsidR="00514022">
        <w:t>create</w:t>
      </w:r>
      <w:r w:rsidRPr="00EB4A4A" w:rsidR="00A7088F">
        <w:t>d</w:t>
      </w:r>
      <w:r w:rsidRPr="00EB4A4A">
        <w:t xml:space="preserve"> </w:t>
      </w:r>
      <w:r w:rsidRPr="00EB4A4A" w:rsidR="00514022">
        <w:t>a</w:t>
      </w:r>
      <w:r w:rsidRPr="00EB4A4A">
        <w:t xml:space="preserve"> </w:t>
      </w:r>
      <w:r w:rsidRPr="00EB4A4A" w:rsidR="00514022">
        <w:t>cooperative,</w:t>
      </w:r>
      <w:r w:rsidRPr="00EB4A4A">
        <w:t xml:space="preserve"> </w:t>
      </w:r>
      <w:r w:rsidRPr="00EB4A4A" w:rsidR="00514022">
        <w:t>voluntary</w:t>
      </w:r>
      <w:r w:rsidRPr="00EB4A4A">
        <w:t xml:space="preserve"> </w:t>
      </w:r>
      <w:r w:rsidRPr="00EB4A4A" w:rsidR="00514022">
        <w:t>Federal-State-private</w:t>
      </w:r>
      <w:r w:rsidRPr="00EB4A4A">
        <w:t xml:space="preserve"> </w:t>
      </w:r>
      <w:r w:rsidRPr="00EB4A4A" w:rsidR="00514022">
        <w:t>sector</w:t>
      </w:r>
      <w:r w:rsidRPr="00EB4A4A">
        <w:t xml:space="preserve"> </w:t>
      </w:r>
      <w:r w:rsidRPr="00EB4A4A" w:rsidR="00514022">
        <w:t>CW</w:t>
      </w:r>
      <w:r w:rsidRPr="00EB4A4A" w:rsidR="003F7125">
        <w:t>D</w:t>
      </w:r>
      <w:r w:rsidRPr="00EB4A4A">
        <w:t xml:space="preserve"> </w:t>
      </w:r>
      <w:r w:rsidRPr="00EB4A4A" w:rsidR="00514022">
        <w:t>Herd</w:t>
      </w:r>
      <w:r w:rsidRPr="00EB4A4A">
        <w:t xml:space="preserve"> </w:t>
      </w:r>
      <w:r w:rsidRPr="00EB4A4A" w:rsidR="00514022">
        <w:t>Certification</w:t>
      </w:r>
      <w:r w:rsidRPr="00EB4A4A">
        <w:t xml:space="preserve"> </w:t>
      </w:r>
      <w:r w:rsidRPr="00EB4A4A" w:rsidR="00514022">
        <w:t>Program</w:t>
      </w:r>
      <w:r w:rsidRPr="00EB4A4A" w:rsidR="00A95630">
        <w:t xml:space="preserve">. The program is </w:t>
      </w:r>
      <w:r w:rsidRPr="00EB4A4A" w:rsidR="00514022">
        <w:t>designed</w:t>
      </w:r>
      <w:r w:rsidRPr="00EB4A4A">
        <w:t xml:space="preserve"> </w:t>
      </w:r>
      <w:r w:rsidRPr="00EB4A4A" w:rsidR="00514022">
        <w:t>to</w:t>
      </w:r>
      <w:r w:rsidRPr="00EB4A4A">
        <w:t xml:space="preserve"> </w:t>
      </w:r>
      <w:r w:rsidRPr="00EB4A4A" w:rsidR="00514022">
        <w:t>identify</w:t>
      </w:r>
      <w:r w:rsidRPr="00EB4A4A">
        <w:t xml:space="preserve"> </w:t>
      </w:r>
      <w:r w:rsidRPr="00EB4A4A" w:rsidR="00AF082F">
        <w:t xml:space="preserve">farmed or captive </w:t>
      </w:r>
      <w:r w:rsidRPr="00EB4A4A" w:rsidR="00514022">
        <w:t>herds</w:t>
      </w:r>
      <w:r w:rsidRPr="00EB4A4A">
        <w:t xml:space="preserve"> </w:t>
      </w:r>
      <w:r w:rsidRPr="00EB4A4A" w:rsidR="00514022">
        <w:t>infected</w:t>
      </w:r>
      <w:r w:rsidRPr="00EB4A4A">
        <w:t xml:space="preserve"> </w:t>
      </w:r>
      <w:r w:rsidRPr="00EB4A4A" w:rsidR="00514022">
        <w:t>with</w:t>
      </w:r>
      <w:r w:rsidRPr="00EB4A4A">
        <w:t xml:space="preserve"> </w:t>
      </w:r>
      <w:r w:rsidRPr="00EB4A4A" w:rsidR="00514022">
        <w:t>CW</w:t>
      </w:r>
      <w:r w:rsidRPr="00EB4A4A" w:rsidR="003F7125">
        <w:t>D</w:t>
      </w:r>
      <w:r w:rsidRPr="00EB4A4A">
        <w:t xml:space="preserve"> </w:t>
      </w:r>
      <w:r w:rsidRPr="00EB4A4A" w:rsidR="00514022">
        <w:t>and</w:t>
      </w:r>
      <w:r w:rsidRPr="00EB4A4A">
        <w:t xml:space="preserve"> </w:t>
      </w:r>
      <w:r w:rsidRPr="00EB4A4A" w:rsidR="00514022">
        <w:t>provide</w:t>
      </w:r>
      <w:r w:rsidRPr="00EB4A4A">
        <w:t xml:space="preserve"> </w:t>
      </w:r>
      <w:r w:rsidRPr="00EB4A4A" w:rsidR="00514022">
        <w:t>for</w:t>
      </w:r>
      <w:r w:rsidRPr="00EB4A4A">
        <w:t xml:space="preserve"> </w:t>
      </w:r>
      <w:r w:rsidRPr="00EB4A4A" w:rsidR="00514022">
        <w:t>the</w:t>
      </w:r>
      <w:r w:rsidRPr="00EB4A4A">
        <w:t xml:space="preserve"> </w:t>
      </w:r>
      <w:r w:rsidRPr="00EB4A4A" w:rsidR="00514022">
        <w:t>management</w:t>
      </w:r>
      <w:r w:rsidRPr="00EB4A4A">
        <w:t xml:space="preserve"> </w:t>
      </w:r>
      <w:r w:rsidRPr="00EB4A4A" w:rsidR="00514022">
        <w:t>of</w:t>
      </w:r>
      <w:r w:rsidRPr="00EB4A4A">
        <w:t xml:space="preserve"> </w:t>
      </w:r>
      <w:r w:rsidRPr="00EB4A4A" w:rsidR="00514022">
        <w:t>these</w:t>
      </w:r>
      <w:r w:rsidRPr="00EB4A4A">
        <w:t xml:space="preserve"> </w:t>
      </w:r>
      <w:r w:rsidRPr="00EB4A4A" w:rsidR="00514022">
        <w:t>herds</w:t>
      </w:r>
      <w:r w:rsidRPr="00EB4A4A">
        <w:t xml:space="preserve"> </w:t>
      </w:r>
      <w:r w:rsidRPr="00EB4A4A" w:rsidR="00514022">
        <w:t>in</w:t>
      </w:r>
      <w:r w:rsidRPr="00EB4A4A">
        <w:t xml:space="preserve"> </w:t>
      </w:r>
      <w:r w:rsidRPr="00EB4A4A" w:rsidR="00514022">
        <w:t>a</w:t>
      </w:r>
      <w:r w:rsidRPr="00EB4A4A" w:rsidR="00C263E6">
        <w:t xml:space="preserve"> </w:t>
      </w:r>
      <w:r w:rsidRPr="00EB4A4A" w:rsidR="00514022">
        <w:t>way</w:t>
      </w:r>
      <w:r w:rsidRPr="00EB4A4A">
        <w:t xml:space="preserve"> </w:t>
      </w:r>
      <w:r w:rsidRPr="00EB4A4A" w:rsidR="00514022">
        <w:t>that</w:t>
      </w:r>
      <w:r w:rsidRPr="00EB4A4A">
        <w:t xml:space="preserve"> </w:t>
      </w:r>
      <w:r w:rsidRPr="00EB4A4A" w:rsidR="00514022">
        <w:t>will</w:t>
      </w:r>
      <w:r w:rsidRPr="00EB4A4A">
        <w:t xml:space="preserve"> </w:t>
      </w:r>
      <w:r w:rsidRPr="00EB4A4A" w:rsidR="007866E2">
        <w:t xml:space="preserve">reduce the risk of </w:t>
      </w:r>
      <w:r w:rsidRPr="00EB4A4A" w:rsidR="00514022">
        <w:t>spread</w:t>
      </w:r>
      <w:r w:rsidRPr="00EB4A4A" w:rsidR="007866E2">
        <w:t>ing</w:t>
      </w:r>
      <w:r w:rsidRPr="00EB4A4A">
        <w:t xml:space="preserve"> </w:t>
      </w:r>
      <w:r w:rsidRPr="00EB4A4A" w:rsidR="00514022">
        <w:t>CWD.</w:t>
      </w:r>
    </w:p>
    <w:p w:rsidR="007449FA" w:rsidRPr="00EB4A4A" w14:paraId="045023E5" w14:textId="77777777"/>
    <w:p w:rsidR="007449FA" w:rsidRPr="00EB4A4A" w14:paraId="117DAD82" w14:textId="5EE1B6DC">
      <w:r w:rsidRPr="00EB4A4A">
        <w:t xml:space="preserve">Under </w:t>
      </w:r>
      <w:r w:rsidR="00EB4A4A">
        <w:t>T</w:t>
      </w:r>
      <w:r w:rsidRPr="00EB4A4A" w:rsidR="00B642AA">
        <w:t xml:space="preserve">itle </w:t>
      </w:r>
      <w:r w:rsidRPr="00EB4A4A">
        <w:t>9</w:t>
      </w:r>
      <w:r w:rsidRPr="00EB4A4A" w:rsidR="00B642AA">
        <w:t xml:space="preserve">, </w:t>
      </w:r>
      <w:r w:rsidRPr="00EB4A4A" w:rsidR="00B642AA">
        <w:rPr>
          <w:i/>
        </w:rPr>
        <w:t xml:space="preserve">Code of Federal Regulations </w:t>
      </w:r>
      <w:r w:rsidRPr="00EB4A4A" w:rsidR="00B642AA">
        <w:t>(9</w:t>
      </w:r>
      <w:r w:rsidRPr="00EB4A4A">
        <w:t xml:space="preserve"> CFR</w:t>
      </w:r>
      <w:r w:rsidRPr="00EB4A4A" w:rsidR="00B642AA">
        <w:t xml:space="preserve">) </w:t>
      </w:r>
      <w:r w:rsidR="00EB4A4A">
        <w:t>P</w:t>
      </w:r>
      <w:r w:rsidRPr="00EB4A4A" w:rsidR="00B642AA">
        <w:t>art</w:t>
      </w:r>
      <w:r w:rsidRPr="00EB4A4A">
        <w:t xml:space="preserve"> </w:t>
      </w:r>
      <w:r w:rsidRPr="00EB4A4A" w:rsidR="008A2BBD">
        <w:t>55</w:t>
      </w:r>
      <w:r w:rsidRPr="00EB4A4A">
        <w:t xml:space="preserve"> and 9 CFR </w:t>
      </w:r>
      <w:r w:rsidR="00EB4A4A">
        <w:t>P</w:t>
      </w:r>
      <w:r w:rsidRPr="00EB4A4A" w:rsidR="00B642AA">
        <w:t xml:space="preserve">art </w:t>
      </w:r>
      <w:r w:rsidRPr="00EB4A4A">
        <w:t>81, o</w:t>
      </w:r>
      <w:r w:rsidRPr="00EB4A4A" w:rsidR="00514022">
        <w:t>wners</w:t>
      </w:r>
      <w:r w:rsidRPr="00EB4A4A">
        <w:t xml:space="preserve"> </w:t>
      </w:r>
      <w:r w:rsidRPr="00EB4A4A" w:rsidR="00514022">
        <w:t>of</w:t>
      </w:r>
      <w:r w:rsidRPr="00EB4A4A">
        <w:t xml:space="preserve"> </w:t>
      </w:r>
      <w:r w:rsidRPr="00EB4A4A" w:rsidR="00514022">
        <w:t>elk</w:t>
      </w:r>
      <w:r w:rsidRPr="00EB4A4A" w:rsidR="00AF082F">
        <w:t>,</w:t>
      </w:r>
      <w:r w:rsidRPr="00EB4A4A">
        <w:t xml:space="preserve"> </w:t>
      </w:r>
      <w:r w:rsidRPr="00EB4A4A" w:rsidR="00514022">
        <w:t>deer</w:t>
      </w:r>
      <w:r w:rsidRPr="00EB4A4A" w:rsidR="00AF082F">
        <w:t>, and moose</w:t>
      </w:r>
      <w:r w:rsidRPr="00EB4A4A">
        <w:t xml:space="preserve"> </w:t>
      </w:r>
      <w:r w:rsidRPr="00EB4A4A" w:rsidR="00514022">
        <w:t>herds</w:t>
      </w:r>
      <w:r w:rsidRPr="00EB4A4A">
        <w:t xml:space="preserve"> </w:t>
      </w:r>
      <w:r w:rsidRPr="00EB4A4A" w:rsidR="00514022">
        <w:t>who</w:t>
      </w:r>
      <w:r w:rsidRPr="00EB4A4A">
        <w:t xml:space="preserve"> </w:t>
      </w:r>
      <w:r w:rsidRPr="00EB4A4A" w:rsidR="00514022">
        <w:t>cho</w:t>
      </w:r>
      <w:r w:rsidRPr="00EB4A4A" w:rsidR="003F7125">
        <w:t>o</w:t>
      </w:r>
      <w:r w:rsidRPr="00EB4A4A" w:rsidR="00514022">
        <w:t>se</w:t>
      </w:r>
      <w:r w:rsidRPr="00EB4A4A">
        <w:t xml:space="preserve"> </w:t>
      </w:r>
      <w:r w:rsidRPr="00EB4A4A" w:rsidR="00514022">
        <w:t>to</w:t>
      </w:r>
      <w:r w:rsidRPr="00EB4A4A">
        <w:t xml:space="preserve"> </w:t>
      </w:r>
      <w:r w:rsidRPr="00EB4A4A" w:rsidR="00514022">
        <w:t>participate</w:t>
      </w:r>
      <w:r w:rsidRPr="00EB4A4A">
        <w:t xml:space="preserve"> </w:t>
      </w:r>
      <w:r w:rsidRPr="00EB4A4A" w:rsidR="00514022">
        <w:t>in</w:t>
      </w:r>
      <w:r w:rsidRPr="00EB4A4A">
        <w:t xml:space="preserve"> </w:t>
      </w:r>
      <w:r w:rsidRPr="00EB4A4A" w:rsidR="00514022">
        <w:t>this</w:t>
      </w:r>
      <w:r w:rsidRPr="00EB4A4A">
        <w:t xml:space="preserve"> </w:t>
      </w:r>
      <w:r w:rsidRPr="00EB4A4A" w:rsidR="00514022">
        <w:t>program</w:t>
      </w:r>
      <w:r w:rsidRPr="00EB4A4A">
        <w:t xml:space="preserve"> </w:t>
      </w:r>
      <w:r w:rsidRPr="00EB4A4A" w:rsidR="00AD5293">
        <w:t xml:space="preserve">must </w:t>
      </w:r>
      <w:r w:rsidRPr="00EB4A4A" w:rsidR="00514022">
        <w:t>follow</w:t>
      </w:r>
      <w:r w:rsidRPr="00EB4A4A">
        <w:t xml:space="preserve"> </w:t>
      </w:r>
      <w:r w:rsidRPr="00EB4A4A" w:rsidR="00514022">
        <w:t>program</w:t>
      </w:r>
      <w:r w:rsidRPr="00EB4A4A">
        <w:t xml:space="preserve"> </w:t>
      </w:r>
      <w:r w:rsidRPr="00EB4A4A" w:rsidR="00514022">
        <w:t>requirements</w:t>
      </w:r>
      <w:r w:rsidRPr="00EB4A4A">
        <w:t xml:space="preserve"> </w:t>
      </w:r>
      <w:r w:rsidRPr="00EB4A4A" w:rsidR="00514022">
        <w:t>for</w:t>
      </w:r>
      <w:r w:rsidRPr="00EB4A4A">
        <w:t xml:space="preserve"> </w:t>
      </w:r>
      <w:r w:rsidRPr="00EB4A4A" w:rsidR="00514022">
        <w:t>animal</w:t>
      </w:r>
      <w:r w:rsidRPr="00EB4A4A">
        <w:t xml:space="preserve"> </w:t>
      </w:r>
      <w:r w:rsidRPr="00EB4A4A" w:rsidR="00514022">
        <w:t>identification,</w:t>
      </w:r>
      <w:r w:rsidRPr="00EB4A4A">
        <w:t xml:space="preserve"> testing, </w:t>
      </w:r>
      <w:r w:rsidRPr="00EB4A4A" w:rsidR="00514022">
        <w:t>herd</w:t>
      </w:r>
      <w:r w:rsidRPr="00EB4A4A">
        <w:t xml:space="preserve"> management, </w:t>
      </w:r>
      <w:r w:rsidRPr="00EB4A4A" w:rsidR="00514022">
        <w:t>and</w:t>
      </w:r>
      <w:r w:rsidRPr="00EB4A4A">
        <w:t xml:space="preserve"> </w:t>
      </w:r>
      <w:r w:rsidRPr="00EB4A4A" w:rsidR="00514022">
        <w:t>movement</w:t>
      </w:r>
      <w:r w:rsidRPr="00EB4A4A">
        <w:t xml:space="preserve"> </w:t>
      </w:r>
      <w:r w:rsidRPr="00EB4A4A" w:rsidR="00514022">
        <w:t>of</w:t>
      </w:r>
      <w:r w:rsidRPr="00EB4A4A">
        <w:t xml:space="preserve"> </w:t>
      </w:r>
      <w:r w:rsidRPr="00EB4A4A" w:rsidR="00514022">
        <w:t>animals</w:t>
      </w:r>
      <w:r w:rsidRPr="00EB4A4A">
        <w:t xml:space="preserve"> </w:t>
      </w:r>
      <w:r w:rsidRPr="00EB4A4A" w:rsidR="00514022">
        <w:t>into</w:t>
      </w:r>
      <w:r w:rsidRPr="00EB4A4A">
        <w:t xml:space="preserve"> </w:t>
      </w:r>
      <w:r w:rsidRPr="00EB4A4A" w:rsidR="00514022">
        <w:t>and</w:t>
      </w:r>
      <w:r w:rsidRPr="00EB4A4A">
        <w:t xml:space="preserve"> </w:t>
      </w:r>
      <w:r w:rsidRPr="00EB4A4A" w:rsidR="00514022">
        <w:t>from</w:t>
      </w:r>
      <w:r w:rsidRPr="00EB4A4A">
        <w:t xml:space="preserve"> </w:t>
      </w:r>
      <w:r w:rsidRPr="00EB4A4A" w:rsidR="00514022">
        <w:t>herds.</w:t>
      </w:r>
      <w:r w:rsidRPr="00EB4A4A" w:rsidR="000F7AD9">
        <w:t xml:space="preserve"> </w:t>
      </w:r>
      <w:r w:rsidRPr="00EB4A4A" w:rsidR="00A95630">
        <w:t>R</w:t>
      </w:r>
      <w:r w:rsidRPr="00EB4A4A" w:rsidR="00A7088F">
        <w:t xml:space="preserve">egulations </w:t>
      </w:r>
      <w:r w:rsidRPr="00EB4A4A" w:rsidR="00A95630">
        <w:t xml:space="preserve">further </w:t>
      </w:r>
      <w:r w:rsidRPr="00EB4A4A" w:rsidR="00514022">
        <w:t>establish</w:t>
      </w:r>
      <w:r w:rsidRPr="00EB4A4A">
        <w:t xml:space="preserve"> </w:t>
      </w:r>
      <w:r w:rsidRPr="00EB4A4A" w:rsidR="00514022">
        <w:t>requirements</w:t>
      </w:r>
      <w:r w:rsidRPr="00EB4A4A">
        <w:t xml:space="preserve"> </w:t>
      </w:r>
      <w:r w:rsidRPr="00EB4A4A" w:rsidR="00514022">
        <w:t>for</w:t>
      </w:r>
      <w:r w:rsidRPr="00EB4A4A">
        <w:t xml:space="preserve"> </w:t>
      </w:r>
      <w:r w:rsidRPr="00EB4A4A" w:rsidR="00514022">
        <w:t>the</w:t>
      </w:r>
      <w:r w:rsidRPr="00EB4A4A">
        <w:t xml:space="preserve"> </w:t>
      </w:r>
      <w:r w:rsidRPr="00EB4A4A" w:rsidR="00132F36">
        <w:t xml:space="preserve">interstate </w:t>
      </w:r>
      <w:r w:rsidRPr="00EB4A4A" w:rsidR="00514022">
        <w:t>movement</w:t>
      </w:r>
      <w:r w:rsidRPr="00EB4A4A">
        <w:t xml:space="preserve"> </w:t>
      </w:r>
      <w:r w:rsidRPr="00EB4A4A" w:rsidR="00514022">
        <w:t>of</w:t>
      </w:r>
      <w:r w:rsidRPr="00EB4A4A">
        <w:t xml:space="preserve"> </w:t>
      </w:r>
      <w:r w:rsidRPr="00EB4A4A" w:rsidR="00514022">
        <w:t>cervids</w:t>
      </w:r>
      <w:r w:rsidRPr="00EB4A4A">
        <w:t xml:space="preserve"> </w:t>
      </w:r>
      <w:r w:rsidRPr="00EB4A4A" w:rsidR="00514022">
        <w:t>to</w:t>
      </w:r>
      <w:r w:rsidRPr="00EB4A4A">
        <w:t xml:space="preserve"> </w:t>
      </w:r>
      <w:r w:rsidRPr="00EB4A4A" w:rsidR="00514022">
        <w:t>prevent</w:t>
      </w:r>
      <w:r w:rsidRPr="00EB4A4A">
        <w:t xml:space="preserve"> </w:t>
      </w:r>
      <w:r w:rsidRPr="00EB4A4A" w:rsidR="00514022">
        <w:t>movement</w:t>
      </w:r>
      <w:r w:rsidRPr="00EB4A4A">
        <w:t xml:space="preserve"> </w:t>
      </w:r>
      <w:r w:rsidRPr="00EB4A4A" w:rsidR="00514022">
        <w:t>of</w:t>
      </w:r>
      <w:r w:rsidRPr="00EB4A4A">
        <w:t xml:space="preserve"> </w:t>
      </w:r>
      <w:r w:rsidRPr="00EB4A4A" w:rsidR="00A95630">
        <w:t>animals</w:t>
      </w:r>
      <w:r w:rsidRPr="00EB4A4A">
        <w:t xml:space="preserve"> </w:t>
      </w:r>
      <w:r w:rsidRPr="00EB4A4A" w:rsidR="00514022">
        <w:t>that</w:t>
      </w:r>
      <w:r w:rsidRPr="00EB4A4A">
        <w:t xml:space="preserve"> </w:t>
      </w:r>
      <w:r w:rsidRPr="00EB4A4A" w:rsidR="00514022">
        <w:t>pose</w:t>
      </w:r>
      <w:r w:rsidRPr="00EB4A4A" w:rsidR="00C263E6">
        <w:t xml:space="preserve"> </w:t>
      </w:r>
      <w:r w:rsidRPr="00EB4A4A" w:rsidR="00514022">
        <w:t>a</w:t>
      </w:r>
      <w:r w:rsidRPr="00EB4A4A" w:rsidR="00C263E6">
        <w:t xml:space="preserve"> </w:t>
      </w:r>
      <w:r w:rsidRPr="00EB4A4A" w:rsidR="00514022">
        <w:t>risk</w:t>
      </w:r>
      <w:r w:rsidRPr="00EB4A4A">
        <w:t xml:space="preserve"> </w:t>
      </w:r>
      <w:r w:rsidRPr="00EB4A4A" w:rsidR="00514022">
        <w:t>of</w:t>
      </w:r>
      <w:r w:rsidRPr="00EB4A4A">
        <w:t xml:space="preserve"> </w:t>
      </w:r>
      <w:r w:rsidRPr="00EB4A4A" w:rsidR="00514022">
        <w:t>spreading</w:t>
      </w:r>
      <w:r w:rsidRPr="00EB4A4A">
        <w:t xml:space="preserve"> </w:t>
      </w:r>
      <w:r w:rsidRPr="00EB4A4A" w:rsidR="00514022">
        <w:t>CWD.</w:t>
      </w:r>
    </w:p>
    <w:p w:rsidR="00A95630" w:rsidRPr="00E5585D" w14:paraId="6B24ABE7" w14:textId="77777777"/>
    <w:p w:rsidR="00B642AA" w:rsidRPr="00E5585D" w14:paraId="697B4F3E" w14:textId="77777777"/>
    <w:p w:rsidR="00CB3C57" w:rsidRPr="00E5585D" w14:paraId="6A4EE0FE" w14:textId="77777777">
      <w:pPr>
        <w:rPr>
          <w:b/>
        </w:rPr>
      </w:pPr>
      <w:r w:rsidRPr="00E5585D">
        <w:rPr>
          <w:b/>
        </w:rPr>
        <w:t>2.</w:t>
      </w:r>
      <w:r w:rsidRPr="00E5585D">
        <w:rPr>
          <w:b/>
        </w:rPr>
        <w:t xml:space="preserve"> </w:t>
      </w:r>
      <w:r w:rsidRPr="00E5585D">
        <w:rPr>
          <w:b/>
        </w:rPr>
        <w:t>Indicate</w:t>
      </w:r>
      <w:r w:rsidRPr="00E5585D">
        <w:rPr>
          <w:b/>
        </w:rPr>
        <w:t xml:space="preserve"> </w:t>
      </w:r>
      <w:r w:rsidRPr="00E5585D">
        <w:rPr>
          <w:b/>
        </w:rPr>
        <w:t>how,</w:t>
      </w:r>
      <w:r w:rsidRPr="00E5585D">
        <w:rPr>
          <w:b/>
        </w:rPr>
        <w:t xml:space="preserve"> </w:t>
      </w:r>
      <w:r w:rsidRPr="00E5585D">
        <w:rPr>
          <w:b/>
        </w:rPr>
        <w:t>by</w:t>
      </w:r>
      <w:r w:rsidRPr="00E5585D">
        <w:rPr>
          <w:b/>
        </w:rPr>
        <w:t xml:space="preserve"> whom, </w:t>
      </w:r>
      <w:r w:rsidRPr="00E5585D">
        <w:rPr>
          <w:b/>
        </w:rPr>
        <w:t>how</w:t>
      </w:r>
      <w:r w:rsidRPr="00E5585D">
        <w:rPr>
          <w:b/>
        </w:rPr>
        <w:t xml:space="preserve"> </w:t>
      </w:r>
      <w:r w:rsidRPr="00E5585D">
        <w:rPr>
          <w:b/>
        </w:rPr>
        <w:t>frequently,</w:t>
      </w:r>
      <w:r w:rsidRPr="00E5585D">
        <w:rPr>
          <w:b/>
        </w:rPr>
        <w:t xml:space="preserve"> </w:t>
      </w:r>
      <w:r w:rsidRPr="00E5585D">
        <w:rPr>
          <w:b/>
        </w:rPr>
        <w:t>and</w:t>
      </w:r>
      <w:r w:rsidRPr="00E5585D">
        <w:rPr>
          <w:b/>
        </w:rPr>
        <w:t xml:space="preserve"> </w:t>
      </w:r>
      <w:r w:rsidRPr="00E5585D">
        <w:rPr>
          <w:b/>
        </w:rPr>
        <w:t>for</w:t>
      </w:r>
      <w:r w:rsidRPr="00E5585D">
        <w:rPr>
          <w:b/>
        </w:rPr>
        <w:t xml:space="preserve"> </w:t>
      </w:r>
      <w:r w:rsidRPr="00E5585D">
        <w:rPr>
          <w:b/>
        </w:rPr>
        <w:t>what</w:t>
      </w:r>
      <w:r w:rsidRPr="00E5585D">
        <w:rPr>
          <w:b/>
        </w:rPr>
        <w:t xml:space="preserve"> </w:t>
      </w:r>
      <w:r w:rsidRPr="00E5585D">
        <w:rPr>
          <w:b/>
        </w:rPr>
        <w:t>purpose</w:t>
      </w:r>
      <w:r w:rsidRPr="00E5585D">
        <w:rPr>
          <w:b/>
        </w:rPr>
        <w:t xml:space="preserve"> </w:t>
      </w:r>
      <w:r w:rsidRPr="00E5585D">
        <w:rPr>
          <w:b/>
        </w:rPr>
        <w:t>the</w:t>
      </w:r>
      <w:r w:rsidRPr="00E5585D">
        <w:rPr>
          <w:b/>
        </w:rPr>
        <w:t xml:space="preserve"> </w:t>
      </w:r>
      <w:r w:rsidRPr="00E5585D">
        <w:rPr>
          <w:b/>
        </w:rPr>
        <w:t>information</w:t>
      </w:r>
      <w:r w:rsidRPr="00E5585D">
        <w:rPr>
          <w:b/>
        </w:rPr>
        <w:t xml:space="preserve"> </w:t>
      </w:r>
      <w:r w:rsidRPr="00E5585D">
        <w:rPr>
          <w:b/>
        </w:rPr>
        <w:t>is</w:t>
      </w:r>
      <w:r w:rsidRPr="00E5585D">
        <w:rPr>
          <w:b/>
        </w:rPr>
        <w:t xml:space="preserve"> </w:t>
      </w:r>
      <w:r w:rsidRPr="00E5585D">
        <w:rPr>
          <w:b/>
        </w:rPr>
        <w:t>to</w:t>
      </w:r>
      <w:r w:rsidRPr="00E5585D">
        <w:rPr>
          <w:b/>
        </w:rPr>
        <w:t xml:space="preserve"> </w:t>
      </w:r>
      <w:r w:rsidRPr="00E5585D">
        <w:rPr>
          <w:b/>
        </w:rPr>
        <w:t>be</w:t>
      </w:r>
      <w:r w:rsidRPr="00E5585D">
        <w:rPr>
          <w:b/>
        </w:rPr>
        <w:t xml:space="preserve"> </w:t>
      </w:r>
      <w:r w:rsidRPr="00E5585D">
        <w:rPr>
          <w:b/>
        </w:rPr>
        <w:t>used.</w:t>
      </w:r>
      <w:r w:rsidRPr="00E5585D">
        <w:rPr>
          <w:b/>
        </w:rPr>
        <w:t xml:space="preserve"> </w:t>
      </w:r>
      <w:r w:rsidRPr="00E5585D">
        <w:rPr>
          <w:b/>
        </w:rPr>
        <w:t>Except</w:t>
      </w:r>
      <w:r w:rsidRPr="00E5585D">
        <w:rPr>
          <w:b/>
        </w:rPr>
        <w:t xml:space="preserve"> </w:t>
      </w:r>
      <w:r w:rsidRPr="00E5585D">
        <w:rPr>
          <w:b/>
        </w:rPr>
        <w:t>for</w:t>
      </w:r>
      <w:r w:rsidRPr="00E5585D">
        <w:rPr>
          <w:b/>
        </w:rPr>
        <w:t xml:space="preserve"> </w:t>
      </w:r>
      <w:r w:rsidRPr="00E5585D">
        <w:rPr>
          <w:b/>
        </w:rPr>
        <w:t>a</w:t>
      </w:r>
      <w:r w:rsidRPr="00E5585D">
        <w:rPr>
          <w:b/>
        </w:rPr>
        <w:t xml:space="preserve"> </w:t>
      </w:r>
      <w:r w:rsidRPr="00E5585D">
        <w:rPr>
          <w:b/>
        </w:rPr>
        <w:t>new</w:t>
      </w:r>
      <w:r w:rsidRPr="00E5585D">
        <w:rPr>
          <w:b/>
        </w:rPr>
        <w:t xml:space="preserve"> </w:t>
      </w:r>
      <w:r w:rsidRPr="00E5585D">
        <w:rPr>
          <w:b/>
        </w:rPr>
        <w:t>collection,</w:t>
      </w:r>
      <w:r w:rsidRPr="00E5585D">
        <w:rPr>
          <w:b/>
        </w:rPr>
        <w:t xml:space="preserve"> </w:t>
      </w:r>
      <w:r w:rsidRPr="00E5585D">
        <w:rPr>
          <w:b/>
        </w:rPr>
        <w:t>indicate</w:t>
      </w:r>
      <w:r w:rsidRPr="00E5585D">
        <w:rPr>
          <w:b/>
        </w:rPr>
        <w:t xml:space="preserve"> </w:t>
      </w:r>
      <w:r w:rsidRPr="00E5585D">
        <w:rPr>
          <w:b/>
        </w:rPr>
        <w:t>the</w:t>
      </w:r>
      <w:r w:rsidRPr="00E5585D">
        <w:rPr>
          <w:b/>
        </w:rPr>
        <w:t xml:space="preserve"> </w:t>
      </w:r>
      <w:r w:rsidRPr="00E5585D">
        <w:rPr>
          <w:b/>
        </w:rPr>
        <w:t>actual</w:t>
      </w:r>
      <w:r w:rsidRPr="00E5585D">
        <w:rPr>
          <w:b/>
        </w:rPr>
        <w:t xml:space="preserve"> </w:t>
      </w:r>
      <w:r w:rsidRPr="00E5585D">
        <w:rPr>
          <w:b/>
        </w:rPr>
        <w:t>use</w:t>
      </w:r>
      <w:r w:rsidRPr="00E5585D">
        <w:rPr>
          <w:b/>
        </w:rPr>
        <w:t xml:space="preserve"> </w:t>
      </w:r>
      <w:r w:rsidRPr="00E5585D">
        <w:rPr>
          <w:b/>
        </w:rPr>
        <w:t>the</w:t>
      </w:r>
      <w:r w:rsidRPr="00E5585D">
        <w:rPr>
          <w:b/>
        </w:rPr>
        <w:t xml:space="preserve"> </w:t>
      </w:r>
      <w:r w:rsidRPr="00E5585D">
        <w:rPr>
          <w:b/>
        </w:rPr>
        <w:t>agency</w:t>
      </w:r>
      <w:r w:rsidRPr="00E5585D">
        <w:rPr>
          <w:b/>
        </w:rPr>
        <w:t xml:space="preserve"> </w:t>
      </w:r>
      <w:r w:rsidRPr="00E5585D">
        <w:rPr>
          <w:b/>
        </w:rPr>
        <w:t>has</w:t>
      </w:r>
      <w:r w:rsidRPr="00E5585D">
        <w:rPr>
          <w:b/>
        </w:rPr>
        <w:t xml:space="preserve"> </w:t>
      </w:r>
      <w:r w:rsidRPr="00E5585D">
        <w:rPr>
          <w:b/>
        </w:rPr>
        <w:t>made</w:t>
      </w:r>
      <w:r w:rsidRPr="00E5585D">
        <w:rPr>
          <w:b/>
        </w:rPr>
        <w:t xml:space="preserve"> </w:t>
      </w:r>
      <w:r w:rsidRPr="00E5585D">
        <w:rPr>
          <w:b/>
        </w:rPr>
        <w:t>of</w:t>
      </w:r>
      <w:r w:rsidRPr="00E5585D">
        <w:rPr>
          <w:b/>
        </w:rPr>
        <w:t xml:space="preserve"> </w:t>
      </w:r>
      <w:r w:rsidRPr="00E5585D">
        <w:rPr>
          <w:b/>
        </w:rPr>
        <w:t>the</w:t>
      </w:r>
      <w:r w:rsidRPr="00E5585D">
        <w:rPr>
          <w:b/>
        </w:rPr>
        <w:t xml:space="preserve"> </w:t>
      </w:r>
      <w:r w:rsidRPr="00E5585D">
        <w:rPr>
          <w:b/>
        </w:rPr>
        <w:t>information</w:t>
      </w:r>
      <w:r w:rsidRPr="00E5585D">
        <w:rPr>
          <w:b/>
        </w:rPr>
        <w:t xml:space="preserve"> </w:t>
      </w:r>
      <w:r w:rsidRPr="00E5585D">
        <w:rPr>
          <w:b/>
        </w:rPr>
        <w:t>received</w:t>
      </w:r>
      <w:r w:rsidRPr="00E5585D">
        <w:rPr>
          <w:b/>
        </w:rPr>
        <w:t xml:space="preserve"> </w:t>
      </w:r>
      <w:r w:rsidRPr="00E5585D">
        <w:rPr>
          <w:b/>
        </w:rPr>
        <w:t>from</w:t>
      </w:r>
      <w:r w:rsidRPr="00E5585D">
        <w:rPr>
          <w:b/>
        </w:rPr>
        <w:t xml:space="preserve"> </w:t>
      </w:r>
      <w:r w:rsidRPr="00E5585D">
        <w:rPr>
          <w:b/>
        </w:rPr>
        <w:t>the</w:t>
      </w:r>
      <w:r w:rsidRPr="00E5585D">
        <w:rPr>
          <w:b/>
        </w:rPr>
        <w:t xml:space="preserve"> </w:t>
      </w:r>
      <w:r w:rsidRPr="00E5585D">
        <w:rPr>
          <w:b/>
        </w:rPr>
        <w:t>current</w:t>
      </w:r>
      <w:r w:rsidRPr="00E5585D">
        <w:rPr>
          <w:b/>
        </w:rPr>
        <w:t xml:space="preserve"> </w:t>
      </w:r>
      <w:r w:rsidRPr="00E5585D">
        <w:rPr>
          <w:b/>
        </w:rPr>
        <w:t>collection.</w:t>
      </w:r>
    </w:p>
    <w:p w:rsidR="00CB3C57" w:rsidRPr="00E5585D" w14:paraId="6F1A6ED3" w14:textId="77777777"/>
    <w:p w:rsidR="005D3E40" w:rsidRPr="00E5585D" w:rsidP="005D3E40" w14:paraId="641A8CD6" w14:textId="5A2F81A4">
      <w:pPr>
        <w:pStyle w:val="300"/>
        <w:rPr>
          <w:sz w:val="24"/>
          <w:szCs w:val="24"/>
        </w:rPr>
      </w:pPr>
      <w:r w:rsidRPr="00E5585D">
        <w:rPr>
          <w:sz w:val="24"/>
          <w:szCs w:val="24"/>
        </w:rPr>
        <w:t>APHIS</w:t>
      </w:r>
      <w:r w:rsidR="00C05771">
        <w:rPr>
          <w:sz w:val="24"/>
          <w:szCs w:val="24"/>
        </w:rPr>
        <w:t>, through VS,</w:t>
      </w:r>
      <w:r w:rsidRPr="00E5585D">
        <w:rPr>
          <w:sz w:val="24"/>
          <w:szCs w:val="24"/>
        </w:rPr>
        <w:t xml:space="preserve"> uses the following information activities to identify, prevent, and control CWD in the United States</w:t>
      </w:r>
      <w:r w:rsidRPr="00E5585D" w:rsidR="00C516D9">
        <w:rPr>
          <w:sz w:val="24"/>
          <w:szCs w:val="24"/>
        </w:rPr>
        <w:t>:</w:t>
      </w:r>
    </w:p>
    <w:p w:rsidR="00C516D9" w:rsidRPr="002B7C83" w14:paraId="6999D511" w14:textId="77777777"/>
    <w:p w:rsidR="00B214B7" w:rsidRPr="002B7C83" w:rsidP="00B214B7" w14:paraId="519129B5" w14:textId="1C0CADD9">
      <w:pPr>
        <w:rPr>
          <w:b/>
          <w:u w:val="single"/>
        </w:rPr>
      </w:pPr>
      <w:r w:rsidRPr="002B7C83">
        <w:rPr>
          <w:b/>
          <w:u w:val="single"/>
        </w:rPr>
        <w:t>9 CFR 55.23(a)</w:t>
      </w:r>
      <w:r>
        <w:rPr>
          <w:b/>
          <w:u w:val="single"/>
        </w:rPr>
        <w:t>;</w:t>
      </w:r>
      <w:r w:rsidRPr="002B7C83">
        <w:rPr>
          <w:b/>
          <w:u w:val="single"/>
        </w:rPr>
        <w:t xml:space="preserve"> </w:t>
      </w:r>
      <w:r w:rsidRPr="002B7C83">
        <w:rPr>
          <w:b/>
          <w:u w:val="single"/>
        </w:rPr>
        <w:t>Memorandum of Understanding Between States and APHIS Animal Health Authorities</w:t>
      </w:r>
      <w:r>
        <w:rPr>
          <w:b/>
          <w:u w:val="single"/>
        </w:rPr>
        <w:t>;</w:t>
      </w:r>
      <w:r w:rsidRPr="002B7C83">
        <w:rPr>
          <w:b/>
          <w:u w:val="single"/>
        </w:rPr>
        <w:t xml:space="preserve"> (State)</w:t>
      </w:r>
    </w:p>
    <w:p w:rsidR="00B214B7" w:rsidRPr="00E5585D" w:rsidP="00B214B7" w14:paraId="48F9E184" w14:textId="6944B5D2">
      <w:r w:rsidRPr="002B7C83">
        <w:t>T</w:t>
      </w:r>
      <w:r w:rsidRPr="002B7C83">
        <w:t xml:space="preserve">o </w:t>
      </w:r>
      <w:r w:rsidRPr="00E5585D">
        <w:t>enter their State</w:t>
      </w:r>
      <w:r w:rsidRPr="00E5585D" w:rsidR="00B642AA">
        <w:t>s</w:t>
      </w:r>
      <w:r w:rsidRPr="00E5585D">
        <w:t xml:space="preserve"> into the State-Federal Cooperative CWD Herd Certification Program</w:t>
      </w:r>
      <w:r w:rsidRPr="00E5585D">
        <w:t xml:space="preserve"> (HCP), State animal health authorities </w:t>
      </w:r>
      <w:r w:rsidRPr="00E5585D">
        <w:t xml:space="preserve">must </w:t>
      </w:r>
      <w:r w:rsidRPr="00E5585D">
        <w:t>enter into</w:t>
      </w:r>
      <w:r w:rsidRPr="00E5585D">
        <w:t xml:space="preserve"> </w:t>
      </w:r>
      <w:r w:rsidRPr="00E5585D">
        <w:t>a</w:t>
      </w:r>
      <w:r w:rsidRPr="00E5585D">
        <w:t xml:space="preserve"> memorandum of understanding </w:t>
      </w:r>
      <w:r w:rsidRPr="00E5585D" w:rsidR="00B642AA">
        <w:t xml:space="preserve">(MOU) </w:t>
      </w:r>
      <w:r w:rsidRPr="00E5585D">
        <w:t>b</w:t>
      </w:r>
      <w:r w:rsidRPr="00E5585D">
        <w:t xml:space="preserve">etween </w:t>
      </w:r>
      <w:r w:rsidR="00C05771">
        <w:t>V</w:t>
      </w:r>
      <w:r w:rsidRPr="00E5585D">
        <w:t>S and the State</w:t>
      </w:r>
      <w:r w:rsidRPr="00E5585D">
        <w:t xml:space="preserve">. The MOU </w:t>
      </w:r>
      <w:r w:rsidRPr="00E5585D">
        <w:t xml:space="preserve">delineates the respective roles of each in the program's implementation. </w:t>
      </w:r>
      <w:r w:rsidRPr="00E5585D">
        <w:t>A signed MOU is required to</w:t>
      </w:r>
      <w:r w:rsidRPr="00E5585D">
        <w:t xml:space="preserve"> enroll in the </w:t>
      </w:r>
      <w:r w:rsidRPr="00E5585D">
        <w:t>HCP</w:t>
      </w:r>
      <w:r w:rsidRPr="00E5585D">
        <w:t xml:space="preserve">, amend </w:t>
      </w:r>
      <w:r w:rsidRPr="00E5585D">
        <w:t xml:space="preserve">the State’s </w:t>
      </w:r>
      <w:r w:rsidRPr="00E5585D">
        <w:t>status, and renew the MOU at least every 5 years to maintain participation.</w:t>
      </w:r>
    </w:p>
    <w:p w:rsidR="00B214B7" w:rsidRPr="002B7C83" w:rsidP="00B214B7" w14:paraId="354D59D9" w14:textId="77777777">
      <w:pPr>
        <w:rPr>
          <w:bCs/>
        </w:rPr>
      </w:pPr>
    </w:p>
    <w:p w:rsidR="00B214B7" w:rsidRPr="005662E5" w:rsidP="00B214B7" w14:paraId="4F8862BE" w14:textId="7109B25E">
      <w:pPr>
        <w:rPr>
          <w:b/>
          <w:u w:val="single"/>
        </w:rPr>
      </w:pPr>
      <w:r w:rsidRPr="005662E5">
        <w:rPr>
          <w:b/>
          <w:u w:val="single"/>
        </w:rPr>
        <w:t>9 CFR 55.22(b), 23(a)</w:t>
      </w:r>
      <w:r>
        <w:rPr>
          <w:b/>
          <w:u w:val="single"/>
        </w:rPr>
        <w:t>;</w:t>
      </w:r>
      <w:r w:rsidRPr="005662E5">
        <w:rPr>
          <w:b/>
          <w:u w:val="single"/>
        </w:rPr>
        <w:t xml:space="preserve"> </w:t>
      </w:r>
      <w:r w:rsidRPr="002B7C83">
        <w:rPr>
          <w:b/>
          <w:u w:val="single"/>
        </w:rPr>
        <w:t xml:space="preserve">Application </w:t>
      </w:r>
      <w:r w:rsidRPr="002B7C83" w:rsidR="00AD5293">
        <w:rPr>
          <w:b/>
          <w:u w:val="single"/>
        </w:rPr>
        <w:t xml:space="preserve">for Chronic Wasting Disease Herd Certification Program (CWD HCP) Approval, Renewal, or Reinstatement of a </w:t>
      </w:r>
      <w:r w:rsidRPr="003A53ED" w:rsidR="00AD5293">
        <w:rPr>
          <w:b/>
          <w:u w:val="single"/>
        </w:rPr>
        <w:t xml:space="preserve">State </w:t>
      </w:r>
      <w:r w:rsidRPr="003A53ED">
        <w:rPr>
          <w:b/>
          <w:u w:val="single"/>
        </w:rPr>
        <w:t>(VS</w:t>
      </w:r>
      <w:r w:rsidRPr="001803A5">
        <w:rPr>
          <w:b/>
          <w:u w:val="single"/>
        </w:rPr>
        <w:t xml:space="preserve"> Form </w:t>
      </w:r>
      <w:r w:rsidRPr="001803A5" w:rsidR="00EA0E70">
        <w:rPr>
          <w:b/>
          <w:u w:val="single"/>
        </w:rPr>
        <w:t>11-2</w:t>
      </w:r>
      <w:r w:rsidRPr="001803A5">
        <w:rPr>
          <w:b/>
          <w:u w:val="single"/>
        </w:rPr>
        <w:t>)</w:t>
      </w:r>
      <w:r>
        <w:rPr>
          <w:b/>
          <w:u w:val="single"/>
        </w:rPr>
        <w:t>;</w:t>
      </w:r>
      <w:r w:rsidRPr="005662E5" w:rsidR="002B7C83">
        <w:rPr>
          <w:b/>
          <w:u w:val="single"/>
        </w:rPr>
        <w:t xml:space="preserve"> </w:t>
      </w:r>
      <w:r w:rsidRPr="005662E5">
        <w:rPr>
          <w:b/>
          <w:u w:val="single"/>
        </w:rPr>
        <w:t xml:space="preserve">(Business </w:t>
      </w:r>
      <w:r w:rsidRPr="005662E5" w:rsidR="00AD5293">
        <w:rPr>
          <w:b/>
          <w:u w:val="single"/>
        </w:rPr>
        <w:t>(</w:t>
      </w:r>
      <w:r w:rsidRPr="005662E5">
        <w:rPr>
          <w:b/>
          <w:u w:val="single"/>
        </w:rPr>
        <w:t xml:space="preserve">Herd Owners in States Without a State </w:t>
      </w:r>
      <w:r w:rsidRPr="005662E5" w:rsidR="00BA151C">
        <w:rPr>
          <w:b/>
          <w:u w:val="single"/>
        </w:rPr>
        <w:t>CWD Herd Certification Program)</w:t>
      </w:r>
      <w:r w:rsidRPr="005662E5" w:rsidR="002B7C83">
        <w:rPr>
          <w:b/>
          <w:u w:val="single"/>
        </w:rPr>
        <w:t xml:space="preserve">, </w:t>
      </w:r>
      <w:r w:rsidRPr="005662E5" w:rsidR="00EA0E70">
        <w:rPr>
          <w:b/>
          <w:u w:val="single"/>
        </w:rPr>
        <w:t>State)</w:t>
      </w:r>
    </w:p>
    <w:p w:rsidR="00AD5293" w:rsidRPr="005662E5" w:rsidP="00EA0E70" w14:paraId="56CA2632" w14:textId="58275D9B">
      <w:r w:rsidRPr="005662E5">
        <w:t>If a State Herd Certification Program does not exist, herd owners of f</w:t>
      </w:r>
      <w:r w:rsidRPr="005662E5" w:rsidR="00B214B7">
        <w:t>armed/captive cervid</w:t>
      </w:r>
      <w:r w:rsidRPr="005662E5">
        <w:t>s</w:t>
      </w:r>
      <w:r w:rsidRPr="005662E5" w:rsidR="00B214B7">
        <w:t xml:space="preserve"> may apply to enter the </w:t>
      </w:r>
      <w:r w:rsidRPr="005662E5" w:rsidR="007A0C9D">
        <w:t>n</w:t>
      </w:r>
      <w:r w:rsidRPr="005662E5" w:rsidR="00B214B7">
        <w:t xml:space="preserve">ational CWD Herd Certification Program </w:t>
      </w:r>
      <w:r w:rsidRPr="005662E5">
        <w:t xml:space="preserve">directly </w:t>
      </w:r>
      <w:r w:rsidRPr="005662E5" w:rsidR="00B214B7">
        <w:t xml:space="preserve">by </w:t>
      </w:r>
      <w:r w:rsidRPr="005662E5">
        <w:t xml:space="preserve">submitting to </w:t>
      </w:r>
      <w:r w:rsidR="00C05771">
        <w:t xml:space="preserve">VS </w:t>
      </w:r>
      <w:r w:rsidRPr="005662E5">
        <w:t xml:space="preserve">a completed </w:t>
      </w:r>
      <w:r w:rsidRPr="005662E5" w:rsidR="00B214B7">
        <w:t>VS Form 11-</w:t>
      </w:r>
      <w:r w:rsidRPr="005662E5">
        <w:t>2</w:t>
      </w:r>
      <w:r w:rsidRPr="005662E5">
        <w:t xml:space="preserve">. </w:t>
      </w:r>
      <w:r w:rsidRPr="005662E5" w:rsidR="00B214B7">
        <w:t xml:space="preserve">However, </w:t>
      </w:r>
      <w:r w:rsidR="00C05771">
        <w:t>V</w:t>
      </w:r>
      <w:r w:rsidRPr="005662E5" w:rsidR="00B214B7">
        <w:t xml:space="preserve">S’ ability to accept direct entry is based on availability of Federal funding. </w:t>
      </w:r>
      <w:r w:rsidRPr="005662E5" w:rsidR="007A0C9D">
        <w:t xml:space="preserve">Applications need only </w:t>
      </w:r>
      <w:r w:rsidRPr="005662E5" w:rsidR="007A0C9D">
        <w:t>be</w:t>
      </w:r>
      <w:r w:rsidRPr="005662E5" w:rsidR="007A0C9D">
        <w:t xml:space="preserve"> submitted once. </w:t>
      </w:r>
      <w:r w:rsidRPr="005662E5" w:rsidR="00B214B7">
        <w:t xml:space="preserve">Once enrolled in the program, </w:t>
      </w:r>
      <w:r w:rsidRPr="005662E5" w:rsidR="007A0C9D">
        <w:t xml:space="preserve">the owner may </w:t>
      </w:r>
      <w:r w:rsidRPr="005662E5" w:rsidR="00B214B7">
        <w:t>use th</w:t>
      </w:r>
      <w:r w:rsidRPr="005662E5" w:rsidR="003626F8">
        <w:t xml:space="preserve">e VS Form 11-2 </w:t>
      </w:r>
      <w:r w:rsidRPr="005662E5" w:rsidR="00B214B7">
        <w:t>for renewal.</w:t>
      </w:r>
    </w:p>
    <w:p w:rsidR="00AD5293" w:rsidRPr="005662E5" w:rsidP="00EA0E70" w14:paraId="32B42CA2" w14:textId="77777777"/>
    <w:p w:rsidR="00B214B7" w:rsidRPr="005662E5" w:rsidP="00EA0E70" w14:paraId="7A1CDA97" w14:textId="51588B96">
      <w:pPr>
        <w:rPr>
          <w:bCs/>
        </w:rPr>
      </w:pPr>
      <w:r w:rsidRPr="005662E5">
        <w:t xml:space="preserve">Any State that operates a </w:t>
      </w:r>
      <w:r w:rsidRPr="005662E5">
        <w:t>State</w:t>
      </w:r>
      <w:r w:rsidRPr="005662E5">
        <w:t xml:space="preserve"> program to certify the CWD status of deer, elk, or moose may </w:t>
      </w:r>
      <w:r w:rsidRPr="005662E5" w:rsidR="003626F8">
        <w:t xml:space="preserve">use the VS Form 11-2 to ask </w:t>
      </w:r>
      <w:r w:rsidR="00AC4C0A">
        <w:t>V</w:t>
      </w:r>
      <w:r w:rsidRPr="005662E5">
        <w:t xml:space="preserve">S to designate the State program as an Approved State </w:t>
      </w:r>
      <w:r w:rsidRPr="005662E5">
        <w:t>CWD Herd</w:t>
      </w:r>
      <w:r w:rsidRPr="005662E5">
        <w:t xml:space="preserve"> Certification Program. </w:t>
      </w:r>
      <w:r w:rsidRPr="005662E5" w:rsidR="00AD5293">
        <w:t xml:space="preserve">The form asks for an inventory of enrolled herds </w:t>
      </w:r>
      <w:r w:rsidRPr="005662E5" w:rsidR="003626F8">
        <w:t xml:space="preserve">in the State </w:t>
      </w:r>
      <w:r w:rsidRPr="005662E5" w:rsidR="00AD5293">
        <w:t xml:space="preserve">by species; the number of animals tested through on-farm surveillance, at slaughter, and at hunt facilities; and includes certification that the State meets the HCP requirements. For renewals or reinstatements, the form provides a space for any action items identified during </w:t>
      </w:r>
      <w:r w:rsidRPr="005662E5" w:rsidR="003626F8">
        <w:t>an approved</w:t>
      </w:r>
      <w:r w:rsidRPr="005662E5" w:rsidR="00AD5293">
        <w:t xml:space="preserve"> State review </w:t>
      </w:r>
      <w:r w:rsidRPr="005662E5" w:rsidR="003626F8">
        <w:t xml:space="preserve">or for the previous renewal. </w:t>
      </w:r>
      <w:r w:rsidRPr="005662E5">
        <w:t xml:space="preserve">The State must submit its request, as well as a copy of the State’s program and other documentation, </w:t>
      </w:r>
      <w:r w:rsidRPr="005662E5" w:rsidR="00A62ACF">
        <w:t xml:space="preserve">to </w:t>
      </w:r>
      <w:r w:rsidR="00AC4C0A">
        <w:t>V</w:t>
      </w:r>
      <w:r w:rsidRPr="005662E5">
        <w:t xml:space="preserve">S </w:t>
      </w:r>
      <w:r w:rsidRPr="005662E5" w:rsidR="00A62ACF">
        <w:t xml:space="preserve">for </w:t>
      </w:r>
      <w:r w:rsidRPr="005662E5">
        <w:t>review</w:t>
      </w:r>
      <w:r w:rsidRPr="005662E5" w:rsidR="00A62ACF">
        <w:t xml:space="preserve"> before </w:t>
      </w:r>
      <w:r w:rsidR="00AC4C0A">
        <w:t>V</w:t>
      </w:r>
      <w:r w:rsidRPr="005662E5">
        <w:t>S approve</w:t>
      </w:r>
      <w:r w:rsidRPr="005662E5" w:rsidR="003626F8">
        <w:t>s</w:t>
      </w:r>
      <w:r w:rsidRPr="005662E5">
        <w:t xml:space="preserve"> or </w:t>
      </w:r>
      <w:r w:rsidRPr="005662E5">
        <w:t>disapprove</w:t>
      </w:r>
      <w:r w:rsidRPr="005662E5" w:rsidR="003626F8">
        <w:t>s</w:t>
      </w:r>
      <w:r w:rsidRPr="005662E5">
        <w:t xml:space="preserve"> a </w:t>
      </w:r>
      <w:r w:rsidRPr="005662E5">
        <w:t>State</w:t>
      </w:r>
      <w:r w:rsidRPr="005662E5">
        <w:t xml:space="preserve"> program in accordance with </w:t>
      </w:r>
      <w:r w:rsidRPr="005662E5" w:rsidR="00A62ACF">
        <w:t xml:space="preserve">9 CFR </w:t>
      </w:r>
      <w:r w:rsidRPr="005662E5">
        <w:t xml:space="preserve">55.23(a). Once a </w:t>
      </w:r>
      <w:r w:rsidRPr="005662E5">
        <w:t>State</w:t>
      </w:r>
      <w:r w:rsidRPr="005662E5">
        <w:t xml:space="preserve"> </w:t>
      </w:r>
      <w:r w:rsidRPr="005662E5" w:rsidR="00A62ACF">
        <w:t xml:space="preserve">program </w:t>
      </w:r>
      <w:r w:rsidRPr="005662E5">
        <w:t xml:space="preserve">is approved, </w:t>
      </w:r>
      <w:r w:rsidRPr="005662E5" w:rsidR="00A62ACF">
        <w:t xml:space="preserve">the State must submit a complete </w:t>
      </w:r>
      <w:r w:rsidRPr="005662E5">
        <w:t>VS Form 11-2</w:t>
      </w:r>
      <w:r w:rsidRPr="005662E5" w:rsidR="00A62ACF">
        <w:t xml:space="preserve"> as part of its </w:t>
      </w:r>
      <w:r w:rsidRPr="005662E5">
        <w:t>annual report to renew status.</w:t>
      </w:r>
    </w:p>
    <w:p w:rsidR="00B214B7" w:rsidRPr="002B7C83" w:rsidP="00B214B7" w14:paraId="74E10774" w14:textId="77777777">
      <w:pPr>
        <w:rPr>
          <w:bCs/>
        </w:rPr>
      </w:pPr>
    </w:p>
    <w:p w:rsidR="00B214B7" w:rsidRPr="002B7C83" w:rsidP="00B214B7" w14:paraId="58591D80" w14:textId="04D4C156">
      <w:pPr>
        <w:rPr>
          <w:b/>
          <w:u w:val="single"/>
        </w:rPr>
      </w:pPr>
      <w:r w:rsidRPr="002B7C83">
        <w:rPr>
          <w:b/>
          <w:u w:val="single"/>
        </w:rPr>
        <w:t>9 CFR 55.25; 81.2</w:t>
      </w:r>
      <w:r>
        <w:rPr>
          <w:b/>
          <w:u w:val="single"/>
        </w:rPr>
        <w:t>;</w:t>
      </w:r>
      <w:r w:rsidRPr="002B7C83">
        <w:rPr>
          <w:b/>
          <w:u w:val="single"/>
        </w:rPr>
        <w:t xml:space="preserve"> </w:t>
      </w:r>
      <w:r w:rsidRPr="002B7C83">
        <w:rPr>
          <w:b/>
          <w:u w:val="single"/>
        </w:rPr>
        <w:t>Farmed/Captive Cervid Identification</w:t>
      </w:r>
      <w:r w:rsidRPr="002B7C83" w:rsidR="002B7C83">
        <w:rPr>
          <w:b/>
          <w:u w:val="single"/>
        </w:rPr>
        <w:t>;</w:t>
      </w:r>
      <w:r w:rsidRPr="002B7C83">
        <w:rPr>
          <w:b/>
          <w:u w:val="single"/>
        </w:rPr>
        <w:t xml:space="preserve"> </w:t>
      </w:r>
      <w:r w:rsidRPr="002B7C83" w:rsidR="001E5F10">
        <w:rPr>
          <w:b/>
          <w:u w:val="single"/>
        </w:rPr>
        <w:t>(Business)</w:t>
      </w:r>
      <w:r w:rsidRPr="002B7C83" w:rsidR="008C2DEC">
        <w:rPr>
          <w:b/>
          <w:u w:val="single"/>
        </w:rPr>
        <w:t xml:space="preserve"> (Third Party Disclosure)</w:t>
      </w:r>
    </w:p>
    <w:p w:rsidR="00B214B7" w:rsidRPr="00E5585D" w:rsidP="00B214B7" w14:paraId="6DCD8A25" w14:textId="38EDFEA3">
      <w:r w:rsidRPr="002B7C83">
        <w:t xml:space="preserve">Each animal </w:t>
      </w:r>
      <w:r w:rsidRPr="00E5585D">
        <w:t>in a participating herd must be identified with at least two forms of identification</w:t>
      </w:r>
      <w:r w:rsidRPr="00E5585D" w:rsidR="001A0F56">
        <w:t xml:space="preserve">, one of which is </w:t>
      </w:r>
      <w:r w:rsidRPr="00E5585D">
        <w:t xml:space="preserve">a </w:t>
      </w:r>
      <w:r w:rsidRPr="00E5585D" w:rsidR="001A0F56">
        <w:t xml:space="preserve">unique </w:t>
      </w:r>
      <w:r w:rsidRPr="00E5585D">
        <w:t>USDA official identification number</w:t>
      </w:r>
      <w:r w:rsidRPr="00E5585D" w:rsidR="001A0F56">
        <w:t xml:space="preserve">. </w:t>
      </w:r>
      <w:r w:rsidRPr="00E5585D">
        <w:t xml:space="preserve">The identification may be </w:t>
      </w:r>
      <w:r w:rsidRPr="00E5585D">
        <w:t>applied</w:t>
      </w:r>
      <w:r w:rsidRPr="00E5585D">
        <w:t xml:space="preserve"> by the herd owner or the owner's agent and must be linked to that herd in the appropriate State database</w:t>
      </w:r>
      <w:r w:rsidRPr="00E5585D" w:rsidR="00D93F89">
        <w:t xml:space="preserve">. </w:t>
      </w:r>
      <w:r w:rsidR="00AC4C0A">
        <w:t>V</w:t>
      </w:r>
      <w:r w:rsidRPr="00E5585D">
        <w:t>S does not maintain a national CWD database. The second form of identification must uniquely identify the animal within the herd.</w:t>
      </w:r>
    </w:p>
    <w:p w:rsidR="00B214B7" w:rsidRPr="00E5585D" w:rsidP="00B214B7" w14:paraId="013994B2" w14:textId="38982D67">
      <w:pPr>
        <w:rPr>
          <w:highlight w:val="yellow"/>
        </w:rPr>
      </w:pPr>
    </w:p>
    <w:p w:rsidR="006D4AAD" w:rsidP="00B214B7" w14:paraId="2E966E6A" w14:textId="77777777">
      <w:pPr>
        <w:rPr>
          <w:b/>
          <w:u w:val="single"/>
        </w:rPr>
      </w:pPr>
    </w:p>
    <w:p w:rsidR="006D4AAD" w:rsidP="00B214B7" w14:paraId="69FC1D96" w14:textId="77777777">
      <w:pPr>
        <w:rPr>
          <w:b/>
          <w:u w:val="single"/>
        </w:rPr>
      </w:pPr>
    </w:p>
    <w:p w:rsidR="00B214B7" w:rsidRPr="00C03F49" w:rsidP="00B214B7" w14:paraId="3D822C1F" w14:textId="7BA50599">
      <w:pPr>
        <w:rPr>
          <w:b/>
          <w:u w:val="single"/>
        </w:rPr>
      </w:pPr>
      <w:r w:rsidRPr="00C03F49">
        <w:rPr>
          <w:b/>
          <w:u w:val="single"/>
        </w:rPr>
        <w:t>9 CFR 55.23(b)(3)</w:t>
      </w:r>
      <w:r>
        <w:rPr>
          <w:b/>
          <w:u w:val="single"/>
        </w:rPr>
        <w:t>;</w:t>
      </w:r>
      <w:r w:rsidRPr="00C03F49">
        <w:rPr>
          <w:b/>
          <w:u w:val="single"/>
        </w:rPr>
        <w:t xml:space="preserve"> </w:t>
      </w:r>
      <w:r w:rsidRPr="00C03F49">
        <w:rPr>
          <w:b/>
          <w:u w:val="single"/>
        </w:rPr>
        <w:t>Report of Cervid Disappearances, Escapes, and Deaths</w:t>
      </w:r>
      <w:r>
        <w:rPr>
          <w:b/>
          <w:u w:val="single"/>
        </w:rPr>
        <w:t>;</w:t>
      </w:r>
      <w:r w:rsidRPr="00C03F49">
        <w:rPr>
          <w:b/>
          <w:u w:val="single"/>
        </w:rPr>
        <w:t xml:space="preserve"> </w:t>
      </w:r>
      <w:r w:rsidRPr="00C03F49" w:rsidR="001E5F10">
        <w:rPr>
          <w:b/>
          <w:u w:val="single"/>
        </w:rPr>
        <w:t>(Business</w:t>
      </w:r>
      <w:r w:rsidRPr="00C03F49" w:rsidR="00C03F49">
        <w:rPr>
          <w:b/>
          <w:u w:val="single"/>
        </w:rPr>
        <w:t xml:space="preserve">, </w:t>
      </w:r>
      <w:r w:rsidRPr="00C03F49" w:rsidR="001E5F10">
        <w:rPr>
          <w:b/>
          <w:u w:val="single"/>
        </w:rPr>
        <w:t>(State)</w:t>
      </w:r>
    </w:p>
    <w:p w:rsidR="00B214B7" w:rsidRPr="00C03F49" w:rsidP="00B214B7" w14:paraId="45E377CE" w14:textId="07EA8E0E">
      <w:r>
        <w:t xml:space="preserve">Herd owners must </w:t>
      </w:r>
      <w:r w:rsidR="003626F8">
        <w:t xml:space="preserve">immediately </w:t>
      </w:r>
      <w:r>
        <w:t xml:space="preserve">report to a </w:t>
      </w:r>
      <w:r w:rsidR="00AC4C0A">
        <w:t>V</w:t>
      </w:r>
      <w:r>
        <w:t>S employee or State representative all animals that escape or disappear, and all deaths (</w:t>
      </w:r>
      <w:r w:rsidR="00D93F89">
        <w:t xml:space="preserve">to </w:t>
      </w:r>
      <w:r>
        <w:t>includ</w:t>
      </w:r>
      <w:r w:rsidR="00D93F89">
        <w:t xml:space="preserve">e for those </w:t>
      </w:r>
      <w:r>
        <w:t xml:space="preserve">killed on premises maintained for hunting and animals sent to slaughter) of deer, elk, and moose in the herd aged 12 months or older. </w:t>
      </w:r>
      <w:r w:rsidR="00AC4C0A">
        <w:t xml:space="preserve">VS </w:t>
      </w:r>
      <w:r>
        <w:t xml:space="preserve">employees or State representatives may approve reporting schedules other than immediate notification when herd conditions warrant it in the opinion of both </w:t>
      </w:r>
      <w:r w:rsidR="00AC4C0A">
        <w:t>V</w:t>
      </w:r>
      <w:r>
        <w:t xml:space="preserve">S and the State. Herd owners will notify </w:t>
      </w:r>
      <w:r w:rsidR="00AC4C0A">
        <w:t>V</w:t>
      </w:r>
      <w:r>
        <w:t>S or State officials to determine if an animal is suspected of exhibiting clinical signs suggesting CWD infection</w:t>
      </w:r>
      <w:r w:rsidR="5D47D338">
        <w:t xml:space="preserve"> and to ensure testing for CWD</w:t>
      </w:r>
      <w:r>
        <w:t>.</w:t>
      </w:r>
    </w:p>
    <w:p w:rsidR="00B214B7" w:rsidRPr="00C03F49" w:rsidP="00B214B7" w14:paraId="4277EBCF" w14:textId="77777777">
      <w:pPr>
        <w:rPr>
          <w:bCs/>
        </w:rPr>
      </w:pPr>
    </w:p>
    <w:p w:rsidR="001E5F10" w:rsidRPr="00C03F49" w:rsidP="00B214B7" w14:paraId="16A16EEB" w14:textId="2339CE1D">
      <w:pPr>
        <w:rPr>
          <w:b/>
          <w:u w:val="single"/>
        </w:rPr>
      </w:pPr>
      <w:r w:rsidRPr="00C03F49">
        <w:rPr>
          <w:b/>
          <w:u w:val="single"/>
        </w:rPr>
        <w:t>9 CFR 55.1</w:t>
      </w:r>
      <w:r>
        <w:rPr>
          <w:b/>
          <w:u w:val="single"/>
        </w:rPr>
        <w:t>;</w:t>
      </w:r>
      <w:r w:rsidRPr="00C03F49">
        <w:rPr>
          <w:b/>
          <w:u w:val="single"/>
        </w:rPr>
        <w:t xml:space="preserve"> </w:t>
      </w:r>
      <w:r w:rsidRPr="00C03F49" w:rsidR="00191E5C">
        <w:rPr>
          <w:b/>
          <w:u w:val="single"/>
        </w:rPr>
        <w:t>Herd or Premises Plans</w:t>
      </w:r>
      <w:r>
        <w:rPr>
          <w:b/>
          <w:u w:val="single"/>
        </w:rPr>
        <w:t>;</w:t>
      </w:r>
      <w:r w:rsidRPr="00C03F49" w:rsidR="00C03F49">
        <w:rPr>
          <w:b/>
          <w:u w:val="single"/>
        </w:rPr>
        <w:t xml:space="preserve"> </w:t>
      </w:r>
      <w:r w:rsidRPr="00C03F49">
        <w:rPr>
          <w:b/>
          <w:u w:val="single"/>
        </w:rPr>
        <w:t>(Business</w:t>
      </w:r>
      <w:r w:rsidRPr="00C03F49" w:rsidR="00C03F49">
        <w:rPr>
          <w:b/>
          <w:u w:val="single"/>
        </w:rPr>
        <w:t xml:space="preserve">, </w:t>
      </w:r>
      <w:r w:rsidRPr="00C03F49">
        <w:rPr>
          <w:b/>
          <w:u w:val="single"/>
        </w:rPr>
        <w:t>State)</w:t>
      </w:r>
    </w:p>
    <w:p w:rsidR="00B214B7" w:rsidRPr="00E5585D" w:rsidP="00B214B7" w14:paraId="593C2F33" w14:textId="3F11152F">
      <w:r w:rsidRPr="00E5585D">
        <w:t xml:space="preserve">When CWD is discovered in a </w:t>
      </w:r>
      <w:r w:rsidR="000B4DC5">
        <w:t>farmed/</w:t>
      </w:r>
      <w:r w:rsidRPr="00E5585D">
        <w:t>captive cervid herd, the owner must participate in a herd or premises plan. A herd plan must be signed by the owner and</w:t>
      </w:r>
      <w:r w:rsidRPr="00E5585D" w:rsidR="00D93F89">
        <w:t xml:space="preserve"> be</w:t>
      </w:r>
      <w:r w:rsidRPr="00E5585D">
        <w:t xml:space="preserve"> in place before a herd can re-enroll in the CWD Herd Certification Program after losing program status</w:t>
      </w:r>
      <w:r w:rsidRPr="00E5585D" w:rsidR="00D93F89">
        <w:t xml:space="preserve">. It also must </w:t>
      </w:r>
      <w:r w:rsidRPr="00E5585D">
        <w:t xml:space="preserve">be completed before quarantine can be removed. </w:t>
      </w:r>
      <w:r w:rsidR="00AC4C0A">
        <w:t>V</w:t>
      </w:r>
      <w:r w:rsidRPr="00E5585D">
        <w:t>S help</w:t>
      </w:r>
      <w:r w:rsidRPr="00E5585D" w:rsidR="00D93F89">
        <w:t>s</w:t>
      </w:r>
      <w:r w:rsidRPr="00E5585D">
        <w:t xml:space="preserve"> develop this written management plan with input from the herd owner and State animal health authorities. </w:t>
      </w:r>
      <w:r w:rsidRPr="00E5585D" w:rsidR="0045373D">
        <w:t xml:space="preserve">The </w:t>
      </w:r>
      <w:r w:rsidRPr="00E5585D">
        <w:t xml:space="preserve">plan </w:t>
      </w:r>
      <w:r w:rsidRPr="00E5585D" w:rsidR="0045373D">
        <w:t xml:space="preserve">describes </w:t>
      </w:r>
      <w:r w:rsidRPr="00E5585D">
        <w:t>the steps to be taken to control spread of CWD from a CWD-positive herd, or to prevent the introduction of CWD into another herd.</w:t>
      </w:r>
    </w:p>
    <w:p w:rsidR="00B214B7" w:rsidRPr="00E5585D" w:rsidP="00B214B7" w14:paraId="74EBA525" w14:textId="77777777"/>
    <w:p w:rsidR="00B214B7" w:rsidRPr="00E5585D" w:rsidP="00B214B7" w14:paraId="0F2B72AE" w14:textId="5A73DC98">
      <w:r w:rsidRPr="00E5585D">
        <w:t>A herd plan require</w:t>
      </w:r>
      <w:r w:rsidRPr="00E5585D" w:rsidR="0045373D">
        <w:t>s</w:t>
      </w:r>
      <w:r w:rsidRPr="00E5585D">
        <w:t xml:space="preserve"> specified means of identification for each animal in the herd</w:t>
      </w:r>
      <w:r w:rsidRPr="00E5585D" w:rsidR="00D5179A">
        <w:t>;</w:t>
      </w:r>
      <w:r w:rsidRPr="00E5585D">
        <w:t xml:space="preserve"> regular examination of animals in the herd by a veterinarian for signs of disease</w:t>
      </w:r>
      <w:r w:rsidRPr="00E5585D" w:rsidR="00D5179A">
        <w:t>;</w:t>
      </w:r>
      <w:r w:rsidRPr="00E5585D">
        <w:t xml:space="preserve"> reporting to a State or </w:t>
      </w:r>
      <w:r w:rsidR="00AC4C0A">
        <w:t>V</w:t>
      </w:r>
      <w:r w:rsidRPr="00E5585D">
        <w:t>S representative any signs of central nervous system disease in herd animals</w:t>
      </w:r>
      <w:r w:rsidRPr="00E5585D" w:rsidR="0045373D">
        <w:t>;</w:t>
      </w:r>
      <w:r w:rsidRPr="00E5585D">
        <w:t xml:space="preserve"> maintaining records of the acquisition and disposition of all animals entering or leaving the herd, including the date of acquisition or removal; the name and address of the person from whom the animal was acquired or to whom it was disposed</w:t>
      </w:r>
      <w:r w:rsidR="00F76436">
        <w:t>;</w:t>
      </w:r>
      <w:r w:rsidRPr="00E5585D">
        <w:t xml:space="preserve"> cause of death</w:t>
      </w:r>
      <w:r w:rsidR="00074978">
        <w:t xml:space="preserve">, </w:t>
      </w:r>
      <w:r w:rsidRPr="00E5585D">
        <w:t>and whether the animal died while in the herd</w:t>
      </w:r>
      <w:r w:rsidR="004D6248">
        <w:t>; t</w:t>
      </w:r>
      <w:r w:rsidRPr="00BB1FCB" w:rsidR="004D6248">
        <w:t xml:space="preserve">esting of all mortalities, </w:t>
      </w:r>
      <w:r w:rsidR="002A5D78">
        <w:t>6</w:t>
      </w:r>
      <w:r w:rsidRPr="00BB1FCB" w:rsidR="004D6248">
        <w:t xml:space="preserve"> months of age and older (9 CFR 55.24 (2)(ii)). Records should be maintained for all samples submitted for CWD testing.</w:t>
      </w:r>
    </w:p>
    <w:p w:rsidR="00B214B7" w:rsidRPr="00E5585D" w:rsidP="00B214B7" w14:paraId="10DB48F7" w14:textId="77777777"/>
    <w:p w:rsidR="00B214B7" w:rsidRPr="00E5585D" w:rsidP="00B214B7" w14:paraId="478AF7B5" w14:textId="42D54415">
      <w:r w:rsidRPr="00E5585D">
        <w:t>A herd plan may also contain additional requirements to prevent or control the possible spread of CWD depending on the particular condition of the herd and its premises</w:t>
      </w:r>
      <w:r w:rsidRPr="00E5585D" w:rsidR="0045373D">
        <w:t>, i</w:t>
      </w:r>
      <w:r w:rsidRPr="00E5585D">
        <w:t xml:space="preserve">ncluding but not limited to </w:t>
      </w:r>
      <w:r w:rsidRPr="00E5585D" w:rsidR="006D08D9">
        <w:t xml:space="preserve">herd depopulation; </w:t>
      </w:r>
      <w:r w:rsidRPr="00E5585D">
        <w:t xml:space="preserve">specifying the time for which a premises must not contain cervids after CWD-positive, </w:t>
      </w:r>
      <w:r w:rsidRPr="00E5585D" w:rsidR="0045373D">
        <w:t>CWD</w:t>
      </w:r>
      <w:r w:rsidRPr="00E5585D">
        <w:t xml:space="preserve">-exposed, or </w:t>
      </w:r>
      <w:r w:rsidRPr="00E5585D" w:rsidR="0045373D">
        <w:t>CWD-</w:t>
      </w:r>
      <w:r w:rsidRPr="00E5585D">
        <w:t>suspect animals are removed from the premises; fencing requirements</w:t>
      </w:r>
      <w:r w:rsidRPr="00E5585D" w:rsidR="00D5179A">
        <w:t>;</w:t>
      </w:r>
      <w:r w:rsidRPr="00E5585D">
        <w:t xml:space="preserve"> selective culling of animals</w:t>
      </w:r>
      <w:r w:rsidRPr="00E5585D" w:rsidR="00D5179A">
        <w:t>;</w:t>
      </w:r>
      <w:r w:rsidRPr="00E5585D">
        <w:t xml:space="preserve"> restrictions on sharing and movement of possibly contaminated livestock equipment</w:t>
      </w:r>
      <w:r w:rsidRPr="00E5585D" w:rsidR="00D5179A">
        <w:t>;</w:t>
      </w:r>
      <w:r w:rsidRPr="00E5585D">
        <w:t xml:space="preserve"> </w:t>
      </w:r>
      <w:r w:rsidRPr="00E5585D" w:rsidR="00D5179A">
        <w:t xml:space="preserve">and </w:t>
      </w:r>
      <w:r w:rsidRPr="00E5585D">
        <w:t>cleaning and disinfecting requirements.</w:t>
      </w:r>
    </w:p>
    <w:p w:rsidR="00E5585D" w:rsidRPr="00C03F49" w14:paraId="640E9C0C" w14:textId="77777777">
      <w:pPr>
        <w:rPr>
          <w:highlight w:val="yellow"/>
        </w:rPr>
      </w:pPr>
    </w:p>
    <w:p w:rsidR="00B214B7" w:rsidRPr="00C03F49" w:rsidP="00B214B7" w14:paraId="490E7D5C" w14:textId="6937F834">
      <w:pPr>
        <w:rPr>
          <w:b/>
          <w:u w:val="single"/>
        </w:rPr>
      </w:pPr>
      <w:r w:rsidRPr="00C03F49">
        <w:rPr>
          <w:b/>
          <w:u w:val="single"/>
        </w:rPr>
        <w:t>9 CFR 55.23(a)</w:t>
      </w:r>
      <w:r>
        <w:rPr>
          <w:b/>
          <w:u w:val="single"/>
        </w:rPr>
        <w:t>;</w:t>
      </w:r>
      <w:r w:rsidRPr="00C03F49">
        <w:rPr>
          <w:b/>
          <w:u w:val="single"/>
        </w:rPr>
        <w:t xml:space="preserve"> </w:t>
      </w:r>
      <w:r w:rsidRPr="00C03F49">
        <w:rPr>
          <w:b/>
          <w:u w:val="single"/>
        </w:rPr>
        <w:t>Annual Reports for Herd Certification Program (HCP) Renewal</w:t>
      </w:r>
      <w:r>
        <w:rPr>
          <w:b/>
          <w:u w:val="single"/>
        </w:rPr>
        <w:t>;</w:t>
      </w:r>
      <w:r w:rsidRPr="00C03F49" w:rsidR="001E5F10">
        <w:rPr>
          <w:b/>
          <w:u w:val="single"/>
        </w:rPr>
        <w:t xml:space="preserve"> (State)</w:t>
      </w:r>
    </w:p>
    <w:p w:rsidR="00B214B7" w:rsidRPr="00E5585D" w:rsidP="00B214B7" w14:paraId="4BEBFF13" w14:textId="14508B3F">
      <w:pPr>
        <w:rPr>
          <w:rFonts w:eastAsia="Calibri"/>
        </w:rPr>
      </w:pPr>
      <w:r w:rsidRPr="0EB8B0A6">
        <w:rPr>
          <w:rFonts w:eastAsia="Calibri"/>
        </w:rPr>
        <w:t xml:space="preserve">Comprehensive annual reports of Herd Certification Program status and activities of enrolled herds are submitted by the Approved States to </w:t>
      </w:r>
      <w:r w:rsidR="00AC4C0A">
        <w:rPr>
          <w:rFonts w:eastAsia="Calibri"/>
        </w:rPr>
        <w:t>V</w:t>
      </w:r>
      <w:r w:rsidRPr="0EB8B0A6">
        <w:rPr>
          <w:rFonts w:eastAsia="Calibri"/>
        </w:rPr>
        <w:t>S each year to renew their status</w:t>
      </w:r>
      <w:r w:rsidRPr="00126A14">
        <w:rPr>
          <w:rFonts w:eastAsia="Calibri"/>
        </w:rPr>
        <w:t>. States</w:t>
      </w:r>
      <w:r w:rsidRPr="00126A14" w:rsidR="008102A8">
        <w:rPr>
          <w:rFonts w:eastAsia="Calibri"/>
        </w:rPr>
        <w:t xml:space="preserve"> with Approved HCPs use the platform</w:t>
      </w:r>
      <w:r w:rsidRPr="00126A14">
        <w:rPr>
          <w:rFonts w:eastAsia="Calibri"/>
        </w:rPr>
        <w:t xml:space="preserve"> </w:t>
      </w:r>
      <w:r w:rsidRPr="00126A14" w:rsidR="00D95C6B">
        <w:rPr>
          <w:rFonts w:eastAsia="Calibri"/>
        </w:rPr>
        <w:t xml:space="preserve">Data Integration Services (DIS) to </w:t>
      </w:r>
      <w:r w:rsidRPr="00126A14" w:rsidR="003F179D">
        <w:rPr>
          <w:rFonts w:eastAsia="Calibri"/>
        </w:rPr>
        <w:t xml:space="preserve">electronically </w:t>
      </w:r>
      <w:r w:rsidRPr="00126A14" w:rsidR="00D95C6B">
        <w:rPr>
          <w:rFonts w:eastAsia="Calibri"/>
        </w:rPr>
        <w:t>ente</w:t>
      </w:r>
      <w:r w:rsidRPr="00126A14" w:rsidR="00B604C4">
        <w:rPr>
          <w:rFonts w:eastAsia="Calibri"/>
        </w:rPr>
        <w:t xml:space="preserve">r </w:t>
      </w:r>
      <w:r w:rsidRPr="0EB8B0A6">
        <w:rPr>
          <w:rFonts w:eastAsia="Calibri"/>
        </w:rPr>
        <w:t>information related to numbers of enrolled herds by State, herd status summaries, and summar</w:t>
      </w:r>
      <w:r w:rsidR="008102A8">
        <w:rPr>
          <w:rFonts w:eastAsia="Calibri"/>
        </w:rPr>
        <w:t>ies</w:t>
      </w:r>
      <w:r w:rsidRPr="0EB8B0A6">
        <w:rPr>
          <w:rFonts w:eastAsia="Calibri"/>
        </w:rPr>
        <w:t xml:space="preserve"> of the level of mortality surveillance</w:t>
      </w:r>
      <w:r w:rsidRPr="0EB8B0A6" w:rsidR="00CE5E46">
        <w:rPr>
          <w:rFonts w:eastAsia="Calibri"/>
        </w:rPr>
        <w:t xml:space="preserve"> (including the number of annual inspections and inventories and any herds reporting missing animals or with lowered or suspended status)</w:t>
      </w:r>
      <w:r w:rsidRPr="0EB8B0A6">
        <w:rPr>
          <w:rFonts w:eastAsia="Calibri"/>
        </w:rPr>
        <w:t>. The reports also include (1) CWD samples and tests – number of animals tested during the reporting period, species, herd type (breeder, hunting operation, etc.) and test results; (2) any CWD-positive herds – under quarantine, depopulated and released from quarantine, not under quarantine, under herd plans, and the number of animals in each herd; (3) any CWD-exposed herds – under quarantine, depopulated and released from quarantine, not under quarantine, under herd plans, and the number of animals in each herd; (4) epidemiological information – trace</w:t>
      </w:r>
      <w:r w:rsidRPr="0EB8B0A6" w:rsidR="006A3A6C">
        <w:rPr>
          <w:rFonts w:eastAsia="Calibri"/>
        </w:rPr>
        <w:t xml:space="preserve"> </w:t>
      </w:r>
      <w:r w:rsidRPr="0EB8B0A6">
        <w:rPr>
          <w:rFonts w:eastAsia="Calibri"/>
        </w:rPr>
        <w:t>outs initiated, trace</w:t>
      </w:r>
      <w:r w:rsidRPr="0EB8B0A6" w:rsidR="006A3A6C">
        <w:rPr>
          <w:rFonts w:eastAsia="Calibri"/>
        </w:rPr>
        <w:t xml:space="preserve"> </w:t>
      </w:r>
      <w:r w:rsidRPr="0EB8B0A6">
        <w:rPr>
          <w:rFonts w:eastAsia="Calibri"/>
        </w:rPr>
        <w:t xml:space="preserve">outs </w:t>
      </w:r>
      <w:r w:rsidRPr="0EB8B0A6">
        <w:rPr>
          <w:rFonts w:eastAsia="Calibri"/>
        </w:rPr>
        <w:t>pending, and trace</w:t>
      </w:r>
      <w:r w:rsidRPr="0EB8B0A6" w:rsidR="006A3A6C">
        <w:rPr>
          <w:rFonts w:eastAsia="Calibri"/>
        </w:rPr>
        <w:t xml:space="preserve"> </w:t>
      </w:r>
      <w:r w:rsidRPr="0EB8B0A6">
        <w:rPr>
          <w:rFonts w:eastAsia="Calibri"/>
        </w:rPr>
        <w:t>outs completed; and (5) number of enrolled herds – by State and certification status, species, number of animals in each herd, number due for inspection during each reporting period, and the number actually inspected.</w:t>
      </w:r>
      <w:r w:rsidR="00A446C7">
        <w:rPr>
          <w:rFonts w:eastAsia="Calibri"/>
        </w:rPr>
        <w:t xml:space="preserve"> In addition,</w:t>
      </w:r>
      <w:r w:rsidR="001618F3">
        <w:rPr>
          <w:rFonts w:eastAsia="Calibri"/>
        </w:rPr>
        <w:t xml:space="preserve"> States and VS Area Veterinarians in Charge review and sign</w:t>
      </w:r>
      <w:r w:rsidR="00A446C7">
        <w:rPr>
          <w:rFonts w:eastAsia="Calibri"/>
        </w:rPr>
        <w:t xml:space="preserve"> the V</w:t>
      </w:r>
      <w:r w:rsidR="00840F59">
        <w:rPr>
          <w:rFonts w:eastAsia="Calibri"/>
        </w:rPr>
        <w:t xml:space="preserve">S </w:t>
      </w:r>
      <w:r w:rsidR="00A446C7">
        <w:rPr>
          <w:rFonts w:eastAsia="Calibri"/>
        </w:rPr>
        <w:t xml:space="preserve">Form 11-2, the complement to the HCP </w:t>
      </w:r>
      <w:r w:rsidR="008A2108">
        <w:rPr>
          <w:rFonts w:eastAsia="Calibri"/>
        </w:rPr>
        <w:t>A</w:t>
      </w:r>
      <w:r w:rsidR="00A446C7">
        <w:rPr>
          <w:rFonts w:eastAsia="Calibri"/>
        </w:rPr>
        <w:t xml:space="preserve">nnual </w:t>
      </w:r>
      <w:r w:rsidR="008A2108">
        <w:rPr>
          <w:rFonts w:eastAsia="Calibri"/>
        </w:rPr>
        <w:t>R</w:t>
      </w:r>
      <w:r w:rsidR="00A446C7">
        <w:rPr>
          <w:rFonts w:eastAsia="Calibri"/>
        </w:rPr>
        <w:t xml:space="preserve">eport, </w:t>
      </w:r>
      <w:r w:rsidR="001618F3">
        <w:rPr>
          <w:rFonts w:eastAsia="Calibri"/>
        </w:rPr>
        <w:t>electronically in DIS</w:t>
      </w:r>
      <w:r w:rsidR="002F7E17">
        <w:rPr>
          <w:rFonts w:eastAsia="Calibri"/>
        </w:rPr>
        <w:t xml:space="preserve"> following submission of the </w:t>
      </w:r>
      <w:r w:rsidR="008A2108">
        <w:rPr>
          <w:rFonts w:eastAsia="Calibri"/>
        </w:rPr>
        <w:t>Annual Report</w:t>
      </w:r>
      <w:r w:rsidR="00EA392D">
        <w:rPr>
          <w:rFonts w:eastAsia="Calibri"/>
        </w:rPr>
        <w:t>.</w:t>
      </w:r>
    </w:p>
    <w:p w:rsidR="00B214B7" w:rsidRPr="00D50042" w14:paraId="0AEE512B" w14:textId="77777777"/>
    <w:p w:rsidR="00B214B7" w:rsidRPr="00D50042" w:rsidP="00B214B7" w14:paraId="04618FC2" w14:textId="36154655">
      <w:pPr>
        <w:rPr>
          <w:b/>
          <w:u w:val="single"/>
        </w:rPr>
      </w:pPr>
      <w:r w:rsidRPr="00D50042">
        <w:rPr>
          <w:b/>
          <w:u w:val="single"/>
        </w:rPr>
        <w:t>9 CFR 55.23(a)</w:t>
      </w:r>
      <w:r>
        <w:rPr>
          <w:b/>
          <w:u w:val="single"/>
        </w:rPr>
        <w:t>;</w:t>
      </w:r>
      <w:r w:rsidRPr="00D50042">
        <w:rPr>
          <w:b/>
          <w:u w:val="single"/>
        </w:rPr>
        <w:t xml:space="preserve"> </w:t>
      </w:r>
      <w:r w:rsidRPr="00D50042">
        <w:rPr>
          <w:b/>
          <w:u w:val="single"/>
        </w:rPr>
        <w:t>Approved State CWD Herd Certification Program Reviews</w:t>
      </w:r>
      <w:r>
        <w:rPr>
          <w:b/>
          <w:u w:val="single"/>
        </w:rPr>
        <w:t>;</w:t>
      </w:r>
      <w:r w:rsidRPr="00D50042" w:rsidR="001E5F10">
        <w:rPr>
          <w:b/>
          <w:u w:val="single"/>
        </w:rPr>
        <w:t xml:space="preserve"> (State)</w:t>
      </w:r>
    </w:p>
    <w:p w:rsidR="00B214B7" w:rsidRPr="00E5585D" w:rsidP="00B214B7" w14:paraId="2DD4B92E" w14:textId="51A699EF">
      <w:pPr>
        <w:rPr>
          <w:rFonts w:eastAsia="Calibri"/>
        </w:rPr>
      </w:pPr>
      <w:r>
        <w:rPr>
          <w:rFonts w:eastAsia="Calibri"/>
        </w:rPr>
        <w:t>V</w:t>
      </w:r>
      <w:r w:rsidRPr="00D50042">
        <w:rPr>
          <w:rFonts w:eastAsia="Calibri"/>
        </w:rPr>
        <w:t xml:space="preserve">S </w:t>
      </w:r>
      <w:r w:rsidRPr="00D50042" w:rsidR="00164910">
        <w:rPr>
          <w:rFonts w:eastAsia="Calibri"/>
        </w:rPr>
        <w:t xml:space="preserve">may </w:t>
      </w:r>
      <w:r w:rsidRPr="00D50042">
        <w:rPr>
          <w:rFonts w:eastAsia="Calibri"/>
        </w:rPr>
        <w:t xml:space="preserve">periodically review an Approved State’s CWD program. Objectives of the review </w:t>
      </w:r>
      <w:r w:rsidRPr="00E5585D">
        <w:rPr>
          <w:rFonts w:eastAsia="Calibri"/>
        </w:rPr>
        <w:t>include (1) evaluating program activities to verify Approved State status; (2) identifying and providing guidance on State problems in complying with Federal requirements; (3) reviewing farmed cervid surveillance activities and enrolled herd owner compliance; (4) reviewing records and documents on enrolled herds, including laboratory reports and herd inventories</w:t>
      </w:r>
      <w:r w:rsidR="00D46FA1">
        <w:rPr>
          <w:rFonts w:eastAsia="Calibri"/>
        </w:rPr>
        <w:t>,</w:t>
      </w:r>
      <w:r w:rsidRPr="00E5585D">
        <w:rPr>
          <w:rFonts w:eastAsia="Calibri"/>
        </w:rPr>
        <w:t xml:space="preserve"> as well as reviewing epidemiological reports submitted by the State-designated epidemiologist to the CWD epidemiologist and national CWD program manager; (5) assessing compliance with and completeness of data entered into the national CWD database or equivalent State database; (6) reviewing educational and outreach efforts to producers; (7) evaluating personnel and other resource needs; </w:t>
      </w:r>
      <w:r w:rsidRPr="00E5585D" w:rsidR="00D5179A">
        <w:rPr>
          <w:rFonts w:eastAsia="Calibri"/>
        </w:rPr>
        <w:t xml:space="preserve">and </w:t>
      </w:r>
      <w:r w:rsidRPr="00E5585D">
        <w:rPr>
          <w:rFonts w:eastAsia="Calibri"/>
        </w:rPr>
        <w:t xml:space="preserve">(8) conducting site visits in accordance with </w:t>
      </w:r>
      <w:r w:rsidR="002B662A">
        <w:rPr>
          <w:rFonts w:eastAsia="Calibri"/>
        </w:rPr>
        <w:t>V</w:t>
      </w:r>
      <w:r w:rsidRPr="00E5585D">
        <w:rPr>
          <w:rFonts w:eastAsia="Calibri"/>
        </w:rPr>
        <w:t>S policy.</w:t>
      </w:r>
    </w:p>
    <w:p w:rsidR="00B214B7" w:rsidRPr="00E5585D" w:rsidP="00B214B7" w14:paraId="54D0D9EC" w14:textId="77777777">
      <w:pPr>
        <w:rPr>
          <w:rFonts w:eastAsia="Calibri"/>
        </w:rPr>
      </w:pPr>
    </w:p>
    <w:p w:rsidR="00B214B7" w:rsidRPr="00E5585D" w:rsidP="0085022B" w14:paraId="6B45261F" w14:textId="71B82DE3">
      <w:pPr>
        <w:rPr>
          <w:rFonts w:eastAsia="Calibri"/>
        </w:rPr>
      </w:pPr>
      <w:r w:rsidRPr="00E5585D">
        <w:rPr>
          <w:rFonts w:eastAsia="Calibri"/>
        </w:rPr>
        <w:t xml:space="preserve">In selecting States to review, </w:t>
      </w:r>
      <w:r w:rsidR="002B662A">
        <w:rPr>
          <w:rFonts w:eastAsia="Calibri"/>
        </w:rPr>
        <w:t>V</w:t>
      </w:r>
      <w:r w:rsidRPr="00E5585D">
        <w:rPr>
          <w:rFonts w:eastAsia="Calibri"/>
        </w:rPr>
        <w:t>S consider</w:t>
      </w:r>
      <w:r w:rsidRPr="00E5585D" w:rsidR="00D54B85">
        <w:rPr>
          <w:rFonts w:eastAsia="Calibri"/>
        </w:rPr>
        <w:t>s</w:t>
      </w:r>
      <w:r w:rsidRPr="00E5585D">
        <w:rPr>
          <w:rFonts w:eastAsia="Calibri"/>
        </w:rPr>
        <w:t xml:space="preserve"> States with compliance or program consistency issues, States with varying sizes of cervid industry, District balance (selecting States from each </w:t>
      </w:r>
      <w:r w:rsidR="002B662A">
        <w:rPr>
          <w:rFonts w:eastAsia="Calibri"/>
        </w:rPr>
        <w:t>V</w:t>
      </w:r>
      <w:r w:rsidRPr="00E5585D">
        <w:rPr>
          <w:rFonts w:eastAsia="Calibri"/>
        </w:rPr>
        <w:t xml:space="preserve">S District), and review intervals (at least once every 5 years). </w:t>
      </w:r>
      <w:r w:rsidR="002B662A">
        <w:rPr>
          <w:rFonts w:eastAsia="Calibri"/>
        </w:rPr>
        <w:t>V</w:t>
      </w:r>
      <w:r w:rsidRPr="00E5585D">
        <w:rPr>
          <w:rFonts w:eastAsia="Calibri"/>
        </w:rPr>
        <w:t xml:space="preserve">S </w:t>
      </w:r>
      <w:r w:rsidRPr="00E5585D" w:rsidR="00D54B85">
        <w:rPr>
          <w:rFonts w:eastAsia="Calibri"/>
        </w:rPr>
        <w:t xml:space="preserve">provides to the Approved </w:t>
      </w:r>
      <w:r w:rsidRPr="00E5585D" w:rsidR="00D54B85">
        <w:rPr>
          <w:rFonts w:eastAsia="Calibri"/>
        </w:rPr>
        <w:t>State</w:t>
      </w:r>
      <w:r w:rsidRPr="00E5585D" w:rsidR="00D54B85">
        <w:rPr>
          <w:rFonts w:eastAsia="Calibri"/>
        </w:rPr>
        <w:t xml:space="preserve"> </w:t>
      </w:r>
      <w:r w:rsidRPr="00E5585D">
        <w:rPr>
          <w:rFonts w:eastAsia="Calibri"/>
        </w:rPr>
        <w:t xml:space="preserve">a review report </w:t>
      </w:r>
      <w:r w:rsidRPr="00E5585D" w:rsidR="00D54B85">
        <w:rPr>
          <w:rFonts w:eastAsia="Calibri"/>
        </w:rPr>
        <w:t xml:space="preserve">that includes </w:t>
      </w:r>
      <w:r w:rsidRPr="00E5585D">
        <w:rPr>
          <w:rFonts w:eastAsia="Calibri"/>
        </w:rPr>
        <w:t>the findings of the review and a request to the State to develop a response</w:t>
      </w:r>
      <w:r w:rsidRPr="00E5585D" w:rsidR="00D54B85">
        <w:rPr>
          <w:rFonts w:eastAsia="Calibri"/>
        </w:rPr>
        <w:t xml:space="preserve">. The findings also include </w:t>
      </w:r>
      <w:r w:rsidRPr="00E5585D">
        <w:rPr>
          <w:rFonts w:eastAsia="Calibri"/>
        </w:rPr>
        <w:t>an action plan</w:t>
      </w:r>
      <w:r w:rsidRPr="00E5585D" w:rsidR="00D54B85">
        <w:rPr>
          <w:rFonts w:eastAsia="Calibri"/>
        </w:rPr>
        <w:t xml:space="preserve"> containing a </w:t>
      </w:r>
      <w:r w:rsidRPr="00E5585D">
        <w:rPr>
          <w:rFonts w:eastAsia="Calibri"/>
        </w:rPr>
        <w:t xml:space="preserve">list of recommendations or requirements to address specific issues identified and a specified </w:t>
      </w:r>
      <w:r w:rsidRPr="00E5585D">
        <w:rPr>
          <w:rFonts w:eastAsia="Calibri"/>
        </w:rPr>
        <w:t>period of time</w:t>
      </w:r>
      <w:r w:rsidRPr="00E5585D">
        <w:rPr>
          <w:rFonts w:eastAsia="Calibri"/>
        </w:rPr>
        <w:t xml:space="preserve"> </w:t>
      </w:r>
      <w:r w:rsidRPr="00E5585D" w:rsidR="00D54B85">
        <w:rPr>
          <w:rFonts w:eastAsia="Calibri"/>
        </w:rPr>
        <w:t xml:space="preserve">for </w:t>
      </w:r>
      <w:r w:rsidRPr="00E5585D">
        <w:rPr>
          <w:rFonts w:eastAsia="Calibri"/>
        </w:rPr>
        <w:t>complet</w:t>
      </w:r>
      <w:r w:rsidRPr="00E5585D" w:rsidR="00D54B85">
        <w:rPr>
          <w:rFonts w:eastAsia="Calibri"/>
        </w:rPr>
        <w:t>ion</w:t>
      </w:r>
      <w:r w:rsidRPr="00E5585D">
        <w:rPr>
          <w:rFonts w:eastAsia="Calibri"/>
        </w:rPr>
        <w:t>.</w:t>
      </w:r>
    </w:p>
    <w:p w:rsidR="00B214B7" w:rsidRPr="00D50042" w:rsidP="00B214B7" w14:paraId="56D468F9" w14:textId="77777777">
      <w:pPr>
        <w:rPr>
          <w:highlight w:val="yellow"/>
        </w:rPr>
      </w:pPr>
    </w:p>
    <w:p w:rsidR="00802D2B" w:rsidRPr="00D50042" w:rsidP="00802D2B" w14:paraId="2BA1F2D3" w14:textId="61F60471">
      <w:pPr>
        <w:rPr>
          <w:b/>
          <w:u w:val="single"/>
        </w:rPr>
      </w:pPr>
      <w:r w:rsidRPr="00D50042">
        <w:rPr>
          <w:b/>
          <w:u w:val="single"/>
        </w:rPr>
        <w:t>9 CFR 55.23(a), (b)</w:t>
      </w:r>
      <w:r>
        <w:rPr>
          <w:b/>
          <w:u w:val="single"/>
        </w:rPr>
        <w:t>;</w:t>
      </w:r>
      <w:r w:rsidRPr="00D50042">
        <w:rPr>
          <w:b/>
          <w:u w:val="single"/>
        </w:rPr>
        <w:t xml:space="preserve"> </w:t>
      </w:r>
      <w:r w:rsidRPr="00D50042">
        <w:rPr>
          <w:b/>
          <w:u w:val="single"/>
        </w:rPr>
        <w:t>Epidemiological Investigation</w:t>
      </w:r>
      <w:r w:rsidRPr="00D50042" w:rsidR="00E57CBC">
        <w:rPr>
          <w:b/>
          <w:u w:val="single"/>
        </w:rPr>
        <w:t>s</w:t>
      </w:r>
      <w:r>
        <w:rPr>
          <w:b/>
          <w:u w:val="single"/>
        </w:rPr>
        <w:t>;</w:t>
      </w:r>
      <w:r w:rsidRPr="00D50042">
        <w:rPr>
          <w:b/>
          <w:u w:val="single"/>
        </w:rPr>
        <w:t xml:space="preserve"> </w:t>
      </w:r>
      <w:r w:rsidRPr="00D50042" w:rsidR="00E57CBC">
        <w:rPr>
          <w:b/>
          <w:u w:val="single"/>
        </w:rPr>
        <w:t>(Business</w:t>
      </w:r>
      <w:r w:rsidRPr="00D50042" w:rsidR="00D50042">
        <w:rPr>
          <w:b/>
          <w:u w:val="single"/>
        </w:rPr>
        <w:t xml:space="preserve">, </w:t>
      </w:r>
      <w:r w:rsidRPr="00D50042" w:rsidR="00E57CBC">
        <w:rPr>
          <w:b/>
          <w:u w:val="single"/>
        </w:rPr>
        <w:t>State)</w:t>
      </w:r>
    </w:p>
    <w:p w:rsidR="00802D2B" w:rsidP="00E5585D" w14:paraId="7EED566D" w14:textId="5F76EF6E">
      <w:r>
        <w:t>V</w:t>
      </w:r>
      <w:r w:rsidRPr="00D50042">
        <w:t>S or State officials conduct epidemiological investigations of herds designated as CWD-suspect</w:t>
      </w:r>
      <w:r w:rsidRPr="00E5585D">
        <w:t xml:space="preserve">, trace back, or trace forward to determine if the animals in the herd were exposed to a CWD-positive animal, and the consequences of that exposure to herd status. The current Program Standards contain a worksheet that State officials </w:t>
      </w:r>
      <w:r w:rsidRPr="00E5585D" w:rsidR="00D54B85">
        <w:t>may</w:t>
      </w:r>
      <w:r w:rsidRPr="00E5585D">
        <w:t xml:space="preserve"> use in conducting the investigation. The results of the investigation may lead to </w:t>
      </w:r>
      <w:r w:rsidRPr="00E5585D" w:rsidR="009D62BF">
        <w:t>the development</w:t>
      </w:r>
      <w:r w:rsidRPr="00E5585D">
        <w:t xml:space="preserve"> and implementation of a herd plan towards reinstatement of herd status or re-enrollment in the CWD Herd Certification</w:t>
      </w:r>
      <w:r w:rsidR="00912588">
        <w:t xml:space="preserve"> </w:t>
      </w:r>
      <w:r w:rsidRPr="00E5585D">
        <w:t>Program. Epidemiological investigations also may determine if the owner of the herd has not fully complied with program requirements for animal identification, animal testing, and</w:t>
      </w:r>
      <w:r w:rsidRPr="00E5585D" w:rsidR="00D5179A">
        <w:t xml:space="preserve"> </w:t>
      </w:r>
      <w:r w:rsidRPr="00E5585D">
        <w:t>recordkeeping, and lead to suspension of program status until a herd plan is implemented. Any herd reinstated after being placed in suspended status must comply with the requirements of the herd plan as well as the requirements of the CWD Herd Certification Program.</w:t>
      </w:r>
    </w:p>
    <w:p w:rsidR="00E5585D" w:rsidRPr="00D50042" w:rsidP="00E5585D" w14:paraId="2E11D10C" w14:textId="77777777"/>
    <w:p w:rsidR="00802D2B" w:rsidRPr="00D50042" w:rsidP="00802D2B" w14:paraId="096FE354" w14:textId="4DC6E2C2">
      <w:pPr>
        <w:rPr>
          <w:b/>
          <w:u w:val="single"/>
        </w:rPr>
      </w:pPr>
      <w:r w:rsidRPr="00D50042">
        <w:rPr>
          <w:b/>
          <w:u w:val="single"/>
        </w:rPr>
        <w:t>9 CFR 55.24(c)(1)</w:t>
      </w:r>
      <w:r>
        <w:rPr>
          <w:b/>
          <w:u w:val="single"/>
        </w:rPr>
        <w:t>;</w:t>
      </w:r>
      <w:r w:rsidRPr="00D50042">
        <w:rPr>
          <w:b/>
          <w:u w:val="single"/>
        </w:rPr>
        <w:t xml:space="preserve"> </w:t>
      </w:r>
      <w:r w:rsidRPr="00D50042">
        <w:rPr>
          <w:b/>
          <w:u w:val="single"/>
        </w:rPr>
        <w:t>Letter to Appeal Suspension, Cancellation, or Change in Status</w:t>
      </w:r>
      <w:r>
        <w:rPr>
          <w:b/>
          <w:u w:val="single"/>
        </w:rPr>
        <w:t>;</w:t>
      </w:r>
      <w:r w:rsidRPr="00D50042" w:rsidR="00E57CBC">
        <w:rPr>
          <w:b/>
          <w:u w:val="single"/>
        </w:rPr>
        <w:t xml:space="preserve"> (Business)</w:t>
      </w:r>
    </w:p>
    <w:p w:rsidR="00802D2B" w:rsidRPr="00E5585D" w:rsidP="00802D2B" w14:paraId="2470B7B4" w14:textId="741BAB66">
      <w:r w:rsidRPr="00D50042">
        <w:t>If a herd owner's enrollment in the CWD Herd Certification Program is suspended or cance</w:t>
      </w:r>
      <w:r w:rsidR="00E11620">
        <w:t>l</w:t>
      </w:r>
      <w:r w:rsidRPr="00D50042">
        <w:t xml:space="preserve">led, or the </w:t>
      </w:r>
      <w:r w:rsidRPr="00E5585D">
        <w:t xml:space="preserve">herd’s status is lowered, the herd owner may appeal the cancellation or status reduction in writing to </w:t>
      </w:r>
      <w:r w:rsidR="009D62BF">
        <w:t>V</w:t>
      </w:r>
      <w:r w:rsidRPr="00E5585D">
        <w:t>S</w:t>
      </w:r>
      <w:r w:rsidRPr="00E5585D" w:rsidR="00A87C28">
        <w:t>. This must be done within 10 days of receiving the notice of the cancellation or change in status</w:t>
      </w:r>
      <w:r w:rsidRPr="00E5585D">
        <w:t xml:space="preserve">. The appeal letter must include </w:t>
      </w:r>
      <w:r w:rsidRPr="00E5585D">
        <w:t>all of</w:t>
      </w:r>
      <w:r w:rsidRPr="00E5585D">
        <w:t xml:space="preserve"> the facts and reasons on which the herd owner relies </w:t>
      </w:r>
      <w:r w:rsidRPr="00E5585D">
        <w:t>to show</w:t>
      </w:r>
      <w:r w:rsidRPr="00E5585D">
        <w:t xml:space="preserve"> that the reasons for the proposed cancellation are incorrect or do not support </w:t>
      </w:r>
      <w:r w:rsidR="009D62BF">
        <w:t>V</w:t>
      </w:r>
      <w:r w:rsidRPr="00E5585D">
        <w:t>S’ action.</w:t>
      </w:r>
    </w:p>
    <w:p w:rsidR="00696EF7" w14:paraId="134431FC" w14:textId="6BAB2448">
      <w:pPr>
        <w:rPr>
          <w:bCs/>
          <w:highlight w:val="yellow"/>
        </w:rPr>
      </w:pPr>
    </w:p>
    <w:p w:rsidR="006D4AAD" w:rsidP="00802D2B" w14:paraId="7B370E1F" w14:textId="77777777">
      <w:pPr>
        <w:rPr>
          <w:b/>
          <w:u w:val="single"/>
        </w:rPr>
      </w:pPr>
    </w:p>
    <w:p w:rsidR="00E57CBC" w:rsidRPr="00B15876" w:rsidP="00802D2B" w14:paraId="02E932CE" w14:textId="370B7651">
      <w:pPr>
        <w:rPr>
          <w:b/>
          <w:u w:val="single"/>
        </w:rPr>
      </w:pPr>
      <w:r w:rsidRPr="00B15876">
        <w:rPr>
          <w:b/>
          <w:u w:val="single"/>
        </w:rPr>
        <w:t>9 CFR 81.3, 81.4</w:t>
      </w:r>
      <w:r>
        <w:rPr>
          <w:b/>
          <w:u w:val="single"/>
        </w:rPr>
        <w:t>;</w:t>
      </w:r>
      <w:r w:rsidRPr="00B15876">
        <w:rPr>
          <w:b/>
          <w:u w:val="single"/>
        </w:rPr>
        <w:t xml:space="preserve"> </w:t>
      </w:r>
      <w:r w:rsidRPr="00B15876" w:rsidR="00802D2B">
        <w:rPr>
          <w:b/>
          <w:u w:val="single"/>
        </w:rPr>
        <w:t>Interstate Certificate of Veterinary Inspection</w:t>
      </w:r>
      <w:r>
        <w:rPr>
          <w:b/>
          <w:u w:val="single"/>
        </w:rPr>
        <w:t>;</w:t>
      </w:r>
      <w:r w:rsidRPr="00B15876">
        <w:rPr>
          <w:b/>
          <w:u w:val="single"/>
        </w:rPr>
        <w:t xml:space="preserve"> (Business</w:t>
      </w:r>
      <w:r w:rsidRPr="00B15876" w:rsidR="00B15876">
        <w:rPr>
          <w:b/>
          <w:u w:val="single"/>
        </w:rPr>
        <w:t xml:space="preserve">, </w:t>
      </w:r>
      <w:r w:rsidRPr="00B15876">
        <w:rPr>
          <w:b/>
          <w:u w:val="single"/>
        </w:rPr>
        <w:t>State)</w:t>
      </w:r>
    </w:p>
    <w:p w:rsidR="00802D2B" w:rsidRPr="00E5585D" w:rsidP="00802D2B" w14:paraId="7E054D35" w14:textId="68A83D03">
      <w:r w:rsidRPr="00B15876">
        <w:t>No covered cervid may move interstate unless it meets the requirements of 9 CFR 81.3. This includes</w:t>
      </w:r>
      <w:r w:rsidRPr="00E5585D">
        <w:t>, but is not limited to, cervids originating from a herd enrolled in the CWD Herd Certification Program that has reached certified status as well as imported animals and non-enrolled animals moving interstate directly to slaughter</w:t>
      </w:r>
      <w:r w:rsidRPr="00E5585D" w:rsidR="00A87C28">
        <w:t>,</w:t>
      </w:r>
      <w:r w:rsidRPr="00E5585D">
        <w:t xml:space="preserve"> zoo and exhibition animals from non-enrolled facilities moving interstate</w:t>
      </w:r>
      <w:r w:rsidRPr="00E5585D" w:rsidR="00A87C28">
        <w:t>,</w:t>
      </w:r>
      <w:r w:rsidR="000B4DC5">
        <w:t xml:space="preserve"> animals for research,</w:t>
      </w:r>
      <w:r w:rsidRPr="00E5585D">
        <w:t xml:space="preserve"> and captured wild cervids moving interstate. The animals must be accompanied by a certificate completed by an accredited veterinarian that documents the origin, identity, and health status of the animal being moved. The certificate must show the official identification numbers of each animal being moved, the number of animals covered by the certificate, the purpose for which the animals are being moved, the points of origin and destination, the consignor, and the consignee. The certificate must also include a statement by the issuing accredited veterinarian that the animals were not exhibiting clinical signs associated with CWD at the time of examination. States receiving a request for import of animals into their State provide instructions </w:t>
      </w:r>
      <w:r w:rsidRPr="00E5585D">
        <w:t>of</w:t>
      </w:r>
      <w:r w:rsidRPr="00E5585D">
        <w:t xml:space="preserve"> what import requirements are to be met and documents to be presented.</w:t>
      </w:r>
    </w:p>
    <w:p w:rsidR="00802D2B" w:rsidRPr="00B15876" w:rsidP="00802D2B" w14:paraId="2C6FF3E6" w14:textId="77777777">
      <w:pPr>
        <w:rPr>
          <w:highlight w:val="yellow"/>
        </w:rPr>
      </w:pPr>
    </w:p>
    <w:p w:rsidR="00B214B7" w:rsidRPr="00B15876" w:rsidP="00B214B7" w14:paraId="29E3C484" w14:textId="6238C5DC">
      <w:pPr>
        <w:rPr>
          <w:b/>
          <w:u w:val="single"/>
        </w:rPr>
      </w:pPr>
      <w:r w:rsidRPr="00B15876">
        <w:rPr>
          <w:b/>
          <w:u w:val="single"/>
        </w:rPr>
        <w:t>9 CFR 81.2, 81.4</w:t>
      </w:r>
      <w:r>
        <w:rPr>
          <w:b/>
          <w:u w:val="single"/>
        </w:rPr>
        <w:t>;</w:t>
      </w:r>
      <w:r w:rsidRPr="00B15876">
        <w:rPr>
          <w:b/>
          <w:u w:val="single"/>
        </w:rPr>
        <w:t xml:space="preserve"> </w:t>
      </w:r>
      <w:r w:rsidRPr="00B15876">
        <w:rPr>
          <w:b/>
          <w:u w:val="single"/>
        </w:rPr>
        <w:t xml:space="preserve">Wild Cervid Identification, ICVI, and Surveillance </w:t>
      </w:r>
      <w:r w:rsidRPr="00B15876" w:rsidR="00E57CBC">
        <w:rPr>
          <w:b/>
          <w:u w:val="single"/>
        </w:rPr>
        <w:t>D</w:t>
      </w:r>
      <w:r w:rsidRPr="00B15876">
        <w:rPr>
          <w:b/>
          <w:u w:val="single"/>
        </w:rPr>
        <w:t>ata for Interstate Movement</w:t>
      </w:r>
      <w:r>
        <w:rPr>
          <w:b/>
          <w:u w:val="single"/>
        </w:rPr>
        <w:t>;</w:t>
      </w:r>
      <w:r w:rsidRPr="00B15876" w:rsidR="00B15876">
        <w:rPr>
          <w:b/>
          <w:u w:val="single"/>
        </w:rPr>
        <w:t xml:space="preserve"> </w:t>
      </w:r>
      <w:r w:rsidRPr="00B15876" w:rsidR="00E57CBC">
        <w:rPr>
          <w:b/>
          <w:u w:val="single"/>
        </w:rPr>
        <w:t>(State)</w:t>
      </w:r>
      <w:r w:rsidRPr="00B15876" w:rsidR="008051B9">
        <w:rPr>
          <w:b/>
          <w:u w:val="single"/>
        </w:rPr>
        <w:t xml:space="preserve"> (Third Party Disclosure)</w:t>
      </w:r>
    </w:p>
    <w:p w:rsidR="00B214B7" w:rsidRPr="00E5585D" w:rsidP="00B214B7" w14:paraId="21F6BA39" w14:textId="6C673B01">
      <w:r w:rsidRPr="00B15876">
        <w:t xml:space="preserve">Each captive wild cervid must be identified with at least two forms of identification attached to the animal by </w:t>
      </w:r>
      <w:r w:rsidRPr="00E5585D">
        <w:t>the originating State. One form of identification must be official. The animal also</w:t>
      </w:r>
      <w:r w:rsidR="00032B0E">
        <w:t xml:space="preserve"> </w:t>
      </w:r>
      <w:r w:rsidRPr="00E5585D">
        <w:t>must be accompanied by a certificate documenting the source population to be low risk for CWD</w:t>
      </w:r>
      <w:r w:rsidRPr="00E5585D" w:rsidR="00F83E4A">
        <w:t xml:space="preserve"> </w:t>
      </w:r>
      <w:r w:rsidRPr="00E5585D">
        <w:t xml:space="preserve">based on surveillance in that population. Summary surveillance information provided by the originating State </w:t>
      </w:r>
      <w:r w:rsidRPr="00E5585D" w:rsidR="000F75B1">
        <w:t xml:space="preserve">is </w:t>
      </w:r>
      <w:r w:rsidRPr="00E5585D">
        <w:t xml:space="preserve">reviewed by </w:t>
      </w:r>
      <w:r w:rsidR="009D62BF">
        <w:t>V</w:t>
      </w:r>
      <w:r w:rsidRPr="00E5585D">
        <w:t>S and the receiving State to determine interstate movement approvals.</w:t>
      </w:r>
    </w:p>
    <w:p w:rsidR="00E5585D" w:rsidRPr="00B15876" w:rsidP="00B214B7" w14:paraId="530EE442" w14:textId="77777777">
      <w:pPr>
        <w:rPr>
          <w:bCs/>
        </w:rPr>
      </w:pPr>
    </w:p>
    <w:p w:rsidR="00B214B7" w:rsidRPr="00B15876" w:rsidP="007B2A8F" w14:paraId="2808CDD1" w14:textId="413AC2BA">
      <w:pPr>
        <w:rPr>
          <w:b/>
          <w:u w:val="single"/>
        </w:rPr>
      </w:pPr>
      <w:r w:rsidRPr="00B15876">
        <w:rPr>
          <w:b/>
          <w:u w:val="single"/>
        </w:rPr>
        <w:t xml:space="preserve">9 CFR 55.23(b) </w:t>
      </w:r>
      <w:r w:rsidRPr="00B15876">
        <w:rPr>
          <w:b/>
          <w:u w:val="single"/>
        </w:rPr>
        <w:t>Inspections and Inventories, H</w:t>
      </w:r>
      <w:r w:rsidRPr="00B15876" w:rsidR="007B2A8F">
        <w:rPr>
          <w:b/>
          <w:u w:val="single"/>
        </w:rPr>
        <w:t xml:space="preserve">erd </w:t>
      </w:r>
      <w:r w:rsidRPr="00B15876">
        <w:rPr>
          <w:b/>
          <w:u w:val="single"/>
        </w:rPr>
        <w:t>R</w:t>
      </w:r>
      <w:r w:rsidRPr="00B15876" w:rsidR="007B2A8F">
        <w:rPr>
          <w:b/>
          <w:u w:val="single"/>
        </w:rPr>
        <w:t>ecords</w:t>
      </w:r>
      <w:r>
        <w:rPr>
          <w:b/>
          <w:u w:val="single"/>
        </w:rPr>
        <w:t>;</w:t>
      </w:r>
      <w:r w:rsidRPr="00B15876">
        <w:rPr>
          <w:b/>
          <w:u w:val="single"/>
        </w:rPr>
        <w:t xml:space="preserve"> (</w:t>
      </w:r>
      <w:r w:rsidRPr="00B15876" w:rsidR="008B3914">
        <w:rPr>
          <w:b/>
          <w:u w:val="single"/>
        </w:rPr>
        <w:t>Business</w:t>
      </w:r>
      <w:r w:rsidRPr="00B15876" w:rsidR="00B15876">
        <w:rPr>
          <w:b/>
          <w:u w:val="single"/>
        </w:rPr>
        <w:t xml:space="preserve">, </w:t>
      </w:r>
      <w:r w:rsidRPr="00B15876">
        <w:rPr>
          <w:b/>
          <w:u w:val="single"/>
        </w:rPr>
        <w:t>S</w:t>
      </w:r>
      <w:r w:rsidRPr="00B15876" w:rsidR="008B3914">
        <w:rPr>
          <w:b/>
          <w:u w:val="single"/>
        </w:rPr>
        <w:t>tate</w:t>
      </w:r>
      <w:r w:rsidRPr="00B15876">
        <w:rPr>
          <w:b/>
          <w:u w:val="single"/>
        </w:rPr>
        <w:t>)</w:t>
      </w:r>
    </w:p>
    <w:p w:rsidR="005E4451" w:rsidRPr="00E5585D" w:rsidP="005E4451" w14:paraId="1BEFED2F" w14:textId="5AC8EA50">
      <w:r w:rsidRPr="00B15876">
        <w:t>H</w:t>
      </w:r>
      <w:r w:rsidRPr="00E5585D">
        <w:t xml:space="preserve">erd owners must complete annual inspections and triennial physical herd inventories for all herds enrolled in the CWD Herd Certification Program. Triennial physical inventories are conducted no more than 3 years after the last complete physical herd inventory for the herd. States must review and reconcile records of all inspections and inventories for each owner. </w:t>
      </w:r>
      <w:r w:rsidR="001246DE">
        <w:t>V</w:t>
      </w:r>
      <w:r w:rsidRPr="00E5585D">
        <w:t>S may also participate in inspections and physical inventories activities that an owner may need to complete.</w:t>
      </w:r>
    </w:p>
    <w:p w:rsidR="005E4451" w:rsidRPr="00E5585D" w:rsidP="005E4451" w14:paraId="5E6AE4F6" w14:textId="77777777">
      <w:pPr>
        <w:rPr>
          <w:b/>
          <w:highlight w:val="yellow"/>
        </w:rPr>
      </w:pPr>
    </w:p>
    <w:p w:rsidR="00521AFC" w:rsidRPr="00E5585D" w:rsidP="007B2A8F" w14:paraId="602E88E3" w14:textId="79DD5C4A">
      <w:r w:rsidRPr="00E5585D">
        <w:t>In addition, p</w:t>
      </w:r>
      <w:r w:rsidRPr="00E5585D" w:rsidR="007B2A8F">
        <w:t>articipating herd owner</w:t>
      </w:r>
      <w:r w:rsidRPr="00E5585D">
        <w:t>s</w:t>
      </w:r>
      <w:r w:rsidRPr="00E5585D" w:rsidR="007B2A8F">
        <w:t xml:space="preserve"> must</w:t>
      </w:r>
      <w:r w:rsidRPr="00E5585D">
        <w:t xml:space="preserve"> </w:t>
      </w:r>
      <w:r w:rsidRPr="00E5585D" w:rsidR="007B2A8F">
        <w:t>maintain herd records that include complete inventor</w:t>
      </w:r>
      <w:r w:rsidRPr="00E5585D">
        <w:t>ies</w:t>
      </w:r>
      <w:r w:rsidRPr="00E5585D" w:rsidR="007B2A8F">
        <w:t xml:space="preserve"> of animals stating the species, date of birth, age, and sex of each animal born into the herd; the date of acquisition and source of each animal not born into the herd; the date of </w:t>
      </w:r>
      <w:r w:rsidRPr="00E5585D" w:rsidR="00152DE7">
        <w:t>disposition and</w:t>
      </w:r>
      <w:r w:rsidRPr="00E5585D" w:rsidR="007B2A8F">
        <w:t xml:space="preserve"> destination of any animal removed from the herd; owner name, city, </w:t>
      </w:r>
      <w:r w:rsidRPr="00E5585D" w:rsidR="00122622">
        <w:t xml:space="preserve">and </w:t>
      </w:r>
      <w:r w:rsidRPr="00E5585D" w:rsidR="007B2A8F">
        <w:t xml:space="preserve">State; and all individual identification numbers (from tags, tattoos, electronic implants, etc.) associated with each animal. The information must also include the name and address of the person from whom any animal was acquired or to whom it was disposed; and the cause of death, if the animal died while in the herd. The records must also state the herd’s program status and any restrictions on the herd due to disease status, as well as the date of CWD sample submission, submitter, owner, premises, and animal information, and official CWD test results from </w:t>
      </w:r>
      <w:r w:rsidRPr="00E5585D" w:rsidR="00191E5C">
        <w:t xml:space="preserve">the </w:t>
      </w:r>
      <w:r w:rsidRPr="00E5585D" w:rsidR="007B2A8F">
        <w:t xml:space="preserve">NVSL or </w:t>
      </w:r>
      <w:r w:rsidRPr="00E5585D" w:rsidR="001A57A9">
        <w:t xml:space="preserve">another </w:t>
      </w:r>
      <w:r w:rsidRPr="00E5585D" w:rsidR="007B2A8F">
        <w:t xml:space="preserve">approved laboratory for required samples. These written records </w:t>
      </w:r>
      <w:r w:rsidRPr="00E5585D" w:rsidR="000F75B1">
        <w:t xml:space="preserve">are </w:t>
      </w:r>
      <w:r w:rsidRPr="00E5585D" w:rsidR="007B2A8F">
        <w:t xml:space="preserve">critical during any </w:t>
      </w:r>
      <w:r w:rsidRPr="00E5585D" w:rsidR="00932BE1">
        <w:t>trace out</w:t>
      </w:r>
      <w:r w:rsidRPr="00E5585D" w:rsidR="00A66561">
        <w:t xml:space="preserve"> </w:t>
      </w:r>
      <w:r w:rsidRPr="00E5585D" w:rsidR="007B2A8F">
        <w:t xml:space="preserve">investigation conducted by </w:t>
      </w:r>
      <w:r w:rsidR="00D44024">
        <w:t>V</w:t>
      </w:r>
      <w:r w:rsidRPr="00E5585D" w:rsidR="007B2A8F">
        <w:t xml:space="preserve">S or the Approved </w:t>
      </w:r>
      <w:r w:rsidRPr="00E5585D" w:rsidR="007B2A8F">
        <w:t>State, and</w:t>
      </w:r>
      <w:r w:rsidRPr="00E5585D" w:rsidR="007B2A8F">
        <w:t xml:space="preserve"> must be maintained as long as the herd remains in the program.</w:t>
      </w:r>
    </w:p>
    <w:p w:rsidR="003B1178" w:rsidRPr="00F85BBE" w:rsidP="007B2A8F" w14:paraId="429C5A41" w14:textId="77777777"/>
    <w:p w:rsidR="004C0450" w:rsidRPr="00F85BBE" w:rsidP="007B2A8F" w14:paraId="592BF60B" w14:textId="750BC948">
      <w:pPr>
        <w:rPr>
          <w:b/>
          <w:bCs/>
          <w:u w:val="single"/>
        </w:rPr>
      </w:pPr>
      <w:r w:rsidRPr="43EDB002">
        <w:rPr>
          <w:b/>
          <w:bCs/>
          <w:u w:val="single"/>
        </w:rPr>
        <w:t>9 CFR part 55</w:t>
      </w:r>
      <w:r>
        <w:rPr>
          <w:b/>
          <w:bCs/>
          <w:u w:val="single"/>
        </w:rPr>
        <w:t xml:space="preserve">; </w:t>
      </w:r>
      <w:r w:rsidRPr="43EDB002" w:rsidR="003B1178">
        <w:rPr>
          <w:b/>
          <w:bCs/>
          <w:u w:val="single"/>
        </w:rPr>
        <w:t xml:space="preserve">Cooperative Agreements </w:t>
      </w:r>
      <w:r w:rsidRPr="43EDB002" w:rsidR="1B7F7FAC">
        <w:rPr>
          <w:b/>
          <w:bCs/>
          <w:u w:val="single"/>
        </w:rPr>
        <w:t>and Grants Workplan</w:t>
      </w:r>
      <w:r>
        <w:rPr>
          <w:b/>
          <w:bCs/>
          <w:u w:val="single"/>
        </w:rPr>
        <w:t>;</w:t>
      </w:r>
      <w:r w:rsidRPr="43EDB002" w:rsidR="59D86B9F">
        <w:rPr>
          <w:b/>
          <w:bCs/>
          <w:u w:val="single"/>
        </w:rPr>
        <w:t xml:space="preserve"> </w:t>
      </w:r>
      <w:r w:rsidRPr="43EDB002" w:rsidR="003B1178">
        <w:rPr>
          <w:b/>
          <w:bCs/>
          <w:u w:val="single"/>
        </w:rPr>
        <w:t>(State/Tribe</w:t>
      </w:r>
      <w:r w:rsidRPr="43EDB002" w:rsidR="71CB8A6D">
        <w:rPr>
          <w:b/>
          <w:bCs/>
          <w:u w:val="single"/>
        </w:rPr>
        <w:t>/</w:t>
      </w:r>
      <w:r w:rsidRPr="43EDB002" w:rsidR="00DA19F7">
        <w:rPr>
          <w:b/>
          <w:bCs/>
          <w:u w:val="single"/>
        </w:rPr>
        <w:t>Research</w:t>
      </w:r>
      <w:r w:rsidRPr="43EDB002" w:rsidR="71CB8A6D">
        <w:rPr>
          <w:b/>
          <w:bCs/>
          <w:u w:val="single"/>
        </w:rPr>
        <w:t xml:space="preserve"> Institutions/Universities</w:t>
      </w:r>
      <w:r w:rsidRPr="43EDB002" w:rsidR="003B1178">
        <w:rPr>
          <w:b/>
          <w:bCs/>
          <w:u w:val="single"/>
        </w:rPr>
        <w:t>)</w:t>
      </w:r>
    </w:p>
    <w:p w:rsidR="007D4593" w:rsidP="001803A5" w14:paraId="70982CDC" w14:textId="492F5463">
      <w:pPr>
        <w:overflowPunct w:val="0"/>
        <w:autoSpaceDE w:val="0"/>
        <w:autoSpaceDN w:val="0"/>
        <w:adjustRightInd w:val="0"/>
        <w:textAlignment w:val="baseline"/>
      </w:pPr>
      <w:r>
        <w:t xml:space="preserve">For the past 5 </w:t>
      </w:r>
      <w:r w:rsidR="006A209A">
        <w:t xml:space="preserve">fiscal </w:t>
      </w:r>
      <w:r>
        <w:t xml:space="preserve">years </w:t>
      </w:r>
      <w:r w:rsidR="006A209A">
        <w:t>(FY) V</w:t>
      </w:r>
      <w:r w:rsidR="003B1178">
        <w:t>S</w:t>
      </w:r>
      <w:r w:rsidR="00132BF5">
        <w:t xml:space="preserve"> </w:t>
      </w:r>
      <w:r w:rsidR="003B1178">
        <w:t>received funding for cooperative agreements</w:t>
      </w:r>
      <w:r w:rsidR="00132BF5">
        <w:t xml:space="preserve"> </w:t>
      </w:r>
      <w:r w:rsidR="00497962">
        <w:t xml:space="preserve">with </w:t>
      </w:r>
      <w:r w:rsidR="003B1178">
        <w:t>State</w:t>
      </w:r>
      <w:r w:rsidR="00497962">
        <w:t>s</w:t>
      </w:r>
      <w:r w:rsidR="003B1178">
        <w:t xml:space="preserve"> and Trib</w:t>
      </w:r>
      <w:r w:rsidR="00497962">
        <w:t>es</w:t>
      </w:r>
      <w:r w:rsidR="003B1178">
        <w:t xml:space="preserve"> </w:t>
      </w:r>
      <w:r w:rsidR="00497962">
        <w:t>to work to control the spread of CWD</w:t>
      </w:r>
      <w:r w:rsidR="003B1178">
        <w:t xml:space="preserve">. </w:t>
      </w:r>
      <w:r w:rsidR="00132BF5">
        <w:t xml:space="preserve">In FY 2021, VS awarded </w:t>
      </w:r>
      <w:r w:rsidR="00D32624">
        <w:t>$2.7</w:t>
      </w:r>
      <w:r w:rsidR="008E62DA">
        <w:t>8</w:t>
      </w:r>
      <w:r w:rsidR="00942416">
        <w:t xml:space="preserve"> million</w:t>
      </w:r>
      <w:r w:rsidR="00CA312C">
        <w:t xml:space="preserve"> through a competitive funding opportunity</w:t>
      </w:r>
      <w:r w:rsidR="00942416">
        <w:t xml:space="preserve"> to State departments of agriculture</w:t>
      </w:r>
      <w:r w:rsidR="00936CE4">
        <w:t xml:space="preserve"> (15 agreements)</w:t>
      </w:r>
      <w:r w:rsidR="008E62DA">
        <w:t xml:space="preserve">. In FY 2022, VS awarded </w:t>
      </w:r>
      <w:r w:rsidR="00D62640">
        <w:t xml:space="preserve">$4.8 million </w:t>
      </w:r>
      <w:r w:rsidR="00CA312C">
        <w:t xml:space="preserve">through a competitive funding opportunity </w:t>
      </w:r>
      <w:r w:rsidR="00D62640">
        <w:t>to State departments of agriculture (</w:t>
      </w:r>
      <w:r w:rsidR="00502E97">
        <w:t>17 agreements</w:t>
      </w:r>
      <w:r w:rsidR="00D62640">
        <w:t>)</w:t>
      </w:r>
      <w:r w:rsidR="00502E97">
        <w:t xml:space="preserve">. In FY 2023, VS awarded </w:t>
      </w:r>
      <w:r w:rsidR="00A34BB7">
        <w:t xml:space="preserve">$6.15 million </w:t>
      </w:r>
      <w:r w:rsidR="00EA5915">
        <w:t xml:space="preserve">through a competitive funding opportunity </w:t>
      </w:r>
      <w:r w:rsidR="00A34BB7">
        <w:t>(</w:t>
      </w:r>
      <w:r w:rsidR="00147995">
        <w:t>20 agreements</w:t>
      </w:r>
      <w:r w:rsidR="00A34BB7">
        <w:t>)</w:t>
      </w:r>
      <w:r w:rsidR="003B1178">
        <w:t xml:space="preserve"> </w:t>
      </w:r>
      <w:r w:rsidR="00147995">
        <w:t xml:space="preserve">to State departments of agriculture, research institutions, and universities </w:t>
      </w:r>
      <w:r w:rsidR="00EA5915">
        <w:t>(newly eligible for this FY)</w:t>
      </w:r>
      <w:r w:rsidR="00147995">
        <w:t xml:space="preserve">. In FY 2024, VS </w:t>
      </w:r>
      <w:r w:rsidR="00147995">
        <w:t>awarded</w:t>
      </w:r>
      <w:r w:rsidR="00147995">
        <w:t xml:space="preserve"> </w:t>
      </w:r>
      <w:r w:rsidR="00B715DD">
        <w:t xml:space="preserve">approximately $6 million </w:t>
      </w:r>
      <w:r w:rsidR="00EA5915">
        <w:t xml:space="preserve">through </w:t>
      </w:r>
      <w:r>
        <w:t xml:space="preserve">a competitive funding opportunity (31 agreements) to State departments of agriculture, research institutions, and universities. VS is </w:t>
      </w:r>
      <w:r w:rsidR="00944FC6">
        <w:t>currently awarding</w:t>
      </w:r>
      <w:r w:rsidR="001E2D56">
        <w:t xml:space="preserve"> approximately $6 million in</w:t>
      </w:r>
      <w:r w:rsidR="00944FC6">
        <w:t xml:space="preserve"> cooperative agreement funds for FY 2025 through a non-competitive process due to </w:t>
      </w:r>
      <w:r w:rsidR="0085700A">
        <w:t xml:space="preserve">APHIS staffing challenges and a delay in announcing the FY 2025 funding. </w:t>
      </w:r>
    </w:p>
    <w:p w:rsidR="007D4593" w:rsidP="001803A5" w14:paraId="30BFA984" w14:textId="77777777">
      <w:pPr>
        <w:overflowPunct w:val="0"/>
        <w:autoSpaceDE w:val="0"/>
        <w:autoSpaceDN w:val="0"/>
        <w:adjustRightInd w:val="0"/>
        <w:textAlignment w:val="baseline"/>
      </w:pPr>
    </w:p>
    <w:p w:rsidR="00252642" w:rsidRPr="001803A5" w:rsidP="001803A5" w14:paraId="24AE3FDA" w14:textId="6994EA87">
      <w:pPr>
        <w:overflowPunct w:val="0"/>
        <w:autoSpaceDE w:val="0"/>
        <w:autoSpaceDN w:val="0"/>
        <w:adjustRightInd w:val="0"/>
        <w:textAlignment w:val="baseline"/>
      </w:pPr>
      <w:r>
        <w:t xml:space="preserve">The cooperative agreement is a written commitment between APHIS and the State or Tribe </w:t>
      </w:r>
      <w:r>
        <w:t>to cooperatively</w:t>
      </w:r>
      <w:r>
        <w:t xml:space="preserve"> </w:t>
      </w:r>
      <w:r>
        <w:t>administer</w:t>
      </w:r>
      <w:r>
        <w:t xml:space="preserve"> the program. </w:t>
      </w:r>
      <w:r w:rsidR="001803A5">
        <w:t>The work</w:t>
      </w:r>
      <w:r w:rsidR="00905652">
        <w:t xml:space="preserve"> </w:t>
      </w:r>
      <w:r w:rsidR="001803A5">
        <w:t>plan accompanies the cooperative agreements used by States and Tribal governments. These entities complete the work</w:t>
      </w:r>
      <w:r w:rsidR="00905652">
        <w:t xml:space="preserve"> </w:t>
      </w:r>
      <w:r w:rsidR="001803A5">
        <w:t xml:space="preserve">plan. </w:t>
      </w:r>
      <w:r w:rsidR="007C5EFC">
        <w:t xml:space="preserve">The work plan asks the cooperator to provide the project title, the name of the organization submitting the plan, </w:t>
      </w:r>
      <w:r w:rsidR="00F118D9">
        <w:t xml:space="preserve">the type of applicant, the funding requested, contact information for the submitting organization, </w:t>
      </w:r>
      <w:r w:rsidR="008C155D">
        <w:t xml:space="preserve">the project goals, objectives, and need for assistance; </w:t>
      </w:r>
      <w:r w:rsidR="00E674E6">
        <w:t xml:space="preserve">outcomes, activities, and deliverables; qualifications and relevant experience of the principal investigator, program manager, and lead technical experts; </w:t>
      </w:r>
      <w:r w:rsidR="00644F74">
        <w:t xml:space="preserve">potential problems and suggested solutions; performance methods and criteria; and a budget justification. </w:t>
      </w:r>
    </w:p>
    <w:p w:rsidR="00252642" w:rsidRPr="00F85BBE" w:rsidP="00C170B0" w14:paraId="4C202B42" w14:textId="77777777">
      <w:pPr>
        <w:overflowPunct w:val="0"/>
        <w:autoSpaceDE w:val="0"/>
        <w:autoSpaceDN w:val="0"/>
        <w:adjustRightInd w:val="0"/>
        <w:textAlignment w:val="baseline"/>
      </w:pPr>
    </w:p>
    <w:p w:rsidR="00C170B0" w:rsidRPr="00F85BBE" w:rsidP="43EDB002" w14:paraId="2B51D884" w14:textId="4149AAE4">
      <w:pPr>
        <w:overflowPunct w:val="0"/>
        <w:autoSpaceDE w:val="0"/>
        <w:autoSpaceDN w:val="0"/>
        <w:adjustRightInd w:val="0"/>
        <w:textAlignment w:val="baseline"/>
        <w:rPr>
          <w:b/>
          <w:bCs/>
          <w:u w:val="single"/>
        </w:rPr>
      </w:pPr>
      <w:r w:rsidRPr="43EDB002">
        <w:rPr>
          <w:b/>
          <w:bCs/>
          <w:u w:val="single"/>
        </w:rPr>
        <w:t>9 CFR part 55</w:t>
      </w:r>
      <w:r>
        <w:rPr>
          <w:b/>
          <w:bCs/>
          <w:u w:val="single"/>
        </w:rPr>
        <w:t>;</w:t>
      </w:r>
      <w:r w:rsidRPr="43EDB002">
        <w:rPr>
          <w:b/>
          <w:bCs/>
          <w:u w:val="single"/>
        </w:rPr>
        <w:t xml:space="preserve"> </w:t>
      </w:r>
      <w:r w:rsidRPr="43EDB002" w:rsidR="25D367D5">
        <w:rPr>
          <w:b/>
          <w:bCs/>
          <w:u w:val="single"/>
        </w:rPr>
        <w:t>Cooperative Agreements and Grants Financial Plan</w:t>
      </w:r>
      <w:r>
        <w:rPr>
          <w:b/>
          <w:bCs/>
          <w:u w:val="single"/>
        </w:rPr>
        <w:t>;</w:t>
      </w:r>
      <w:r w:rsidRPr="43EDB002" w:rsidR="280C6B29">
        <w:rPr>
          <w:b/>
          <w:bCs/>
          <w:u w:val="single"/>
        </w:rPr>
        <w:t xml:space="preserve"> </w:t>
      </w:r>
      <w:r w:rsidRPr="43EDB002" w:rsidR="25D367D5">
        <w:rPr>
          <w:b/>
          <w:bCs/>
          <w:u w:val="single"/>
        </w:rPr>
        <w:t>(State</w:t>
      </w:r>
      <w:r>
        <w:rPr>
          <w:b/>
          <w:bCs/>
          <w:u w:val="single"/>
        </w:rPr>
        <w:t>/</w:t>
      </w:r>
      <w:r w:rsidRPr="43EDB002" w:rsidR="25D367D5">
        <w:rPr>
          <w:b/>
          <w:bCs/>
          <w:u w:val="single"/>
        </w:rPr>
        <w:t>Tribe</w:t>
      </w:r>
      <w:r>
        <w:rPr>
          <w:b/>
          <w:bCs/>
          <w:u w:val="single"/>
        </w:rPr>
        <w:t xml:space="preserve">/ </w:t>
      </w:r>
      <w:r w:rsidRPr="43EDB002">
        <w:rPr>
          <w:b/>
          <w:bCs/>
          <w:u w:val="single"/>
        </w:rPr>
        <w:t>Research</w:t>
      </w:r>
      <w:r w:rsidRPr="43EDB002" w:rsidR="7F78F394">
        <w:rPr>
          <w:b/>
          <w:bCs/>
          <w:u w:val="single"/>
        </w:rPr>
        <w:t xml:space="preserve"> Institutions/Universities</w:t>
      </w:r>
      <w:r w:rsidRPr="43EDB002" w:rsidR="25D367D5">
        <w:rPr>
          <w:b/>
          <w:bCs/>
          <w:u w:val="single"/>
        </w:rPr>
        <w:t xml:space="preserve">) </w:t>
      </w:r>
    </w:p>
    <w:p w:rsidR="00C170B0" w:rsidRPr="001803A5" w:rsidP="00C170B0" w14:paraId="7DEC1825" w14:textId="4CF81CA5">
      <w:pPr>
        <w:overflowPunct w:val="0"/>
        <w:autoSpaceDE w:val="0"/>
        <w:autoSpaceDN w:val="0"/>
        <w:adjustRightInd w:val="0"/>
        <w:textAlignment w:val="baseline"/>
      </w:pPr>
      <w:r w:rsidRPr="00F85BBE">
        <w:t xml:space="preserve">The financial plan accompanies the cooperative agreements used by States and Tribal governments. These entities complete the financial plan. </w:t>
      </w:r>
      <w:r w:rsidR="001B41CC">
        <w:t xml:space="preserve">The financial plan breaks out the </w:t>
      </w:r>
      <w:r w:rsidR="00CB6919">
        <w:t xml:space="preserve">category for each </w:t>
      </w:r>
      <w:r w:rsidR="00995AF4">
        <w:t>anticipated cost and allows the cooperator to state the individual anticipated expense as well as totals for each category.</w:t>
      </w:r>
    </w:p>
    <w:p w:rsidR="00C170B0" w:rsidP="00C170B0" w14:paraId="35451A92" w14:textId="77777777">
      <w:pPr>
        <w:overflowPunct w:val="0"/>
        <w:autoSpaceDE w:val="0"/>
        <w:autoSpaceDN w:val="0"/>
        <w:adjustRightInd w:val="0"/>
        <w:textAlignment w:val="baseline"/>
      </w:pPr>
    </w:p>
    <w:p w:rsidR="00C170B0" w:rsidRPr="00F85BBE" w:rsidP="43EDB002" w14:paraId="421A0B0A" w14:textId="187375D1">
      <w:pPr>
        <w:overflowPunct w:val="0"/>
        <w:autoSpaceDE w:val="0"/>
        <w:autoSpaceDN w:val="0"/>
        <w:adjustRightInd w:val="0"/>
        <w:textAlignment w:val="baseline"/>
        <w:rPr>
          <w:b/>
          <w:bCs/>
          <w:u w:val="single"/>
        </w:rPr>
      </w:pPr>
      <w:r w:rsidRPr="43EDB002">
        <w:rPr>
          <w:b/>
          <w:bCs/>
          <w:u w:val="single"/>
        </w:rPr>
        <w:t>9 CFR part 55</w:t>
      </w:r>
      <w:r>
        <w:rPr>
          <w:b/>
          <w:bCs/>
          <w:u w:val="single"/>
        </w:rPr>
        <w:t>;</w:t>
      </w:r>
      <w:r w:rsidRPr="43EDB002">
        <w:rPr>
          <w:b/>
          <w:bCs/>
          <w:u w:val="single"/>
        </w:rPr>
        <w:t xml:space="preserve"> </w:t>
      </w:r>
      <w:r w:rsidRPr="43EDB002" w:rsidR="25D367D5">
        <w:rPr>
          <w:b/>
          <w:bCs/>
          <w:u w:val="single"/>
        </w:rPr>
        <w:t>Cooperative Agreement or Grant Quarterly Report</w:t>
      </w:r>
      <w:r>
        <w:rPr>
          <w:b/>
          <w:bCs/>
          <w:u w:val="single"/>
        </w:rPr>
        <w:t>;</w:t>
      </w:r>
      <w:r w:rsidRPr="43EDB002" w:rsidR="280C6B29">
        <w:rPr>
          <w:b/>
          <w:bCs/>
          <w:u w:val="single"/>
        </w:rPr>
        <w:t xml:space="preserve"> </w:t>
      </w:r>
      <w:r w:rsidRPr="43EDB002" w:rsidR="25D367D5">
        <w:rPr>
          <w:b/>
          <w:bCs/>
          <w:u w:val="single"/>
        </w:rPr>
        <w:t>(State/Tribe</w:t>
      </w:r>
      <w:r w:rsidRPr="43EDB002" w:rsidR="7138BCC6">
        <w:rPr>
          <w:b/>
          <w:bCs/>
          <w:u w:val="single"/>
        </w:rPr>
        <w:t>/</w:t>
      </w:r>
      <w:r w:rsidRPr="43EDB002">
        <w:rPr>
          <w:b/>
          <w:bCs/>
          <w:u w:val="single"/>
        </w:rPr>
        <w:t>Research</w:t>
      </w:r>
      <w:r w:rsidRPr="43EDB002" w:rsidR="7138BCC6">
        <w:rPr>
          <w:b/>
          <w:bCs/>
          <w:u w:val="single"/>
        </w:rPr>
        <w:t xml:space="preserve"> Institutions/Universities</w:t>
      </w:r>
      <w:r w:rsidRPr="43EDB002" w:rsidR="25D367D5">
        <w:rPr>
          <w:b/>
          <w:bCs/>
          <w:u w:val="single"/>
        </w:rPr>
        <w:t xml:space="preserve">) </w:t>
      </w:r>
    </w:p>
    <w:p w:rsidR="001803A5" w:rsidRPr="001803A5" w:rsidP="001803A5" w14:paraId="1E4EC0FC" w14:textId="7712F299">
      <w:pPr>
        <w:overflowPunct w:val="0"/>
        <w:autoSpaceDE w:val="0"/>
        <w:autoSpaceDN w:val="0"/>
        <w:adjustRightInd w:val="0"/>
        <w:textAlignment w:val="baseline"/>
      </w:pPr>
      <w:r w:rsidRPr="00F85BBE">
        <w:t xml:space="preserve">States and Tribal governments complete quarterly reports on </w:t>
      </w:r>
      <w:r w:rsidR="00B4742E">
        <w:t xml:space="preserve">activities carried out under </w:t>
      </w:r>
      <w:r w:rsidRPr="00F85BBE">
        <w:t xml:space="preserve">their cooperative agreements. </w:t>
      </w:r>
    </w:p>
    <w:p w:rsidR="00C170B0" w:rsidRPr="00F85BBE" w:rsidP="001803A5" w14:paraId="7EAC10B7" w14:textId="4E4E372C">
      <w:pPr>
        <w:overflowPunct w:val="0"/>
        <w:autoSpaceDE w:val="0"/>
        <w:autoSpaceDN w:val="0"/>
        <w:adjustRightInd w:val="0"/>
        <w:textAlignment w:val="baseline"/>
      </w:pPr>
    </w:p>
    <w:p w:rsidR="00C170B0" w:rsidRPr="001803A5" w:rsidP="00C170B0" w14:paraId="49937839" w14:textId="2A500357">
      <w:pPr>
        <w:rPr>
          <w:b/>
          <w:u w:val="single"/>
        </w:rPr>
      </w:pPr>
      <w:r w:rsidRPr="001803A5">
        <w:rPr>
          <w:b/>
          <w:u w:val="single"/>
        </w:rPr>
        <w:t>9 CFR 55.4</w:t>
      </w:r>
      <w:r>
        <w:rPr>
          <w:b/>
          <w:u w:val="single"/>
        </w:rPr>
        <w:t>;</w:t>
      </w:r>
      <w:r w:rsidRPr="001803A5">
        <w:rPr>
          <w:b/>
          <w:u w:val="single"/>
        </w:rPr>
        <w:t xml:space="preserve"> </w:t>
      </w:r>
      <w:r w:rsidRPr="001803A5">
        <w:rPr>
          <w:b/>
          <w:u w:val="single"/>
        </w:rPr>
        <w:t>Laboratory Disinfection Worksheet</w:t>
      </w:r>
      <w:r>
        <w:rPr>
          <w:b/>
          <w:u w:val="single"/>
        </w:rPr>
        <w:t>;</w:t>
      </w:r>
      <w:r w:rsidR="003A53ED">
        <w:rPr>
          <w:b/>
          <w:bCs/>
          <w:u w:val="single"/>
        </w:rPr>
        <w:t xml:space="preserve"> </w:t>
      </w:r>
      <w:r w:rsidRPr="001803A5" w:rsidR="00A35ADD">
        <w:rPr>
          <w:b/>
          <w:u w:val="single"/>
        </w:rPr>
        <w:t xml:space="preserve">(Business, </w:t>
      </w:r>
      <w:r w:rsidRPr="001803A5">
        <w:rPr>
          <w:b/>
          <w:u w:val="single"/>
        </w:rPr>
        <w:t>State</w:t>
      </w:r>
      <w:r w:rsidRPr="001803A5" w:rsidR="00A35ADD">
        <w:rPr>
          <w:b/>
          <w:u w:val="single"/>
        </w:rPr>
        <w:t>)</w:t>
      </w:r>
    </w:p>
    <w:p w:rsidR="00C170B0" w:rsidRPr="00E5585D" w:rsidP="00C170B0" w14:paraId="3978005E" w14:textId="4732014B">
      <w:r w:rsidRPr="00F85BBE">
        <w:t xml:space="preserve">When producers </w:t>
      </w:r>
      <w:r w:rsidRPr="00F85BBE">
        <w:t>enter into</w:t>
      </w:r>
      <w:r w:rsidRPr="00F85BBE">
        <w:t xml:space="preserve"> a </w:t>
      </w:r>
      <w:r w:rsidRPr="00F85BBE" w:rsidR="00635620">
        <w:t xml:space="preserve">certification </w:t>
      </w:r>
      <w:r w:rsidRPr="00F85BBE">
        <w:t xml:space="preserve">plan, they must agree to follow a disinfection protocol </w:t>
      </w:r>
      <w:r w:rsidRPr="00E5585D">
        <w:t xml:space="preserve">requiring use of a product registered by the U.S. Environmental Protection Agency (EPA) specifically for reduction of prion infectivity in accordance with the label or with an emergency exemption issued by </w:t>
      </w:r>
      <w:r w:rsidRPr="00E5585D" w:rsidR="00635620">
        <w:t xml:space="preserve">the </w:t>
      </w:r>
      <w:r w:rsidRPr="00E5585D">
        <w:t xml:space="preserve">EPA for reduction of prion infectivity. On April 29, 2013, the EPA amended 40 CFR </w:t>
      </w:r>
      <w:r w:rsidR="00645E1B">
        <w:t>P</w:t>
      </w:r>
      <w:r w:rsidRPr="00E5585D" w:rsidR="00635620">
        <w:t xml:space="preserve">art </w:t>
      </w:r>
      <w:r w:rsidRPr="00E5585D">
        <w:t xml:space="preserve">152 to include prions as a “pest” under the Federal Insecticide, Fungicide and Rodenticide Act (FIFRA). Accordingly, only products registered with the EPA specifically for the reduction of prion infectivity can be used to disinfect premises, laboratories, and research facilities after prion exposure. </w:t>
      </w:r>
      <w:r w:rsidRPr="00F941CF">
        <w:t>Currently there are no EPA</w:t>
      </w:r>
      <w:r w:rsidRPr="00F941CF" w:rsidR="00635620">
        <w:t>-</w:t>
      </w:r>
      <w:r w:rsidRPr="00F941CF">
        <w:t>registered products available;</w:t>
      </w:r>
      <w:r w:rsidRPr="00E5585D">
        <w:t xml:space="preserve"> EPA therefore granted APHIS an exemption for the use of chlorine and sodium hydroxide (lye) in its prion control and eradication programs. The exemption requires APHIS to submit an annual report to EPA detailing the total amount of bleach and lye used by APHIS, our partners (State </w:t>
      </w:r>
      <w:r w:rsidRPr="00E5585D">
        <w:t xml:space="preserve">laboratories), and TSE-infected premises. For bleach, respondents must report the date of use, the concentration used, the amount used, and any adverse reactions noted in people, livestock, wildlife, or the environment. For </w:t>
      </w:r>
      <w:r w:rsidRPr="00E5585D">
        <w:t>lye</w:t>
      </w:r>
      <w:r w:rsidRPr="00E5585D">
        <w:t>, respondents must report the date of use, formulation (powder or liquid) used, the amount used, and any adverse reactions noted in people, livestock, wildlife or the environment.</w:t>
      </w:r>
    </w:p>
    <w:p w:rsidR="001803A5" w:rsidP="007B2A8F" w14:paraId="17E4025E" w14:textId="7947B159"/>
    <w:p w:rsidR="003A53ED" w:rsidRPr="00E5585D" w:rsidP="007B2A8F" w14:paraId="4E6B8D94" w14:textId="77777777"/>
    <w:p w:rsidR="00AC06A7" w:rsidRPr="00E5585D" w14:paraId="2F9F715C" w14:textId="77777777">
      <w:pPr>
        <w:rPr>
          <w:b/>
        </w:rPr>
      </w:pPr>
      <w:r w:rsidRPr="00E5585D">
        <w:rPr>
          <w:b/>
        </w:rPr>
        <w:t>3.</w:t>
      </w:r>
      <w:r w:rsidRPr="00E5585D">
        <w:rPr>
          <w:b/>
        </w:rPr>
        <w:t xml:space="preserve"> </w:t>
      </w:r>
      <w:r w:rsidRPr="00E5585D">
        <w:rPr>
          <w:b/>
        </w:rPr>
        <w:t>Describe</w:t>
      </w:r>
      <w:r w:rsidRPr="00E5585D">
        <w:rPr>
          <w:b/>
        </w:rPr>
        <w:t xml:space="preserve"> </w:t>
      </w:r>
      <w:r w:rsidRPr="00E5585D">
        <w:rPr>
          <w:b/>
        </w:rPr>
        <w:t>whether,</w:t>
      </w:r>
      <w:r w:rsidRPr="00E5585D">
        <w:rPr>
          <w:b/>
        </w:rPr>
        <w:t xml:space="preserve"> </w:t>
      </w:r>
      <w:r w:rsidRPr="00E5585D">
        <w:rPr>
          <w:b/>
        </w:rPr>
        <w:t>and</w:t>
      </w:r>
      <w:r w:rsidRPr="00E5585D">
        <w:rPr>
          <w:b/>
        </w:rPr>
        <w:t xml:space="preserve"> </w:t>
      </w:r>
      <w:r w:rsidRPr="00E5585D">
        <w:rPr>
          <w:b/>
        </w:rPr>
        <w:t>to</w:t>
      </w:r>
      <w:r w:rsidRPr="00E5585D">
        <w:rPr>
          <w:b/>
        </w:rPr>
        <w:t xml:space="preserve"> </w:t>
      </w:r>
      <w:r w:rsidRPr="00E5585D">
        <w:rPr>
          <w:b/>
        </w:rPr>
        <w:t>what</w:t>
      </w:r>
      <w:r w:rsidRPr="00E5585D">
        <w:rPr>
          <w:b/>
        </w:rPr>
        <w:t xml:space="preserve"> </w:t>
      </w:r>
      <w:r w:rsidRPr="00E5585D">
        <w:rPr>
          <w:b/>
        </w:rPr>
        <w:t>extent,</w:t>
      </w:r>
      <w:r w:rsidRPr="00E5585D">
        <w:rPr>
          <w:b/>
        </w:rPr>
        <w:t xml:space="preserve"> </w:t>
      </w:r>
      <w:r w:rsidRPr="00E5585D">
        <w:rPr>
          <w:b/>
        </w:rPr>
        <w:t>the</w:t>
      </w:r>
      <w:r w:rsidRPr="00E5585D">
        <w:rPr>
          <w:b/>
        </w:rPr>
        <w:t xml:space="preserve"> </w:t>
      </w:r>
      <w:r w:rsidRPr="00E5585D">
        <w:rPr>
          <w:b/>
        </w:rPr>
        <w:t>collection</w:t>
      </w:r>
      <w:r w:rsidRPr="00E5585D">
        <w:rPr>
          <w:b/>
        </w:rPr>
        <w:t xml:space="preserve"> </w:t>
      </w:r>
      <w:r w:rsidRPr="00E5585D">
        <w:rPr>
          <w:b/>
        </w:rPr>
        <w:t>of</w:t>
      </w:r>
      <w:r w:rsidRPr="00E5585D">
        <w:rPr>
          <w:b/>
        </w:rPr>
        <w:t xml:space="preserve"> </w:t>
      </w:r>
      <w:r w:rsidRPr="00E5585D">
        <w:rPr>
          <w:b/>
        </w:rPr>
        <w:t>information</w:t>
      </w:r>
      <w:r w:rsidRPr="00E5585D">
        <w:rPr>
          <w:b/>
        </w:rPr>
        <w:t xml:space="preserve"> </w:t>
      </w:r>
      <w:r w:rsidRPr="00E5585D">
        <w:rPr>
          <w:b/>
        </w:rPr>
        <w:t>involves</w:t>
      </w:r>
      <w:r w:rsidRPr="00E5585D">
        <w:rPr>
          <w:b/>
        </w:rPr>
        <w:t xml:space="preserve"> </w:t>
      </w:r>
      <w:r w:rsidRPr="00E5585D">
        <w:rPr>
          <w:b/>
        </w:rPr>
        <w:t>the</w:t>
      </w:r>
      <w:r w:rsidRPr="00E5585D">
        <w:rPr>
          <w:b/>
        </w:rPr>
        <w:t xml:space="preserve"> </w:t>
      </w:r>
      <w:r w:rsidRPr="00E5585D">
        <w:rPr>
          <w:b/>
        </w:rPr>
        <w:t>use</w:t>
      </w:r>
      <w:r w:rsidRPr="00E5585D">
        <w:rPr>
          <w:b/>
        </w:rPr>
        <w:t xml:space="preserve"> </w:t>
      </w:r>
      <w:r w:rsidRPr="00E5585D">
        <w:rPr>
          <w:b/>
        </w:rPr>
        <w:t>of</w:t>
      </w:r>
      <w:r w:rsidRPr="00E5585D">
        <w:rPr>
          <w:b/>
        </w:rPr>
        <w:t xml:space="preserve"> </w:t>
      </w:r>
      <w:r w:rsidRPr="00E5585D">
        <w:rPr>
          <w:b/>
        </w:rPr>
        <w:t>automated,</w:t>
      </w:r>
      <w:r w:rsidRPr="00E5585D">
        <w:rPr>
          <w:b/>
        </w:rPr>
        <w:t xml:space="preserve"> </w:t>
      </w:r>
      <w:r w:rsidRPr="00E5585D">
        <w:rPr>
          <w:b/>
        </w:rPr>
        <w:t>electronic,</w:t>
      </w:r>
      <w:r w:rsidRPr="00E5585D">
        <w:rPr>
          <w:b/>
        </w:rPr>
        <w:t xml:space="preserve"> </w:t>
      </w:r>
      <w:r w:rsidRPr="00E5585D">
        <w:rPr>
          <w:b/>
        </w:rPr>
        <w:t>mechanical,</w:t>
      </w:r>
      <w:r w:rsidRPr="00E5585D">
        <w:rPr>
          <w:b/>
        </w:rPr>
        <w:t xml:space="preserve"> </w:t>
      </w:r>
      <w:r w:rsidRPr="00E5585D">
        <w:rPr>
          <w:b/>
        </w:rPr>
        <w:t>or</w:t>
      </w:r>
      <w:r w:rsidRPr="00E5585D">
        <w:rPr>
          <w:b/>
        </w:rPr>
        <w:t xml:space="preserve"> </w:t>
      </w:r>
      <w:r w:rsidRPr="00E5585D">
        <w:rPr>
          <w:b/>
        </w:rPr>
        <w:t>other</w:t>
      </w:r>
      <w:r w:rsidRPr="00E5585D">
        <w:rPr>
          <w:b/>
        </w:rPr>
        <w:t xml:space="preserve"> </w:t>
      </w:r>
      <w:r w:rsidRPr="00E5585D">
        <w:rPr>
          <w:b/>
        </w:rPr>
        <w:t>technological</w:t>
      </w:r>
      <w:r w:rsidRPr="00E5585D">
        <w:rPr>
          <w:b/>
        </w:rPr>
        <w:t xml:space="preserve"> </w:t>
      </w:r>
      <w:r w:rsidRPr="00E5585D">
        <w:rPr>
          <w:b/>
        </w:rPr>
        <w:t>collection</w:t>
      </w:r>
      <w:r w:rsidRPr="00E5585D">
        <w:rPr>
          <w:b/>
        </w:rPr>
        <w:t xml:space="preserve"> </w:t>
      </w:r>
      <w:r w:rsidRPr="00E5585D">
        <w:rPr>
          <w:b/>
        </w:rPr>
        <w:t>technique</w:t>
      </w:r>
      <w:r w:rsidRPr="00E5585D">
        <w:rPr>
          <w:b/>
        </w:rPr>
        <w:t>s o</w:t>
      </w:r>
      <w:r w:rsidRPr="00E5585D">
        <w:rPr>
          <w:b/>
        </w:rPr>
        <w:t>r</w:t>
      </w:r>
      <w:r w:rsidRPr="00E5585D">
        <w:rPr>
          <w:b/>
        </w:rPr>
        <w:t xml:space="preserve"> </w:t>
      </w:r>
      <w:r w:rsidRPr="00E5585D">
        <w:rPr>
          <w:b/>
        </w:rPr>
        <w:t>other</w:t>
      </w:r>
      <w:r w:rsidRPr="00E5585D">
        <w:rPr>
          <w:b/>
        </w:rPr>
        <w:t xml:space="preserve"> </w:t>
      </w:r>
      <w:r w:rsidRPr="00E5585D">
        <w:rPr>
          <w:b/>
        </w:rPr>
        <w:t>forms</w:t>
      </w:r>
      <w:r w:rsidRPr="00E5585D">
        <w:rPr>
          <w:b/>
        </w:rPr>
        <w:t xml:space="preserve"> </w:t>
      </w:r>
      <w:r w:rsidRPr="00E5585D">
        <w:rPr>
          <w:b/>
        </w:rPr>
        <w:t>of</w:t>
      </w:r>
      <w:r w:rsidRPr="00E5585D">
        <w:rPr>
          <w:b/>
        </w:rPr>
        <w:t xml:space="preserve"> </w:t>
      </w:r>
      <w:r w:rsidRPr="00E5585D">
        <w:rPr>
          <w:b/>
        </w:rPr>
        <w:t>information</w:t>
      </w:r>
      <w:r w:rsidRPr="00E5585D">
        <w:rPr>
          <w:b/>
        </w:rPr>
        <w:t xml:space="preserve"> </w:t>
      </w:r>
      <w:r w:rsidRPr="00E5585D">
        <w:rPr>
          <w:b/>
        </w:rPr>
        <w:t>technology,</w:t>
      </w:r>
      <w:r w:rsidRPr="00E5585D">
        <w:rPr>
          <w:b/>
        </w:rPr>
        <w:t xml:space="preserve"> </w:t>
      </w:r>
      <w:r w:rsidRPr="00E5585D">
        <w:rPr>
          <w:b/>
        </w:rPr>
        <w:t>e.g.,</w:t>
      </w:r>
      <w:r w:rsidRPr="00E5585D">
        <w:rPr>
          <w:b/>
        </w:rPr>
        <w:t xml:space="preserve"> </w:t>
      </w:r>
      <w:r w:rsidRPr="00E5585D">
        <w:rPr>
          <w:b/>
        </w:rPr>
        <w:t>permitting</w:t>
      </w:r>
      <w:r w:rsidRPr="00E5585D">
        <w:rPr>
          <w:b/>
        </w:rPr>
        <w:t xml:space="preserve"> </w:t>
      </w:r>
      <w:r w:rsidRPr="00E5585D">
        <w:rPr>
          <w:b/>
        </w:rPr>
        <w:t>electronic</w:t>
      </w:r>
      <w:r w:rsidRPr="00E5585D">
        <w:rPr>
          <w:b/>
        </w:rPr>
        <w:t xml:space="preserve"> </w:t>
      </w:r>
      <w:r w:rsidRPr="00E5585D">
        <w:rPr>
          <w:b/>
        </w:rPr>
        <w:t>submission</w:t>
      </w:r>
      <w:r w:rsidRPr="00E5585D">
        <w:rPr>
          <w:b/>
        </w:rPr>
        <w:t xml:space="preserve"> </w:t>
      </w:r>
      <w:r w:rsidRPr="00E5585D">
        <w:rPr>
          <w:b/>
        </w:rPr>
        <w:t>of</w:t>
      </w:r>
      <w:r w:rsidRPr="00E5585D">
        <w:rPr>
          <w:b/>
        </w:rPr>
        <w:t xml:space="preserve"> </w:t>
      </w:r>
      <w:r w:rsidRPr="00E5585D">
        <w:rPr>
          <w:b/>
        </w:rPr>
        <w:t>responses,</w:t>
      </w:r>
      <w:r w:rsidRPr="00E5585D">
        <w:rPr>
          <w:b/>
        </w:rPr>
        <w:t xml:space="preserve"> </w:t>
      </w:r>
      <w:r w:rsidRPr="00E5585D">
        <w:rPr>
          <w:b/>
        </w:rPr>
        <w:t>and</w:t>
      </w:r>
      <w:r w:rsidRPr="00E5585D">
        <w:rPr>
          <w:b/>
        </w:rPr>
        <w:t xml:space="preserve"> </w:t>
      </w:r>
      <w:r w:rsidRPr="00E5585D">
        <w:rPr>
          <w:b/>
        </w:rPr>
        <w:t>the</w:t>
      </w:r>
      <w:r w:rsidRPr="00E5585D">
        <w:rPr>
          <w:b/>
        </w:rPr>
        <w:t xml:space="preserve"> </w:t>
      </w:r>
      <w:r w:rsidRPr="00E5585D">
        <w:rPr>
          <w:b/>
        </w:rPr>
        <w:t>basis</w:t>
      </w:r>
      <w:r w:rsidRPr="00E5585D">
        <w:rPr>
          <w:b/>
        </w:rPr>
        <w:t xml:space="preserve"> </w:t>
      </w:r>
      <w:r w:rsidRPr="00E5585D">
        <w:rPr>
          <w:b/>
        </w:rPr>
        <w:t>for</w:t>
      </w:r>
      <w:r w:rsidRPr="00E5585D">
        <w:rPr>
          <w:b/>
        </w:rPr>
        <w:t xml:space="preserve"> </w:t>
      </w:r>
      <w:r w:rsidRPr="00E5585D">
        <w:rPr>
          <w:b/>
        </w:rPr>
        <w:t>the</w:t>
      </w:r>
      <w:r w:rsidRPr="00E5585D">
        <w:rPr>
          <w:b/>
        </w:rPr>
        <w:t xml:space="preserve"> </w:t>
      </w:r>
      <w:r w:rsidRPr="00E5585D">
        <w:rPr>
          <w:b/>
        </w:rPr>
        <w:t>decision</w:t>
      </w:r>
      <w:r w:rsidRPr="00E5585D">
        <w:rPr>
          <w:b/>
        </w:rPr>
        <w:t xml:space="preserve"> </w:t>
      </w:r>
      <w:r w:rsidRPr="00E5585D">
        <w:rPr>
          <w:b/>
        </w:rPr>
        <w:t>for</w:t>
      </w:r>
      <w:r w:rsidRPr="00E5585D">
        <w:rPr>
          <w:b/>
        </w:rPr>
        <w:t xml:space="preserve"> </w:t>
      </w:r>
      <w:r w:rsidRPr="00E5585D">
        <w:rPr>
          <w:b/>
        </w:rPr>
        <w:t>adopting</w:t>
      </w:r>
      <w:r w:rsidRPr="00E5585D">
        <w:rPr>
          <w:b/>
        </w:rPr>
        <w:t xml:space="preserve"> </w:t>
      </w:r>
      <w:r w:rsidRPr="00E5585D">
        <w:rPr>
          <w:b/>
        </w:rPr>
        <w:t>this</w:t>
      </w:r>
      <w:r w:rsidRPr="00E5585D">
        <w:rPr>
          <w:b/>
        </w:rPr>
        <w:t xml:space="preserve"> </w:t>
      </w:r>
      <w:r w:rsidRPr="00E5585D">
        <w:rPr>
          <w:b/>
        </w:rPr>
        <w:t>means</w:t>
      </w:r>
      <w:r w:rsidRPr="00E5585D">
        <w:rPr>
          <w:b/>
        </w:rPr>
        <w:t xml:space="preserve"> </w:t>
      </w:r>
      <w:r w:rsidRPr="00E5585D">
        <w:rPr>
          <w:b/>
        </w:rPr>
        <w:t>of</w:t>
      </w:r>
      <w:r w:rsidRPr="00E5585D">
        <w:rPr>
          <w:b/>
        </w:rPr>
        <w:t xml:space="preserve"> </w:t>
      </w:r>
      <w:r w:rsidRPr="00E5585D">
        <w:rPr>
          <w:b/>
        </w:rPr>
        <w:t>collection.</w:t>
      </w:r>
      <w:r w:rsidRPr="00E5585D">
        <w:rPr>
          <w:b/>
        </w:rPr>
        <w:t xml:space="preserve"> Also, </w:t>
      </w:r>
      <w:r w:rsidRPr="00E5585D">
        <w:rPr>
          <w:b/>
        </w:rPr>
        <w:t>describe</w:t>
      </w:r>
      <w:r w:rsidRPr="00E5585D">
        <w:rPr>
          <w:b/>
        </w:rPr>
        <w:t xml:space="preserve"> </w:t>
      </w:r>
      <w:r w:rsidRPr="00E5585D">
        <w:rPr>
          <w:b/>
        </w:rPr>
        <w:t>any</w:t>
      </w:r>
      <w:r w:rsidRPr="00E5585D">
        <w:rPr>
          <w:b/>
        </w:rPr>
        <w:t xml:space="preserve"> </w:t>
      </w:r>
      <w:r w:rsidRPr="00E5585D">
        <w:rPr>
          <w:b/>
        </w:rPr>
        <w:t>consideration</w:t>
      </w:r>
      <w:r w:rsidRPr="00E5585D">
        <w:rPr>
          <w:b/>
        </w:rPr>
        <w:t xml:space="preserve"> </w:t>
      </w:r>
      <w:r w:rsidRPr="00E5585D">
        <w:rPr>
          <w:b/>
        </w:rPr>
        <w:t>of</w:t>
      </w:r>
      <w:r w:rsidRPr="00E5585D">
        <w:rPr>
          <w:b/>
        </w:rPr>
        <w:t xml:space="preserve"> </w:t>
      </w:r>
      <w:r w:rsidRPr="00E5585D">
        <w:rPr>
          <w:b/>
        </w:rPr>
        <w:t>using</w:t>
      </w:r>
      <w:r w:rsidRPr="00E5585D">
        <w:rPr>
          <w:b/>
        </w:rPr>
        <w:t xml:space="preserve"> </w:t>
      </w:r>
      <w:r w:rsidRPr="00E5585D">
        <w:rPr>
          <w:b/>
        </w:rPr>
        <w:t>information</w:t>
      </w:r>
      <w:r w:rsidRPr="00E5585D">
        <w:rPr>
          <w:b/>
        </w:rPr>
        <w:t xml:space="preserve"> </w:t>
      </w:r>
      <w:r w:rsidRPr="00E5585D">
        <w:rPr>
          <w:b/>
        </w:rPr>
        <w:t>technology</w:t>
      </w:r>
      <w:r w:rsidRPr="00E5585D">
        <w:rPr>
          <w:b/>
        </w:rPr>
        <w:t xml:space="preserve"> </w:t>
      </w:r>
      <w:r w:rsidRPr="00E5585D">
        <w:rPr>
          <w:b/>
        </w:rPr>
        <w:t>to</w:t>
      </w:r>
      <w:r w:rsidRPr="00E5585D">
        <w:rPr>
          <w:b/>
        </w:rPr>
        <w:t xml:space="preserve"> </w:t>
      </w:r>
      <w:r w:rsidRPr="00E5585D">
        <w:rPr>
          <w:b/>
        </w:rPr>
        <w:t>reduce</w:t>
      </w:r>
      <w:r w:rsidRPr="00E5585D">
        <w:rPr>
          <w:b/>
        </w:rPr>
        <w:t xml:space="preserve"> </w:t>
      </w:r>
      <w:r w:rsidRPr="00E5585D">
        <w:rPr>
          <w:b/>
        </w:rPr>
        <w:t>burden.</w:t>
      </w:r>
      <w:r w:rsidRPr="00E5585D">
        <w:rPr>
          <w:b/>
        </w:rPr>
        <w:t xml:space="preserve"> </w:t>
      </w:r>
    </w:p>
    <w:p w:rsidR="00E3273F" w14:paraId="12CCAEC4" w14:textId="77777777">
      <w:pPr>
        <w:rPr>
          <w:bCs/>
        </w:rPr>
      </w:pPr>
    </w:p>
    <w:p w:rsidR="00092FED" w:rsidRPr="00092FED" w:rsidP="00092FED" w14:paraId="1F329249" w14:textId="77777777">
      <w:pPr>
        <w:rPr>
          <w:bCs/>
        </w:rPr>
      </w:pPr>
      <w:r w:rsidRPr="00092FED">
        <w:rPr>
          <w:bCs/>
        </w:rPr>
        <w:t>APHIS makes every effort to comply with the E-Government Act, 2002 (E-Gov) and to provide for alternative submission of information collections.</w:t>
      </w:r>
    </w:p>
    <w:p w:rsidR="00DD5A3F" w:rsidRPr="005662E5" w14:paraId="72E8467B" w14:textId="77777777">
      <w:pPr>
        <w:rPr>
          <w:bCs/>
        </w:rPr>
      </w:pPr>
    </w:p>
    <w:p w:rsidR="004D6EC0" w:rsidRPr="005662E5" w:rsidP="004D6EC0" w14:paraId="738FCC4E" w14:textId="7FA20722">
      <w:pPr>
        <w:rPr>
          <w:rStyle w:val="Hyperlink"/>
          <w:color w:val="auto"/>
          <w:u w:val="none"/>
        </w:rPr>
      </w:pPr>
      <w:r w:rsidRPr="005662E5">
        <w:t xml:space="preserve">VS Form </w:t>
      </w:r>
      <w:r w:rsidRPr="005662E5" w:rsidR="00311900">
        <w:t xml:space="preserve">11-2 may be completed online and printed for signature. </w:t>
      </w:r>
      <w:hyperlink r:id="rId8" w:history="1">
        <w:r w:rsidRPr="00B90DEC" w:rsidR="00311900">
          <w:rPr>
            <w:rStyle w:val="Hyperlink"/>
          </w:rPr>
          <w:t>VS Form 11-2</w:t>
        </w:r>
      </w:hyperlink>
      <w:r w:rsidRPr="005662E5" w:rsidR="00311900">
        <w:t xml:space="preserve"> may be digitally signed but is usually signed in ink by State and business respondents.</w:t>
      </w:r>
      <w:r w:rsidRPr="005662E5">
        <w:t xml:space="preserve"> </w:t>
      </w:r>
      <w:r w:rsidR="0008741B">
        <w:t xml:space="preserve">The </w:t>
      </w:r>
      <w:r w:rsidRPr="005662E5" w:rsidR="00311900">
        <w:t>form</w:t>
      </w:r>
      <w:r w:rsidR="0008741B">
        <w:t xml:space="preserve"> is</w:t>
      </w:r>
      <w:r w:rsidRPr="005662E5" w:rsidR="00311900">
        <w:t xml:space="preserve"> available online</w:t>
      </w:r>
      <w:r w:rsidR="000B112A">
        <w:t xml:space="preserve"> at </w:t>
      </w:r>
      <w:hyperlink r:id="rId8" w:history="1">
        <w:r w:rsidRPr="00542705" w:rsidR="000B112A">
          <w:rPr>
            <w:rStyle w:val="Hyperlink"/>
          </w:rPr>
          <w:t>https://www.aphis.usda.gov/organization/business-services/forms/aphis-forms?column=form%20number&amp;filter=vs-</w:t>
        </w:r>
      </w:hyperlink>
      <w:r w:rsidRPr="005662E5" w:rsidR="00DC1DC9">
        <w:rPr>
          <w:rStyle w:val="Hyperlink"/>
          <w:color w:val="auto"/>
          <w:u w:val="none"/>
        </w:rPr>
        <w:t>.</w:t>
      </w:r>
      <w:r w:rsidR="000D774D">
        <w:rPr>
          <w:rStyle w:val="Hyperlink"/>
          <w:color w:val="auto"/>
          <w:u w:val="none"/>
        </w:rPr>
        <w:t xml:space="preserve"> </w:t>
      </w:r>
      <w:r w:rsidRPr="000D774D" w:rsidR="000D774D">
        <w:t>APHIS anticipate</w:t>
      </w:r>
      <w:r w:rsidR="00001430">
        <w:t>s</w:t>
      </w:r>
      <w:r w:rsidRPr="000D774D" w:rsidR="000D774D">
        <w:t xml:space="preserve"> 75 percent of the data will be submitted electronically</w:t>
      </w:r>
      <w:r w:rsidR="000D774D">
        <w:t>.</w:t>
      </w:r>
    </w:p>
    <w:p w:rsidR="00E10533" w:rsidRPr="005662E5" w:rsidP="00BE3C23" w14:paraId="4E7357BB" w14:textId="77777777"/>
    <w:p w:rsidR="005662E5" w:rsidRPr="005662E5" w:rsidP="005662E5" w14:paraId="1422CC60" w14:textId="77777777">
      <w:r w:rsidRPr="005662E5">
        <w:t xml:space="preserve">About half of the Memoranda of Understanding submitted are signed electronically. This is not a requirement. </w:t>
      </w:r>
    </w:p>
    <w:p w:rsidR="005662E5" w:rsidRPr="005662E5" w:rsidP="005662E5" w14:paraId="16073533" w14:textId="77777777"/>
    <w:p w:rsidR="00DB3097" w:rsidP="00635620" w14:paraId="3E77B507" w14:textId="77777777">
      <w:r>
        <w:t>V</w:t>
      </w:r>
      <w:r w:rsidRPr="00F20C91" w:rsidR="00051A65">
        <w:t xml:space="preserve">S </w:t>
      </w:r>
      <w:r w:rsidRPr="00F20C91" w:rsidR="00C711E7">
        <w:t xml:space="preserve">has </w:t>
      </w:r>
      <w:r w:rsidRPr="00F20C91" w:rsidR="00876DCD">
        <w:t>integrate</w:t>
      </w:r>
      <w:r w:rsidRPr="00F20C91" w:rsidR="00C711E7">
        <w:t>d</w:t>
      </w:r>
      <w:r w:rsidRPr="00F20C91" w:rsidR="00876DCD">
        <w:t xml:space="preserve"> </w:t>
      </w:r>
      <w:r w:rsidRPr="00F20C91" w:rsidR="00051A65">
        <w:t xml:space="preserve">the CWD annual report </w:t>
      </w:r>
      <w:r w:rsidRPr="00F20C91" w:rsidR="00876DCD">
        <w:t xml:space="preserve">spreadsheet into its </w:t>
      </w:r>
      <w:r w:rsidRPr="00F20C91" w:rsidR="005A2ABA">
        <w:t xml:space="preserve">Data Integration Services </w:t>
      </w:r>
      <w:r w:rsidRPr="00F20C91" w:rsidR="00876DCD">
        <w:t xml:space="preserve">electronic database </w:t>
      </w:r>
      <w:r w:rsidRPr="00F20C91" w:rsidR="005A2ABA">
        <w:t xml:space="preserve">to allow electronic submission of </w:t>
      </w:r>
      <w:r w:rsidRPr="00F20C91" w:rsidR="00051A65">
        <w:t>annual report data.</w:t>
      </w:r>
      <w:r w:rsidR="005A2ABA">
        <w:t xml:space="preserve"> </w:t>
      </w:r>
    </w:p>
    <w:p w:rsidR="00DB3097" w:rsidP="00635620" w14:paraId="2AA20AB8" w14:textId="77777777"/>
    <w:p w:rsidR="00DB3097" w:rsidP="00635620" w14:paraId="7780B4E8" w14:textId="77777777">
      <w:r>
        <w:t xml:space="preserve">Electronic collection and submission of cervid identification information </w:t>
      </w:r>
      <w:r w:rsidR="005A2ABA">
        <w:t xml:space="preserve">currently </w:t>
      </w:r>
      <w:r>
        <w:t>varies by State and is managed at the State level.</w:t>
      </w:r>
      <w:r w:rsidR="00B36601">
        <w:t xml:space="preserve"> </w:t>
      </w:r>
    </w:p>
    <w:p w:rsidR="00DB3097" w:rsidP="00635620" w14:paraId="2276C7BB" w14:textId="77777777"/>
    <w:p w:rsidR="00DB3097" w:rsidP="00635620" w14:paraId="59970B1B" w14:textId="77777777">
      <w:r>
        <w:t xml:space="preserve">Epidemiological investigations and reporting of out-of-State traces to affected States is </w:t>
      </w:r>
      <w:r w:rsidR="00B36601">
        <w:t xml:space="preserve">also </w:t>
      </w:r>
      <w:r>
        <w:t xml:space="preserve">handled at the State level. </w:t>
      </w:r>
    </w:p>
    <w:p w:rsidR="00DB3097" w:rsidP="00635620" w14:paraId="1FB46555" w14:textId="77777777"/>
    <w:p w:rsidR="00635620" w:rsidRPr="005662E5" w:rsidP="00635620" w14:paraId="587CB6B0" w14:textId="38869FFC">
      <w:r>
        <w:t>The cooperative agreements, MOUs, and grants can also be handled electronically with verified digital signatures of State/Tribal and Federal personnel.</w:t>
      </w:r>
    </w:p>
    <w:p w:rsidR="00B72354" w:rsidRPr="005662E5" w:rsidP="00B72354" w14:paraId="3C78364E" w14:textId="77C0327B"/>
    <w:p w:rsidR="00635620" w:rsidRPr="005662E5" w:rsidP="00B72354" w14:paraId="235D8422" w14:textId="32525D90">
      <w:r w:rsidRPr="005662E5">
        <w:t>APHIS has specific Excel spreadsheets for completing the disinfection worksheets; these may be submitted by email or in hard copy.</w:t>
      </w:r>
    </w:p>
    <w:p w:rsidR="00635620" w:rsidRPr="005662E5" w:rsidP="00B72354" w14:paraId="62635A21" w14:textId="77777777"/>
    <w:p w:rsidR="004D6EC0" w:rsidRPr="005662E5" w:rsidP="004D6EC0" w14:paraId="71EF8055" w14:textId="2F85451A">
      <w:r w:rsidRPr="005662E5">
        <w:t>H</w:t>
      </w:r>
      <w:r w:rsidRPr="005662E5">
        <w:t>erd plan</w:t>
      </w:r>
      <w:r w:rsidRPr="005662E5">
        <w:t xml:space="preserve">s, </w:t>
      </w:r>
      <w:r w:rsidRPr="005662E5" w:rsidR="00051A65">
        <w:t>interstate movement certificate</w:t>
      </w:r>
      <w:r w:rsidRPr="005662E5">
        <w:t xml:space="preserve">s, and appeal letters </w:t>
      </w:r>
      <w:r w:rsidRPr="005662E5" w:rsidR="00612881">
        <w:t xml:space="preserve">are tailored documents </w:t>
      </w:r>
      <w:r w:rsidRPr="005662E5">
        <w:t>requir</w:t>
      </w:r>
      <w:r w:rsidRPr="005662E5" w:rsidR="00612881">
        <w:t xml:space="preserve">ing </w:t>
      </w:r>
      <w:r w:rsidRPr="005662E5">
        <w:t>original signatures to be valid. They are not candidates for electronic completion and signature.</w:t>
      </w:r>
    </w:p>
    <w:p w:rsidR="00D20F92" w:rsidRPr="005662E5" w14:paraId="612AC65D" w14:textId="77777777"/>
    <w:p w:rsidR="00B72354" w:rsidRPr="005662E5" w14:paraId="3B6C6E84" w14:textId="77777777"/>
    <w:p w:rsidR="000E29A6" w14:paraId="529CE075" w14:textId="77777777">
      <w:pPr>
        <w:rPr>
          <w:b/>
        </w:rPr>
      </w:pPr>
    </w:p>
    <w:p w:rsidR="000E29A6" w14:paraId="46DF5445" w14:textId="77777777">
      <w:pPr>
        <w:rPr>
          <w:b/>
        </w:rPr>
      </w:pPr>
    </w:p>
    <w:p w:rsidR="000E29A6" w14:paraId="1552A2E1" w14:textId="77777777">
      <w:pPr>
        <w:rPr>
          <w:b/>
        </w:rPr>
      </w:pPr>
    </w:p>
    <w:p w:rsidR="00566D87" w:rsidRPr="00E5585D" w14:paraId="4108C6D6" w14:textId="00B0AFBD">
      <w:pPr>
        <w:rPr>
          <w:b/>
        </w:rPr>
      </w:pPr>
      <w:r w:rsidRPr="00E5585D">
        <w:rPr>
          <w:b/>
        </w:rPr>
        <w:t>4.</w:t>
      </w:r>
      <w:r w:rsidRPr="00E5585D" w:rsidR="00AC06A7">
        <w:rPr>
          <w:b/>
        </w:rPr>
        <w:t xml:space="preserve"> </w:t>
      </w:r>
      <w:r w:rsidRPr="00E5585D">
        <w:rPr>
          <w:b/>
        </w:rPr>
        <w:t>Describe</w:t>
      </w:r>
      <w:r w:rsidRPr="00E5585D" w:rsidR="00AC06A7">
        <w:rPr>
          <w:b/>
        </w:rPr>
        <w:t xml:space="preserve"> </w:t>
      </w:r>
      <w:r w:rsidRPr="00E5585D">
        <w:rPr>
          <w:b/>
        </w:rPr>
        <w:t>efforts</w:t>
      </w:r>
      <w:r w:rsidRPr="00E5585D" w:rsidR="00AC06A7">
        <w:rPr>
          <w:b/>
        </w:rPr>
        <w:t xml:space="preserve"> </w:t>
      </w:r>
      <w:r w:rsidRPr="00E5585D">
        <w:rPr>
          <w:b/>
        </w:rPr>
        <w:t>to</w:t>
      </w:r>
      <w:r w:rsidRPr="00E5585D" w:rsidR="00AC06A7">
        <w:rPr>
          <w:b/>
        </w:rPr>
        <w:t xml:space="preserve"> </w:t>
      </w:r>
      <w:r w:rsidRPr="00E5585D">
        <w:rPr>
          <w:b/>
        </w:rPr>
        <w:t>identify</w:t>
      </w:r>
      <w:r w:rsidRPr="00E5585D" w:rsidR="00AC06A7">
        <w:rPr>
          <w:b/>
        </w:rPr>
        <w:t xml:space="preserve"> </w:t>
      </w:r>
      <w:r w:rsidRPr="00E5585D">
        <w:rPr>
          <w:b/>
        </w:rPr>
        <w:t>duplication.</w:t>
      </w:r>
      <w:r w:rsidRPr="00E5585D" w:rsidR="00AC06A7">
        <w:rPr>
          <w:b/>
        </w:rPr>
        <w:t xml:space="preserve"> </w:t>
      </w:r>
      <w:r w:rsidRPr="00E5585D">
        <w:rPr>
          <w:b/>
        </w:rPr>
        <w:t>Show</w:t>
      </w:r>
      <w:r w:rsidRPr="00E5585D" w:rsidR="00AC06A7">
        <w:rPr>
          <w:b/>
        </w:rPr>
        <w:t xml:space="preserve"> </w:t>
      </w:r>
      <w:r w:rsidRPr="00E5585D">
        <w:rPr>
          <w:b/>
        </w:rPr>
        <w:t>specifically</w:t>
      </w:r>
      <w:r w:rsidRPr="00E5585D" w:rsidR="00AC06A7">
        <w:rPr>
          <w:b/>
        </w:rPr>
        <w:t xml:space="preserve"> </w:t>
      </w:r>
      <w:r w:rsidRPr="00E5585D">
        <w:rPr>
          <w:b/>
        </w:rPr>
        <w:t>why</w:t>
      </w:r>
      <w:r w:rsidRPr="00E5585D" w:rsidR="00AC06A7">
        <w:rPr>
          <w:b/>
        </w:rPr>
        <w:t xml:space="preserve"> </w:t>
      </w:r>
      <w:r w:rsidRPr="00E5585D">
        <w:rPr>
          <w:b/>
        </w:rPr>
        <w:t>any</w:t>
      </w:r>
      <w:r w:rsidRPr="00E5585D" w:rsidR="00AC06A7">
        <w:rPr>
          <w:b/>
        </w:rPr>
        <w:t xml:space="preserve"> </w:t>
      </w:r>
      <w:r w:rsidRPr="00E5585D">
        <w:rPr>
          <w:b/>
        </w:rPr>
        <w:t>similar</w:t>
      </w:r>
      <w:r w:rsidRPr="00E5585D" w:rsidR="00AC06A7">
        <w:rPr>
          <w:b/>
        </w:rPr>
        <w:t xml:space="preserve"> </w:t>
      </w:r>
      <w:r w:rsidRPr="00E5585D">
        <w:rPr>
          <w:b/>
        </w:rPr>
        <w:t>information</w:t>
      </w:r>
      <w:r w:rsidRPr="00E5585D" w:rsidR="00AC06A7">
        <w:rPr>
          <w:b/>
        </w:rPr>
        <w:t xml:space="preserve"> </w:t>
      </w:r>
      <w:r w:rsidRPr="00E5585D">
        <w:rPr>
          <w:b/>
        </w:rPr>
        <w:t>already</w:t>
      </w:r>
      <w:r w:rsidRPr="00E5585D" w:rsidR="00AC06A7">
        <w:rPr>
          <w:b/>
        </w:rPr>
        <w:t xml:space="preserve"> </w:t>
      </w:r>
      <w:r w:rsidRPr="00E5585D">
        <w:rPr>
          <w:b/>
        </w:rPr>
        <w:t>available</w:t>
      </w:r>
      <w:r w:rsidRPr="00E5585D" w:rsidR="00AC06A7">
        <w:rPr>
          <w:b/>
        </w:rPr>
        <w:t xml:space="preserve"> </w:t>
      </w:r>
      <w:r w:rsidRPr="00E5585D">
        <w:rPr>
          <w:b/>
        </w:rPr>
        <w:t>cannot</w:t>
      </w:r>
      <w:r w:rsidRPr="00E5585D" w:rsidR="00AC06A7">
        <w:rPr>
          <w:b/>
        </w:rPr>
        <w:t xml:space="preserve"> </w:t>
      </w:r>
      <w:r w:rsidRPr="00E5585D">
        <w:rPr>
          <w:b/>
        </w:rPr>
        <w:t>be</w:t>
      </w:r>
      <w:r w:rsidRPr="00E5585D" w:rsidR="00AC06A7">
        <w:rPr>
          <w:b/>
        </w:rPr>
        <w:t xml:space="preserve"> </w:t>
      </w:r>
      <w:r w:rsidRPr="00E5585D">
        <w:rPr>
          <w:b/>
        </w:rPr>
        <w:t>used</w:t>
      </w:r>
      <w:r w:rsidRPr="00E5585D" w:rsidR="00AC06A7">
        <w:rPr>
          <w:b/>
        </w:rPr>
        <w:t xml:space="preserve"> </w:t>
      </w:r>
      <w:r w:rsidRPr="00E5585D">
        <w:rPr>
          <w:b/>
        </w:rPr>
        <w:t>or</w:t>
      </w:r>
      <w:r w:rsidRPr="00E5585D" w:rsidR="00AC06A7">
        <w:rPr>
          <w:b/>
        </w:rPr>
        <w:t xml:space="preserve"> </w:t>
      </w:r>
      <w:r w:rsidRPr="00E5585D">
        <w:rPr>
          <w:b/>
        </w:rPr>
        <w:t>modified</w:t>
      </w:r>
      <w:r w:rsidRPr="00E5585D" w:rsidR="00AC06A7">
        <w:rPr>
          <w:b/>
        </w:rPr>
        <w:t xml:space="preserve"> </w:t>
      </w:r>
      <w:r w:rsidRPr="00E5585D">
        <w:rPr>
          <w:b/>
        </w:rPr>
        <w:t>for</w:t>
      </w:r>
      <w:r w:rsidRPr="00E5585D" w:rsidR="00AC06A7">
        <w:rPr>
          <w:b/>
        </w:rPr>
        <w:t xml:space="preserve"> </w:t>
      </w:r>
      <w:r w:rsidRPr="00E5585D">
        <w:rPr>
          <w:b/>
        </w:rPr>
        <w:t>use</w:t>
      </w:r>
      <w:r w:rsidRPr="00E5585D" w:rsidR="00AC06A7">
        <w:rPr>
          <w:b/>
        </w:rPr>
        <w:t xml:space="preserve"> </w:t>
      </w:r>
      <w:r w:rsidRPr="00E5585D">
        <w:rPr>
          <w:b/>
        </w:rPr>
        <w:t>for</w:t>
      </w:r>
      <w:r w:rsidRPr="00E5585D" w:rsidR="00AC06A7">
        <w:rPr>
          <w:b/>
        </w:rPr>
        <w:t xml:space="preserve"> </w:t>
      </w:r>
      <w:r w:rsidRPr="00E5585D">
        <w:rPr>
          <w:b/>
        </w:rPr>
        <w:t>the</w:t>
      </w:r>
      <w:r w:rsidRPr="00E5585D" w:rsidR="00AC06A7">
        <w:rPr>
          <w:b/>
        </w:rPr>
        <w:t xml:space="preserve"> </w:t>
      </w:r>
      <w:r w:rsidRPr="00E5585D">
        <w:rPr>
          <w:b/>
        </w:rPr>
        <w:t>purpose</w:t>
      </w:r>
      <w:r w:rsidRPr="00E5585D" w:rsidR="00AC06A7">
        <w:rPr>
          <w:b/>
        </w:rPr>
        <w:t xml:space="preserve"> </w:t>
      </w:r>
      <w:r w:rsidRPr="00E5585D">
        <w:rPr>
          <w:b/>
        </w:rPr>
        <w:t>described</w:t>
      </w:r>
      <w:r w:rsidRPr="00E5585D" w:rsidR="00AC06A7">
        <w:rPr>
          <w:b/>
        </w:rPr>
        <w:t xml:space="preserve"> </w:t>
      </w:r>
      <w:r w:rsidRPr="00E5585D">
        <w:rPr>
          <w:b/>
        </w:rPr>
        <w:t>in</w:t>
      </w:r>
      <w:r w:rsidRPr="00E5585D" w:rsidR="00AC06A7">
        <w:rPr>
          <w:b/>
        </w:rPr>
        <w:t xml:space="preserve"> </w:t>
      </w:r>
      <w:r w:rsidRPr="00E5585D">
        <w:rPr>
          <w:b/>
        </w:rPr>
        <w:t>item</w:t>
      </w:r>
      <w:r w:rsidRPr="00E5585D" w:rsidR="00AC06A7">
        <w:rPr>
          <w:b/>
        </w:rPr>
        <w:t xml:space="preserve"> </w:t>
      </w:r>
      <w:r w:rsidRPr="00E5585D">
        <w:rPr>
          <w:b/>
        </w:rPr>
        <w:t>2</w:t>
      </w:r>
      <w:r w:rsidRPr="00E5585D" w:rsidR="00AC06A7">
        <w:rPr>
          <w:b/>
        </w:rPr>
        <w:t xml:space="preserve"> </w:t>
      </w:r>
      <w:r w:rsidRPr="00E5585D">
        <w:rPr>
          <w:b/>
        </w:rPr>
        <w:t>above.</w:t>
      </w:r>
    </w:p>
    <w:p w:rsidR="00566D87" w:rsidRPr="00E5585D" w14:paraId="08C0CC8C" w14:textId="77777777"/>
    <w:p w:rsidR="0087412F" w:rsidRPr="00E5585D" w14:paraId="6773D14D" w14:textId="06F2EAF9">
      <w:r w:rsidRPr="00E5585D">
        <w:t>The</w:t>
      </w:r>
      <w:r w:rsidRPr="00E5585D">
        <w:t xml:space="preserve"> </w:t>
      </w:r>
      <w:r w:rsidRPr="00E5585D">
        <w:t>information</w:t>
      </w:r>
      <w:r w:rsidRPr="00E5585D">
        <w:t xml:space="preserve"> </w:t>
      </w:r>
      <w:r w:rsidRPr="00E5585D">
        <w:t>that</w:t>
      </w:r>
      <w:r w:rsidRPr="00E5585D">
        <w:t xml:space="preserve"> </w:t>
      </w:r>
      <w:r w:rsidRPr="00E5585D">
        <w:t>APHIS</w:t>
      </w:r>
      <w:r w:rsidRPr="00E5585D">
        <w:t xml:space="preserve"> </w:t>
      </w:r>
      <w:r w:rsidRPr="00E5585D">
        <w:t>collects</w:t>
      </w:r>
      <w:r w:rsidRPr="00E5585D">
        <w:t xml:space="preserve"> </w:t>
      </w:r>
      <w:r w:rsidRPr="00E5585D">
        <w:t>is</w:t>
      </w:r>
      <w:r w:rsidRPr="00E5585D">
        <w:t xml:space="preserve"> </w:t>
      </w:r>
      <w:r w:rsidRPr="00E5585D">
        <w:t>not</w:t>
      </w:r>
      <w:r w:rsidRPr="00E5585D">
        <w:t xml:space="preserve"> </w:t>
      </w:r>
      <w:r w:rsidRPr="00E5585D">
        <w:t>available</w:t>
      </w:r>
      <w:r w:rsidRPr="00E5585D">
        <w:t xml:space="preserve"> </w:t>
      </w:r>
      <w:r w:rsidRPr="00E5585D">
        <w:t>from</w:t>
      </w:r>
      <w:r w:rsidRPr="00E5585D">
        <w:t xml:space="preserve"> </w:t>
      </w:r>
      <w:r w:rsidRPr="00E5585D">
        <w:t>any</w:t>
      </w:r>
      <w:r w:rsidRPr="00E5585D">
        <w:t xml:space="preserve"> </w:t>
      </w:r>
      <w:r w:rsidRPr="00E5585D">
        <w:t>other</w:t>
      </w:r>
      <w:r w:rsidRPr="00E5585D">
        <w:t xml:space="preserve"> </w:t>
      </w:r>
      <w:r w:rsidRPr="00E5585D">
        <w:t>source</w:t>
      </w:r>
      <w:r w:rsidR="00B54D8C">
        <w:t xml:space="preserve"> and every effort has been made to avoid duplication</w:t>
      </w:r>
      <w:r w:rsidRPr="00E5585D">
        <w:t>.</w:t>
      </w:r>
      <w:r w:rsidRPr="00E5585D">
        <w:t xml:space="preserve"> </w:t>
      </w:r>
      <w:r w:rsidRPr="00E5585D">
        <w:t>APHIS</w:t>
      </w:r>
      <w:r w:rsidRPr="00E5585D">
        <w:t xml:space="preserve"> </w:t>
      </w:r>
      <w:r w:rsidRPr="00E5585D">
        <w:t>is</w:t>
      </w:r>
      <w:r w:rsidRPr="00E5585D">
        <w:t xml:space="preserve"> </w:t>
      </w:r>
      <w:r w:rsidRPr="00E5585D">
        <w:t>the</w:t>
      </w:r>
      <w:r w:rsidRPr="00E5585D">
        <w:t xml:space="preserve"> </w:t>
      </w:r>
      <w:r w:rsidRPr="00E5585D">
        <w:t>only</w:t>
      </w:r>
      <w:r w:rsidRPr="00E5585D">
        <w:t xml:space="preserve"> </w:t>
      </w:r>
      <w:r w:rsidRPr="00E5585D">
        <w:t>Federal</w:t>
      </w:r>
      <w:r w:rsidRPr="00E5585D">
        <w:t xml:space="preserve"> </w:t>
      </w:r>
      <w:r w:rsidRPr="00E5585D">
        <w:t>Agency</w:t>
      </w:r>
      <w:r w:rsidRPr="00E5585D">
        <w:t xml:space="preserve"> </w:t>
      </w:r>
      <w:r w:rsidRPr="00E5585D">
        <w:t>responsible</w:t>
      </w:r>
      <w:r w:rsidRPr="00E5585D">
        <w:t xml:space="preserve"> </w:t>
      </w:r>
      <w:r w:rsidRPr="00E5585D">
        <w:t>for</w:t>
      </w:r>
      <w:r w:rsidRPr="00E5585D">
        <w:t xml:space="preserve"> </w:t>
      </w:r>
      <w:r w:rsidRPr="00E5585D">
        <w:t>preventing,</w:t>
      </w:r>
      <w:r w:rsidRPr="00E5585D">
        <w:t xml:space="preserve"> </w:t>
      </w:r>
      <w:r w:rsidRPr="00E5585D">
        <w:t>detecting,</w:t>
      </w:r>
      <w:r w:rsidRPr="00E5585D">
        <w:t xml:space="preserve"> </w:t>
      </w:r>
      <w:r w:rsidRPr="00E5585D">
        <w:t>and</w:t>
      </w:r>
      <w:r w:rsidRPr="00E5585D">
        <w:t xml:space="preserve"> </w:t>
      </w:r>
      <w:r w:rsidRPr="00E5585D">
        <w:t>controlling</w:t>
      </w:r>
      <w:r w:rsidRPr="00E5585D">
        <w:t xml:space="preserve"> </w:t>
      </w:r>
      <w:r w:rsidRPr="00E5585D" w:rsidR="00DE1E97">
        <w:t>CWD</w:t>
      </w:r>
      <w:r w:rsidRPr="00E5585D">
        <w:t xml:space="preserve"> </w:t>
      </w:r>
      <w:r w:rsidRPr="00E5585D">
        <w:t>in</w:t>
      </w:r>
      <w:r w:rsidRPr="00E5585D">
        <w:t xml:space="preserve"> </w:t>
      </w:r>
      <w:r w:rsidRPr="00E5585D">
        <w:t>the</w:t>
      </w:r>
      <w:r w:rsidRPr="00E5585D">
        <w:t xml:space="preserve"> </w:t>
      </w:r>
      <w:r w:rsidRPr="00E5585D">
        <w:t>United</w:t>
      </w:r>
      <w:r w:rsidRPr="00E5585D">
        <w:t xml:space="preserve"> </w:t>
      </w:r>
      <w:r w:rsidRPr="00E5585D">
        <w:t>States.</w:t>
      </w:r>
      <w:r w:rsidRPr="00E5585D">
        <w:t xml:space="preserve"> </w:t>
      </w:r>
    </w:p>
    <w:p w:rsidR="0087412F" w:rsidRPr="00E5585D" w14:paraId="61316AE3" w14:textId="77777777">
      <w:pPr>
        <w:rPr>
          <w:highlight w:val="yellow"/>
        </w:rPr>
      </w:pPr>
    </w:p>
    <w:p w:rsidR="00413B79" w:rsidRPr="00E5585D" w14:paraId="3FDE603B" w14:textId="77777777">
      <w:pPr>
        <w:rPr>
          <w:highlight w:val="yellow"/>
        </w:rPr>
      </w:pPr>
    </w:p>
    <w:p w:rsidR="0087412F" w:rsidRPr="00E5585D" w14:paraId="511E8223" w14:textId="77777777">
      <w:pPr>
        <w:rPr>
          <w:b/>
        </w:rPr>
      </w:pPr>
      <w:r w:rsidRPr="00E5585D">
        <w:rPr>
          <w:b/>
        </w:rPr>
        <w:t>5.</w:t>
      </w:r>
      <w:r w:rsidRPr="00E5585D">
        <w:rPr>
          <w:b/>
        </w:rPr>
        <w:t xml:space="preserve"> </w:t>
      </w:r>
      <w:r w:rsidRPr="00E5585D">
        <w:rPr>
          <w:b/>
        </w:rPr>
        <w:t>If</w:t>
      </w:r>
      <w:r w:rsidRPr="00E5585D">
        <w:rPr>
          <w:b/>
        </w:rPr>
        <w:t xml:space="preserve"> </w:t>
      </w:r>
      <w:r w:rsidRPr="00E5585D">
        <w:rPr>
          <w:b/>
        </w:rPr>
        <w:t>the</w:t>
      </w:r>
      <w:r w:rsidRPr="00E5585D">
        <w:rPr>
          <w:b/>
        </w:rPr>
        <w:t xml:space="preserve"> </w:t>
      </w:r>
      <w:r w:rsidRPr="00E5585D">
        <w:rPr>
          <w:b/>
        </w:rPr>
        <w:t>collection</w:t>
      </w:r>
      <w:r w:rsidRPr="00E5585D">
        <w:rPr>
          <w:b/>
        </w:rPr>
        <w:t xml:space="preserve"> </w:t>
      </w:r>
      <w:r w:rsidRPr="00E5585D">
        <w:rPr>
          <w:b/>
        </w:rPr>
        <w:t>of</w:t>
      </w:r>
      <w:r w:rsidRPr="00E5585D">
        <w:rPr>
          <w:b/>
        </w:rPr>
        <w:t xml:space="preserve"> </w:t>
      </w:r>
      <w:r w:rsidRPr="00E5585D">
        <w:rPr>
          <w:b/>
        </w:rPr>
        <w:t>information</w:t>
      </w:r>
      <w:r w:rsidRPr="00E5585D">
        <w:rPr>
          <w:b/>
        </w:rPr>
        <w:t xml:space="preserve"> </w:t>
      </w:r>
      <w:r w:rsidRPr="00E5585D">
        <w:rPr>
          <w:b/>
        </w:rPr>
        <w:t>impacts</w:t>
      </w:r>
      <w:r w:rsidRPr="00E5585D">
        <w:rPr>
          <w:b/>
        </w:rPr>
        <w:t xml:space="preserve"> </w:t>
      </w:r>
      <w:r w:rsidRPr="00E5585D">
        <w:rPr>
          <w:b/>
        </w:rPr>
        <w:t>small</w:t>
      </w:r>
      <w:r w:rsidRPr="00E5585D">
        <w:rPr>
          <w:b/>
        </w:rPr>
        <w:t xml:space="preserve"> </w:t>
      </w:r>
      <w:r w:rsidRPr="00E5585D">
        <w:rPr>
          <w:b/>
        </w:rPr>
        <w:t>businesses</w:t>
      </w:r>
      <w:r w:rsidRPr="00E5585D">
        <w:rPr>
          <w:b/>
        </w:rPr>
        <w:t xml:space="preserve"> </w:t>
      </w:r>
      <w:r w:rsidRPr="00E5585D">
        <w:rPr>
          <w:b/>
        </w:rPr>
        <w:t>or</w:t>
      </w:r>
      <w:r w:rsidRPr="00E5585D">
        <w:rPr>
          <w:b/>
        </w:rPr>
        <w:t xml:space="preserve"> </w:t>
      </w:r>
      <w:r w:rsidRPr="00E5585D">
        <w:rPr>
          <w:b/>
        </w:rPr>
        <w:t>other</w:t>
      </w:r>
      <w:r w:rsidRPr="00E5585D">
        <w:rPr>
          <w:b/>
        </w:rPr>
        <w:t xml:space="preserve"> </w:t>
      </w:r>
      <w:r w:rsidRPr="00E5585D">
        <w:rPr>
          <w:b/>
        </w:rPr>
        <w:t>small</w:t>
      </w:r>
      <w:r w:rsidRPr="00E5585D">
        <w:rPr>
          <w:b/>
        </w:rPr>
        <w:t xml:space="preserve"> </w:t>
      </w:r>
      <w:r w:rsidRPr="00E5585D">
        <w:rPr>
          <w:b/>
        </w:rPr>
        <w:t>entities,</w:t>
      </w:r>
      <w:r w:rsidRPr="00E5585D">
        <w:rPr>
          <w:b/>
        </w:rPr>
        <w:t xml:space="preserve"> </w:t>
      </w:r>
      <w:r w:rsidRPr="00E5585D">
        <w:rPr>
          <w:b/>
        </w:rPr>
        <w:t>describe</w:t>
      </w:r>
      <w:r w:rsidRPr="00E5585D">
        <w:rPr>
          <w:b/>
        </w:rPr>
        <w:t xml:space="preserve"> </w:t>
      </w:r>
      <w:r w:rsidRPr="00E5585D">
        <w:rPr>
          <w:b/>
        </w:rPr>
        <w:t>any</w:t>
      </w:r>
      <w:r w:rsidRPr="00E5585D">
        <w:rPr>
          <w:b/>
        </w:rPr>
        <w:t xml:space="preserve"> </w:t>
      </w:r>
      <w:r w:rsidRPr="00E5585D">
        <w:rPr>
          <w:b/>
        </w:rPr>
        <w:t>methods</w:t>
      </w:r>
      <w:r w:rsidRPr="00E5585D">
        <w:rPr>
          <w:b/>
        </w:rPr>
        <w:t xml:space="preserve"> </w:t>
      </w:r>
      <w:r w:rsidRPr="00E5585D">
        <w:rPr>
          <w:b/>
        </w:rPr>
        <w:t>used</w:t>
      </w:r>
      <w:r w:rsidRPr="00E5585D">
        <w:rPr>
          <w:b/>
        </w:rPr>
        <w:t xml:space="preserve"> </w:t>
      </w:r>
      <w:r w:rsidRPr="00E5585D">
        <w:rPr>
          <w:b/>
        </w:rPr>
        <w:t>to</w:t>
      </w:r>
      <w:r w:rsidRPr="00E5585D">
        <w:rPr>
          <w:b/>
        </w:rPr>
        <w:t xml:space="preserve"> </w:t>
      </w:r>
      <w:r w:rsidRPr="00E5585D">
        <w:rPr>
          <w:b/>
        </w:rPr>
        <w:t>minimize</w:t>
      </w:r>
      <w:r w:rsidRPr="00E5585D">
        <w:rPr>
          <w:b/>
        </w:rPr>
        <w:t xml:space="preserve"> </w:t>
      </w:r>
      <w:r w:rsidRPr="00E5585D">
        <w:rPr>
          <w:b/>
        </w:rPr>
        <w:t>burden.</w:t>
      </w:r>
    </w:p>
    <w:p w:rsidR="0087412F" w:rsidRPr="00E5585D" w14:paraId="1A73563A" w14:textId="77777777"/>
    <w:p w:rsidR="00312261" w:rsidRPr="00E5585D" w:rsidP="00312261" w14:paraId="55BFBCEB" w14:textId="6A252C7A">
      <w:pPr>
        <w:autoSpaceDE w:val="0"/>
        <w:autoSpaceDN w:val="0"/>
        <w:adjustRightInd w:val="0"/>
        <w:rPr>
          <w:bCs/>
        </w:rPr>
      </w:pPr>
      <w:bookmarkStart w:id="0" w:name="_Hlk58332569"/>
      <w:r w:rsidRPr="00E5585D">
        <w:t>APHIS estimates 75 percent of the cervid herd owners participating in the Federal CWD Herd Certification Program are small entities</w:t>
      </w:r>
      <w:bookmarkEnd w:id="0"/>
      <w:r w:rsidRPr="00E5585D">
        <w:t xml:space="preserve">. </w:t>
      </w:r>
      <w:r w:rsidRPr="00E5585D" w:rsidR="00566D87">
        <w:t>The</w:t>
      </w:r>
      <w:r w:rsidRPr="00E5585D" w:rsidR="0087412F">
        <w:t xml:space="preserve"> </w:t>
      </w:r>
      <w:r w:rsidRPr="00E5585D" w:rsidR="00566D87">
        <w:t>information</w:t>
      </w:r>
      <w:r w:rsidRPr="00E5585D" w:rsidR="0087412F">
        <w:t xml:space="preserve"> </w:t>
      </w:r>
      <w:r w:rsidRPr="00E5585D" w:rsidR="00566D87">
        <w:t>APHIS</w:t>
      </w:r>
      <w:r w:rsidRPr="00E5585D" w:rsidR="0087412F">
        <w:t xml:space="preserve"> </w:t>
      </w:r>
      <w:r w:rsidRPr="00E5585D" w:rsidR="00566D87">
        <w:t>collect</w:t>
      </w:r>
      <w:r w:rsidRPr="00E5585D" w:rsidR="00BD4B0D">
        <w:t>s</w:t>
      </w:r>
      <w:r w:rsidRPr="00E5585D" w:rsidR="0087412F">
        <w:t xml:space="preserve"> </w:t>
      </w:r>
      <w:r w:rsidRPr="00E5585D" w:rsidR="00566D87">
        <w:t>in</w:t>
      </w:r>
      <w:r w:rsidRPr="00E5585D" w:rsidR="0087412F">
        <w:t xml:space="preserve"> </w:t>
      </w:r>
      <w:r w:rsidRPr="00E5585D" w:rsidR="00566D87">
        <w:t>connection</w:t>
      </w:r>
      <w:r w:rsidRPr="00E5585D" w:rsidR="0087412F">
        <w:t xml:space="preserve"> </w:t>
      </w:r>
      <w:r w:rsidRPr="00E5585D" w:rsidR="00566D87">
        <w:t>with</w:t>
      </w:r>
      <w:r w:rsidRPr="00E5585D" w:rsidR="0087412F">
        <w:t xml:space="preserve"> </w:t>
      </w:r>
      <w:r w:rsidRPr="00E5585D" w:rsidR="00566D87">
        <w:t>this</w:t>
      </w:r>
      <w:r w:rsidRPr="00E5585D" w:rsidR="0087412F">
        <w:t xml:space="preserve"> </w:t>
      </w:r>
      <w:r w:rsidRPr="00E5585D" w:rsidR="00566D87">
        <w:t>program</w:t>
      </w:r>
      <w:r w:rsidRPr="00E5585D" w:rsidR="0087412F">
        <w:t xml:space="preserve"> </w:t>
      </w:r>
      <w:r w:rsidRPr="00E5585D" w:rsidR="00566D87">
        <w:t>is</w:t>
      </w:r>
      <w:r w:rsidRPr="00E5585D" w:rsidR="0087412F">
        <w:t xml:space="preserve"> </w:t>
      </w:r>
      <w:r w:rsidRPr="00E5585D" w:rsidR="00566D87">
        <w:t>the</w:t>
      </w:r>
      <w:r w:rsidRPr="00E5585D" w:rsidR="0087412F">
        <w:t xml:space="preserve"> </w:t>
      </w:r>
      <w:r w:rsidRPr="00E5585D" w:rsidR="00566D87">
        <w:t>absolute</w:t>
      </w:r>
      <w:r w:rsidRPr="00E5585D" w:rsidR="0087412F">
        <w:t xml:space="preserve"> </w:t>
      </w:r>
      <w:r w:rsidRPr="00E5585D" w:rsidR="00566D87">
        <w:t>minimum</w:t>
      </w:r>
      <w:r w:rsidRPr="00E5585D" w:rsidR="0087412F">
        <w:t xml:space="preserve"> </w:t>
      </w:r>
      <w:r w:rsidRPr="00E5585D">
        <w:t xml:space="preserve">required </w:t>
      </w:r>
      <w:r w:rsidRPr="00E5585D" w:rsidR="00566D87">
        <w:t>to</w:t>
      </w:r>
      <w:r w:rsidRPr="00E5585D" w:rsidR="0087412F">
        <w:t xml:space="preserve"> </w:t>
      </w:r>
      <w:r w:rsidRPr="00E5585D" w:rsidR="00566D87">
        <w:t>effectively</w:t>
      </w:r>
      <w:r w:rsidRPr="00E5585D" w:rsidR="0087412F">
        <w:t xml:space="preserve"> </w:t>
      </w:r>
      <w:r w:rsidRPr="00E5585D" w:rsidR="00566D87">
        <w:t>operate</w:t>
      </w:r>
      <w:r w:rsidRPr="00E5585D" w:rsidR="0087412F">
        <w:t xml:space="preserve"> </w:t>
      </w:r>
      <w:r w:rsidRPr="00E5585D" w:rsidR="00566D87">
        <w:t>a</w:t>
      </w:r>
      <w:r w:rsidRPr="00E5585D" w:rsidR="0087412F">
        <w:t xml:space="preserve"> </w:t>
      </w:r>
      <w:r w:rsidRPr="00E5585D" w:rsidR="00566D87">
        <w:t>certification</w:t>
      </w:r>
      <w:r w:rsidRPr="00E5585D" w:rsidR="0087412F">
        <w:t xml:space="preserve"> </w:t>
      </w:r>
      <w:r w:rsidRPr="00E5585D" w:rsidR="00566D87">
        <w:t>program</w:t>
      </w:r>
      <w:r w:rsidRPr="00E5585D" w:rsidR="0087412F">
        <w:t xml:space="preserve"> </w:t>
      </w:r>
      <w:r w:rsidRPr="00E5585D" w:rsidR="00566D87">
        <w:t>designed</w:t>
      </w:r>
      <w:r w:rsidRPr="00E5585D" w:rsidR="0087412F">
        <w:t xml:space="preserve"> </w:t>
      </w:r>
      <w:r w:rsidRPr="00E5585D" w:rsidR="00566D87">
        <w:t>to</w:t>
      </w:r>
      <w:r w:rsidRPr="00E5585D" w:rsidR="0087412F">
        <w:t xml:space="preserve"> </w:t>
      </w:r>
      <w:r w:rsidRPr="00E5585D" w:rsidR="00566D87">
        <w:t>identify</w:t>
      </w:r>
      <w:r w:rsidRPr="00E5585D" w:rsidR="0087412F">
        <w:t xml:space="preserve"> </w:t>
      </w:r>
      <w:r w:rsidRPr="00E5585D" w:rsidR="00566D87">
        <w:t>and</w:t>
      </w:r>
      <w:r w:rsidRPr="00E5585D" w:rsidR="0087412F">
        <w:t xml:space="preserve"> </w:t>
      </w:r>
      <w:r w:rsidRPr="00E5585D" w:rsidR="00566D87">
        <w:t>track</w:t>
      </w:r>
      <w:r w:rsidRPr="00E5585D" w:rsidR="0087412F">
        <w:t xml:space="preserve"> </w:t>
      </w:r>
      <w:r w:rsidRPr="00E5585D" w:rsidR="00566D87">
        <w:t>fa</w:t>
      </w:r>
      <w:r w:rsidRPr="00E5585D" w:rsidR="00C263E6">
        <w:t>rm</w:t>
      </w:r>
      <w:r w:rsidRPr="00E5585D" w:rsidR="00566D87">
        <w:t>ed</w:t>
      </w:r>
      <w:r w:rsidRPr="00E5585D" w:rsidR="0087412F">
        <w:t xml:space="preserve"> </w:t>
      </w:r>
      <w:r w:rsidRPr="00E5585D" w:rsidR="00566D87">
        <w:t>cervids</w:t>
      </w:r>
      <w:r w:rsidRPr="00E5585D" w:rsidR="0087412F">
        <w:t xml:space="preserve"> </w:t>
      </w:r>
      <w:r w:rsidRPr="00E5585D" w:rsidR="00566D87">
        <w:t>in</w:t>
      </w:r>
      <w:r w:rsidRPr="00E5585D" w:rsidR="0087412F">
        <w:t xml:space="preserve"> </w:t>
      </w:r>
      <w:r w:rsidRPr="00E5585D" w:rsidR="00566D87">
        <w:t>the</w:t>
      </w:r>
      <w:r w:rsidRPr="00E5585D" w:rsidR="0087412F">
        <w:t xml:space="preserve"> </w:t>
      </w:r>
      <w:r w:rsidRPr="00E5585D" w:rsidR="00566D87">
        <w:t>United</w:t>
      </w:r>
      <w:r w:rsidRPr="00E5585D" w:rsidR="0087412F">
        <w:t xml:space="preserve"> </w:t>
      </w:r>
      <w:r w:rsidRPr="00E5585D" w:rsidR="00566D87">
        <w:t>States.</w:t>
      </w:r>
    </w:p>
    <w:p w:rsidR="00C37BF5" w:rsidRPr="00E5585D" w14:paraId="37BF7902" w14:textId="77777777">
      <w:pPr>
        <w:rPr>
          <w:highlight w:val="yellow"/>
        </w:rPr>
      </w:pPr>
    </w:p>
    <w:p w:rsidR="00E3273F" w:rsidRPr="00E5585D" w14:paraId="4792224F" w14:textId="77777777">
      <w:pPr>
        <w:rPr>
          <w:highlight w:val="yellow"/>
        </w:rPr>
      </w:pPr>
    </w:p>
    <w:p w:rsidR="0087412F" w:rsidRPr="00E5585D" w14:paraId="4C3B0FB5" w14:textId="682271A7">
      <w:pPr>
        <w:rPr>
          <w:b/>
        </w:rPr>
      </w:pPr>
      <w:r w:rsidRPr="00E5585D">
        <w:rPr>
          <w:b/>
        </w:rPr>
        <w:t>6.</w:t>
      </w:r>
      <w:r w:rsidRPr="00E5585D">
        <w:rPr>
          <w:b/>
        </w:rPr>
        <w:t xml:space="preserve"> </w:t>
      </w:r>
      <w:r w:rsidRPr="00E5585D">
        <w:rPr>
          <w:b/>
        </w:rPr>
        <w:t>Describe</w:t>
      </w:r>
      <w:r w:rsidRPr="00E5585D">
        <w:rPr>
          <w:b/>
        </w:rPr>
        <w:t xml:space="preserve"> </w:t>
      </w:r>
      <w:r w:rsidRPr="00E5585D">
        <w:rPr>
          <w:b/>
        </w:rPr>
        <w:t>the</w:t>
      </w:r>
      <w:r w:rsidRPr="00E5585D">
        <w:rPr>
          <w:b/>
        </w:rPr>
        <w:t xml:space="preserve"> </w:t>
      </w:r>
      <w:r w:rsidRPr="00E5585D">
        <w:rPr>
          <w:b/>
        </w:rPr>
        <w:t>consequence</w:t>
      </w:r>
      <w:r w:rsidRPr="00E5585D">
        <w:rPr>
          <w:b/>
        </w:rPr>
        <w:t xml:space="preserve"> </w:t>
      </w:r>
      <w:r w:rsidRPr="00E5585D">
        <w:rPr>
          <w:b/>
        </w:rPr>
        <w:t>to</w:t>
      </w:r>
      <w:r w:rsidRPr="00E5585D">
        <w:rPr>
          <w:b/>
        </w:rPr>
        <w:t xml:space="preserve"> </w:t>
      </w:r>
      <w:r w:rsidRPr="00E5585D">
        <w:rPr>
          <w:b/>
        </w:rPr>
        <w:t>Federal</w:t>
      </w:r>
      <w:r w:rsidRPr="00E5585D">
        <w:rPr>
          <w:b/>
        </w:rPr>
        <w:t xml:space="preserve"> </w:t>
      </w:r>
      <w:r w:rsidRPr="00E5585D">
        <w:rPr>
          <w:b/>
        </w:rPr>
        <w:t>program</w:t>
      </w:r>
      <w:r w:rsidRPr="00E5585D">
        <w:rPr>
          <w:b/>
        </w:rPr>
        <w:t xml:space="preserve"> </w:t>
      </w:r>
      <w:r w:rsidRPr="00E5585D">
        <w:rPr>
          <w:b/>
        </w:rPr>
        <w:t>or</w:t>
      </w:r>
      <w:r w:rsidRPr="00E5585D">
        <w:rPr>
          <w:b/>
        </w:rPr>
        <w:t xml:space="preserve"> </w:t>
      </w:r>
      <w:r w:rsidRPr="00E5585D">
        <w:rPr>
          <w:b/>
        </w:rPr>
        <w:t>policy</w:t>
      </w:r>
      <w:r w:rsidRPr="00E5585D">
        <w:rPr>
          <w:b/>
        </w:rPr>
        <w:t xml:space="preserve"> </w:t>
      </w:r>
      <w:r w:rsidRPr="00E5585D">
        <w:rPr>
          <w:b/>
        </w:rPr>
        <w:t>activities</w:t>
      </w:r>
      <w:r w:rsidRPr="00E5585D">
        <w:rPr>
          <w:b/>
        </w:rPr>
        <w:t xml:space="preserve"> </w:t>
      </w:r>
      <w:r w:rsidRPr="00E5585D">
        <w:rPr>
          <w:b/>
        </w:rPr>
        <w:t>if</w:t>
      </w:r>
      <w:r w:rsidRPr="00E5585D">
        <w:rPr>
          <w:b/>
        </w:rPr>
        <w:t xml:space="preserve"> </w:t>
      </w:r>
      <w:r w:rsidRPr="00E5585D">
        <w:rPr>
          <w:b/>
        </w:rPr>
        <w:t>the</w:t>
      </w:r>
      <w:r w:rsidRPr="00E5585D">
        <w:rPr>
          <w:b/>
        </w:rPr>
        <w:t xml:space="preserve"> </w:t>
      </w:r>
      <w:r w:rsidRPr="00E5585D">
        <w:rPr>
          <w:b/>
        </w:rPr>
        <w:t>collection</w:t>
      </w:r>
      <w:r w:rsidRPr="00E5585D">
        <w:rPr>
          <w:b/>
        </w:rPr>
        <w:t xml:space="preserve"> </w:t>
      </w:r>
      <w:r w:rsidRPr="00E5585D">
        <w:rPr>
          <w:b/>
        </w:rPr>
        <w:t>is</w:t>
      </w:r>
      <w:r w:rsidRPr="00E5585D">
        <w:rPr>
          <w:b/>
        </w:rPr>
        <w:t xml:space="preserve"> </w:t>
      </w:r>
      <w:r w:rsidRPr="00E5585D">
        <w:rPr>
          <w:b/>
        </w:rPr>
        <w:t>not</w:t>
      </w:r>
      <w:r w:rsidRPr="00E5585D">
        <w:rPr>
          <w:b/>
        </w:rPr>
        <w:t xml:space="preserve"> </w:t>
      </w:r>
      <w:r w:rsidRPr="00E5585D">
        <w:rPr>
          <w:b/>
        </w:rPr>
        <w:t>conducted</w:t>
      </w:r>
      <w:r w:rsidRPr="00E5585D">
        <w:rPr>
          <w:b/>
        </w:rPr>
        <w:t xml:space="preserve"> </w:t>
      </w:r>
      <w:r w:rsidRPr="00E5585D">
        <w:rPr>
          <w:b/>
        </w:rPr>
        <w:t>or</w:t>
      </w:r>
      <w:r w:rsidRPr="00E5585D">
        <w:rPr>
          <w:b/>
        </w:rPr>
        <w:t xml:space="preserve"> </w:t>
      </w:r>
      <w:r w:rsidRPr="00E5585D">
        <w:rPr>
          <w:b/>
        </w:rPr>
        <w:t>is</w:t>
      </w:r>
      <w:r w:rsidRPr="00E5585D">
        <w:rPr>
          <w:b/>
        </w:rPr>
        <w:t xml:space="preserve"> </w:t>
      </w:r>
      <w:r w:rsidRPr="00E5585D">
        <w:rPr>
          <w:b/>
        </w:rPr>
        <w:t>conducted</w:t>
      </w:r>
      <w:r w:rsidRPr="00E5585D">
        <w:rPr>
          <w:b/>
        </w:rPr>
        <w:t xml:space="preserve"> </w:t>
      </w:r>
      <w:r w:rsidRPr="00E5585D">
        <w:rPr>
          <w:b/>
        </w:rPr>
        <w:t>less</w:t>
      </w:r>
      <w:r w:rsidRPr="00E5585D">
        <w:rPr>
          <w:b/>
        </w:rPr>
        <w:t xml:space="preserve"> </w:t>
      </w:r>
      <w:r w:rsidRPr="00E5585D">
        <w:rPr>
          <w:b/>
        </w:rPr>
        <w:t>frequently,</w:t>
      </w:r>
      <w:r w:rsidRPr="00E5585D">
        <w:rPr>
          <w:b/>
        </w:rPr>
        <w:t xml:space="preserve"> </w:t>
      </w:r>
      <w:r w:rsidRPr="00E5585D">
        <w:rPr>
          <w:b/>
        </w:rPr>
        <w:t>as</w:t>
      </w:r>
      <w:r w:rsidRPr="00E5585D">
        <w:rPr>
          <w:b/>
        </w:rPr>
        <w:t xml:space="preserve"> </w:t>
      </w:r>
      <w:r w:rsidRPr="00E5585D">
        <w:rPr>
          <w:b/>
        </w:rPr>
        <w:t>well</w:t>
      </w:r>
      <w:r w:rsidRPr="00E5585D">
        <w:rPr>
          <w:b/>
        </w:rPr>
        <w:t xml:space="preserve"> </w:t>
      </w:r>
      <w:r w:rsidRPr="00E5585D">
        <w:rPr>
          <w:b/>
        </w:rPr>
        <w:t>as</w:t>
      </w:r>
      <w:r w:rsidRPr="00E5585D">
        <w:rPr>
          <w:b/>
        </w:rPr>
        <w:t xml:space="preserve"> </w:t>
      </w:r>
      <w:r w:rsidRPr="00E5585D">
        <w:rPr>
          <w:b/>
        </w:rPr>
        <w:t>any</w:t>
      </w:r>
      <w:r w:rsidRPr="00E5585D">
        <w:rPr>
          <w:b/>
        </w:rPr>
        <w:t xml:space="preserve"> </w:t>
      </w:r>
      <w:r w:rsidRPr="00E5585D">
        <w:rPr>
          <w:b/>
        </w:rPr>
        <w:t>technical</w:t>
      </w:r>
      <w:r w:rsidRPr="00E5585D">
        <w:rPr>
          <w:b/>
        </w:rPr>
        <w:t xml:space="preserve"> </w:t>
      </w:r>
      <w:r w:rsidRPr="00E5585D">
        <w:rPr>
          <w:b/>
        </w:rPr>
        <w:t>or</w:t>
      </w:r>
      <w:r w:rsidRPr="00E5585D">
        <w:rPr>
          <w:b/>
        </w:rPr>
        <w:t xml:space="preserve"> </w:t>
      </w:r>
      <w:r w:rsidRPr="00E5585D">
        <w:rPr>
          <w:b/>
        </w:rPr>
        <w:t>legal</w:t>
      </w:r>
      <w:r w:rsidRPr="00E5585D">
        <w:rPr>
          <w:b/>
        </w:rPr>
        <w:t xml:space="preserve"> </w:t>
      </w:r>
      <w:r w:rsidRPr="00E5585D">
        <w:rPr>
          <w:b/>
        </w:rPr>
        <w:t>obstacles</w:t>
      </w:r>
      <w:r w:rsidRPr="00E5585D">
        <w:rPr>
          <w:b/>
        </w:rPr>
        <w:t xml:space="preserve"> </w:t>
      </w:r>
      <w:r w:rsidRPr="00E5585D">
        <w:rPr>
          <w:b/>
        </w:rPr>
        <w:t>to</w:t>
      </w:r>
      <w:r w:rsidRPr="00E5585D">
        <w:rPr>
          <w:b/>
        </w:rPr>
        <w:t xml:space="preserve"> </w:t>
      </w:r>
      <w:r w:rsidRPr="00E5585D">
        <w:rPr>
          <w:b/>
        </w:rPr>
        <w:t>reducing</w:t>
      </w:r>
      <w:r w:rsidRPr="00E5585D">
        <w:rPr>
          <w:b/>
        </w:rPr>
        <w:t xml:space="preserve"> </w:t>
      </w:r>
      <w:r w:rsidRPr="00E5585D">
        <w:rPr>
          <w:b/>
        </w:rPr>
        <w:t>burden.</w:t>
      </w:r>
    </w:p>
    <w:p w:rsidR="0087412F" w:rsidRPr="00E5585D" w14:paraId="10D678E2" w14:textId="77777777"/>
    <w:p w:rsidR="00566D87" w:rsidRPr="00E5585D" w14:paraId="0EE83FAF" w14:textId="3FDECBFE">
      <w:r>
        <w:t xml:space="preserve">This is a mandatory information collection request; information is required to administer the CWD eradication program and Herd Certification Program. The latter is voluntary, but </w:t>
      </w:r>
      <w:r w:rsidR="007054F3">
        <w:t xml:space="preserve">participants must submit the requested information to be a part of the program. </w:t>
      </w:r>
      <w:r w:rsidRPr="00E5585D">
        <w:t>Collecting</w:t>
      </w:r>
      <w:r w:rsidRPr="00E5585D" w:rsidR="0087412F">
        <w:t xml:space="preserve"> </w:t>
      </w:r>
      <w:r w:rsidRPr="00E5585D">
        <w:t>this</w:t>
      </w:r>
      <w:r w:rsidRPr="00E5585D" w:rsidR="0087412F">
        <w:t xml:space="preserve"> </w:t>
      </w:r>
      <w:r w:rsidRPr="00E5585D">
        <w:t>information</w:t>
      </w:r>
      <w:r w:rsidRPr="00E5585D" w:rsidR="0087412F">
        <w:t xml:space="preserve"> </w:t>
      </w:r>
      <w:r w:rsidRPr="00E5585D">
        <w:t>less</w:t>
      </w:r>
      <w:r w:rsidRPr="00E5585D" w:rsidR="0087412F">
        <w:t xml:space="preserve"> </w:t>
      </w:r>
      <w:r w:rsidRPr="00E5585D">
        <w:t>frequently</w:t>
      </w:r>
      <w:r w:rsidRPr="00E5585D" w:rsidR="0087412F">
        <w:t xml:space="preserve"> </w:t>
      </w:r>
      <w:r w:rsidRPr="00E5585D">
        <w:t>or</w:t>
      </w:r>
      <w:r w:rsidRPr="00E5585D" w:rsidR="0087412F">
        <w:t xml:space="preserve"> </w:t>
      </w:r>
      <w:r w:rsidRPr="00E5585D">
        <w:t>failing</w:t>
      </w:r>
      <w:r w:rsidRPr="00E5585D" w:rsidR="0087412F">
        <w:t xml:space="preserve"> </w:t>
      </w:r>
      <w:r w:rsidRPr="00E5585D">
        <w:t>to</w:t>
      </w:r>
      <w:r w:rsidRPr="00E5585D" w:rsidR="0087412F">
        <w:t xml:space="preserve"> </w:t>
      </w:r>
      <w:r w:rsidRPr="00E5585D">
        <w:t>collect</w:t>
      </w:r>
      <w:r w:rsidRPr="00E5585D" w:rsidR="0087412F">
        <w:t xml:space="preserve"> </w:t>
      </w:r>
      <w:r w:rsidRPr="00E5585D">
        <w:t>it</w:t>
      </w:r>
      <w:r w:rsidRPr="00E5585D" w:rsidR="0087412F">
        <w:t xml:space="preserve"> </w:t>
      </w:r>
      <w:r w:rsidRPr="00E5585D">
        <w:t>would</w:t>
      </w:r>
      <w:r w:rsidRPr="00E5585D" w:rsidR="0087412F">
        <w:t xml:space="preserve"> </w:t>
      </w:r>
      <w:r w:rsidRPr="00E5585D">
        <w:t>make</w:t>
      </w:r>
      <w:r w:rsidRPr="00E5585D" w:rsidR="0087412F">
        <w:t xml:space="preserve"> </w:t>
      </w:r>
      <w:r w:rsidRPr="00E5585D">
        <w:t>it</w:t>
      </w:r>
      <w:r w:rsidRPr="00E5585D" w:rsidR="0087412F">
        <w:t xml:space="preserve"> </w:t>
      </w:r>
      <w:r w:rsidRPr="00E5585D">
        <w:t>impossible</w:t>
      </w:r>
      <w:r w:rsidRPr="00E5585D" w:rsidR="0087412F">
        <w:t xml:space="preserve"> </w:t>
      </w:r>
      <w:r w:rsidRPr="00E5585D">
        <w:t>for</w:t>
      </w:r>
      <w:r w:rsidRPr="00E5585D" w:rsidR="0087412F">
        <w:t xml:space="preserve"> </w:t>
      </w:r>
      <w:r w:rsidR="005B020E">
        <w:t>V</w:t>
      </w:r>
      <w:r w:rsidRPr="00E5585D">
        <w:t>S</w:t>
      </w:r>
      <w:r w:rsidRPr="00E5585D" w:rsidR="0087412F">
        <w:t xml:space="preserve"> </w:t>
      </w:r>
      <w:r w:rsidRPr="00E5585D">
        <w:t>to</w:t>
      </w:r>
      <w:r w:rsidRPr="00E5585D" w:rsidR="0087412F">
        <w:t xml:space="preserve"> </w:t>
      </w:r>
      <w:r w:rsidRPr="00E5585D" w:rsidR="00950912">
        <w:t>maintain</w:t>
      </w:r>
      <w:r w:rsidRPr="00E5585D" w:rsidR="0087412F">
        <w:t xml:space="preserve"> </w:t>
      </w:r>
      <w:r w:rsidRPr="00E5585D">
        <w:t>its</w:t>
      </w:r>
      <w:r w:rsidRPr="00E5585D" w:rsidR="0087412F">
        <w:t xml:space="preserve"> </w:t>
      </w:r>
      <w:r w:rsidRPr="00E5585D">
        <w:t>CWD</w:t>
      </w:r>
      <w:r w:rsidRPr="00E5585D" w:rsidR="0087412F">
        <w:t xml:space="preserve"> </w:t>
      </w:r>
      <w:r w:rsidRPr="00E5585D">
        <w:t>Herd</w:t>
      </w:r>
      <w:r w:rsidRPr="00E5585D" w:rsidR="0087412F">
        <w:t xml:space="preserve"> </w:t>
      </w:r>
      <w:r w:rsidRPr="00E5585D">
        <w:t>Certification</w:t>
      </w:r>
      <w:r w:rsidRPr="00E5585D" w:rsidR="0087412F">
        <w:t xml:space="preserve"> </w:t>
      </w:r>
      <w:r w:rsidRPr="00E5585D">
        <w:t>Program,</w:t>
      </w:r>
      <w:r w:rsidRPr="00E5585D" w:rsidR="0087412F">
        <w:t xml:space="preserve"> </w:t>
      </w:r>
      <w:r w:rsidRPr="00E5585D">
        <w:t>thereby</w:t>
      </w:r>
      <w:r w:rsidRPr="00E5585D" w:rsidR="0087412F">
        <w:t xml:space="preserve"> </w:t>
      </w:r>
      <w:r w:rsidRPr="00E5585D">
        <w:t>hindering</w:t>
      </w:r>
      <w:r w:rsidRPr="00E5585D" w:rsidR="0087412F">
        <w:t xml:space="preserve"> </w:t>
      </w:r>
      <w:r w:rsidRPr="00E5585D">
        <w:t>APHIS'</w:t>
      </w:r>
      <w:r w:rsidRPr="00E5585D" w:rsidR="0087412F">
        <w:t xml:space="preserve"> </w:t>
      </w:r>
      <w:r w:rsidRPr="00E5585D">
        <w:t>ability</w:t>
      </w:r>
      <w:r w:rsidRPr="00E5585D" w:rsidR="0087412F">
        <w:t xml:space="preserve"> </w:t>
      </w:r>
      <w:r w:rsidRPr="00E5585D">
        <w:t>to</w:t>
      </w:r>
      <w:r w:rsidRPr="00E5585D" w:rsidR="0087412F">
        <w:t xml:space="preserve"> </w:t>
      </w:r>
      <w:r w:rsidRPr="00E5585D" w:rsidR="00ED74C3">
        <w:t>prevent and control the</w:t>
      </w:r>
      <w:r w:rsidRPr="00E5585D" w:rsidR="00DB62F4">
        <w:t xml:space="preserve"> spread </w:t>
      </w:r>
      <w:r w:rsidRPr="00E5585D">
        <w:t>of</w:t>
      </w:r>
      <w:r w:rsidRPr="00E5585D" w:rsidR="0087412F">
        <w:t xml:space="preserve"> </w:t>
      </w:r>
      <w:r w:rsidRPr="00E5585D" w:rsidR="00DE1E97">
        <w:t>CWD</w:t>
      </w:r>
      <w:r w:rsidRPr="00E5585D" w:rsidR="0087412F">
        <w:t xml:space="preserve"> </w:t>
      </w:r>
      <w:r w:rsidRPr="00E5585D" w:rsidR="00ED74C3">
        <w:t xml:space="preserve">in </w:t>
      </w:r>
      <w:r w:rsidRPr="00E5585D">
        <w:t>the</w:t>
      </w:r>
      <w:r w:rsidRPr="00E5585D" w:rsidR="0087412F">
        <w:t xml:space="preserve"> </w:t>
      </w:r>
      <w:r w:rsidRPr="00E5585D">
        <w:t>United</w:t>
      </w:r>
      <w:r w:rsidRPr="00E5585D" w:rsidR="00343110">
        <w:t xml:space="preserve"> </w:t>
      </w:r>
      <w:r w:rsidRPr="00E5585D">
        <w:t>States.</w:t>
      </w:r>
    </w:p>
    <w:p w:rsidR="00343110" w:rsidRPr="00E5585D" w14:paraId="7EDFDE48" w14:textId="77777777">
      <w:pPr>
        <w:rPr>
          <w:highlight w:val="yellow"/>
        </w:rPr>
      </w:pPr>
    </w:p>
    <w:p w:rsidR="00DD35E8" w:rsidRPr="00E5585D" w14:paraId="6D5F7BD2" w14:textId="77777777">
      <w:pPr>
        <w:rPr>
          <w:highlight w:val="yellow"/>
        </w:rPr>
      </w:pPr>
    </w:p>
    <w:p w:rsidR="00343110" w:rsidRPr="00E5585D" w14:paraId="031E1750" w14:textId="0C6F11C7">
      <w:r w:rsidRPr="00E5585D">
        <w:rPr>
          <w:b/>
        </w:rPr>
        <w:t>7. Explain any special circumstances that require the collection to be conducted in a manner inconsistent with the general information collection guidelines in 5 CFR 1320.5</w:t>
      </w:r>
      <w:r w:rsidRPr="00E5585D">
        <w:t xml:space="preserve">. </w:t>
      </w:r>
    </w:p>
    <w:p w:rsidR="003C7B3D" w:rsidRPr="00E5585D" w14:paraId="3470FA75" w14:textId="77777777">
      <w:pPr>
        <w:rPr>
          <w:highlight w:val="yellow"/>
        </w:rPr>
      </w:pPr>
    </w:p>
    <w:p w:rsidR="00460125" w:rsidP="00460125" w14:paraId="26E6FCC2" w14:textId="77777777">
      <w:pPr>
        <w:numPr>
          <w:ilvl w:val="0"/>
          <w:numId w:val="11"/>
        </w:numPr>
        <w:tabs>
          <w:tab w:val="clear" w:pos="360"/>
          <w:tab w:val="num" w:pos="720"/>
        </w:tabs>
        <w:spacing w:after="120"/>
        <w:ind w:left="720"/>
        <w:rPr>
          <w:b/>
          <w:color w:val="000000"/>
        </w:rPr>
      </w:pPr>
      <w:r>
        <w:rPr>
          <w:b/>
        </w:rPr>
        <w:t>requiring respondents to report informa</w:t>
      </w:r>
      <w:r>
        <w:rPr>
          <w:b/>
        </w:rPr>
        <w:softHyphen/>
        <w:t>tion to the agency more often than quarterly;</w:t>
      </w:r>
      <w:r w:rsidRPr="00D20A02">
        <w:rPr>
          <w:b/>
          <w:color w:val="000000"/>
        </w:rPr>
        <w:t xml:space="preserve"> </w:t>
      </w:r>
    </w:p>
    <w:p w:rsidR="003C7B3D" w:rsidRPr="00E5585D" w:rsidP="00460125" w14:paraId="0F5B4629" w14:textId="46CD9C1A">
      <w:pPr>
        <w:numPr>
          <w:ilvl w:val="0"/>
          <w:numId w:val="11"/>
        </w:numPr>
        <w:tabs>
          <w:tab w:val="clear" w:pos="360"/>
        </w:tabs>
        <w:spacing w:after="120"/>
        <w:ind w:left="634" w:hanging="274"/>
        <w:rPr>
          <w:b/>
        </w:rPr>
      </w:pPr>
      <w:r w:rsidRPr="00E5585D">
        <w:rPr>
          <w:b/>
        </w:rPr>
        <w:t>requiring respondents to prepare a written response to a collection of information in fewer than 30 days after receipt of it;</w:t>
      </w:r>
    </w:p>
    <w:p w:rsidR="005A2ABA" w:rsidRPr="00593702" w:rsidP="008A21C6" w14:paraId="78F1194A" w14:textId="7E41DB5B">
      <w:pPr>
        <w:ind w:left="634"/>
        <w:rPr>
          <w:bCs/>
        </w:rPr>
      </w:pPr>
      <w:r w:rsidRPr="00460125">
        <w:rPr>
          <w:b/>
          <w:u w:val="single"/>
        </w:rPr>
        <w:t>Epidemi</w:t>
      </w:r>
      <w:r w:rsidRPr="00460125" w:rsidR="00077279">
        <w:rPr>
          <w:b/>
          <w:u w:val="single"/>
        </w:rPr>
        <w:t>ology investigation reports</w:t>
      </w:r>
      <w:r w:rsidRPr="00460125" w:rsidR="005B020E">
        <w:rPr>
          <w:b/>
          <w:u w:val="single"/>
        </w:rPr>
        <w:t>:</w:t>
      </w:r>
      <w:r w:rsidR="005B020E">
        <w:rPr>
          <w:bCs/>
        </w:rPr>
        <w:t xml:space="preserve"> V</w:t>
      </w:r>
      <w:r w:rsidRPr="00593702" w:rsidR="00077279">
        <w:rPr>
          <w:bCs/>
        </w:rPr>
        <w:t>S requests that States provide preliminary information within 7 business days of NVSL confirmation of a CWD-positive animal in a newly identified CWD-positive herd.</w:t>
      </w:r>
    </w:p>
    <w:p w:rsidR="005A2ABA" w:rsidRPr="00593702" w:rsidP="008A21C6" w14:paraId="22D68FEA" w14:textId="77777777">
      <w:pPr>
        <w:ind w:left="634"/>
        <w:rPr>
          <w:bCs/>
        </w:rPr>
      </w:pPr>
    </w:p>
    <w:p w:rsidR="003C7B3D" w:rsidRPr="00593702" w:rsidP="004E150A" w14:paraId="3B9F4F5D" w14:textId="57B1339E">
      <w:pPr>
        <w:ind w:left="634" w:hanging="4"/>
      </w:pPr>
      <w:r w:rsidRPr="00D50042">
        <w:rPr>
          <w:b/>
          <w:u w:val="single"/>
        </w:rPr>
        <w:t>Letter to Appeal Suspension, Cancellation, or Change in Status</w:t>
      </w:r>
      <w:r>
        <w:rPr>
          <w:b/>
          <w:u w:val="single"/>
        </w:rPr>
        <w:t>:</w:t>
      </w:r>
      <w:r w:rsidRPr="00593702">
        <w:t xml:space="preserve"> </w:t>
      </w:r>
      <w:r w:rsidRPr="00593702" w:rsidR="004E150A">
        <w:t xml:space="preserve">Herd </w:t>
      </w:r>
      <w:r w:rsidRPr="00593702">
        <w:t xml:space="preserve">owners </w:t>
      </w:r>
      <w:r w:rsidRPr="00593702" w:rsidR="004E150A">
        <w:t xml:space="preserve">must </w:t>
      </w:r>
      <w:r w:rsidRPr="00593702">
        <w:t>appeal cancellations or changes in status within 10 days of receiving notice. This ensure</w:t>
      </w:r>
      <w:r w:rsidRPr="00593702" w:rsidR="00E30A03">
        <w:t>s</w:t>
      </w:r>
      <w:r w:rsidRPr="00593702">
        <w:t xml:space="preserve"> the proper treatment of herds regard</w:t>
      </w:r>
      <w:r w:rsidRPr="00593702" w:rsidR="00E30A03">
        <w:t xml:space="preserve">ing </w:t>
      </w:r>
      <w:r w:rsidRPr="00593702">
        <w:t xml:space="preserve">their status in the CWD program </w:t>
      </w:r>
      <w:r w:rsidRPr="00593702" w:rsidR="00E30A03">
        <w:t xml:space="preserve">and helps </w:t>
      </w:r>
      <w:r w:rsidRPr="00593702">
        <w:t xml:space="preserve">maintain </w:t>
      </w:r>
      <w:r w:rsidRPr="00593702" w:rsidR="004E150A">
        <w:t>program efficacy</w:t>
      </w:r>
      <w:r w:rsidRPr="00593702">
        <w:t>.</w:t>
      </w:r>
    </w:p>
    <w:p w:rsidR="003B477C" w:rsidRPr="00593702" w:rsidP="004E150A" w14:paraId="3E7F4007" w14:textId="77777777">
      <w:pPr>
        <w:ind w:left="634" w:hanging="4"/>
      </w:pPr>
    </w:p>
    <w:p w:rsidR="003C7B3D" w:rsidRPr="00593702" w:rsidP="004E150A" w14:paraId="69B46CAA" w14:textId="056EBA9E">
      <w:pPr>
        <w:numPr>
          <w:ilvl w:val="0"/>
          <w:numId w:val="12"/>
        </w:numPr>
        <w:tabs>
          <w:tab w:val="clear" w:pos="360"/>
        </w:tabs>
        <w:spacing w:after="80"/>
        <w:ind w:left="630" w:hanging="270"/>
        <w:rPr>
          <w:b/>
        </w:rPr>
      </w:pPr>
      <w:r w:rsidRPr="00593702">
        <w:rPr>
          <w:b/>
        </w:rPr>
        <w:t>requiring respondents to submit more than an original and two copies of any document;</w:t>
      </w:r>
    </w:p>
    <w:p w:rsidR="003C7B3D" w:rsidRPr="00593702" w:rsidP="00460125" w14:paraId="49B99358" w14:textId="5E9359C8">
      <w:pPr>
        <w:numPr>
          <w:ilvl w:val="0"/>
          <w:numId w:val="13"/>
        </w:numPr>
        <w:tabs>
          <w:tab w:val="clear" w:pos="360"/>
        </w:tabs>
        <w:spacing w:after="120"/>
        <w:ind w:left="634" w:hanging="274"/>
        <w:rPr>
          <w:b/>
        </w:rPr>
      </w:pPr>
      <w:r w:rsidRPr="00593702">
        <w:rPr>
          <w:b/>
        </w:rPr>
        <w:t xml:space="preserve">requiring respondents to retain records, other than health, medical, government contract, grant-in-aid, or tax records for more than </w:t>
      </w:r>
      <w:r w:rsidRPr="00593702" w:rsidR="00E9238E">
        <w:rPr>
          <w:b/>
        </w:rPr>
        <w:t>3</w:t>
      </w:r>
      <w:r w:rsidRPr="00593702">
        <w:rPr>
          <w:b/>
        </w:rPr>
        <w:t xml:space="preserve"> years;</w:t>
      </w:r>
    </w:p>
    <w:p w:rsidR="003C7B3D" w:rsidRPr="00593702" w:rsidP="00DA5784" w14:paraId="6F566BC9" w14:textId="1A538689">
      <w:pPr>
        <w:tabs>
          <w:tab w:val="left" w:pos="0"/>
        </w:tabs>
        <w:ind w:left="634"/>
      </w:pPr>
      <w:r w:rsidRPr="00B15876">
        <w:rPr>
          <w:b/>
          <w:u w:val="single"/>
        </w:rPr>
        <w:t>Inspections and Inventories, Herd Records</w:t>
      </w:r>
      <w:r>
        <w:rPr>
          <w:b/>
          <w:u w:val="single"/>
        </w:rPr>
        <w:t>:</w:t>
      </w:r>
      <w:r>
        <w:t xml:space="preserve"> </w:t>
      </w:r>
      <w:r w:rsidR="00FF640C">
        <w:t>V</w:t>
      </w:r>
      <w:r w:rsidRPr="00593702">
        <w:t>S requir</w:t>
      </w:r>
      <w:r w:rsidRPr="00593702" w:rsidR="00E30A03">
        <w:t xml:space="preserve">es </w:t>
      </w:r>
      <w:r w:rsidRPr="00593702">
        <w:t xml:space="preserve">herd owners to maintain their herd records for as long as the herd remains in the CWD program. This time varies from </w:t>
      </w:r>
      <w:r w:rsidRPr="00593702">
        <w:t>herd</w:t>
      </w:r>
      <w:r w:rsidRPr="00593702">
        <w:t xml:space="preserve"> to </w:t>
      </w:r>
      <w:r w:rsidRPr="00593702">
        <w:t>herd</w:t>
      </w:r>
      <w:r w:rsidRPr="00593702">
        <w:t>.</w:t>
      </w:r>
    </w:p>
    <w:p w:rsidR="00460125" w:rsidRPr="00333479" w:rsidP="00460125" w14:paraId="3457AFD5" w14:textId="77777777">
      <w:pPr>
        <w:spacing w:after="80"/>
        <w:ind w:left="720"/>
        <w:rPr>
          <w:b/>
          <w:sz w:val="12"/>
          <w:szCs w:val="12"/>
        </w:rPr>
      </w:pPr>
    </w:p>
    <w:p w:rsidR="00460125" w:rsidP="00460125" w14:paraId="23B3476D" w14:textId="78CEE5ED">
      <w:pPr>
        <w:numPr>
          <w:ilvl w:val="0"/>
          <w:numId w:val="14"/>
        </w:numPr>
        <w:tabs>
          <w:tab w:val="clear" w:pos="360"/>
        </w:tabs>
        <w:spacing w:after="80"/>
        <w:ind w:left="72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 xml:space="preserve">able results that can be </w:t>
      </w:r>
      <w:r>
        <w:rPr>
          <w:b/>
        </w:rPr>
        <w:t>general</w:t>
      </w:r>
      <w:r>
        <w:rPr>
          <w:b/>
        </w:rPr>
        <w:softHyphen/>
        <w:t>ized</w:t>
      </w:r>
      <w:r>
        <w:rPr>
          <w:b/>
        </w:rPr>
        <w:t xml:space="preserve"> to </w:t>
      </w:r>
      <w:r>
        <w:rPr>
          <w:b/>
        </w:rPr>
        <w:t>the uni</w:t>
      </w:r>
      <w:r>
        <w:rPr>
          <w:b/>
        </w:rPr>
        <w:softHyphen/>
        <w:t>verse</w:t>
      </w:r>
      <w:r>
        <w:rPr>
          <w:b/>
        </w:rPr>
        <w:t xml:space="preserve"> of study;</w:t>
      </w:r>
    </w:p>
    <w:p w:rsidR="00460125" w:rsidP="00460125" w14:paraId="2FC7F412" w14:textId="77777777">
      <w:pPr>
        <w:numPr>
          <w:ilvl w:val="0"/>
          <w:numId w:val="15"/>
        </w:numPr>
        <w:tabs>
          <w:tab w:val="clear" w:pos="360"/>
        </w:tabs>
        <w:spacing w:after="80"/>
        <w:ind w:left="720" w:hanging="450"/>
        <w:rPr>
          <w:b/>
        </w:rPr>
      </w:pPr>
      <w:r>
        <w:rPr>
          <w:b/>
        </w:rPr>
        <w:t>requiring the use of a statis</w:t>
      </w:r>
      <w:r>
        <w:rPr>
          <w:b/>
        </w:rPr>
        <w:softHyphen/>
        <w:t>tical data classi</w:t>
      </w:r>
      <w:r>
        <w:rPr>
          <w:b/>
        </w:rPr>
        <w:softHyphen/>
        <w:t xml:space="preserve">fication that has not </w:t>
      </w:r>
      <w:r>
        <w:rPr>
          <w:b/>
        </w:rPr>
        <w:t>been re</w:t>
      </w:r>
      <w:r>
        <w:rPr>
          <w:b/>
        </w:rPr>
        <w:softHyphen/>
        <w:t>vie</w:t>
      </w:r>
      <w:r>
        <w:rPr>
          <w:b/>
        </w:rPr>
        <w:softHyphen/>
        <w:t>wed</w:t>
      </w:r>
      <w:r>
        <w:rPr>
          <w:b/>
        </w:rPr>
        <w:t xml:space="preserve"> and approved by OMB;</w:t>
      </w:r>
    </w:p>
    <w:p w:rsidR="00460125" w:rsidP="00460125" w14:paraId="24EB175B" w14:textId="77777777">
      <w:pPr>
        <w:numPr>
          <w:ilvl w:val="0"/>
          <w:numId w:val="16"/>
        </w:numPr>
        <w:tabs>
          <w:tab w:val="clear" w:pos="360"/>
        </w:tabs>
        <w:spacing w:after="80"/>
        <w:ind w:left="72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 xml:space="preserve">tion, that is </w:t>
      </w:r>
      <w:r>
        <w:rPr>
          <w:b/>
        </w:rPr>
        <w:t>not sup</w:t>
      </w:r>
      <w:r>
        <w:rPr>
          <w:b/>
        </w:rPr>
        <w:softHyphen/>
      </w:r>
      <w:r>
        <w:rPr>
          <w:b/>
        </w:rPr>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460125" w:rsidRPr="00CE48D1" w:rsidP="00333479" w14:paraId="69EBB61A" w14:textId="33143B30">
      <w:pPr>
        <w:numPr>
          <w:ilvl w:val="0"/>
          <w:numId w:val="17"/>
        </w:numPr>
        <w:tabs>
          <w:tab w:val="num" w:pos="648"/>
        </w:tabs>
        <w:spacing w:after="80"/>
        <w:ind w:hanging="446"/>
        <w:rPr>
          <w:rFonts w:ascii="CG Times" w:hAnsi="CG Times"/>
        </w:rPr>
      </w:pPr>
      <w:r>
        <w:rPr>
          <w:b/>
        </w:rPr>
        <w:t>requiring respondents to submit propri</w:t>
      </w:r>
      <w:r>
        <w:rPr>
          <w:b/>
        </w:rPr>
        <w:softHyphen/>
        <w:t>etary trade secret, or other confidential information unless the agency can demon</w:t>
      </w:r>
      <w:r>
        <w:rPr>
          <w:b/>
        </w:rPr>
        <w:softHyphen/>
        <w:t xml:space="preserve">strate that it has instituted procedures to protect the information's confidentiality to the extent </w:t>
      </w:r>
      <w:r>
        <w:rPr>
          <w:b/>
        </w:rPr>
        <w:t>permit</w:t>
      </w:r>
      <w:r>
        <w:rPr>
          <w:b/>
        </w:rPr>
        <w:softHyphen/>
        <w:t>ted</w:t>
      </w:r>
      <w:r>
        <w:rPr>
          <w:b/>
        </w:rPr>
        <w:t xml:space="preserve"> by law.</w:t>
      </w:r>
    </w:p>
    <w:p w:rsidR="003C7B3D" w:rsidRPr="00E5585D" w14:paraId="377AF5DB" w14:textId="77777777">
      <w:pPr>
        <w:rPr>
          <w:highlight w:val="yellow"/>
        </w:rPr>
      </w:pPr>
    </w:p>
    <w:p w:rsidR="00AA46E6" w:rsidRPr="00E5585D" w:rsidP="00B0617D" w14:paraId="03369D44" w14:textId="77777777">
      <w:pPr>
        <w:pStyle w:val="300"/>
        <w:rPr>
          <w:sz w:val="24"/>
          <w:szCs w:val="24"/>
        </w:rPr>
      </w:pPr>
      <w:r w:rsidRPr="00E5585D">
        <w:rPr>
          <w:sz w:val="24"/>
          <w:szCs w:val="24"/>
        </w:rPr>
        <w:t>No other special circumstances exist that would require this collection to be conducted in a manner inconsistent with the general information collection guidelines in 5 CFR 1320.5.</w:t>
      </w:r>
    </w:p>
    <w:p w:rsidR="00E9238E" w:rsidRPr="00E5585D" w:rsidP="00B0617D" w14:paraId="19CB0E17" w14:textId="77777777">
      <w:pPr>
        <w:pStyle w:val="300"/>
        <w:rPr>
          <w:sz w:val="24"/>
          <w:szCs w:val="24"/>
        </w:rPr>
      </w:pPr>
    </w:p>
    <w:p w:rsidR="00D31D94" w:rsidRPr="00E5585D" w:rsidP="00B0617D" w14:paraId="69BDD9AE" w14:textId="77777777">
      <w:pPr>
        <w:pStyle w:val="300"/>
        <w:rPr>
          <w:sz w:val="24"/>
          <w:szCs w:val="24"/>
        </w:rPr>
      </w:pPr>
    </w:p>
    <w:p w:rsidR="00C80AB2" w:rsidRPr="00E5585D" w14:paraId="613BF0D9" w14:textId="4DEEC9BF">
      <w:pPr>
        <w:rPr>
          <w:b/>
          <w:bCs/>
        </w:rPr>
      </w:pPr>
      <w:r w:rsidRPr="1A7D1D65">
        <w:rPr>
          <w:b/>
          <w:bCs/>
        </w:rPr>
        <w:t>8.</w:t>
      </w:r>
      <w:r w:rsidRPr="0EB8B0A6">
        <w:rPr>
          <w:b/>
          <w:bCs/>
        </w:rPr>
        <w:t xml:space="preserve"> Describe efforts to consult with </w:t>
      </w:r>
      <w:r w:rsidRPr="0EB8B0A6">
        <w:rPr>
          <w:b/>
          <w:bCs/>
        </w:rPr>
        <w:t>persons</w:t>
      </w:r>
      <w:r w:rsidRPr="0EB8B0A6">
        <w:rPr>
          <w:b/>
          <w:bCs/>
        </w:rPr>
        <w:t xml:space="preserve"> outside the agency to obtain their views on the</w:t>
      </w:r>
      <w:r w:rsidRPr="0EB8B0A6">
        <w:rPr>
          <w:b/>
          <w:bCs/>
        </w:rPr>
        <w:t xml:space="preserve"> </w:t>
      </w:r>
      <w:r w:rsidRPr="1A7D1D65">
        <w:rPr>
          <w:b/>
          <w:bCs/>
        </w:rPr>
        <w:t>availability of data, frequency of collection</w:t>
      </w:r>
      <w:r w:rsidRPr="0EB8B0A6">
        <w:rPr>
          <w:b/>
          <w:bCs/>
        </w:rPr>
        <w:t xml:space="preserve">, the </w:t>
      </w:r>
      <w:r w:rsidRPr="1A7D1D65">
        <w:rPr>
          <w:b/>
          <w:bCs/>
        </w:rPr>
        <w:t>clarity</w:t>
      </w:r>
      <w:r w:rsidRPr="1A7D1D65">
        <w:rPr>
          <w:b/>
          <w:bCs/>
        </w:rPr>
        <w:t xml:space="preserve"> </w:t>
      </w:r>
      <w:r w:rsidRPr="1A7D1D65">
        <w:rPr>
          <w:b/>
          <w:bCs/>
        </w:rPr>
        <w:t>of</w:t>
      </w:r>
      <w:r w:rsidRPr="1A7D1D65">
        <w:rPr>
          <w:b/>
          <w:bCs/>
        </w:rPr>
        <w:t xml:space="preserve"> </w:t>
      </w:r>
      <w:r w:rsidRPr="1A7D1D65">
        <w:rPr>
          <w:b/>
          <w:bCs/>
        </w:rPr>
        <w:t>instructions</w:t>
      </w:r>
      <w:r w:rsidRPr="0EB8B0A6">
        <w:rPr>
          <w:b/>
          <w:bCs/>
        </w:rPr>
        <w:t xml:space="preserve"> </w:t>
      </w:r>
      <w:r w:rsidRPr="0EB8B0A6">
        <w:rPr>
          <w:b/>
          <w:bCs/>
        </w:rPr>
        <w:t>and</w:t>
      </w:r>
      <w:r w:rsidRPr="0EB8B0A6">
        <w:rPr>
          <w:b/>
          <w:bCs/>
        </w:rPr>
        <w:t xml:space="preserve"> </w:t>
      </w:r>
      <w:r w:rsidRPr="1A7D1D65">
        <w:rPr>
          <w:b/>
          <w:bCs/>
        </w:rPr>
        <w:t>record</w:t>
      </w:r>
      <w:r w:rsidRPr="1A7D1D65">
        <w:rPr>
          <w:b/>
          <w:bCs/>
        </w:rPr>
        <w:t xml:space="preserve"> </w:t>
      </w:r>
      <w:r w:rsidRPr="1A7D1D65">
        <w:rPr>
          <w:b/>
          <w:bCs/>
        </w:rPr>
        <w:t>keeping</w:t>
      </w:r>
      <w:r w:rsidRPr="0EB8B0A6">
        <w:rPr>
          <w:b/>
          <w:bCs/>
        </w:rPr>
        <w:t>,</w:t>
      </w:r>
      <w:r w:rsidRPr="0EB8B0A6">
        <w:rPr>
          <w:b/>
          <w:bCs/>
        </w:rPr>
        <w:t xml:space="preserve"> </w:t>
      </w:r>
      <w:r w:rsidRPr="1A7D1D65">
        <w:rPr>
          <w:b/>
          <w:bCs/>
        </w:rPr>
        <w:t>disclosure</w:t>
      </w:r>
      <w:r w:rsidRPr="0EB8B0A6">
        <w:rPr>
          <w:b/>
          <w:bCs/>
        </w:rPr>
        <w:t>,</w:t>
      </w:r>
      <w:r w:rsidRPr="0EB8B0A6">
        <w:rPr>
          <w:b/>
          <w:bCs/>
        </w:rPr>
        <w:t xml:space="preserve"> </w:t>
      </w:r>
      <w:r w:rsidRPr="0EB8B0A6">
        <w:rPr>
          <w:b/>
          <w:bCs/>
        </w:rPr>
        <w:t>or</w:t>
      </w:r>
      <w:r w:rsidRPr="0EB8B0A6">
        <w:rPr>
          <w:b/>
          <w:bCs/>
        </w:rPr>
        <w:t xml:space="preserve"> </w:t>
      </w:r>
      <w:r w:rsidRPr="1A7D1D65">
        <w:rPr>
          <w:b/>
          <w:bCs/>
        </w:rPr>
        <w:t>reporting</w:t>
      </w:r>
      <w:r w:rsidRPr="1A7D1D65">
        <w:rPr>
          <w:b/>
          <w:bCs/>
        </w:rPr>
        <w:t xml:space="preserve"> </w:t>
      </w:r>
      <w:r w:rsidRPr="1A7D1D65">
        <w:rPr>
          <w:b/>
          <w:bCs/>
        </w:rPr>
        <w:t>form</w:t>
      </w:r>
      <w:r w:rsidRPr="0EB8B0A6">
        <w:rPr>
          <w:b/>
          <w:bCs/>
        </w:rPr>
        <w:t>,</w:t>
      </w:r>
      <w:r w:rsidRPr="0EB8B0A6">
        <w:rPr>
          <w:b/>
          <w:bCs/>
        </w:rPr>
        <w:t xml:space="preserve"> </w:t>
      </w:r>
      <w:r w:rsidRPr="0EB8B0A6">
        <w:rPr>
          <w:b/>
          <w:bCs/>
        </w:rPr>
        <w:t>and</w:t>
      </w:r>
      <w:r w:rsidRPr="0EB8B0A6">
        <w:rPr>
          <w:b/>
          <w:bCs/>
        </w:rPr>
        <w:t xml:space="preserve"> </w:t>
      </w:r>
      <w:r w:rsidRPr="0EB8B0A6">
        <w:rPr>
          <w:b/>
          <w:bCs/>
        </w:rPr>
        <w:t>on</w:t>
      </w:r>
      <w:r w:rsidRPr="0EB8B0A6">
        <w:rPr>
          <w:b/>
          <w:bCs/>
        </w:rPr>
        <w:t xml:space="preserve"> </w:t>
      </w:r>
      <w:r w:rsidRPr="0EB8B0A6">
        <w:rPr>
          <w:b/>
          <w:bCs/>
        </w:rPr>
        <w:t>the</w:t>
      </w:r>
      <w:r w:rsidRPr="0EB8B0A6">
        <w:rPr>
          <w:b/>
          <w:bCs/>
        </w:rPr>
        <w:t xml:space="preserve"> </w:t>
      </w:r>
      <w:r w:rsidRPr="1A7D1D65">
        <w:rPr>
          <w:b/>
          <w:bCs/>
        </w:rPr>
        <w:t>data</w:t>
      </w:r>
      <w:r w:rsidRPr="1A7D1D65">
        <w:rPr>
          <w:b/>
          <w:bCs/>
        </w:rPr>
        <w:t xml:space="preserve"> </w:t>
      </w:r>
      <w:r w:rsidRPr="1A7D1D65">
        <w:rPr>
          <w:b/>
          <w:bCs/>
        </w:rPr>
        <w:t>elements</w:t>
      </w:r>
      <w:r w:rsidRPr="1A7D1D65">
        <w:rPr>
          <w:b/>
          <w:bCs/>
        </w:rPr>
        <w:t xml:space="preserve"> </w:t>
      </w:r>
      <w:r w:rsidRPr="1A7D1D65">
        <w:rPr>
          <w:b/>
          <w:bCs/>
        </w:rPr>
        <w:t>to</w:t>
      </w:r>
      <w:r w:rsidRPr="1A7D1D65">
        <w:rPr>
          <w:b/>
          <w:bCs/>
        </w:rPr>
        <w:t xml:space="preserve"> </w:t>
      </w:r>
      <w:r w:rsidRPr="1A7D1D65">
        <w:rPr>
          <w:b/>
          <w:bCs/>
        </w:rPr>
        <w:t>be</w:t>
      </w:r>
      <w:r w:rsidRPr="1A7D1D65">
        <w:rPr>
          <w:b/>
          <w:bCs/>
        </w:rPr>
        <w:t xml:space="preserve"> </w:t>
      </w:r>
      <w:r w:rsidRPr="1A7D1D65">
        <w:rPr>
          <w:b/>
          <w:bCs/>
        </w:rPr>
        <w:t>recorded</w:t>
      </w:r>
      <w:r w:rsidRPr="0EB8B0A6">
        <w:rPr>
          <w:b/>
          <w:bCs/>
        </w:rPr>
        <w:t>,</w:t>
      </w:r>
      <w:r w:rsidRPr="0EB8B0A6">
        <w:rPr>
          <w:b/>
          <w:bCs/>
        </w:rPr>
        <w:t xml:space="preserve"> </w:t>
      </w:r>
      <w:r w:rsidRPr="0EB8B0A6">
        <w:rPr>
          <w:b/>
          <w:bCs/>
        </w:rPr>
        <w:t>disclosed,</w:t>
      </w:r>
      <w:r w:rsidRPr="0EB8B0A6">
        <w:rPr>
          <w:b/>
          <w:bCs/>
        </w:rPr>
        <w:t xml:space="preserve"> </w:t>
      </w:r>
      <w:r w:rsidRPr="0EB8B0A6">
        <w:rPr>
          <w:b/>
          <w:bCs/>
        </w:rPr>
        <w:t>or</w:t>
      </w:r>
      <w:r w:rsidRPr="0EB8B0A6">
        <w:rPr>
          <w:b/>
          <w:bCs/>
        </w:rPr>
        <w:t xml:space="preserve"> </w:t>
      </w:r>
      <w:r w:rsidRPr="0EB8B0A6">
        <w:rPr>
          <w:b/>
          <w:bCs/>
        </w:rPr>
        <w:t>reported.</w:t>
      </w:r>
      <w:r w:rsidRPr="0EB8B0A6">
        <w:rPr>
          <w:b/>
          <w:bCs/>
        </w:rPr>
        <w:t xml:space="preserve"> </w:t>
      </w:r>
      <w:r w:rsidRPr="0EB8B0A6">
        <w:rPr>
          <w:b/>
          <w:bCs/>
        </w:rPr>
        <w:t>If</w:t>
      </w:r>
      <w:r w:rsidRPr="0EB8B0A6">
        <w:rPr>
          <w:b/>
          <w:bCs/>
        </w:rPr>
        <w:t xml:space="preserve"> </w:t>
      </w:r>
      <w:r w:rsidRPr="0EB8B0A6">
        <w:rPr>
          <w:b/>
          <w:bCs/>
        </w:rPr>
        <w:t>applicable,</w:t>
      </w:r>
      <w:r w:rsidRPr="0EB8B0A6">
        <w:rPr>
          <w:b/>
          <w:bCs/>
        </w:rPr>
        <w:t xml:space="preserve"> </w:t>
      </w:r>
      <w:r w:rsidRPr="0EB8B0A6">
        <w:rPr>
          <w:b/>
          <w:bCs/>
        </w:rPr>
        <w:t>provide</w:t>
      </w:r>
      <w:r w:rsidRPr="0EB8B0A6">
        <w:rPr>
          <w:b/>
          <w:bCs/>
        </w:rPr>
        <w:t xml:space="preserve"> </w:t>
      </w:r>
      <w:r w:rsidRPr="0EB8B0A6">
        <w:rPr>
          <w:b/>
          <w:bCs/>
        </w:rPr>
        <w:t>a</w:t>
      </w:r>
      <w:r w:rsidRPr="0EB8B0A6">
        <w:rPr>
          <w:b/>
          <w:bCs/>
        </w:rPr>
        <w:t xml:space="preserve"> copy </w:t>
      </w:r>
      <w:r w:rsidRPr="0EB8B0A6">
        <w:rPr>
          <w:b/>
          <w:bCs/>
        </w:rPr>
        <w:t>and</w:t>
      </w:r>
      <w:r w:rsidRPr="0EB8B0A6">
        <w:rPr>
          <w:b/>
          <w:bCs/>
        </w:rPr>
        <w:t xml:space="preserve"> </w:t>
      </w:r>
      <w:r w:rsidRPr="0EB8B0A6">
        <w:rPr>
          <w:b/>
          <w:bCs/>
        </w:rPr>
        <w:t>identify</w:t>
      </w:r>
      <w:r w:rsidRPr="0EB8B0A6">
        <w:rPr>
          <w:b/>
          <w:bCs/>
        </w:rPr>
        <w:t xml:space="preserve"> </w:t>
      </w:r>
      <w:r w:rsidRPr="0EB8B0A6">
        <w:rPr>
          <w:b/>
          <w:bCs/>
        </w:rPr>
        <w:t>the</w:t>
      </w:r>
      <w:r w:rsidRPr="0EB8B0A6">
        <w:rPr>
          <w:b/>
          <w:bCs/>
        </w:rPr>
        <w:t xml:space="preserve"> </w:t>
      </w:r>
      <w:r w:rsidRPr="0EB8B0A6">
        <w:rPr>
          <w:b/>
          <w:bCs/>
        </w:rPr>
        <w:t>date</w:t>
      </w:r>
      <w:r w:rsidRPr="0EB8B0A6">
        <w:rPr>
          <w:b/>
          <w:bCs/>
        </w:rPr>
        <w:t xml:space="preserve"> </w:t>
      </w:r>
      <w:r w:rsidRPr="0EB8B0A6">
        <w:rPr>
          <w:b/>
          <w:bCs/>
        </w:rPr>
        <w:t>and</w:t>
      </w:r>
      <w:r w:rsidRPr="0EB8B0A6">
        <w:rPr>
          <w:b/>
          <w:bCs/>
        </w:rPr>
        <w:t xml:space="preserve"> </w:t>
      </w:r>
      <w:r w:rsidRPr="0EB8B0A6">
        <w:rPr>
          <w:b/>
          <w:bCs/>
        </w:rPr>
        <w:t>page</w:t>
      </w:r>
      <w:r w:rsidRPr="0EB8B0A6">
        <w:rPr>
          <w:b/>
          <w:bCs/>
        </w:rPr>
        <w:t xml:space="preserve"> </w:t>
      </w:r>
      <w:r w:rsidRPr="0EB8B0A6">
        <w:rPr>
          <w:b/>
          <w:bCs/>
        </w:rPr>
        <w:t>number</w:t>
      </w:r>
      <w:r w:rsidRPr="0EB8B0A6">
        <w:rPr>
          <w:b/>
          <w:bCs/>
        </w:rPr>
        <w:t xml:space="preserve"> </w:t>
      </w:r>
      <w:r w:rsidRPr="0EB8B0A6">
        <w:rPr>
          <w:b/>
          <w:bCs/>
        </w:rPr>
        <w:t>of</w:t>
      </w:r>
      <w:r w:rsidRPr="0EB8B0A6">
        <w:rPr>
          <w:b/>
          <w:bCs/>
        </w:rPr>
        <w:t xml:space="preserve"> </w:t>
      </w:r>
      <w:r w:rsidRPr="0EB8B0A6">
        <w:rPr>
          <w:b/>
          <w:bCs/>
        </w:rPr>
        <w:t>publication</w:t>
      </w:r>
      <w:r w:rsidRPr="0EB8B0A6">
        <w:rPr>
          <w:b/>
          <w:bCs/>
        </w:rPr>
        <w:t xml:space="preserve"> </w:t>
      </w:r>
      <w:r w:rsidRPr="0EB8B0A6">
        <w:rPr>
          <w:b/>
          <w:bCs/>
        </w:rPr>
        <w:t>in</w:t>
      </w:r>
      <w:r w:rsidRPr="0EB8B0A6">
        <w:rPr>
          <w:b/>
          <w:bCs/>
        </w:rPr>
        <w:t xml:space="preserve"> </w:t>
      </w:r>
      <w:r w:rsidRPr="0EB8B0A6">
        <w:rPr>
          <w:b/>
          <w:bCs/>
        </w:rPr>
        <w:t>the</w:t>
      </w:r>
      <w:r w:rsidRPr="0EB8B0A6">
        <w:rPr>
          <w:b/>
          <w:bCs/>
        </w:rPr>
        <w:t xml:space="preserve"> </w:t>
      </w:r>
      <w:r w:rsidRPr="0EB8B0A6">
        <w:rPr>
          <w:b/>
          <w:bCs/>
        </w:rPr>
        <w:t>Federal</w:t>
      </w:r>
      <w:r w:rsidRPr="0EB8B0A6">
        <w:rPr>
          <w:b/>
          <w:bCs/>
        </w:rPr>
        <w:t xml:space="preserve"> </w:t>
      </w:r>
      <w:r w:rsidRPr="0EB8B0A6">
        <w:rPr>
          <w:b/>
          <w:bCs/>
        </w:rPr>
        <w:t>Register</w:t>
      </w:r>
      <w:r w:rsidRPr="0EB8B0A6">
        <w:rPr>
          <w:b/>
          <w:bCs/>
        </w:rPr>
        <w:t xml:space="preserve"> </w:t>
      </w:r>
      <w:r w:rsidRPr="0EB8B0A6">
        <w:rPr>
          <w:b/>
          <w:bCs/>
        </w:rPr>
        <w:t>of</w:t>
      </w:r>
      <w:r w:rsidRPr="0EB8B0A6">
        <w:rPr>
          <w:b/>
          <w:bCs/>
        </w:rPr>
        <w:t xml:space="preserve"> </w:t>
      </w:r>
      <w:r w:rsidRPr="0EB8B0A6">
        <w:rPr>
          <w:b/>
          <w:bCs/>
        </w:rPr>
        <w:t>the</w:t>
      </w:r>
      <w:r w:rsidRPr="0EB8B0A6">
        <w:rPr>
          <w:b/>
          <w:bCs/>
        </w:rPr>
        <w:t xml:space="preserve"> </w:t>
      </w:r>
      <w:r w:rsidRPr="0EB8B0A6">
        <w:rPr>
          <w:b/>
          <w:bCs/>
        </w:rPr>
        <w:t>agency's</w:t>
      </w:r>
      <w:r w:rsidRPr="0EB8B0A6">
        <w:rPr>
          <w:b/>
          <w:bCs/>
        </w:rPr>
        <w:t xml:space="preserve"> </w:t>
      </w:r>
      <w:r w:rsidRPr="0EB8B0A6">
        <w:rPr>
          <w:b/>
          <w:bCs/>
        </w:rPr>
        <w:t>notice,</w:t>
      </w:r>
      <w:r w:rsidRPr="0EB8B0A6">
        <w:rPr>
          <w:b/>
          <w:bCs/>
        </w:rPr>
        <w:t xml:space="preserve"> </w:t>
      </w:r>
      <w:r w:rsidRPr="0EB8B0A6">
        <w:rPr>
          <w:b/>
          <w:bCs/>
        </w:rPr>
        <w:t>solicitin</w:t>
      </w:r>
      <w:r w:rsidRPr="0EB8B0A6">
        <w:rPr>
          <w:b/>
          <w:bCs/>
        </w:rPr>
        <w:t xml:space="preserve">g </w:t>
      </w:r>
      <w:r w:rsidRPr="0EB8B0A6">
        <w:rPr>
          <w:b/>
          <w:bCs/>
        </w:rPr>
        <w:t>comments</w:t>
      </w:r>
      <w:r w:rsidRPr="0EB8B0A6">
        <w:rPr>
          <w:b/>
          <w:bCs/>
        </w:rPr>
        <w:t xml:space="preserve"> </w:t>
      </w:r>
      <w:r w:rsidRPr="0EB8B0A6">
        <w:rPr>
          <w:b/>
          <w:bCs/>
        </w:rPr>
        <w:t>on</w:t>
      </w:r>
      <w:r w:rsidRPr="0EB8B0A6">
        <w:rPr>
          <w:b/>
          <w:bCs/>
        </w:rPr>
        <w:t xml:space="preserve"> </w:t>
      </w:r>
      <w:r w:rsidRPr="0EB8B0A6">
        <w:rPr>
          <w:b/>
          <w:bCs/>
        </w:rPr>
        <w:t>the</w:t>
      </w:r>
      <w:r w:rsidRPr="0EB8B0A6">
        <w:rPr>
          <w:b/>
          <w:bCs/>
        </w:rPr>
        <w:t xml:space="preserve"> </w:t>
      </w:r>
      <w:r w:rsidRPr="0EB8B0A6">
        <w:rPr>
          <w:b/>
          <w:bCs/>
        </w:rPr>
        <w:t>information</w:t>
      </w:r>
      <w:r w:rsidRPr="0EB8B0A6">
        <w:rPr>
          <w:b/>
          <w:bCs/>
        </w:rPr>
        <w:t xml:space="preserve"> </w:t>
      </w:r>
      <w:r w:rsidRPr="0EB8B0A6">
        <w:rPr>
          <w:b/>
          <w:bCs/>
        </w:rPr>
        <w:t>collection</w:t>
      </w:r>
      <w:r w:rsidRPr="0EB8B0A6">
        <w:rPr>
          <w:b/>
          <w:bCs/>
        </w:rPr>
        <w:t xml:space="preserve"> </w:t>
      </w:r>
      <w:r w:rsidRPr="0EB8B0A6">
        <w:rPr>
          <w:b/>
          <w:bCs/>
        </w:rPr>
        <w:t>prior</w:t>
      </w:r>
      <w:r w:rsidRPr="0EB8B0A6">
        <w:rPr>
          <w:b/>
          <w:bCs/>
        </w:rPr>
        <w:t xml:space="preserve"> </w:t>
      </w:r>
      <w:r w:rsidRPr="0EB8B0A6">
        <w:rPr>
          <w:b/>
          <w:bCs/>
        </w:rPr>
        <w:t>to</w:t>
      </w:r>
      <w:r w:rsidRPr="0EB8B0A6">
        <w:rPr>
          <w:b/>
          <w:bCs/>
        </w:rPr>
        <w:t xml:space="preserve"> </w:t>
      </w:r>
      <w:r w:rsidRPr="0EB8B0A6">
        <w:rPr>
          <w:b/>
          <w:bCs/>
        </w:rPr>
        <w:t>submission</w:t>
      </w:r>
      <w:r w:rsidRPr="0EB8B0A6">
        <w:rPr>
          <w:b/>
          <w:bCs/>
        </w:rPr>
        <w:t xml:space="preserve"> </w:t>
      </w:r>
      <w:r w:rsidRPr="0EB8B0A6">
        <w:rPr>
          <w:b/>
          <w:bCs/>
        </w:rPr>
        <w:t>to</w:t>
      </w:r>
      <w:r w:rsidRPr="0EB8B0A6">
        <w:rPr>
          <w:b/>
          <w:bCs/>
        </w:rPr>
        <w:t xml:space="preserve"> </w:t>
      </w:r>
      <w:r w:rsidRPr="0EB8B0A6">
        <w:rPr>
          <w:b/>
          <w:bCs/>
        </w:rPr>
        <w:t>OMB.</w:t>
      </w:r>
    </w:p>
    <w:p w:rsidR="00C80AB2" w:rsidRPr="006A337B" w14:paraId="5393A90C" w14:textId="77777777"/>
    <w:p w:rsidR="75E12B59" w14:paraId="3EF1F41A" w14:textId="3679329D">
      <w:r>
        <w:t>APHIS</w:t>
      </w:r>
      <w:r w:rsidR="753F16D5">
        <w:t xml:space="preserve"> </w:t>
      </w:r>
      <w:r w:rsidR="00F20C91">
        <w:t xml:space="preserve">consulted </w:t>
      </w:r>
      <w:r w:rsidR="1493576B">
        <w:t>each of</w:t>
      </w:r>
      <w:r w:rsidR="753F16D5">
        <w:t xml:space="preserve"> </w:t>
      </w:r>
      <w:r>
        <w:t>the</w:t>
      </w:r>
      <w:r w:rsidR="753F16D5">
        <w:t xml:space="preserve"> </w:t>
      </w:r>
      <w:r>
        <w:t>following</w:t>
      </w:r>
      <w:r w:rsidR="753F16D5">
        <w:t xml:space="preserve"> </w:t>
      </w:r>
      <w:r>
        <w:t>individuals</w:t>
      </w:r>
      <w:r w:rsidR="753F16D5">
        <w:t xml:space="preserve"> </w:t>
      </w:r>
      <w:r>
        <w:t>concerning</w:t>
      </w:r>
      <w:r w:rsidR="753F16D5">
        <w:t xml:space="preserve"> </w:t>
      </w:r>
      <w:r>
        <w:t>the</w:t>
      </w:r>
      <w:r w:rsidR="753F16D5">
        <w:t xml:space="preserve"> </w:t>
      </w:r>
      <w:r>
        <w:t>information</w:t>
      </w:r>
      <w:r w:rsidR="753F16D5">
        <w:t xml:space="preserve"> </w:t>
      </w:r>
      <w:r>
        <w:t>collection</w:t>
      </w:r>
      <w:r w:rsidR="753F16D5">
        <w:t xml:space="preserve"> </w:t>
      </w:r>
      <w:r>
        <w:t>activities</w:t>
      </w:r>
      <w:r w:rsidR="753F16D5">
        <w:t xml:space="preserve"> </w:t>
      </w:r>
      <w:r>
        <w:t>associated</w:t>
      </w:r>
      <w:r w:rsidR="753F16D5">
        <w:t xml:space="preserve"> </w:t>
      </w:r>
      <w:r>
        <w:t>with</w:t>
      </w:r>
      <w:r w:rsidR="753F16D5">
        <w:t xml:space="preserve"> </w:t>
      </w:r>
      <w:r>
        <w:t>this</w:t>
      </w:r>
      <w:r w:rsidR="753F16D5">
        <w:t xml:space="preserve"> </w:t>
      </w:r>
      <w:r>
        <w:t>program</w:t>
      </w:r>
      <w:r w:rsidR="191CA08E">
        <w:t xml:space="preserve">. It contacted these respondents by phone to discuss the information APHIS collects to administer its CWD herd certification and control programs. </w:t>
      </w:r>
      <w:r w:rsidR="006F1F96">
        <w:t xml:space="preserve">We discussed the necessity for the requested data and the frequency of collection; the amount of </w:t>
      </w:r>
      <w:r w:rsidR="191CA08E">
        <w:t xml:space="preserve">data available; </w:t>
      </w:r>
      <w:r w:rsidR="00662BC4">
        <w:t xml:space="preserve">and </w:t>
      </w:r>
      <w:r w:rsidR="006F1F96">
        <w:t xml:space="preserve">whether APHIS could improve </w:t>
      </w:r>
      <w:r w:rsidR="191CA08E">
        <w:t>reporting formats and other collection instruments</w:t>
      </w:r>
      <w:r w:rsidR="00662BC4">
        <w:t xml:space="preserve"> as well as its</w:t>
      </w:r>
      <w:r w:rsidR="191CA08E">
        <w:t xml:space="preserve"> recordkeeping requirements. The consulted individuals had no concerns with any of these items</w:t>
      </w:r>
      <w:r w:rsidR="00662BC4">
        <w:t>,</w:t>
      </w:r>
      <w:r w:rsidR="191CA08E">
        <w:t xml:space="preserve"> </w:t>
      </w:r>
      <w:r w:rsidR="7FAAB679">
        <w:t xml:space="preserve">but the </w:t>
      </w:r>
      <w:r w:rsidR="00053DB8">
        <w:t>S</w:t>
      </w:r>
      <w:r w:rsidR="7FAAB679">
        <w:t>tate partners indicated a need for a stable recordkeeping platform for th</w:t>
      </w:r>
      <w:r w:rsidR="4EF58BF4">
        <w:t>e</w:t>
      </w:r>
      <w:r w:rsidR="7FAAB679">
        <w:t>ir use. Pennsylvania received CWD cooperative agreement fun</w:t>
      </w:r>
      <w:r w:rsidR="1B613694">
        <w:t xml:space="preserve">ding to develop such a platform with a vendor and that work is still in progress. </w:t>
      </w:r>
      <w:r w:rsidR="191CA08E">
        <w:t xml:space="preserve"> </w:t>
      </w:r>
    </w:p>
    <w:p w:rsidR="14E7F42B" w14:paraId="2D8195AD" w14:textId="7875B2C6"/>
    <w:p w:rsidR="00333479" w14:paraId="3871FA0F" w14:textId="77777777"/>
    <w:p w:rsidR="00333479" w14:paraId="28F4D798" w14:textId="77777777"/>
    <w:p w:rsidR="00333479" w14:paraId="10E4CAE8" w14:textId="77777777"/>
    <w:p w:rsidR="00333479" w14:paraId="69EDB81D" w14:textId="77777777"/>
    <w:p w:rsidR="00333479" w14:paraId="73018E02" w14:textId="77777777"/>
    <w:p w:rsidR="08624708" w14:paraId="024A1184" w14:textId="5FBD0F51">
      <w:r w:rsidRPr="53E96D08">
        <w:t>Dawn Dilling</w:t>
      </w:r>
      <w:r w:rsidR="00333479">
        <w:t xml:space="preserve">, </w:t>
      </w:r>
      <w:r w:rsidRPr="53E96D08">
        <w:t>Cervid Health Program Specialist</w:t>
      </w:r>
    </w:p>
    <w:p w:rsidR="08624708" w14:paraId="6F27F4A4" w14:textId="5BDE52B5">
      <w:r w:rsidRPr="53E96D08">
        <w:t>Pennsylvania Department of Agriculture</w:t>
      </w:r>
    </w:p>
    <w:p w:rsidR="08624708" w14:paraId="70169FC1" w14:textId="4B6D2A46">
      <w:r w:rsidRPr="53E96D08">
        <w:t>Bureau of Animal Health and Diagnostic Services</w:t>
      </w:r>
    </w:p>
    <w:p w:rsidR="08624708" w14:paraId="4C84B3EE" w14:textId="15D8F354">
      <w:r w:rsidRPr="53E96D08">
        <w:t xml:space="preserve">2301 North Cameron Street </w:t>
      </w:r>
    </w:p>
    <w:p w:rsidR="08624708" w14:paraId="2AC5FCB6" w14:textId="69B9E712">
      <w:r w:rsidRPr="53E96D08">
        <w:t>Harrisburg, PA 17110</w:t>
      </w:r>
    </w:p>
    <w:p w:rsidR="08624708" w14:paraId="6CBD91D7" w14:textId="639EEEC1">
      <w:r w:rsidRPr="53E96D08">
        <w:t xml:space="preserve">Phone: </w:t>
      </w:r>
      <w:r w:rsidR="00840B10">
        <w:t>(</w:t>
      </w:r>
      <w:r w:rsidRPr="53E96D08">
        <w:t>717</w:t>
      </w:r>
      <w:r w:rsidR="00840B10">
        <w:t xml:space="preserve">) </w:t>
      </w:r>
      <w:r w:rsidRPr="53E96D08">
        <w:t>443-1183</w:t>
      </w:r>
    </w:p>
    <w:p w:rsidR="08624708" w14:paraId="029D4060" w14:textId="571DB076">
      <w:r w:rsidRPr="53E96D08">
        <w:t xml:space="preserve">Fax: </w:t>
      </w:r>
      <w:r w:rsidR="00840B10">
        <w:t>(</w:t>
      </w:r>
      <w:r w:rsidRPr="53E96D08">
        <w:t>717</w:t>
      </w:r>
      <w:r w:rsidR="00840B10">
        <w:t xml:space="preserve">) </w:t>
      </w:r>
      <w:r w:rsidRPr="53E96D08">
        <w:t>787-1868</w:t>
      </w:r>
    </w:p>
    <w:p w:rsidR="08624708" w14:paraId="0D365769" w14:textId="397A0BAD">
      <w:pPr>
        <w:rPr>
          <w:rStyle w:val="Hyperlink"/>
        </w:rPr>
      </w:pPr>
      <w:hyperlink r:id="rId9" w:history="1">
        <w:r w:rsidRPr="53E96D08">
          <w:rPr>
            <w:rStyle w:val="Hyperlink"/>
          </w:rPr>
          <w:t>ddilling@pa.gov</w:t>
        </w:r>
      </w:hyperlink>
    </w:p>
    <w:p w:rsidR="322883AA" w14:paraId="04A5CD73" w14:textId="2979B3A8"/>
    <w:p w:rsidR="75E12B59" w14:paraId="7D291777" w14:textId="0A50CD4D">
      <w:r w:rsidRPr="1C171DA5">
        <w:t>Dolores Clausen</w:t>
      </w:r>
      <w:r w:rsidR="00333479">
        <w:t xml:space="preserve">, </w:t>
      </w:r>
      <w:r w:rsidRPr="1C171DA5">
        <w:t>Program Planner 3</w:t>
      </w:r>
    </w:p>
    <w:p w:rsidR="75E12B59" w14:paraId="4331D708" w14:textId="63203967">
      <w:r w:rsidRPr="1C171DA5">
        <w:t>Iowa Department of Agriculture and Land Stewardship</w:t>
      </w:r>
    </w:p>
    <w:p w:rsidR="75E12B59" w14:paraId="2CB105D6" w14:textId="4466B4E0">
      <w:r w:rsidRPr="1C171DA5">
        <w:t xml:space="preserve">Hoover State Office </w:t>
      </w:r>
      <w:r>
        <w:t>Building</w:t>
      </w:r>
    </w:p>
    <w:p w:rsidR="75E12B59" w14:paraId="113D609D" w14:textId="76DDC20A">
      <w:r w:rsidRPr="1C171DA5">
        <w:t>1305 E. Walnut St</w:t>
      </w:r>
      <w:r w:rsidR="00EF3901">
        <w:t>reet</w:t>
      </w:r>
    </w:p>
    <w:p w:rsidR="75E12B59" w14:paraId="2266611D" w14:textId="618678E9">
      <w:r w:rsidRPr="1C171DA5">
        <w:t>Des Moines, IA 50319</w:t>
      </w:r>
    </w:p>
    <w:p w:rsidR="75E12B59" w14:paraId="543D84A4" w14:textId="0F415D33">
      <w:r w:rsidRPr="1C171DA5">
        <w:t xml:space="preserve">Phone: (515) 281-8236 </w:t>
      </w:r>
    </w:p>
    <w:p w:rsidR="75E12B59" w14:paraId="72082C79" w14:textId="3665A9E1">
      <w:hyperlink r:id="rId10" w:history="1">
        <w:r w:rsidRPr="00542705">
          <w:rPr>
            <w:rStyle w:val="Hyperlink"/>
          </w:rPr>
          <w:t>Delores.Clausen@iowaagriculture.gov</w:t>
        </w:r>
      </w:hyperlink>
    </w:p>
    <w:p w:rsidR="75E12B59" w14:paraId="4C9273A8" w14:textId="72824FA3"/>
    <w:p w:rsidR="4FE85771" w14:paraId="0C170DA6" w14:textId="7B511392">
      <w:r w:rsidRPr="6B078DD7">
        <w:t>Glenn Dice</w:t>
      </w:r>
      <w:r w:rsidR="00333479">
        <w:t xml:space="preserve">, </w:t>
      </w:r>
      <w:r w:rsidRPr="6B078DD7">
        <w:t>Deer Farm Owner</w:t>
      </w:r>
    </w:p>
    <w:p w:rsidR="4FE85771" w14:paraId="735288A0" w14:textId="2042D307">
      <w:r w:rsidRPr="6B078DD7">
        <w:t>Chambersburg ,</w:t>
      </w:r>
      <w:r w:rsidRPr="6B078DD7">
        <w:t xml:space="preserve"> PA 17202</w:t>
      </w:r>
    </w:p>
    <w:p w:rsidR="4FE85771" w14:paraId="61F6229C" w14:textId="2447C740">
      <w:r w:rsidRPr="6B078DD7">
        <w:t xml:space="preserve">Personal: </w:t>
      </w:r>
      <w:r w:rsidR="00EC0ECC">
        <w:t>(</w:t>
      </w:r>
      <w:r w:rsidRPr="6B078DD7">
        <w:t>717</w:t>
      </w:r>
      <w:r w:rsidR="00EC0ECC">
        <w:t xml:space="preserve">) </w:t>
      </w:r>
      <w:r w:rsidRPr="6B078DD7">
        <w:t>658-6373</w:t>
      </w:r>
    </w:p>
    <w:p w:rsidR="4FE85771" w14:paraId="5030F3BF" w14:textId="4D420FD6">
      <w:pPr>
        <w:rPr>
          <w:rStyle w:val="Hyperlink"/>
        </w:rPr>
      </w:pPr>
      <w:hyperlink r:id="rId11" w:history="1">
        <w:hyperlink r:id="rId11" w:history="1">
          <w:r w:rsidRPr="6B078DD7">
            <w:rPr>
              <w:rStyle w:val="Hyperlink"/>
            </w:rPr>
            <w:t>glenndicefarms@yahoo.com</w:t>
          </w:r>
        </w:hyperlink>
      </w:hyperlink>
    </w:p>
    <w:p w:rsidR="00F71536" w:rsidRPr="006A337B" w:rsidP="00C168E9" w14:paraId="71978851" w14:textId="4A3DD39F"/>
    <w:p w:rsidR="00F51F37" w:rsidRPr="00353313" w:rsidP="14E7F42B" w14:paraId="60B10AD6" w14:textId="707E78D8">
      <w:r>
        <w:t xml:space="preserve">On </w:t>
      </w:r>
      <w:r w:rsidR="004F3CD8">
        <w:t>Fri</w:t>
      </w:r>
      <w:r w:rsidR="00593702">
        <w:t xml:space="preserve">day, </w:t>
      </w:r>
      <w:r w:rsidR="004F3CD8">
        <w:t>01</w:t>
      </w:r>
      <w:r w:rsidR="00022E1C">
        <w:t>/</w:t>
      </w:r>
      <w:r w:rsidR="004F3CD8">
        <w:t>23</w:t>
      </w:r>
      <w:r w:rsidR="00022E1C">
        <w:t>/202</w:t>
      </w:r>
      <w:r w:rsidR="004F3CD8">
        <w:t>6</w:t>
      </w:r>
      <w:r w:rsidR="00593702">
        <w:t xml:space="preserve">, </w:t>
      </w:r>
      <w:r>
        <w:t xml:space="preserve">APHIS published in the Federal Register </w:t>
      </w:r>
      <w:r w:rsidR="00593702">
        <w:t>(</w:t>
      </w:r>
      <w:r w:rsidR="004F3CD8">
        <w:t>VOL 91, No. 15, Pages</w:t>
      </w:r>
      <w:r w:rsidR="00593702">
        <w:t xml:space="preserve"> </w:t>
      </w:r>
      <w:r w:rsidR="004F3CD8">
        <w:t>2896-2897</w:t>
      </w:r>
      <w:r w:rsidR="00593702">
        <w:t>)</w:t>
      </w:r>
      <w:r>
        <w:t xml:space="preserve"> a 60-day notice seeking public comments on its plans to request a 3-year renewal of this collection of information. </w:t>
      </w:r>
      <w:r w:rsidR="008E0BBC">
        <w:t>APHIS received 4</w:t>
      </w:r>
      <w:r w:rsidR="00EA53D4">
        <w:t xml:space="preserve"> </w:t>
      </w:r>
      <w:r>
        <w:t>comment</w:t>
      </w:r>
      <w:r w:rsidR="00593702">
        <w:t>s</w:t>
      </w:r>
      <w:r>
        <w:t xml:space="preserve"> from the public w</w:t>
      </w:r>
      <w:r w:rsidR="00593702">
        <w:t>ere</w:t>
      </w:r>
      <w:r>
        <w:t xml:space="preserve"> received</w:t>
      </w:r>
      <w:r w:rsidR="00100ED4">
        <w:t>.</w:t>
      </w:r>
      <w:r w:rsidR="008E0BBC">
        <w:t xml:space="preserve"> All comments received </w:t>
      </w:r>
      <w:r w:rsidR="008E0BBC">
        <w:t>were in agreement</w:t>
      </w:r>
      <w:r w:rsidR="008E0BBC">
        <w:t xml:space="preserve"> to continue the collection of information </w:t>
      </w:r>
      <w:r w:rsidRPr="005466BF" w:rsidR="008E0BBC">
        <w:rPr>
          <w:bCs/>
        </w:rPr>
        <w:t xml:space="preserve">in connection with its efforts to identify, prevent, and control </w:t>
      </w:r>
      <w:r w:rsidR="008E0BBC">
        <w:rPr>
          <w:bCs/>
        </w:rPr>
        <w:t>chronic wasting disease (</w:t>
      </w:r>
      <w:r w:rsidRPr="005466BF" w:rsidR="008E0BBC">
        <w:rPr>
          <w:bCs/>
        </w:rPr>
        <w:t>CWD</w:t>
      </w:r>
      <w:r w:rsidR="008E0BBC">
        <w:rPr>
          <w:bCs/>
        </w:rPr>
        <w:t>)</w:t>
      </w:r>
      <w:r w:rsidRPr="005466BF" w:rsidR="008E0BBC">
        <w:rPr>
          <w:bCs/>
        </w:rPr>
        <w:t xml:space="preserve"> in the United States</w:t>
      </w:r>
      <w:r w:rsidR="008E0BBC">
        <w:rPr>
          <w:bCs/>
        </w:rPr>
        <w:t>.</w:t>
      </w:r>
    </w:p>
    <w:p w:rsidR="0053552D" w:rsidRPr="006A337B" w:rsidP="005918C9" w14:paraId="45E3C48E" w14:textId="77777777"/>
    <w:p w:rsidR="00F51F37" w:rsidRPr="006A337B" w:rsidP="005918C9" w14:paraId="5E986BE0" w14:textId="77777777"/>
    <w:p w:rsidR="00182C66" w:rsidRPr="00E5585D" w14:paraId="14AED15B" w14:textId="0F8F1EEA">
      <w:pPr>
        <w:rPr>
          <w:b/>
          <w:bCs/>
        </w:rPr>
      </w:pPr>
      <w:r w:rsidRPr="0EB8B0A6">
        <w:rPr>
          <w:b/>
          <w:bCs/>
        </w:rPr>
        <w:t>9.</w:t>
      </w:r>
      <w:r w:rsidRPr="0EB8B0A6" w:rsidR="009C5F1F">
        <w:rPr>
          <w:b/>
          <w:bCs/>
        </w:rPr>
        <w:t xml:space="preserve"> </w:t>
      </w:r>
      <w:r w:rsidRPr="0EB8B0A6">
        <w:rPr>
          <w:b/>
          <w:bCs/>
        </w:rPr>
        <w:t>Explain</w:t>
      </w:r>
      <w:r w:rsidRPr="0EB8B0A6">
        <w:rPr>
          <w:b/>
          <w:bCs/>
        </w:rPr>
        <w:t xml:space="preserve"> </w:t>
      </w:r>
      <w:r w:rsidRPr="0EB8B0A6">
        <w:rPr>
          <w:b/>
          <w:bCs/>
        </w:rPr>
        <w:t>any</w:t>
      </w:r>
      <w:r w:rsidRPr="0EB8B0A6">
        <w:rPr>
          <w:b/>
          <w:bCs/>
        </w:rPr>
        <w:t xml:space="preserve"> </w:t>
      </w:r>
      <w:r w:rsidRPr="0EB8B0A6">
        <w:rPr>
          <w:b/>
          <w:bCs/>
        </w:rPr>
        <w:t>decision</w:t>
      </w:r>
      <w:r w:rsidRPr="0EB8B0A6">
        <w:rPr>
          <w:b/>
          <w:bCs/>
        </w:rPr>
        <w:t xml:space="preserve"> </w:t>
      </w:r>
      <w:r w:rsidRPr="0EB8B0A6">
        <w:rPr>
          <w:b/>
          <w:bCs/>
        </w:rPr>
        <w:t>to</w:t>
      </w:r>
      <w:r w:rsidRPr="0EB8B0A6">
        <w:rPr>
          <w:b/>
          <w:bCs/>
        </w:rPr>
        <w:t xml:space="preserve"> </w:t>
      </w:r>
      <w:r w:rsidRPr="0EB8B0A6">
        <w:rPr>
          <w:b/>
          <w:bCs/>
        </w:rPr>
        <w:t>provide</w:t>
      </w:r>
      <w:r w:rsidRPr="0EB8B0A6">
        <w:rPr>
          <w:b/>
          <w:bCs/>
        </w:rPr>
        <w:t xml:space="preserve"> </w:t>
      </w:r>
      <w:r w:rsidRPr="0EB8B0A6">
        <w:rPr>
          <w:b/>
          <w:bCs/>
        </w:rPr>
        <w:t>any</w:t>
      </w:r>
      <w:r w:rsidRPr="0EB8B0A6">
        <w:rPr>
          <w:b/>
          <w:bCs/>
        </w:rPr>
        <w:t xml:space="preserve"> </w:t>
      </w:r>
      <w:r w:rsidRPr="0EB8B0A6">
        <w:rPr>
          <w:b/>
          <w:bCs/>
        </w:rPr>
        <w:t>payment</w:t>
      </w:r>
      <w:r w:rsidRPr="0EB8B0A6">
        <w:rPr>
          <w:b/>
          <w:bCs/>
        </w:rPr>
        <w:t xml:space="preserve"> </w:t>
      </w:r>
      <w:r w:rsidRPr="0EB8B0A6">
        <w:rPr>
          <w:b/>
          <w:bCs/>
        </w:rPr>
        <w:t>or</w:t>
      </w:r>
      <w:r w:rsidRPr="0EB8B0A6">
        <w:rPr>
          <w:b/>
          <w:bCs/>
        </w:rPr>
        <w:t xml:space="preserve"> </w:t>
      </w:r>
      <w:r w:rsidRPr="0EB8B0A6">
        <w:rPr>
          <w:b/>
          <w:bCs/>
        </w:rPr>
        <w:t>g</w:t>
      </w:r>
      <w:r w:rsidRPr="0EB8B0A6">
        <w:rPr>
          <w:b/>
          <w:bCs/>
        </w:rPr>
        <w:t>ift t</w:t>
      </w:r>
      <w:r w:rsidRPr="0EB8B0A6">
        <w:rPr>
          <w:b/>
          <w:bCs/>
        </w:rPr>
        <w:t>o</w:t>
      </w:r>
      <w:r w:rsidRPr="0EB8B0A6">
        <w:rPr>
          <w:b/>
          <w:bCs/>
        </w:rPr>
        <w:t xml:space="preserve"> </w:t>
      </w:r>
      <w:r w:rsidRPr="0EB8B0A6">
        <w:rPr>
          <w:b/>
          <w:bCs/>
        </w:rPr>
        <w:t>respondents,</w:t>
      </w:r>
      <w:r w:rsidRPr="0EB8B0A6">
        <w:rPr>
          <w:b/>
          <w:bCs/>
        </w:rPr>
        <w:t xml:space="preserve"> </w:t>
      </w:r>
      <w:r w:rsidRPr="0EB8B0A6">
        <w:rPr>
          <w:b/>
          <w:bCs/>
        </w:rPr>
        <w:t>other</w:t>
      </w:r>
      <w:r w:rsidRPr="0EB8B0A6">
        <w:rPr>
          <w:b/>
          <w:bCs/>
        </w:rPr>
        <w:t xml:space="preserve"> </w:t>
      </w:r>
      <w:r w:rsidRPr="0EB8B0A6">
        <w:rPr>
          <w:b/>
          <w:bCs/>
        </w:rPr>
        <w:t>than</w:t>
      </w:r>
      <w:r w:rsidRPr="0EB8B0A6">
        <w:rPr>
          <w:b/>
          <w:bCs/>
        </w:rPr>
        <w:t xml:space="preserve"> </w:t>
      </w:r>
      <w:r w:rsidRPr="0EB8B0A6" w:rsidR="29501255">
        <w:rPr>
          <w:b/>
          <w:bCs/>
        </w:rPr>
        <w:t>renumeration</w:t>
      </w:r>
      <w:r w:rsidRPr="0EB8B0A6">
        <w:rPr>
          <w:b/>
          <w:bCs/>
        </w:rPr>
        <w:t xml:space="preserve"> </w:t>
      </w:r>
      <w:r w:rsidRPr="0EB8B0A6">
        <w:rPr>
          <w:b/>
          <w:bCs/>
        </w:rPr>
        <w:t>of</w:t>
      </w:r>
      <w:r w:rsidRPr="0EB8B0A6">
        <w:rPr>
          <w:b/>
          <w:bCs/>
        </w:rPr>
        <w:t xml:space="preserve"> </w:t>
      </w:r>
      <w:r w:rsidRPr="0EB8B0A6">
        <w:rPr>
          <w:b/>
          <w:bCs/>
        </w:rPr>
        <w:t>contractors</w:t>
      </w:r>
      <w:r w:rsidRPr="0EB8B0A6">
        <w:rPr>
          <w:b/>
          <w:bCs/>
        </w:rPr>
        <w:t xml:space="preserve"> </w:t>
      </w:r>
      <w:r w:rsidRPr="0EB8B0A6">
        <w:rPr>
          <w:b/>
          <w:bCs/>
        </w:rPr>
        <w:t>or</w:t>
      </w:r>
      <w:r w:rsidRPr="0EB8B0A6">
        <w:rPr>
          <w:b/>
          <w:bCs/>
        </w:rPr>
        <w:t xml:space="preserve"> </w:t>
      </w:r>
      <w:r w:rsidRPr="0EB8B0A6">
        <w:rPr>
          <w:b/>
          <w:bCs/>
        </w:rPr>
        <w:t>grantees.</w:t>
      </w:r>
    </w:p>
    <w:p w:rsidR="00182C66" w:rsidRPr="00E5585D" w14:paraId="11A24530" w14:textId="77777777"/>
    <w:p w:rsidR="00413B79" w:rsidRPr="00E5585D" w14:paraId="1944ED99" w14:textId="77777777">
      <w:r w:rsidRPr="00E5585D">
        <w:t>This</w:t>
      </w:r>
      <w:r w:rsidRPr="00E5585D" w:rsidR="00182C66">
        <w:t xml:space="preserve"> </w:t>
      </w:r>
      <w:r w:rsidRPr="00E5585D">
        <w:t>information</w:t>
      </w:r>
      <w:r w:rsidRPr="00E5585D" w:rsidR="00182C66">
        <w:t xml:space="preserve"> </w:t>
      </w:r>
      <w:r w:rsidRPr="00E5585D">
        <w:t>collection</w:t>
      </w:r>
      <w:r w:rsidRPr="00E5585D" w:rsidR="00182C66">
        <w:t xml:space="preserve"> </w:t>
      </w:r>
      <w:r w:rsidRPr="00E5585D">
        <w:t>activity</w:t>
      </w:r>
      <w:r w:rsidRPr="00E5585D" w:rsidR="00182C66">
        <w:t xml:space="preserve"> </w:t>
      </w:r>
      <w:r w:rsidRPr="00E5585D">
        <w:t>involves</w:t>
      </w:r>
      <w:r w:rsidRPr="00E5585D" w:rsidR="00182C66">
        <w:t xml:space="preserve"> </w:t>
      </w:r>
      <w:r w:rsidRPr="00E5585D">
        <w:t>no</w:t>
      </w:r>
      <w:r w:rsidRPr="00E5585D" w:rsidR="00182C66">
        <w:t xml:space="preserve"> </w:t>
      </w:r>
      <w:r w:rsidRPr="00E5585D">
        <w:t>payments</w:t>
      </w:r>
      <w:r w:rsidRPr="00E5585D" w:rsidR="00182C66">
        <w:t xml:space="preserve"> </w:t>
      </w:r>
      <w:r w:rsidRPr="00E5585D">
        <w:t>or</w:t>
      </w:r>
      <w:r w:rsidRPr="00E5585D" w:rsidR="00182C66">
        <w:t xml:space="preserve"> </w:t>
      </w:r>
      <w:r w:rsidRPr="00E5585D">
        <w:t>gifts</w:t>
      </w:r>
      <w:r w:rsidRPr="00E5585D" w:rsidR="00182C66">
        <w:t xml:space="preserve"> </w:t>
      </w:r>
      <w:r w:rsidRPr="00E5585D">
        <w:t>to</w:t>
      </w:r>
      <w:r w:rsidRPr="00E5585D" w:rsidR="00182C66">
        <w:t xml:space="preserve"> </w:t>
      </w:r>
      <w:r w:rsidRPr="00E5585D">
        <w:t>respondents.</w:t>
      </w:r>
    </w:p>
    <w:p w:rsidR="0053552D" w:rsidRPr="00E5585D" w14:paraId="4DF859D8" w14:textId="77777777"/>
    <w:p w:rsidR="0053552D" w:rsidRPr="00E5585D" w14:paraId="4B9BA0A4" w14:textId="77777777"/>
    <w:p w:rsidR="00415C9D" w:rsidRPr="00E5585D" w14:paraId="045BD20A" w14:textId="77777777">
      <w:pPr>
        <w:rPr>
          <w:b/>
        </w:rPr>
      </w:pPr>
      <w:r w:rsidRPr="00E5585D">
        <w:rPr>
          <w:b/>
        </w:rPr>
        <w:t>10.</w:t>
      </w:r>
      <w:r w:rsidRPr="00E5585D" w:rsidR="00182C66">
        <w:rPr>
          <w:b/>
        </w:rPr>
        <w:t xml:space="preserve"> </w:t>
      </w:r>
      <w:r w:rsidRPr="00E5585D">
        <w:rPr>
          <w:b/>
        </w:rPr>
        <w:t>Describe</w:t>
      </w:r>
      <w:r w:rsidRPr="00E5585D" w:rsidR="00182C66">
        <w:rPr>
          <w:b/>
        </w:rPr>
        <w:t xml:space="preserve"> </w:t>
      </w:r>
      <w:r w:rsidRPr="00E5585D">
        <w:rPr>
          <w:b/>
        </w:rPr>
        <w:t>any</w:t>
      </w:r>
      <w:r w:rsidRPr="00E5585D" w:rsidR="00182C66">
        <w:rPr>
          <w:b/>
        </w:rPr>
        <w:t xml:space="preserve"> </w:t>
      </w:r>
      <w:r w:rsidRPr="00E5585D">
        <w:rPr>
          <w:b/>
        </w:rPr>
        <w:t>assurance</w:t>
      </w:r>
      <w:r w:rsidRPr="00E5585D" w:rsidR="00182C66">
        <w:rPr>
          <w:b/>
        </w:rPr>
        <w:t xml:space="preserve"> </w:t>
      </w:r>
      <w:r w:rsidRPr="00E5585D">
        <w:rPr>
          <w:b/>
        </w:rPr>
        <w:t>of</w:t>
      </w:r>
      <w:r w:rsidRPr="00E5585D" w:rsidR="00182C66">
        <w:rPr>
          <w:b/>
        </w:rPr>
        <w:t xml:space="preserve"> </w:t>
      </w:r>
      <w:r w:rsidRPr="00E5585D">
        <w:rPr>
          <w:b/>
        </w:rPr>
        <w:t>confidentiality</w:t>
      </w:r>
      <w:r w:rsidRPr="00E5585D" w:rsidR="00182C66">
        <w:rPr>
          <w:b/>
        </w:rPr>
        <w:t xml:space="preserve"> </w:t>
      </w:r>
      <w:r w:rsidRPr="00E5585D">
        <w:rPr>
          <w:b/>
        </w:rPr>
        <w:t>provided</w:t>
      </w:r>
      <w:r w:rsidRPr="00E5585D" w:rsidR="00182C66">
        <w:rPr>
          <w:b/>
        </w:rPr>
        <w:t xml:space="preserve"> </w:t>
      </w:r>
      <w:r w:rsidRPr="00E5585D">
        <w:rPr>
          <w:b/>
        </w:rPr>
        <w:t>to</w:t>
      </w:r>
      <w:r w:rsidRPr="00E5585D" w:rsidR="00182C66">
        <w:rPr>
          <w:b/>
        </w:rPr>
        <w:t xml:space="preserve"> </w:t>
      </w:r>
      <w:r w:rsidRPr="00E5585D">
        <w:rPr>
          <w:b/>
        </w:rPr>
        <w:t>respondents</w:t>
      </w:r>
      <w:r w:rsidRPr="00E5585D" w:rsidR="00182C66">
        <w:rPr>
          <w:b/>
        </w:rPr>
        <w:t xml:space="preserve"> </w:t>
      </w:r>
      <w:r w:rsidRPr="00E5585D">
        <w:rPr>
          <w:b/>
        </w:rPr>
        <w:t>and</w:t>
      </w:r>
      <w:r w:rsidRPr="00E5585D" w:rsidR="00182C66">
        <w:rPr>
          <w:b/>
        </w:rPr>
        <w:t xml:space="preserve"> </w:t>
      </w:r>
      <w:r w:rsidRPr="00E5585D">
        <w:rPr>
          <w:b/>
        </w:rPr>
        <w:t>the</w:t>
      </w:r>
      <w:r w:rsidRPr="00E5585D" w:rsidR="00182C66">
        <w:rPr>
          <w:b/>
        </w:rPr>
        <w:t xml:space="preserve"> </w:t>
      </w:r>
      <w:r w:rsidRPr="00E5585D">
        <w:rPr>
          <w:b/>
        </w:rPr>
        <w:t>basis</w:t>
      </w:r>
      <w:r w:rsidRPr="00E5585D" w:rsidR="00182C66">
        <w:rPr>
          <w:b/>
        </w:rPr>
        <w:t xml:space="preserve"> </w:t>
      </w:r>
      <w:r w:rsidRPr="00E5585D">
        <w:rPr>
          <w:b/>
        </w:rPr>
        <w:t>for</w:t>
      </w:r>
      <w:r w:rsidRPr="00E5585D" w:rsidR="00182C66">
        <w:rPr>
          <w:b/>
        </w:rPr>
        <w:t xml:space="preserve"> </w:t>
      </w:r>
      <w:r w:rsidRPr="00E5585D">
        <w:rPr>
          <w:b/>
        </w:rPr>
        <w:t>the</w:t>
      </w:r>
      <w:r w:rsidRPr="00E5585D" w:rsidR="00182C66">
        <w:rPr>
          <w:b/>
        </w:rPr>
        <w:t xml:space="preserve"> </w:t>
      </w:r>
      <w:r w:rsidRPr="00E5585D">
        <w:rPr>
          <w:b/>
        </w:rPr>
        <w:t>assurance</w:t>
      </w:r>
      <w:r w:rsidRPr="00E5585D" w:rsidR="00182C66">
        <w:rPr>
          <w:b/>
        </w:rPr>
        <w:t xml:space="preserve"> institute, </w:t>
      </w:r>
      <w:r w:rsidRPr="00E5585D">
        <w:rPr>
          <w:b/>
        </w:rPr>
        <w:t>regulation,</w:t>
      </w:r>
      <w:r w:rsidRPr="00E5585D" w:rsidR="00182C66">
        <w:rPr>
          <w:b/>
        </w:rPr>
        <w:t xml:space="preserve"> </w:t>
      </w:r>
      <w:r w:rsidRPr="00E5585D">
        <w:rPr>
          <w:b/>
        </w:rPr>
        <w:t>or</w:t>
      </w:r>
      <w:r w:rsidRPr="00E5585D" w:rsidR="00182C66">
        <w:rPr>
          <w:b/>
        </w:rPr>
        <w:t xml:space="preserve"> </w:t>
      </w:r>
      <w:r w:rsidRPr="00E5585D">
        <w:rPr>
          <w:b/>
        </w:rPr>
        <w:t>agency</w:t>
      </w:r>
      <w:r w:rsidRPr="00E5585D" w:rsidR="00182C66">
        <w:rPr>
          <w:b/>
        </w:rPr>
        <w:t xml:space="preserve"> </w:t>
      </w:r>
      <w:r w:rsidRPr="00E5585D">
        <w:rPr>
          <w:b/>
        </w:rPr>
        <w:t>policy.</w:t>
      </w:r>
    </w:p>
    <w:p w:rsidR="00182C66" w:rsidRPr="00E5585D" w14:paraId="519579BC" w14:textId="77777777"/>
    <w:p w:rsidR="00545C46" w:rsidP="00545C46" w14:paraId="45F0C5A7" w14:textId="0B20D623">
      <w:r w:rsidRPr="00E5585D">
        <w:t>No</w:t>
      </w:r>
      <w:r w:rsidRPr="00E5585D" w:rsidR="00182C66">
        <w:t xml:space="preserve"> </w:t>
      </w:r>
      <w:r w:rsidRPr="00E5585D">
        <w:t>additional</w:t>
      </w:r>
      <w:r w:rsidRPr="00E5585D" w:rsidR="00182C66">
        <w:t xml:space="preserve"> </w:t>
      </w:r>
      <w:r w:rsidRPr="00E5585D">
        <w:t>assurance</w:t>
      </w:r>
      <w:r w:rsidRPr="00E5585D" w:rsidR="00182C66">
        <w:t xml:space="preserve"> </w:t>
      </w:r>
      <w:r w:rsidRPr="00E5585D">
        <w:t>of</w:t>
      </w:r>
      <w:r w:rsidRPr="00B16239" w:rsidR="008E0BBC">
        <w:rPr>
          <w:color w:val="000000"/>
        </w:rPr>
        <w:t xml:space="preserve"> privacy, safeguards, or protections are</w:t>
      </w:r>
      <w:r w:rsidRPr="00E5585D" w:rsidR="00182C66">
        <w:t xml:space="preserve"> </w:t>
      </w:r>
      <w:r w:rsidRPr="00E5585D">
        <w:t>provided</w:t>
      </w:r>
      <w:r w:rsidRPr="00E5585D" w:rsidR="00182C66">
        <w:t xml:space="preserve"> </w:t>
      </w:r>
      <w:r w:rsidRPr="00E5585D">
        <w:t>with</w:t>
      </w:r>
      <w:r w:rsidRPr="00E5585D" w:rsidR="00182C66">
        <w:t xml:space="preserve"> </w:t>
      </w:r>
      <w:r w:rsidRPr="00E5585D">
        <w:t>this</w:t>
      </w:r>
      <w:r w:rsidRPr="00E5585D" w:rsidR="00182C66">
        <w:t xml:space="preserve"> </w:t>
      </w:r>
      <w:r w:rsidRPr="00E5585D">
        <w:t>information</w:t>
      </w:r>
      <w:r w:rsidRPr="00E5585D" w:rsidR="00182C66">
        <w:t xml:space="preserve"> </w:t>
      </w:r>
      <w:r w:rsidRPr="00E5585D">
        <w:t>collection.</w:t>
      </w:r>
      <w:r w:rsidRPr="00E5585D" w:rsidR="00182C66">
        <w:t xml:space="preserve"> </w:t>
      </w:r>
      <w:r w:rsidRPr="00B16239" w:rsidR="008E0BBC">
        <w:rPr>
          <w:color w:val="000000"/>
        </w:rPr>
        <w:t>Any and all</w:t>
      </w:r>
      <w:r w:rsidRPr="00B16239" w:rsidR="008E0BBC">
        <w:rPr>
          <w:color w:val="000000"/>
        </w:rPr>
        <w:t xml:space="preserve"> information obtained in this collection shall not be disclosed except in accordance with </w:t>
      </w:r>
      <w:r w:rsidRPr="00E5585D">
        <w:t>5</w:t>
      </w:r>
      <w:r w:rsidRPr="00E5585D" w:rsidR="00182C66">
        <w:t xml:space="preserve"> </w:t>
      </w:r>
      <w:r w:rsidRPr="00E5585D">
        <w:t>U.S.</w:t>
      </w:r>
      <w:r w:rsidRPr="00E5585D" w:rsidR="00182C66">
        <w:t>C</w:t>
      </w:r>
      <w:r w:rsidRPr="00E5585D">
        <w:t>.</w:t>
      </w:r>
      <w:r w:rsidRPr="00E5585D" w:rsidR="00182C66">
        <w:t xml:space="preserve"> </w:t>
      </w:r>
      <w:r w:rsidRPr="00E5585D">
        <w:t>552a.</w:t>
      </w:r>
      <w:r>
        <w:t xml:space="preserve"> </w:t>
      </w:r>
      <w:r w:rsidRPr="00545C46">
        <w:t>APHIS will comply with 5 U.S.C. 552a, Privacy Act of 1974. The APHIS Privacy Officer</w:t>
      </w:r>
      <w:r w:rsidR="008E0BBC">
        <w:t xml:space="preserve">, </w:t>
      </w:r>
      <w:r w:rsidRPr="00B16239" w:rsidR="008E0BBC">
        <w:rPr>
          <w:color w:val="000000"/>
        </w:rPr>
        <w:t>Tonya Woods</w:t>
      </w:r>
      <w:r w:rsidRPr="00545C46">
        <w:t xml:space="preserve"> has reviewed this collection</w:t>
      </w:r>
      <w:r w:rsidR="008E0BBC">
        <w:t xml:space="preserve"> in December 2025</w:t>
      </w:r>
      <w:r w:rsidR="00DD3759">
        <w:t>.</w:t>
      </w:r>
    </w:p>
    <w:p w:rsidR="00DD3759" w:rsidP="00545C46" w14:paraId="3DE6A982" w14:textId="77777777"/>
    <w:p w:rsidR="00DD3759" w:rsidRPr="00545C46" w:rsidP="00545C46" w14:paraId="40121B6A" w14:textId="77777777"/>
    <w:p w:rsidR="00343110" w:rsidRPr="00E5585D" w14:paraId="4314D6C7" w14:textId="77777777">
      <w:pPr>
        <w:rPr>
          <w:highlight w:val="yellow"/>
        </w:rPr>
      </w:pPr>
    </w:p>
    <w:p w:rsidR="00BA151C" w:rsidRPr="00E5585D" w14:paraId="73718449" w14:textId="77777777">
      <w:pPr>
        <w:rPr>
          <w:highlight w:val="yellow"/>
        </w:rPr>
      </w:pPr>
    </w:p>
    <w:p w:rsidR="0022550E" w:rsidRPr="00E5585D" w14:paraId="07EFDAF5" w14:textId="6A5E0D4B">
      <w:pPr>
        <w:rPr>
          <w:b/>
        </w:rPr>
      </w:pPr>
      <w:r w:rsidRPr="00E5585D">
        <w:rPr>
          <w:b/>
        </w:rPr>
        <w:t xml:space="preserve">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gin </w:t>
      </w:r>
      <w:r w:rsidRPr="00E5585D">
        <w:rPr>
          <w:b/>
        </w:rPr>
        <w:t>to</w:t>
      </w:r>
      <w:r w:rsidRPr="00E5585D">
        <w:rPr>
          <w:b/>
        </w:rPr>
        <w:t xml:space="preserve"> </w:t>
      </w:r>
      <w:r w:rsidRPr="00E5585D">
        <w:rPr>
          <w:b/>
        </w:rPr>
        <w:t>persons</w:t>
      </w:r>
      <w:r w:rsidRPr="00E5585D">
        <w:rPr>
          <w:b/>
        </w:rPr>
        <w:t xml:space="preserve"> from whom the information is requested, and any steps to be taken to obtain their consent.</w:t>
      </w:r>
    </w:p>
    <w:p w:rsidR="001B5706" w:rsidRPr="00E5585D" w14:paraId="17AF9524" w14:textId="77777777">
      <w:pPr>
        <w:rPr>
          <w:bCs/>
        </w:rPr>
      </w:pPr>
    </w:p>
    <w:p w:rsidR="00CE4058" w:rsidRPr="00E5585D" w14:paraId="4BD72528" w14:textId="77777777">
      <w:r w:rsidRPr="00E5585D">
        <w:t>This information collection activity ask</w:t>
      </w:r>
      <w:r w:rsidRPr="00E5585D" w:rsidR="00853657">
        <w:t>s</w:t>
      </w:r>
      <w:r w:rsidRPr="00E5585D">
        <w:t xml:space="preserve"> no questions of a personal or sensitive nature.</w:t>
      </w:r>
    </w:p>
    <w:p w:rsidR="0022550E" w14:paraId="45F93908" w14:textId="1475D7CE"/>
    <w:p w:rsidR="00E5585D" w:rsidRPr="00E5585D" w14:paraId="07E4AA18" w14:textId="77777777"/>
    <w:p w:rsidR="00C50682" w:rsidRPr="00E5585D" w14:paraId="69F619F4" w14:textId="77777777">
      <w:pPr>
        <w:rPr>
          <w:b/>
        </w:rPr>
      </w:pPr>
      <w:r w:rsidRPr="00E5585D">
        <w:rPr>
          <w:b/>
        </w:rPr>
        <w:t>12. Provide estimates of the hour burden of the collection of information. Indicate the number of respondents, frequency</w:t>
      </w:r>
      <w:r w:rsidRPr="00E5585D">
        <w:rPr>
          <w:b/>
        </w:rPr>
        <w:t xml:space="preserve"> </w:t>
      </w:r>
      <w:r w:rsidRPr="00E5585D">
        <w:rPr>
          <w:b/>
        </w:rPr>
        <w:t>of</w:t>
      </w:r>
      <w:r w:rsidRPr="00E5585D">
        <w:rPr>
          <w:b/>
        </w:rPr>
        <w:t xml:space="preserve"> </w:t>
      </w:r>
      <w:r w:rsidRPr="00E5585D">
        <w:rPr>
          <w:b/>
        </w:rPr>
        <w:t>response,</w:t>
      </w:r>
      <w:r w:rsidRPr="00E5585D">
        <w:rPr>
          <w:b/>
        </w:rPr>
        <w:t xml:space="preserve"> </w:t>
      </w:r>
      <w:r w:rsidRPr="00E5585D">
        <w:rPr>
          <w:b/>
        </w:rPr>
        <w:t>annual</w:t>
      </w:r>
      <w:r w:rsidRPr="00E5585D">
        <w:rPr>
          <w:b/>
        </w:rPr>
        <w:t xml:space="preserve"> </w:t>
      </w:r>
      <w:r w:rsidRPr="00E5585D">
        <w:rPr>
          <w:b/>
        </w:rPr>
        <w:t>hour</w:t>
      </w:r>
      <w:r w:rsidRPr="00E5585D">
        <w:rPr>
          <w:b/>
        </w:rPr>
        <w:t xml:space="preserve"> burden, </w:t>
      </w:r>
      <w:r w:rsidRPr="00E5585D">
        <w:rPr>
          <w:b/>
        </w:rPr>
        <w:t>and</w:t>
      </w:r>
      <w:r w:rsidRPr="00E5585D">
        <w:rPr>
          <w:b/>
        </w:rPr>
        <w:t xml:space="preserve"> </w:t>
      </w:r>
      <w:r w:rsidRPr="00E5585D">
        <w:rPr>
          <w:b/>
        </w:rPr>
        <w:t>an</w:t>
      </w:r>
      <w:r w:rsidRPr="00E5585D">
        <w:rPr>
          <w:b/>
        </w:rPr>
        <w:t xml:space="preserve"> </w:t>
      </w:r>
      <w:r w:rsidRPr="00E5585D">
        <w:rPr>
          <w:b/>
        </w:rPr>
        <w:t>explanation</w:t>
      </w:r>
      <w:r w:rsidRPr="00E5585D">
        <w:rPr>
          <w:b/>
        </w:rPr>
        <w:t xml:space="preserve"> </w:t>
      </w:r>
      <w:r w:rsidRPr="00E5585D">
        <w:rPr>
          <w:b/>
        </w:rPr>
        <w:t>of</w:t>
      </w:r>
      <w:r w:rsidRPr="00E5585D">
        <w:rPr>
          <w:b/>
        </w:rPr>
        <w:t xml:space="preserve"> </w:t>
      </w:r>
      <w:r w:rsidRPr="00E5585D">
        <w:rPr>
          <w:b/>
        </w:rPr>
        <w:t>how</w:t>
      </w:r>
      <w:r w:rsidRPr="00E5585D">
        <w:rPr>
          <w:b/>
        </w:rPr>
        <w:t xml:space="preserve"> </w:t>
      </w:r>
      <w:r w:rsidRPr="00E5585D">
        <w:rPr>
          <w:b/>
        </w:rPr>
        <w:t>the</w:t>
      </w:r>
      <w:r w:rsidRPr="00E5585D">
        <w:rPr>
          <w:b/>
        </w:rPr>
        <w:t xml:space="preserve"> </w:t>
      </w:r>
      <w:r w:rsidRPr="00E5585D">
        <w:rPr>
          <w:b/>
        </w:rPr>
        <w:t>burden</w:t>
      </w:r>
      <w:r w:rsidRPr="00E5585D">
        <w:rPr>
          <w:b/>
        </w:rPr>
        <w:t xml:space="preserve"> </w:t>
      </w:r>
      <w:r w:rsidRPr="00E5585D">
        <w:rPr>
          <w:b/>
        </w:rPr>
        <w:t>was</w:t>
      </w:r>
      <w:r w:rsidRPr="00E5585D">
        <w:rPr>
          <w:b/>
        </w:rPr>
        <w:t xml:space="preserve"> </w:t>
      </w:r>
      <w:r w:rsidRPr="00E5585D">
        <w:rPr>
          <w:b/>
        </w:rPr>
        <w:t>estimated.</w:t>
      </w:r>
    </w:p>
    <w:p w:rsidR="00C50682" w:rsidRPr="00E5585D" w14:paraId="214E8A1F" w14:textId="77777777">
      <w:pPr>
        <w:rPr>
          <w:b/>
        </w:rPr>
      </w:pPr>
    </w:p>
    <w:p w:rsidR="00C50682" w:rsidRPr="00382320" w:rsidP="0EB8B0A6" w14:paraId="5D1590FD" w14:textId="5B382213">
      <w:pPr>
        <w:pStyle w:val="ListParagraph"/>
        <w:numPr>
          <w:ilvl w:val="0"/>
          <w:numId w:val="31"/>
        </w:numPr>
        <w:rPr>
          <w:b/>
          <w:bCs/>
        </w:rPr>
      </w:pPr>
      <w:r w:rsidRPr="0EB8B0A6">
        <w:rPr>
          <w:b/>
          <w:bCs/>
        </w:rPr>
        <w:t>Indicate</w:t>
      </w:r>
      <w:r w:rsidRPr="0EB8B0A6">
        <w:rPr>
          <w:b/>
          <w:bCs/>
        </w:rPr>
        <w:t xml:space="preserve"> </w:t>
      </w:r>
      <w:r w:rsidRPr="0EB8B0A6">
        <w:rPr>
          <w:b/>
          <w:bCs/>
        </w:rPr>
        <w:t>the</w:t>
      </w:r>
      <w:r w:rsidRPr="0EB8B0A6">
        <w:rPr>
          <w:b/>
          <w:bCs/>
        </w:rPr>
        <w:t xml:space="preserve"> </w:t>
      </w:r>
      <w:r w:rsidRPr="0EB8B0A6">
        <w:rPr>
          <w:b/>
          <w:bCs/>
        </w:rPr>
        <w:t>number</w:t>
      </w:r>
      <w:r w:rsidRPr="0EB8B0A6">
        <w:rPr>
          <w:b/>
          <w:bCs/>
        </w:rPr>
        <w:t xml:space="preserve"> </w:t>
      </w:r>
      <w:r w:rsidRPr="0EB8B0A6">
        <w:rPr>
          <w:b/>
          <w:bCs/>
        </w:rPr>
        <w:t>of</w:t>
      </w:r>
      <w:r w:rsidRPr="0EB8B0A6">
        <w:rPr>
          <w:b/>
          <w:bCs/>
        </w:rPr>
        <w:t xml:space="preserve"> </w:t>
      </w:r>
      <w:r w:rsidRPr="0EB8B0A6">
        <w:rPr>
          <w:b/>
          <w:bCs/>
        </w:rPr>
        <w:t>respondents,</w:t>
      </w:r>
      <w:r w:rsidRPr="0EB8B0A6">
        <w:rPr>
          <w:b/>
          <w:bCs/>
        </w:rPr>
        <w:t xml:space="preserve"> </w:t>
      </w:r>
      <w:r w:rsidRPr="0EB8B0A6">
        <w:rPr>
          <w:b/>
          <w:bCs/>
        </w:rPr>
        <w:t>frequency</w:t>
      </w:r>
      <w:r w:rsidRPr="0EB8B0A6">
        <w:rPr>
          <w:b/>
          <w:bCs/>
        </w:rPr>
        <w:t xml:space="preserve"> </w:t>
      </w:r>
      <w:r w:rsidRPr="0EB8B0A6">
        <w:rPr>
          <w:b/>
          <w:bCs/>
        </w:rPr>
        <w:t>of</w:t>
      </w:r>
      <w:r w:rsidRPr="0EB8B0A6">
        <w:rPr>
          <w:b/>
          <w:bCs/>
        </w:rPr>
        <w:t xml:space="preserve"> </w:t>
      </w:r>
      <w:r w:rsidRPr="0EB8B0A6">
        <w:rPr>
          <w:b/>
          <w:bCs/>
        </w:rPr>
        <w:t>response,</w:t>
      </w:r>
      <w:r w:rsidRPr="0EB8B0A6">
        <w:rPr>
          <w:b/>
          <w:bCs/>
        </w:rPr>
        <w:t xml:space="preserve"> </w:t>
      </w:r>
      <w:r w:rsidRPr="0EB8B0A6">
        <w:rPr>
          <w:b/>
          <w:bCs/>
        </w:rPr>
        <w:t>annual</w:t>
      </w:r>
      <w:r w:rsidRPr="0EB8B0A6">
        <w:rPr>
          <w:b/>
          <w:bCs/>
        </w:rPr>
        <w:t xml:space="preserve"> </w:t>
      </w:r>
      <w:r w:rsidRPr="0EB8B0A6">
        <w:rPr>
          <w:b/>
          <w:bCs/>
        </w:rPr>
        <w:t>hour</w:t>
      </w:r>
      <w:r w:rsidRPr="0EB8B0A6">
        <w:rPr>
          <w:b/>
          <w:bCs/>
        </w:rPr>
        <w:t xml:space="preserve"> </w:t>
      </w:r>
      <w:r w:rsidRPr="0EB8B0A6">
        <w:rPr>
          <w:b/>
          <w:bCs/>
        </w:rPr>
        <w:t>burden,</w:t>
      </w:r>
      <w:r w:rsidRPr="0EB8B0A6">
        <w:rPr>
          <w:b/>
          <w:bCs/>
        </w:rPr>
        <w:t xml:space="preserve"> </w:t>
      </w:r>
      <w:r w:rsidRPr="0EB8B0A6">
        <w:rPr>
          <w:b/>
          <w:bCs/>
        </w:rPr>
        <w:t>and</w:t>
      </w:r>
      <w:r w:rsidRPr="0EB8B0A6">
        <w:rPr>
          <w:b/>
          <w:bCs/>
        </w:rPr>
        <w:t xml:space="preserve"> </w:t>
      </w:r>
      <w:r w:rsidRPr="0EB8B0A6">
        <w:rPr>
          <w:b/>
          <w:bCs/>
        </w:rPr>
        <w:t>an</w:t>
      </w:r>
      <w:r w:rsidRPr="0EB8B0A6">
        <w:rPr>
          <w:b/>
          <w:bCs/>
        </w:rPr>
        <w:t xml:space="preserve"> </w:t>
      </w:r>
      <w:r w:rsidRPr="0EB8B0A6">
        <w:rPr>
          <w:b/>
          <w:bCs/>
        </w:rPr>
        <w:t>explanation</w:t>
      </w:r>
      <w:r w:rsidRPr="0EB8B0A6">
        <w:rPr>
          <w:b/>
          <w:bCs/>
        </w:rPr>
        <w:t xml:space="preserve"> </w:t>
      </w:r>
      <w:r w:rsidRPr="0EB8B0A6">
        <w:rPr>
          <w:b/>
          <w:bCs/>
        </w:rPr>
        <w:t>of</w:t>
      </w:r>
      <w:r w:rsidRPr="0EB8B0A6">
        <w:rPr>
          <w:b/>
          <w:bCs/>
        </w:rPr>
        <w:t xml:space="preserve"> </w:t>
      </w:r>
      <w:r w:rsidRPr="0EB8B0A6">
        <w:rPr>
          <w:b/>
          <w:bCs/>
        </w:rPr>
        <w:t>how</w:t>
      </w:r>
      <w:r w:rsidRPr="0EB8B0A6">
        <w:rPr>
          <w:b/>
          <w:bCs/>
        </w:rPr>
        <w:t xml:space="preserve"> </w:t>
      </w:r>
      <w:r w:rsidRPr="0EB8B0A6">
        <w:rPr>
          <w:b/>
          <w:bCs/>
        </w:rPr>
        <w:t>the</w:t>
      </w:r>
      <w:r w:rsidRPr="0EB8B0A6">
        <w:rPr>
          <w:b/>
          <w:bCs/>
        </w:rPr>
        <w:t xml:space="preserve"> </w:t>
      </w:r>
      <w:r w:rsidRPr="0EB8B0A6">
        <w:rPr>
          <w:b/>
          <w:bCs/>
        </w:rPr>
        <w:t>burden</w:t>
      </w:r>
      <w:r w:rsidRPr="0EB8B0A6">
        <w:rPr>
          <w:b/>
          <w:bCs/>
        </w:rPr>
        <w:t xml:space="preserve"> </w:t>
      </w:r>
      <w:r w:rsidRPr="0EB8B0A6">
        <w:rPr>
          <w:b/>
          <w:bCs/>
        </w:rPr>
        <w:t>was</w:t>
      </w:r>
      <w:r w:rsidRPr="0EB8B0A6">
        <w:rPr>
          <w:b/>
          <w:bCs/>
        </w:rPr>
        <w:t xml:space="preserve"> </w:t>
      </w:r>
      <w:r w:rsidRPr="0EB8B0A6">
        <w:rPr>
          <w:b/>
          <w:bCs/>
        </w:rPr>
        <w:t>estimated.</w:t>
      </w:r>
      <w:r w:rsidRPr="0EB8B0A6">
        <w:rPr>
          <w:b/>
          <w:bCs/>
        </w:rPr>
        <w:t xml:space="preserve"> </w:t>
      </w:r>
      <w:r w:rsidRPr="0EB8B0A6">
        <w:rPr>
          <w:b/>
          <w:bCs/>
        </w:rPr>
        <w:t>If</w:t>
      </w:r>
      <w:r w:rsidRPr="0EB8B0A6">
        <w:rPr>
          <w:b/>
          <w:bCs/>
        </w:rPr>
        <w:t xml:space="preserve"> </w:t>
      </w:r>
      <w:r w:rsidRPr="0EB8B0A6">
        <w:rPr>
          <w:b/>
          <w:bCs/>
        </w:rPr>
        <w:t>this</w:t>
      </w:r>
      <w:r w:rsidRPr="0EB8B0A6">
        <w:rPr>
          <w:b/>
          <w:bCs/>
        </w:rPr>
        <w:t xml:space="preserve"> </w:t>
      </w:r>
      <w:r w:rsidRPr="0EB8B0A6">
        <w:rPr>
          <w:b/>
          <w:bCs/>
        </w:rPr>
        <w:t>request</w:t>
      </w:r>
      <w:r w:rsidRPr="0EB8B0A6">
        <w:rPr>
          <w:b/>
          <w:bCs/>
        </w:rPr>
        <w:t xml:space="preserve"> </w:t>
      </w:r>
      <w:r w:rsidRPr="0EB8B0A6">
        <w:rPr>
          <w:b/>
          <w:bCs/>
        </w:rPr>
        <w:t>for</w:t>
      </w:r>
      <w:r w:rsidRPr="0EB8B0A6">
        <w:rPr>
          <w:b/>
          <w:bCs/>
        </w:rPr>
        <w:t xml:space="preserve"> </w:t>
      </w:r>
      <w:r w:rsidRPr="0EB8B0A6">
        <w:rPr>
          <w:b/>
          <w:bCs/>
        </w:rPr>
        <w:t>approval</w:t>
      </w:r>
      <w:r w:rsidRPr="0EB8B0A6">
        <w:rPr>
          <w:b/>
          <w:bCs/>
        </w:rPr>
        <w:t xml:space="preserve"> </w:t>
      </w:r>
      <w:r w:rsidRPr="0EB8B0A6">
        <w:rPr>
          <w:b/>
          <w:bCs/>
        </w:rPr>
        <w:t>covers</w:t>
      </w:r>
      <w:r w:rsidRPr="0EB8B0A6">
        <w:rPr>
          <w:b/>
          <w:bCs/>
        </w:rPr>
        <w:t xml:space="preserve"> </w:t>
      </w:r>
      <w:r w:rsidRPr="0EB8B0A6">
        <w:rPr>
          <w:b/>
          <w:bCs/>
        </w:rPr>
        <w:t>more</w:t>
      </w:r>
      <w:r w:rsidRPr="0EB8B0A6">
        <w:rPr>
          <w:b/>
          <w:bCs/>
        </w:rPr>
        <w:t xml:space="preserve"> </w:t>
      </w:r>
      <w:r w:rsidRPr="0EB8B0A6">
        <w:rPr>
          <w:b/>
          <w:bCs/>
        </w:rPr>
        <w:t>than</w:t>
      </w:r>
      <w:r w:rsidRPr="0EB8B0A6">
        <w:rPr>
          <w:b/>
          <w:bCs/>
        </w:rPr>
        <w:t xml:space="preserve"> </w:t>
      </w:r>
      <w:r w:rsidRPr="0EB8B0A6">
        <w:rPr>
          <w:b/>
          <w:bCs/>
        </w:rPr>
        <w:t>one</w:t>
      </w:r>
      <w:r w:rsidRPr="0EB8B0A6">
        <w:rPr>
          <w:b/>
          <w:bCs/>
        </w:rPr>
        <w:t xml:space="preserve"> form, </w:t>
      </w:r>
      <w:r w:rsidRPr="0EB8B0A6">
        <w:rPr>
          <w:b/>
          <w:bCs/>
        </w:rPr>
        <w:t>provide</w:t>
      </w:r>
      <w:r w:rsidRPr="0EB8B0A6">
        <w:rPr>
          <w:b/>
          <w:bCs/>
        </w:rPr>
        <w:t xml:space="preserve"> </w:t>
      </w:r>
      <w:r w:rsidRPr="0EB8B0A6">
        <w:rPr>
          <w:b/>
          <w:bCs/>
        </w:rPr>
        <w:t>separate</w:t>
      </w:r>
      <w:r w:rsidRPr="0EB8B0A6">
        <w:rPr>
          <w:b/>
          <w:bCs/>
        </w:rPr>
        <w:t xml:space="preserve"> </w:t>
      </w:r>
      <w:r w:rsidRPr="0EB8B0A6">
        <w:rPr>
          <w:b/>
          <w:bCs/>
        </w:rPr>
        <w:t>hour</w:t>
      </w:r>
      <w:r w:rsidRPr="0EB8B0A6">
        <w:rPr>
          <w:b/>
          <w:bCs/>
        </w:rPr>
        <w:t xml:space="preserve"> </w:t>
      </w:r>
      <w:r w:rsidRPr="0EB8B0A6">
        <w:rPr>
          <w:b/>
          <w:bCs/>
        </w:rPr>
        <w:t>burden</w:t>
      </w:r>
      <w:r w:rsidRPr="0EB8B0A6">
        <w:rPr>
          <w:b/>
          <w:bCs/>
        </w:rPr>
        <w:t xml:space="preserve"> </w:t>
      </w:r>
      <w:r w:rsidRPr="0EB8B0A6">
        <w:rPr>
          <w:b/>
          <w:bCs/>
        </w:rPr>
        <w:t>estimates</w:t>
      </w:r>
      <w:r w:rsidRPr="0EB8B0A6">
        <w:rPr>
          <w:b/>
          <w:bCs/>
        </w:rPr>
        <w:t xml:space="preserve"> </w:t>
      </w:r>
      <w:r w:rsidRPr="0EB8B0A6">
        <w:rPr>
          <w:b/>
          <w:bCs/>
        </w:rPr>
        <w:t>for</w:t>
      </w:r>
      <w:r w:rsidRPr="0EB8B0A6">
        <w:rPr>
          <w:b/>
          <w:bCs/>
        </w:rPr>
        <w:t xml:space="preserve"> </w:t>
      </w:r>
      <w:r w:rsidRPr="0EB8B0A6">
        <w:rPr>
          <w:b/>
          <w:bCs/>
        </w:rPr>
        <w:t>each</w:t>
      </w:r>
      <w:r w:rsidRPr="0EB8B0A6">
        <w:rPr>
          <w:b/>
          <w:bCs/>
        </w:rPr>
        <w:t xml:space="preserve"> </w:t>
      </w:r>
      <w:r w:rsidRPr="0EB8B0A6">
        <w:rPr>
          <w:b/>
          <w:bCs/>
        </w:rPr>
        <w:t>form</w:t>
      </w:r>
      <w:r w:rsidRPr="0EB8B0A6">
        <w:rPr>
          <w:b/>
          <w:bCs/>
        </w:rPr>
        <w:t xml:space="preserve"> </w:t>
      </w:r>
      <w:r w:rsidRPr="0EB8B0A6">
        <w:rPr>
          <w:b/>
          <w:bCs/>
        </w:rPr>
        <w:t>and</w:t>
      </w:r>
      <w:r w:rsidRPr="0EB8B0A6">
        <w:rPr>
          <w:b/>
          <w:bCs/>
        </w:rPr>
        <w:t xml:space="preserve"> </w:t>
      </w:r>
      <w:r w:rsidRPr="0EB8B0A6">
        <w:rPr>
          <w:b/>
          <w:bCs/>
        </w:rPr>
        <w:t>aggregate</w:t>
      </w:r>
      <w:r w:rsidRPr="0EB8B0A6">
        <w:rPr>
          <w:b/>
          <w:bCs/>
        </w:rPr>
        <w:t xml:space="preserve"> </w:t>
      </w:r>
      <w:r w:rsidRPr="0EB8B0A6">
        <w:rPr>
          <w:b/>
          <w:bCs/>
        </w:rPr>
        <w:t>the</w:t>
      </w:r>
      <w:r w:rsidRPr="0EB8B0A6">
        <w:rPr>
          <w:b/>
          <w:bCs/>
        </w:rPr>
        <w:t xml:space="preserve"> </w:t>
      </w:r>
      <w:r w:rsidRPr="0EB8B0A6">
        <w:rPr>
          <w:b/>
          <w:bCs/>
        </w:rPr>
        <w:t>hour</w:t>
      </w:r>
      <w:r w:rsidRPr="0EB8B0A6">
        <w:rPr>
          <w:b/>
          <w:bCs/>
        </w:rPr>
        <w:t xml:space="preserve"> </w:t>
      </w:r>
      <w:r w:rsidRPr="0EB8B0A6">
        <w:rPr>
          <w:b/>
          <w:bCs/>
        </w:rPr>
        <w:t>burden</w:t>
      </w:r>
      <w:r w:rsidRPr="0EB8B0A6">
        <w:rPr>
          <w:b/>
          <w:bCs/>
        </w:rPr>
        <w:t>s in Item 13 of OMB Form 83-I</w:t>
      </w:r>
      <w:r w:rsidRPr="0EB8B0A6">
        <w:rPr>
          <w:b/>
          <w:bCs/>
        </w:rPr>
        <w:t>.</w:t>
      </w:r>
    </w:p>
    <w:p w:rsidR="00C50682" w:rsidRPr="00E033AB" w:rsidP="00C81F11" w14:paraId="1F682FED" w14:textId="77777777">
      <w:pPr>
        <w:ind w:left="540"/>
      </w:pPr>
    </w:p>
    <w:p w:rsidR="005015DC" w:rsidRPr="00E033AB" w:rsidP="0EB8B0A6" w14:paraId="7B034DCB" w14:textId="32C104D4">
      <w:pPr>
        <w:pStyle w:val="DefaultText"/>
        <w:ind w:left="540"/>
        <w:rPr>
          <w:rStyle w:val="InitialStyle"/>
          <w:rFonts w:ascii="Times New Roman" w:hAnsi="Times New Roman"/>
        </w:rPr>
      </w:pPr>
      <w:r w:rsidRPr="0003258F">
        <w:t xml:space="preserve">APHIS is seeking approval for </w:t>
      </w:r>
      <w:r w:rsidRPr="0003258F" w:rsidR="00C4209D">
        <w:t xml:space="preserve">an estimated </w:t>
      </w:r>
      <w:r w:rsidR="00AD278F">
        <w:t>1,588</w:t>
      </w:r>
      <w:r w:rsidRPr="0003258F" w:rsidR="00D81B64">
        <w:t xml:space="preserve"> respondents (</w:t>
      </w:r>
      <w:r w:rsidRPr="0003258F" w:rsidR="00161782">
        <w:t xml:space="preserve">affected public: </w:t>
      </w:r>
      <w:r w:rsidR="00470E1D">
        <w:t>1,524</w:t>
      </w:r>
      <w:r w:rsidRPr="0003258F" w:rsidR="00F610D8">
        <w:t xml:space="preserve"> </w:t>
      </w:r>
      <w:r w:rsidR="00DD3759">
        <w:t>B</w:t>
      </w:r>
      <w:r w:rsidRPr="0003258F" w:rsidR="00F610D8">
        <w:t>usiness</w:t>
      </w:r>
      <w:r w:rsidR="00470E1D">
        <w:t>;</w:t>
      </w:r>
      <w:r w:rsidRPr="0003258F" w:rsidR="00F610D8">
        <w:t xml:space="preserve"> </w:t>
      </w:r>
      <w:r w:rsidR="005A309E">
        <w:t>64</w:t>
      </w:r>
      <w:r w:rsidRPr="0003258F" w:rsidR="00C05394">
        <w:t xml:space="preserve"> </w:t>
      </w:r>
      <w:r w:rsidR="00DD3759">
        <w:t>S</w:t>
      </w:r>
      <w:r w:rsidRPr="0003258F" w:rsidR="00C05394">
        <w:t xml:space="preserve">tate, </w:t>
      </w:r>
      <w:r w:rsidR="00DD3759">
        <w:t>L</w:t>
      </w:r>
      <w:r w:rsidRPr="0003258F" w:rsidR="00C05394">
        <w:t>ocal</w:t>
      </w:r>
      <w:r w:rsidRPr="0003258F" w:rsidR="002934A0">
        <w:t xml:space="preserve">, and Tribal </w:t>
      </w:r>
      <w:r w:rsidR="00DD3759">
        <w:t>G</w:t>
      </w:r>
      <w:r w:rsidRPr="0003258F" w:rsidR="002934A0">
        <w:t>overnments)</w:t>
      </w:r>
      <w:r w:rsidRPr="0003258F" w:rsidR="00E71625">
        <w:t xml:space="preserve">, </w:t>
      </w:r>
      <w:r w:rsidR="005A309E">
        <w:t>50,156</w:t>
      </w:r>
      <w:r w:rsidRPr="0003258F" w:rsidR="00E71625">
        <w:t xml:space="preserve"> total annual </w:t>
      </w:r>
      <w:r w:rsidRPr="0003258F" w:rsidR="009B7C7B">
        <w:t xml:space="preserve">responses, and </w:t>
      </w:r>
      <w:r w:rsidR="005A309E">
        <w:t>162,510</w:t>
      </w:r>
      <w:r w:rsidRPr="0003258F" w:rsidR="00103B3D">
        <w:t xml:space="preserve"> total </w:t>
      </w:r>
      <w:r w:rsidRPr="0003258F" w:rsidR="006A0272">
        <w:t xml:space="preserve">annual burden hours. </w:t>
      </w:r>
      <w:r w:rsidRPr="0003258F" w:rsidR="0022550E">
        <w:t>Burden</w:t>
      </w:r>
      <w:r w:rsidRPr="0003258F" w:rsidR="00C50682">
        <w:t xml:space="preserve"> </w:t>
      </w:r>
      <w:r w:rsidRPr="0003258F" w:rsidR="0022550E">
        <w:t>estimates</w:t>
      </w:r>
      <w:r w:rsidRPr="0003258F" w:rsidR="00C50682">
        <w:t xml:space="preserve"> </w:t>
      </w:r>
      <w:r w:rsidRPr="0003258F" w:rsidR="0022550E">
        <w:t>were</w:t>
      </w:r>
      <w:r w:rsidRPr="0003258F" w:rsidR="00C50682">
        <w:t xml:space="preserve"> </w:t>
      </w:r>
      <w:r w:rsidRPr="0003258F" w:rsidR="0022550E">
        <w:t>developed</w:t>
      </w:r>
      <w:r w:rsidRPr="0003258F" w:rsidR="00C50682">
        <w:t xml:space="preserve"> </w:t>
      </w:r>
      <w:r w:rsidRPr="0003258F" w:rsidR="0022550E">
        <w:t>from</w:t>
      </w:r>
      <w:r w:rsidRPr="0003258F" w:rsidR="00C50682">
        <w:t xml:space="preserve"> </w:t>
      </w:r>
      <w:r w:rsidRPr="0003258F" w:rsidR="0022550E">
        <w:t>discussions</w:t>
      </w:r>
      <w:r w:rsidRPr="0003258F" w:rsidR="00C50682">
        <w:t xml:space="preserve"> </w:t>
      </w:r>
      <w:r w:rsidRPr="0003258F" w:rsidR="0022550E">
        <w:t>with</w:t>
      </w:r>
      <w:r w:rsidRPr="0003258F" w:rsidR="00C50682">
        <w:t xml:space="preserve"> </w:t>
      </w:r>
      <w:r w:rsidRPr="0003258F" w:rsidR="00747461">
        <w:t>cervid</w:t>
      </w:r>
      <w:r w:rsidRPr="0003258F" w:rsidR="00C50682">
        <w:t xml:space="preserve"> </w:t>
      </w:r>
      <w:r w:rsidRPr="0003258F" w:rsidR="0022550E">
        <w:t>herd</w:t>
      </w:r>
      <w:r w:rsidRPr="0003258F" w:rsidR="00C50682">
        <w:t xml:space="preserve"> </w:t>
      </w:r>
      <w:r w:rsidRPr="0003258F" w:rsidR="0022550E">
        <w:t>owners,</w:t>
      </w:r>
      <w:r w:rsidRPr="0003258F" w:rsidR="00C50682">
        <w:t xml:space="preserve"> </w:t>
      </w:r>
      <w:r w:rsidRPr="0003258F" w:rsidR="00A25415">
        <w:t xml:space="preserve">industry representatives, </w:t>
      </w:r>
      <w:r w:rsidRPr="0003258F" w:rsidR="00DB62F4">
        <w:t xml:space="preserve">and </w:t>
      </w:r>
      <w:r w:rsidRPr="0003258F" w:rsidR="0022550E">
        <w:t>State</w:t>
      </w:r>
      <w:r w:rsidRPr="0003258F" w:rsidR="00C50682">
        <w:t xml:space="preserve"> </w:t>
      </w:r>
      <w:r w:rsidRPr="0003258F" w:rsidR="0022550E">
        <w:t>animal</w:t>
      </w:r>
      <w:r w:rsidRPr="0003258F" w:rsidR="00C50682">
        <w:t xml:space="preserve"> </w:t>
      </w:r>
      <w:r w:rsidRPr="0003258F" w:rsidR="0022550E">
        <w:t>health</w:t>
      </w:r>
      <w:r w:rsidRPr="0003258F" w:rsidR="00C50682">
        <w:t xml:space="preserve"> </w:t>
      </w:r>
      <w:r w:rsidRPr="0003258F" w:rsidR="0022550E">
        <w:t>authorities</w:t>
      </w:r>
      <w:r w:rsidRPr="0003258F" w:rsidR="00DB62F4">
        <w:t>.</w:t>
      </w:r>
      <w:r w:rsidRPr="0003258F" w:rsidR="00EA0AEB">
        <w:t xml:space="preserve"> See APHIS Form 71.</w:t>
      </w:r>
    </w:p>
    <w:p w:rsidR="00C50682" w:rsidRPr="00E033AB" w:rsidP="00C81F11" w14:paraId="61F96AAA" w14:textId="77777777">
      <w:pPr>
        <w:ind w:left="540"/>
        <w:rPr>
          <w:highlight w:val="yellow"/>
        </w:rPr>
      </w:pPr>
    </w:p>
    <w:p w:rsidR="005F550B" w:rsidRPr="0099122E" w:rsidP="0099122E" w14:paraId="387DE110" w14:textId="7A30D919">
      <w:pPr>
        <w:pStyle w:val="ListParagraph"/>
        <w:numPr>
          <w:ilvl w:val="0"/>
          <w:numId w:val="31"/>
        </w:numPr>
        <w:rPr>
          <w:b/>
        </w:rPr>
      </w:pPr>
      <w:r w:rsidRPr="0099122E">
        <w:rPr>
          <w:b/>
        </w:rPr>
        <w:t>Provi</w:t>
      </w:r>
      <w:r w:rsidRPr="0099122E" w:rsidR="0022550E">
        <w:rPr>
          <w:b/>
        </w:rPr>
        <w:t>de</w:t>
      </w:r>
      <w:r w:rsidRPr="0099122E">
        <w:rPr>
          <w:b/>
        </w:rPr>
        <w:t xml:space="preserve"> </w:t>
      </w:r>
      <w:r w:rsidRPr="0099122E" w:rsidR="0022550E">
        <w:rPr>
          <w:b/>
        </w:rPr>
        <w:t>estimates</w:t>
      </w:r>
      <w:r w:rsidRPr="0099122E">
        <w:rPr>
          <w:b/>
        </w:rPr>
        <w:t xml:space="preserve"> </w:t>
      </w:r>
      <w:r w:rsidRPr="0099122E" w:rsidR="0022550E">
        <w:rPr>
          <w:b/>
        </w:rPr>
        <w:t>of</w:t>
      </w:r>
      <w:r w:rsidRPr="0099122E">
        <w:rPr>
          <w:b/>
        </w:rPr>
        <w:t xml:space="preserve"> </w:t>
      </w:r>
      <w:r w:rsidRPr="0099122E" w:rsidR="0022550E">
        <w:rPr>
          <w:b/>
        </w:rPr>
        <w:t>annualized</w:t>
      </w:r>
      <w:r w:rsidRPr="0099122E">
        <w:rPr>
          <w:b/>
        </w:rPr>
        <w:t xml:space="preserve"> </w:t>
      </w:r>
      <w:r w:rsidRPr="0099122E" w:rsidR="0022550E">
        <w:rPr>
          <w:b/>
        </w:rPr>
        <w:t>cost</w:t>
      </w:r>
      <w:r w:rsidRPr="0099122E">
        <w:rPr>
          <w:b/>
        </w:rPr>
        <w:t xml:space="preserve"> </w:t>
      </w:r>
      <w:r w:rsidRPr="0099122E" w:rsidR="0022550E">
        <w:rPr>
          <w:b/>
        </w:rPr>
        <w:t>to</w:t>
      </w:r>
      <w:r w:rsidRPr="0099122E">
        <w:rPr>
          <w:b/>
        </w:rPr>
        <w:t xml:space="preserve"> </w:t>
      </w:r>
      <w:r w:rsidRPr="0099122E" w:rsidR="0022550E">
        <w:rPr>
          <w:b/>
        </w:rPr>
        <w:t>respondents</w:t>
      </w:r>
      <w:r w:rsidRPr="0099122E">
        <w:rPr>
          <w:b/>
        </w:rPr>
        <w:t xml:space="preserve"> </w:t>
      </w:r>
      <w:r w:rsidRPr="0099122E" w:rsidR="0022550E">
        <w:rPr>
          <w:b/>
        </w:rPr>
        <w:t>for</w:t>
      </w:r>
      <w:r w:rsidRPr="0099122E">
        <w:rPr>
          <w:b/>
        </w:rPr>
        <w:t xml:space="preserve"> </w:t>
      </w:r>
      <w:r w:rsidRPr="0099122E" w:rsidR="0022550E">
        <w:rPr>
          <w:b/>
        </w:rPr>
        <w:t>the</w:t>
      </w:r>
      <w:r w:rsidRPr="0099122E">
        <w:rPr>
          <w:b/>
        </w:rPr>
        <w:t xml:space="preserve"> </w:t>
      </w:r>
      <w:r w:rsidRPr="0099122E" w:rsidR="0022550E">
        <w:rPr>
          <w:b/>
        </w:rPr>
        <w:t>hour</w:t>
      </w:r>
      <w:r w:rsidRPr="0099122E">
        <w:rPr>
          <w:b/>
        </w:rPr>
        <w:t xml:space="preserve"> </w:t>
      </w:r>
      <w:r w:rsidRPr="0099122E" w:rsidR="0022550E">
        <w:rPr>
          <w:b/>
        </w:rPr>
        <w:t>burdens</w:t>
      </w:r>
      <w:r w:rsidRPr="0099122E">
        <w:rPr>
          <w:b/>
        </w:rPr>
        <w:t xml:space="preserve"> </w:t>
      </w:r>
      <w:r w:rsidRPr="0099122E" w:rsidR="0022550E">
        <w:rPr>
          <w:b/>
        </w:rPr>
        <w:t>for</w:t>
      </w:r>
      <w:r w:rsidRPr="0099122E">
        <w:rPr>
          <w:b/>
        </w:rPr>
        <w:t xml:space="preserve"> </w:t>
      </w:r>
      <w:r w:rsidRPr="0099122E" w:rsidR="0022550E">
        <w:rPr>
          <w:b/>
        </w:rPr>
        <w:t>collections</w:t>
      </w:r>
      <w:r w:rsidRPr="0099122E">
        <w:rPr>
          <w:b/>
        </w:rPr>
        <w:t xml:space="preserve"> </w:t>
      </w:r>
      <w:r w:rsidRPr="0099122E" w:rsidR="0022550E">
        <w:rPr>
          <w:b/>
        </w:rPr>
        <w:t>of</w:t>
      </w:r>
      <w:r w:rsidRPr="0099122E">
        <w:rPr>
          <w:b/>
        </w:rPr>
        <w:t xml:space="preserve"> </w:t>
      </w:r>
      <w:r w:rsidRPr="0099122E" w:rsidR="0022550E">
        <w:rPr>
          <w:b/>
        </w:rPr>
        <w:t>information,</w:t>
      </w:r>
      <w:r w:rsidRPr="0099122E">
        <w:rPr>
          <w:b/>
        </w:rPr>
        <w:t xml:space="preserve"> </w:t>
      </w:r>
      <w:r w:rsidRPr="0099122E" w:rsidR="0022550E">
        <w:rPr>
          <w:b/>
        </w:rPr>
        <w:t>identifying</w:t>
      </w:r>
      <w:r w:rsidRPr="0099122E">
        <w:rPr>
          <w:b/>
        </w:rPr>
        <w:t xml:space="preserve"> </w:t>
      </w:r>
      <w:r w:rsidRPr="0099122E" w:rsidR="0022550E">
        <w:rPr>
          <w:b/>
        </w:rPr>
        <w:t>and</w:t>
      </w:r>
      <w:r w:rsidRPr="0099122E">
        <w:rPr>
          <w:b/>
        </w:rPr>
        <w:t xml:space="preserve"> </w:t>
      </w:r>
      <w:r w:rsidRPr="0099122E" w:rsidR="0022550E">
        <w:rPr>
          <w:b/>
        </w:rPr>
        <w:t>using</w:t>
      </w:r>
      <w:r w:rsidRPr="0099122E">
        <w:rPr>
          <w:b/>
        </w:rPr>
        <w:t xml:space="preserve"> </w:t>
      </w:r>
      <w:r w:rsidRPr="0099122E" w:rsidR="0022550E">
        <w:rPr>
          <w:b/>
        </w:rPr>
        <w:t>appropriate</w:t>
      </w:r>
      <w:r w:rsidRPr="0099122E">
        <w:rPr>
          <w:b/>
        </w:rPr>
        <w:t xml:space="preserve"> </w:t>
      </w:r>
      <w:r w:rsidRPr="0099122E" w:rsidR="0022550E">
        <w:rPr>
          <w:b/>
        </w:rPr>
        <w:t>wage</w:t>
      </w:r>
      <w:r w:rsidRPr="0099122E">
        <w:rPr>
          <w:b/>
        </w:rPr>
        <w:t xml:space="preserve"> </w:t>
      </w:r>
      <w:r w:rsidRPr="0099122E" w:rsidR="0022550E">
        <w:rPr>
          <w:b/>
        </w:rPr>
        <w:t>rate</w:t>
      </w:r>
      <w:r w:rsidRPr="0099122E">
        <w:rPr>
          <w:b/>
        </w:rPr>
        <w:t xml:space="preserve"> </w:t>
      </w:r>
      <w:r w:rsidRPr="0099122E" w:rsidR="0022550E">
        <w:rPr>
          <w:b/>
        </w:rPr>
        <w:t>categories.</w:t>
      </w:r>
      <w:r w:rsidRPr="0099122E">
        <w:rPr>
          <w:b/>
        </w:rPr>
        <w:t xml:space="preserve"> </w:t>
      </w:r>
    </w:p>
    <w:p w:rsidR="005F550B" w:rsidRPr="00E033AB" w:rsidP="00C81F11" w14:paraId="502FEC77" w14:textId="77777777">
      <w:pPr>
        <w:ind w:left="540"/>
      </w:pPr>
    </w:p>
    <w:p w:rsidR="00E033AB" w:rsidRPr="00AF7A16" w:rsidP="00C81F11" w14:paraId="31626E4A" w14:textId="25F50918">
      <w:pPr>
        <w:ind w:left="540"/>
      </w:pPr>
      <w:r w:rsidRPr="00E033AB">
        <w:t>APHIS</w:t>
      </w:r>
      <w:r w:rsidRPr="00E033AB" w:rsidR="005F550B">
        <w:t xml:space="preserve"> </w:t>
      </w:r>
      <w:r w:rsidRPr="00E033AB">
        <w:t>estimates</w:t>
      </w:r>
      <w:r w:rsidRPr="00E033AB" w:rsidR="005F550B">
        <w:t xml:space="preserve"> </w:t>
      </w:r>
      <w:r w:rsidRPr="00E033AB">
        <w:t>the</w:t>
      </w:r>
      <w:r w:rsidRPr="00E033AB" w:rsidR="005F550B">
        <w:t xml:space="preserve"> </w:t>
      </w:r>
      <w:r w:rsidRPr="00E033AB">
        <w:t>total</w:t>
      </w:r>
      <w:r w:rsidRPr="00E033AB" w:rsidR="005F550B">
        <w:t xml:space="preserve"> </w:t>
      </w:r>
      <w:r w:rsidRPr="00E033AB">
        <w:t>annualized</w:t>
      </w:r>
      <w:r w:rsidRPr="00E033AB" w:rsidR="005F550B">
        <w:t xml:space="preserve"> </w:t>
      </w:r>
      <w:r w:rsidRPr="00E033AB">
        <w:t>cost</w:t>
      </w:r>
      <w:r w:rsidRPr="00E033AB" w:rsidR="005F550B">
        <w:t xml:space="preserve"> </w:t>
      </w:r>
      <w:r w:rsidRPr="00E033AB">
        <w:t>to</w:t>
      </w:r>
      <w:r w:rsidRPr="00E033AB" w:rsidR="005F550B">
        <w:t xml:space="preserve"> </w:t>
      </w:r>
      <w:r w:rsidRPr="00E033AB">
        <w:t>the</w:t>
      </w:r>
      <w:r w:rsidRPr="00E033AB" w:rsidR="005F550B">
        <w:t xml:space="preserve"> </w:t>
      </w:r>
      <w:r w:rsidRPr="00E033AB">
        <w:t>above</w:t>
      </w:r>
      <w:r w:rsidRPr="00E033AB" w:rsidR="005F550B">
        <w:t xml:space="preserve"> </w:t>
      </w:r>
      <w:r w:rsidRPr="00E033AB">
        <w:t>respondents</w:t>
      </w:r>
      <w:r w:rsidRPr="00E033AB" w:rsidR="005F550B">
        <w:t xml:space="preserve"> </w:t>
      </w:r>
      <w:r w:rsidRPr="00E033AB">
        <w:t>to</w:t>
      </w:r>
      <w:r w:rsidRPr="00E033AB" w:rsidR="005F550B">
        <w:t xml:space="preserve"> </w:t>
      </w:r>
      <w:r w:rsidRPr="00E033AB">
        <w:t>be</w:t>
      </w:r>
      <w:r w:rsidRPr="00E033AB" w:rsidR="005F550B">
        <w:t xml:space="preserve"> </w:t>
      </w:r>
      <w:r w:rsidRPr="00E033AB">
        <w:t>$</w:t>
      </w:r>
      <w:r w:rsidR="00D21B67">
        <w:t>9</w:t>
      </w:r>
      <w:r w:rsidR="00922810">
        <w:t>,</w:t>
      </w:r>
      <w:r w:rsidR="00D21B67">
        <w:t>074</w:t>
      </w:r>
      <w:r w:rsidR="00922810">
        <w:t>,</w:t>
      </w:r>
      <w:r w:rsidR="00D21B67">
        <w:t>043.41</w:t>
      </w:r>
      <w:r w:rsidR="0087537F">
        <w:t xml:space="preserve"> computed by </w:t>
      </w:r>
      <w:r w:rsidRPr="00E033AB">
        <w:t>multiplying</w:t>
      </w:r>
      <w:r w:rsidRPr="00E033AB" w:rsidR="005F550B">
        <w:t xml:space="preserve"> </w:t>
      </w:r>
      <w:r w:rsidRPr="00E033AB">
        <w:t>the</w:t>
      </w:r>
      <w:r w:rsidRPr="00E033AB" w:rsidR="005F550B">
        <w:t xml:space="preserve"> </w:t>
      </w:r>
      <w:r w:rsidRPr="002A4244" w:rsidR="002A4244">
        <w:t>estimated average hourly wage of the above respondents ($</w:t>
      </w:r>
      <w:r w:rsidR="00BE0C53">
        <w:t>3</w:t>
      </w:r>
      <w:r w:rsidR="00D21B67">
        <w:t>9</w:t>
      </w:r>
      <w:r w:rsidR="00BE0C53">
        <w:t>.</w:t>
      </w:r>
      <w:r w:rsidR="00D21B67">
        <w:t>09</w:t>
      </w:r>
      <w:r w:rsidRPr="002A4244" w:rsidR="002A4244">
        <w:t>)</w:t>
      </w:r>
      <w:r w:rsidR="00DD626F">
        <w:t xml:space="preserve"> by the total </w:t>
      </w:r>
      <w:r w:rsidR="00961C01">
        <w:t>number of burden hours needed to complete the work (</w:t>
      </w:r>
      <w:r w:rsidR="00746630">
        <w:t>162,510</w:t>
      </w:r>
      <w:r w:rsidR="00961C01">
        <w:t>)</w:t>
      </w:r>
      <w:r w:rsidRPr="00E033AB">
        <w:t xml:space="preserve"> and then multiplying the </w:t>
      </w:r>
      <w:r w:rsidR="00B11D59">
        <w:t xml:space="preserve">result </w:t>
      </w:r>
      <w:r w:rsidR="0063637D">
        <w:t>($6,</w:t>
      </w:r>
      <w:r w:rsidR="00D21B67">
        <w:t>351</w:t>
      </w:r>
      <w:r w:rsidR="0063637D">
        <w:t>,</w:t>
      </w:r>
      <w:r w:rsidR="00D21B67">
        <w:t>703</w:t>
      </w:r>
      <w:r w:rsidR="0063637D">
        <w:t>.</w:t>
      </w:r>
      <w:r w:rsidR="00D21B67">
        <w:t>3</w:t>
      </w:r>
      <w:r w:rsidR="0063637D">
        <w:t xml:space="preserve">5) </w:t>
      </w:r>
      <w:r w:rsidRPr="00AF7A16">
        <w:t>by 1.4</w:t>
      </w:r>
      <w:r w:rsidR="00B11D59">
        <w:t>2</w:t>
      </w:r>
      <w:r w:rsidR="00D21B67">
        <w:t>86</w:t>
      </w:r>
      <w:r w:rsidRPr="00AF7A16">
        <w:t xml:space="preserve"> to capture benefit costs.</w:t>
      </w:r>
    </w:p>
    <w:p w:rsidR="00E033AB" w:rsidP="00C81F11" w14:paraId="00390414" w14:textId="28869A7A">
      <w:pPr>
        <w:ind w:left="540"/>
      </w:pPr>
    </w:p>
    <w:tbl>
      <w:tblPr>
        <w:tblStyle w:val="PlainTable21"/>
        <w:tblW w:w="8640" w:type="dxa"/>
        <w:tblInd w:w="630" w:type="dxa"/>
        <w:tblLook w:val="04A0"/>
      </w:tblPr>
      <w:tblGrid>
        <w:gridCol w:w="1710"/>
        <w:gridCol w:w="1530"/>
        <w:gridCol w:w="5400"/>
      </w:tblGrid>
      <w:tr w14:paraId="3F6E5989" w14:textId="77777777">
        <w:tblPrEx>
          <w:tblW w:w="8640" w:type="dxa"/>
          <w:tblInd w:w="630" w:type="dxa"/>
          <w:tblLook w:val="04A0"/>
        </w:tblPrEx>
        <w:tc>
          <w:tcPr>
            <w:tcW w:w="1710" w:type="dxa"/>
            <w:tcBorders>
              <w:top w:val="single" w:sz="4" w:space="0" w:color="7F7F7F"/>
              <w:left w:val="nil"/>
              <w:right w:val="nil"/>
            </w:tcBorders>
            <w:vAlign w:val="bottom"/>
            <w:hideMark/>
          </w:tcPr>
          <w:p w:rsidR="00EE6A45" w:rsidRPr="00EE6A45" w:rsidP="00EE6A45" w14:paraId="4AD05988" w14:textId="77777777">
            <w:pPr>
              <w:jc w:val="center"/>
              <w:rPr>
                <w:sz w:val="20"/>
                <w:szCs w:val="20"/>
              </w:rPr>
            </w:pPr>
            <w:r w:rsidRPr="00EE6A45">
              <w:rPr>
                <w:sz w:val="20"/>
                <w:szCs w:val="20"/>
              </w:rPr>
              <w:t>Dept of Labor SOCC Code</w:t>
            </w:r>
          </w:p>
        </w:tc>
        <w:tc>
          <w:tcPr>
            <w:tcW w:w="1530" w:type="dxa"/>
            <w:tcBorders>
              <w:top w:val="single" w:sz="4" w:space="0" w:color="7F7F7F"/>
              <w:left w:val="nil"/>
              <w:right w:val="nil"/>
            </w:tcBorders>
            <w:vAlign w:val="bottom"/>
            <w:hideMark/>
          </w:tcPr>
          <w:p w:rsidR="00EE6A45" w:rsidRPr="00EE6A45" w:rsidP="00EE6A45" w14:paraId="36078109" w14:textId="77777777">
            <w:pPr>
              <w:jc w:val="center"/>
              <w:rPr>
                <w:sz w:val="22"/>
                <w:szCs w:val="22"/>
              </w:rPr>
            </w:pPr>
            <w:r w:rsidRPr="00EE6A45">
              <w:rPr>
                <w:sz w:val="22"/>
                <w:szCs w:val="22"/>
              </w:rPr>
              <w:t>Average Hourly Wage</w:t>
            </w:r>
          </w:p>
        </w:tc>
        <w:tc>
          <w:tcPr>
            <w:tcW w:w="5400" w:type="dxa"/>
            <w:tcBorders>
              <w:top w:val="single" w:sz="4" w:space="0" w:color="7F7F7F"/>
              <w:left w:val="nil"/>
              <w:right w:val="nil"/>
            </w:tcBorders>
            <w:vAlign w:val="bottom"/>
            <w:hideMark/>
          </w:tcPr>
          <w:p w:rsidR="00EE6A45" w:rsidRPr="00EE6A45" w:rsidP="00EE6A45" w14:paraId="58EE0CCF" w14:textId="77777777">
            <w:pPr>
              <w:rPr>
                <w:sz w:val="22"/>
                <w:szCs w:val="22"/>
              </w:rPr>
            </w:pPr>
            <w:r w:rsidRPr="00EE6A45">
              <w:rPr>
                <w:sz w:val="22"/>
                <w:szCs w:val="22"/>
              </w:rPr>
              <w:t>Occupation Description</w:t>
            </w:r>
          </w:p>
        </w:tc>
      </w:tr>
      <w:tr w14:paraId="2309EF0C" w14:textId="77777777">
        <w:tblPrEx>
          <w:tblW w:w="8640" w:type="dxa"/>
          <w:tblInd w:w="630" w:type="dxa"/>
          <w:tblLook w:val="04A0"/>
        </w:tblPrEx>
        <w:trPr>
          <w:trHeight w:val="288"/>
        </w:trPr>
        <w:tc>
          <w:tcPr>
            <w:tcW w:w="1710" w:type="dxa"/>
            <w:tcBorders>
              <w:left w:val="nil"/>
              <w:right w:val="nil"/>
            </w:tcBorders>
            <w:vAlign w:val="center"/>
          </w:tcPr>
          <w:p w:rsidR="00EE6A45" w:rsidRPr="00EE6A45" w:rsidP="00EE6A45" w14:paraId="076DABAC" w14:textId="77777777">
            <w:pPr>
              <w:jc w:val="center"/>
              <w:rPr>
                <w:sz w:val="22"/>
                <w:szCs w:val="22"/>
              </w:rPr>
            </w:pPr>
            <w:r w:rsidRPr="00EE6A45">
              <w:rPr>
                <w:sz w:val="22"/>
                <w:szCs w:val="22"/>
              </w:rPr>
              <w:t>11-9013</w:t>
            </w:r>
          </w:p>
        </w:tc>
        <w:tc>
          <w:tcPr>
            <w:tcW w:w="1530" w:type="dxa"/>
            <w:tcBorders>
              <w:left w:val="nil"/>
              <w:right w:val="nil"/>
            </w:tcBorders>
            <w:vAlign w:val="center"/>
          </w:tcPr>
          <w:p w:rsidR="00EE6A45" w:rsidRPr="00EE6A45" w:rsidP="00EE6A45" w14:paraId="155FA33A" w14:textId="56C64238">
            <w:pPr>
              <w:jc w:val="center"/>
              <w:rPr>
                <w:sz w:val="22"/>
                <w:szCs w:val="22"/>
              </w:rPr>
            </w:pPr>
            <w:r w:rsidRPr="00EE6A45">
              <w:rPr>
                <w:sz w:val="22"/>
                <w:szCs w:val="22"/>
              </w:rPr>
              <w:t>$</w:t>
            </w:r>
            <w:r w:rsidR="006870F9">
              <w:rPr>
                <w:sz w:val="22"/>
                <w:szCs w:val="22"/>
              </w:rPr>
              <w:t>4</w:t>
            </w:r>
            <w:r w:rsidR="002F3607">
              <w:rPr>
                <w:sz w:val="22"/>
                <w:szCs w:val="22"/>
              </w:rPr>
              <w:t>7</w:t>
            </w:r>
            <w:r w:rsidR="006870F9">
              <w:rPr>
                <w:sz w:val="22"/>
                <w:szCs w:val="22"/>
              </w:rPr>
              <w:t>.</w:t>
            </w:r>
            <w:r w:rsidR="002F3607">
              <w:rPr>
                <w:sz w:val="22"/>
                <w:szCs w:val="22"/>
              </w:rPr>
              <w:t>99</w:t>
            </w:r>
          </w:p>
        </w:tc>
        <w:tc>
          <w:tcPr>
            <w:tcW w:w="5400" w:type="dxa"/>
            <w:tcBorders>
              <w:left w:val="nil"/>
              <w:right w:val="nil"/>
            </w:tcBorders>
            <w:vAlign w:val="center"/>
          </w:tcPr>
          <w:p w:rsidR="00EE6A45" w:rsidRPr="00EE6A45" w:rsidP="00EE6A45" w14:paraId="1105B553" w14:textId="77777777">
            <w:pPr>
              <w:rPr>
                <w:sz w:val="22"/>
                <w:szCs w:val="22"/>
              </w:rPr>
            </w:pPr>
            <w:r w:rsidRPr="00EE6A45">
              <w:rPr>
                <w:sz w:val="22"/>
                <w:szCs w:val="22"/>
              </w:rPr>
              <w:t>Farmers, ranchers, and other agricultural managers</w:t>
            </w:r>
          </w:p>
        </w:tc>
      </w:tr>
      <w:tr w14:paraId="4C59AD6E" w14:textId="77777777">
        <w:tblPrEx>
          <w:tblW w:w="8640" w:type="dxa"/>
          <w:tblInd w:w="630" w:type="dxa"/>
          <w:tblLook w:val="04A0"/>
        </w:tblPrEx>
        <w:trPr>
          <w:trHeight w:val="288"/>
        </w:trPr>
        <w:tc>
          <w:tcPr>
            <w:tcW w:w="1710" w:type="dxa"/>
            <w:tcBorders>
              <w:left w:val="nil"/>
              <w:right w:val="nil"/>
            </w:tcBorders>
            <w:vAlign w:val="center"/>
            <w:hideMark/>
          </w:tcPr>
          <w:p w:rsidR="00EE6A45" w:rsidRPr="00EE6A45" w:rsidP="00EE6A45" w14:paraId="4F24542F" w14:textId="77777777">
            <w:pPr>
              <w:jc w:val="center"/>
              <w:rPr>
                <w:sz w:val="22"/>
                <w:szCs w:val="22"/>
              </w:rPr>
            </w:pPr>
            <w:r w:rsidRPr="00EE6A45">
              <w:rPr>
                <w:sz w:val="22"/>
                <w:szCs w:val="22"/>
              </w:rPr>
              <w:t>19-1011</w:t>
            </w:r>
          </w:p>
        </w:tc>
        <w:tc>
          <w:tcPr>
            <w:tcW w:w="1530" w:type="dxa"/>
            <w:tcBorders>
              <w:left w:val="nil"/>
              <w:right w:val="nil"/>
            </w:tcBorders>
            <w:vAlign w:val="center"/>
            <w:hideMark/>
          </w:tcPr>
          <w:p w:rsidR="00EE6A45" w:rsidRPr="00EE6A45" w:rsidP="00EE6A45" w14:paraId="3FBE6B16" w14:textId="05F3FB45">
            <w:pPr>
              <w:jc w:val="center"/>
              <w:rPr>
                <w:bCs/>
                <w:sz w:val="22"/>
                <w:szCs w:val="22"/>
              </w:rPr>
            </w:pPr>
            <w:r w:rsidRPr="00EE6A45">
              <w:rPr>
                <w:sz w:val="22"/>
                <w:szCs w:val="22"/>
              </w:rPr>
              <w:t>$</w:t>
            </w:r>
            <w:r w:rsidR="002F3607">
              <w:rPr>
                <w:sz w:val="22"/>
                <w:szCs w:val="22"/>
              </w:rPr>
              <w:t>42.48</w:t>
            </w:r>
          </w:p>
        </w:tc>
        <w:tc>
          <w:tcPr>
            <w:tcW w:w="5400" w:type="dxa"/>
            <w:tcBorders>
              <w:left w:val="nil"/>
              <w:right w:val="nil"/>
            </w:tcBorders>
            <w:vAlign w:val="center"/>
            <w:hideMark/>
          </w:tcPr>
          <w:p w:rsidR="00EE6A45" w:rsidRPr="00EE6A45" w:rsidP="00EE6A45" w14:paraId="071F06EF" w14:textId="77777777">
            <w:pPr>
              <w:rPr>
                <w:bCs/>
                <w:sz w:val="22"/>
                <w:szCs w:val="22"/>
              </w:rPr>
            </w:pPr>
            <w:r w:rsidRPr="00EE6A45">
              <w:rPr>
                <w:sz w:val="22"/>
                <w:szCs w:val="22"/>
              </w:rPr>
              <w:t>Animal scientists</w:t>
            </w:r>
          </w:p>
        </w:tc>
      </w:tr>
      <w:tr w14:paraId="05952B95" w14:textId="77777777">
        <w:tblPrEx>
          <w:tblW w:w="8640" w:type="dxa"/>
          <w:tblInd w:w="630" w:type="dxa"/>
          <w:tblLook w:val="04A0"/>
        </w:tblPrEx>
        <w:trPr>
          <w:trHeight w:val="288"/>
        </w:trPr>
        <w:tc>
          <w:tcPr>
            <w:tcW w:w="1710" w:type="dxa"/>
            <w:tcBorders>
              <w:left w:val="nil"/>
              <w:right w:val="nil"/>
            </w:tcBorders>
            <w:vAlign w:val="center"/>
          </w:tcPr>
          <w:p w:rsidR="00EE6A45" w:rsidRPr="00EE6A45" w:rsidP="00EE6A45" w14:paraId="275F2E0D" w14:textId="77777777">
            <w:pPr>
              <w:jc w:val="center"/>
              <w:rPr>
                <w:sz w:val="22"/>
                <w:szCs w:val="22"/>
              </w:rPr>
            </w:pPr>
            <w:r w:rsidRPr="00EE6A45">
              <w:rPr>
                <w:sz w:val="22"/>
                <w:szCs w:val="22"/>
              </w:rPr>
              <w:t>29-1131</w:t>
            </w:r>
          </w:p>
        </w:tc>
        <w:tc>
          <w:tcPr>
            <w:tcW w:w="1530" w:type="dxa"/>
            <w:tcBorders>
              <w:left w:val="nil"/>
              <w:right w:val="nil"/>
            </w:tcBorders>
            <w:vAlign w:val="center"/>
          </w:tcPr>
          <w:p w:rsidR="00EE6A45" w:rsidRPr="00EE6A45" w:rsidP="00EE6A45" w14:paraId="09768171" w14:textId="422CBD42">
            <w:pPr>
              <w:jc w:val="center"/>
              <w:rPr>
                <w:sz w:val="22"/>
                <w:szCs w:val="22"/>
              </w:rPr>
            </w:pPr>
            <w:r w:rsidRPr="00EE6A45">
              <w:rPr>
                <w:sz w:val="22"/>
                <w:szCs w:val="22"/>
              </w:rPr>
              <w:t>$</w:t>
            </w:r>
            <w:r w:rsidR="00F6387F">
              <w:rPr>
                <w:sz w:val="22"/>
                <w:szCs w:val="22"/>
              </w:rPr>
              <w:t>6</w:t>
            </w:r>
            <w:r w:rsidR="002F3607">
              <w:rPr>
                <w:sz w:val="22"/>
                <w:szCs w:val="22"/>
              </w:rPr>
              <w:t>8</w:t>
            </w:r>
            <w:r w:rsidR="00F6387F">
              <w:rPr>
                <w:sz w:val="22"/>
                <w:szCs w:val="22"/>
              </w:rPr>
              <w:t>.</w:t>
            </w:r>
            <w:r w:rsidR="002F3607">
              <w:rPr>
                <w:sz w:val="22"/>
                <w:szCs w:val="22"/>
              </w:rPr>
              <w:t>60</w:t>
            </w:r>
          </w:p>
        </w:tc>
        <w:tc>
          <w:tcPr>
            <w:tcW w:w="5400" w:type="dxa"/>
            <w:tcBorders>
              <w:left w:val="nil"/>
              <w:right w:val="nil"/>
            </w:tcBorders>
            <w:vAlign w:val="center"/>
          </w:tcPr>
          <w:p w:rsidR="00EE6A45" w:rsidRPr="00EE6A45" w:rsidP="00EE6A45" w14:paraId="225081ED" w14:textId="77777777">
            <w:pPr>
              <w:rPr>
                <w:sz w:val="22"/>
                <w:szCs w:val="22"/>
              </w:rPr>
            </w:pPr>
            <w:r w:rsidRPr="00EE6A45">
              <w:rPr>
                <w:sz w:val="22"/>
                <w:szCs w:val="22"/>
              </w:rPr>
              <w:t>Veterinarians</w:t>
            </w:r>
          </w:p>
        </w:tc>
      </w:tr>
      <w:tr w14:paraId="6A9E96A1" w14:textId="77777777">
        <w:tblPrEx>
          <w:tblW w:w="8640" w:type="dxa"/>
          <w:tblInd w:w="630" w:type="dxa"/>
          <w:tblLook w:val="04A0"/>
        </w:tblPrEx>
        <w:trPr>
          <w:trHeight w:val="288"/>
        </w:trPr>
        <w:tc>
          <w:tcPr>
            <w:tcW w:w="1710" w:type="dxa"/>
            <w:tcBorders>
              <w:left w:val="nil"/>
              <w:right w:val="nil"/>
            </w:tcBorders>
            <w:vAlign w:val="center"/>
          </w:tcPr>
          <w:p w:rsidR="00C629EB" w:rsidRPr="00E00BB8" w:rsidP="00EE6A45" w14:paraId="78FEB46E" w14:textId="06ECE5DD">
            <w:pPr>
              <w:jc w:val="center"/>
              <w:rPr>
                <w:sz w:val="22"/>
                <w:szCs w:val="22"/>
              </w:rPr>
            </w:pPr>
            <w:r w:rsidRPr="00E00BB8">
              <w:rPr>
                <w:sz w:val="22"/>
                <w:szCs w:val="22"/>
              </w:rPr>
              <w:t>45-</w:t>
            </w:r>
            <w:r w:rsidRPr="00E00BB8" w:rsidR="00971236">
              <w:rPr>
                <w:sz w:val="22"/>
                <w:szCs w:val="22"/>
              </w:rPr>
              <w:t>1011</w:t>
            </w:r>
          </w:p>
        </w:tc>
        <w:tc>
          <w:tcPr>
            <w:tcW w:w="1530" w:type="dxa"/>
            <w:tcBorders>
              <w:left w:val="nil"/>
              <w:right w:val="nil"/>
            </w:tcBorders>
            <w:vAlign w:val="center"/>
          </w:tcPr>
          <w:p w:rsidR="00C629EB" w:rsidRPr="00EE6A45" w:rsidP="00EE6A45" w14:paraId="5E5CCF01" w14:textId="7D7E9BDA">
            <w:pPr>
              <w:jc w:val="center"/>
              <w:rPr>
                <w:sz w:val="22"/>
                <w:szCs w:val="22"/>
              </w:rPr>
            </w:pPr>
            <w:r>
              <w:rPr>
                <w:sz w:val="22"/>
                <w:szCs w:val="22"/>
              </w:rPr>
              <w:t>$30.</w:t>
            </w:r>
            <w:r w:rsidR="00D21B67">
              <w:rPr>
                <w:sz w:val="22"/>
                <w:szCs w:val="22"/>
              </w:rPr>
              <w:t>1</w:t>
            </w:r>
            <w:r>
              <w:rPr>
                <w:sz w:val="22"/>
                <w:szCs w:val="22"/>
              </w:rPr>
              <w:t>6</w:t>
            </w:r>
          </w:p>
        </w:tc>
        <w:tc>
          <w:tcPr>
            <w:tcW w:w="5400" w:type="dxa"/>
            <w:tcBorders>
              <w:left w:val="nil"/>
              <w:right w:val="nil"/>
            </w:tcBorders>
            <w:vAlign w:val="center"/>
          </w:tcPr>
          <w:p w:rsidR="00C629EB" w:rsidRPr="00EE6A45" w:rsidP="00EE6A45" w14:paraId="297E3AB2" w14:textId="691932CE">
            <w:pPr>
              <w:rPr>
                <w:bCs/>
                <w:sz w:val="22"/>
                <w:szCs w:val="22"/>
              </w:rPr>
            </w:pPr>
            <w:r>
              <w:rPr>
                <w:bCs/>
                <w:sz w:val="22"/>
                <w:szCs w:val="22"/>
              </w:rPr>
              <w:t xml:space="preserve">Supervisors </w:t>
            </w:r>
            <w:r w:rsidR="0052475F">
              <w:rPr>
                <w:bCs/>
                <w:sz w:val="22"/>
                <w:szCs w:val="22"/>
              </w:rPr>
              <w:t>for agricultural workers</w:t>
            </w:r>
          </w:p>
        </w:tc>
      </w:tr>
      <w:tr w14:paraId="5C96BBF3" w14:textId="77777777">
        <w:tblPrEx>
          <w:tblW w:w="8640" w:type="dxa"/>
          <w:tblInd w:w="630" w:type="dxa"/>
          <w:tblLook w:val="04A0"/>
        </w:tblPrEx>
        <w:trPr>
          <w:trHeight w:val="288"/>
        </w:trPr>
        <w:tc>
          <w:tcPr>
            <w:tcW w:w="1710" w:type="dxa"/>
            <w:tcBorders>
              <w:left w:val="nil"/>
              <w:right w:val="nil"/>
            </w:tcBorders>
            <w:vAlign w:val="center"/>
          </w:tcPr>
          <w:p w:rsidR="00BF0975" w:rsidRPr="00EE6A45" w:rsidP="00EE6A45" w14:paraId="44F9D807" w14:textId="1AF792B3">
            <w:pPr>
              <w:jc w:val="center"/>
              <w:rPr>
                <w:sz w:val="22"/>
                <w:szCs w:val="22"/>
              </w:rPr>
            </w:pPr>
            <w:r>
              <w:rPr>
                <w:sz w:val="22"/>
                <w:szCs w:val="22"/>
              </w:rPr>
              <w:t>45-2011</w:t>
            </w:r>
          </w:p>
        </w:tc>
        <w:tc>
          <w:tcPr>
            <w:tcW w:w="1530" w:type="dxa"/>
            <w:tcBorders>
              <w:left w:val="nil"/>
              <w:right w:val="nil"/>
            </w:tcBorders>
            <w:vAlign w:val="center"/>
          </w:tcPr>
          <w:p w:rsidR="00BF0975" w:rsidRPr="00EE6A45" w:rsidP="00EE6A45" w14:paraId="3FE16D5E" w14:textId="5F3FAB0E">
            <w:pPr>
              <w:jc w:val="center"/>
              <w:rPr>
                <w:sz w:val="22"/>
                <w:szCs w:val="22"/>
              </w:rPr>
            </w:pPr>
            <w:r>
              <w:rPr>
                <w:sz w:val="22"/>
                <w:szCs w:val="22"/>
              </w:rPr>
              <w:t>$</w:t>
            </w:r>
            <w:r w:rsidR="00704A2D">
              <w:rPr>
                <w:sz w:val="22"/>
                <w:szCs w:val="22"/>
              </w:rPr>
              <w:t>26.</w:t>
            </w:r>
            <w:r w:rsidR="00D21B67">
              <w:rPr>
                <w:sz w:val="22"/>
                <w:szCs w:val="22"/>
              </w:rPr>
              <w:t>40</w:t>
            </w:r>
          </w:p>
        </w:tc>
        <w:tc>
          <w:tcPr>
            <w:tcW w:w="5400" w:type="dxa"/>
            <w:tcBorders>
              <w:left w:val="nil"/>
              <w:right w:val="nil"/>
            </w:tcBorders>
            <w:vAlign w:val="center"/>
          </w:tcPr>
          <w:p w:rsidR="00BF0975" w:rsidRPr="00EE6A45" w:rsidP="00EE6A45" w14:paraId="462D8D68" w14:textId="6BA8F642">
            <w:pPr>
              <w:rPr>
                <w:bCs/>
                <w:sz w:val="22"/>
                <w:szCs w:val="22"/>
              </w:rPr>
            </w:pPr>
            <w:r>
              <w:rPr>
                <w:bCs/>
                <w:sz w:val="22"/>
                <w:szCs w:val="22"/>
              </w:rPr>
              <w:t>Agricultural Inspectors</w:t>
            </w:r>
          </w:p>
        </w:tc>
      </w:tr>
      <w:tr w14:paraId="411385FE" w14:textId="77777777">
        <w:tblPrEx>
          <w:tblW w:w="8640" w:type="dxa"/>
          <w:tblInd w:w="630" w:type="dxa"/>
          <w:tblLook w:val="04A0"/>
        </w:tblPrEx>
        <w:trPr>
          <w:trHeight w:val="288"/>
        </w:trPr>
        <w:tc>
          <w:tcPr>
            <w:tcW w:w="1710" w:type="dxa"/>
            <w:tcBorders>
              <w:left w:val="nil"/>
              <w:right w:val="nil"/>
            </w:tcBorders>
            <w:vAlign w:val="center"/>
            <w:hideMark/>
          </w:tcPr>
          <w:p w:rsidR="00EE6A45" w:rsidRPr="00EE6A45" w:rsidP="00EE6A45" w14:paraId="46B5955F" w14:textId="77777777">
            <w:pPr>
              <w:jc w:val="center"/>
              <w:rPr>
                <w:sz w:val="22"/>
                <w:szCs w:val="22"/>
              </w:rPr>
            </w:pPr>
            <w:r w:rsidRPr="00EE6A45">
              <w:rPr>
                <w:sz w:val="22"/>
                <w:szCs w:val="22"/>
              </w:rPr>
              <w:t>45-2093</w:t>
            </w:r>
          </w:p>
        </w:tc>
        <w:tc>
          <w:tcPr>
            <w:tcW w:w="1530" w:type="dxa"/>
            <w:tcBorders>
              <w:left w:val="nil"/>
              <w:right w:val="nil"/>
            </w:tcBorders>
            <w:vAlign w:val="center"/>
            <w:hideMark/>
          </w:tcPr>
          <w:p w:rsidR="00EE6A45" w:rsidRPr="00EE6A45" w:rsidP="00EE6A45" w14:paraId="3F3037BA" w14:textId="33C1728A">
            <w:pPr>
              <w:jc w:val="center"/>
              <w:rPr>
                <w:bCs/>
                <w:sz w:val="22"/>
                <w:szCs w:val="22"/>
              </w:rPr>
            </w:pPr>
            <w:r w:rsidRPr="00EE6A45">
              <w:rPr>
                <w:sz w:val="22"/>
                <w:szCs w:val="22"/>
              </w:rPr>
              <w:t>$</w:t>
            </w:r>
            <w:r w:rsidR="00A07AF3">
              <w:rPr>
                <w:sz w:val="22"/>
                <w:szCs w:val="22"/>
              </w:rPr>
              <w:t>18.</w:t>
            </w:r>
            <w:r w:rsidR="00D21B67">
              <w:rPr>
                <w:sz w:val="22"/>
                <w:szCs w:val="22"/>
              </w:rPr>
              <w:t>88</w:t>
            </w:r>
          </w:p>
        </w:tc>
        <w:tc>
          <w:tcPr>
            <w:tcW w:w="5400" w:type="dxa"/>
            <w:tcBorders>
              <w:left w:val="nil"/>
              <w:right w:val="nil"/>
            </w:tcBorders>
            <w:vAlign w:val="center"/>
            <w:hideMark/>
          </w:tcPr>
          <w:p w:rsidR="00EE6A45" w:rsidRPr="00EE6A45" w:rsidP="00EE6A45" w14:paraId="37D6A8B9" w14:textId="77777777">
            <w:pPr>
              <w:rPr>
                <w:bCs/>
                <w:sz w:val="22"/>
                <w:szCs w:val="22"/>
              </w:rPr>
            </w:pPr>
            <w:r w:rsidRPr="00EE6A45">
              <w:rPr>
                <w:bCs/>
                <w:sz w:val="22"/>
                <w:szCs w:val="22"/>
              </w:rPr>
              <w:t>Farmworkers, farm, ranch, and aquaculture animals</w:t>
            </w:r>
          </w:p>
        </w:tc>
      </w:tr>
      <w:tr w14:paraId="65AB50CE" w14:textId="77777777">
        <w:tblPrEx>
          <w:tblW w:w="8640" w:type="dxa"/>
          <w:tblInd w:w="630" w:type="dxa"/>
          <w:tblLook w:val="04A0"/>
        </w:tblPrEx>
        <w:trPr>
          <w:trHeight w:val="288"/>
        </w:trPr>
        <w:tc>
          <w:tcPr>
            <w:tcW w:w="1710" w:type="dxa"/>
            <w:tcBorders>
              <w:left w:val="nil"/>
              <w:right w:val="nil"/>
            </w:tcBorders>
            <w:vAlign w:val="center"/>
          </w:tcPr>
          <w:p w:rsidR="00EE6A45" w:rsidRPr="00EE6A45" w:rsidP="00EE6A45" w14:paraId="25083160" w14:textId="77777777">
            <w:pPr>
              <w:rPr>
                <w:sz w:val="22"/>
                <w:szCs w:val="22"/>
              </w:rPr>
            </w:pPr>
          </w:p>
        </w:tc>
        <w:tc>
          <w:tcPr>
            <w:tcW w:w="1530" w:type="dxa"/>
            <w:tcBorders>
              <w:left w:val="nil"/>
              <w:right w:val="nil"/>
            </w:tcBorders>
            <w:vAlign w:val="center"/>
            <w:hideMark/>
          </w:tcPr>
          <w:p w:rsidR="00EE6A45" w:rsidRPr="00EE6A45" w:rsidP="00EE6A45" w14:paraId="465AEA05" w14:textId="40ADABCC">
            <w:pPr>
              <w:jc w:val="center"/>
              <w:rPr>
                <w:b/>
                <w:sz w:val="22"/>
                <w:szCs w:val="22"/>
              </w:rPr>
            </w:pPr>
            <w:r w:rsidRPr="00EE6A45">
              <w:rPr>
                <w:b/>
                <w:sz w:val="22"/>
                <w:szCs w:val="22"/>
              </w:rPr>
              <w:t>$</w:t>
            </w:r>
            <w:r w:rsidR="002C5342">
              <w:rPr>
                <w:b/>
                <w:sz w:val="22"/>
                <w:szCs w:val="22"/>
              </w:rPr>
              <w:t>3</w:t>
            </w:r>
            <w:r w:rsidR="00D21B67">
              <w:rPr>
                <w:b/>
                <w:sz w:val="22"/>
                <w:szCs w:val="22"/>
              </w:rPr>
              <w:t>9</w:t>
            </w:r>
            <w:r w:rsidR="002C5342">
              <w:rPr>
                <w:b/>
                <w:sz w:val="22"/>
                <w:szCs w:val="22"/>
              </w:rPr>
              <w:t>.</w:t>
            </w:r>
            <w:r w:rsidR="00D21B67">
              <w:rPr>
                <w:b/>
                <w:sz w:val="22"/>
                <w:szCs w:val="22"/>
              </w:rPr>
              <w:t>09</w:t>
            </w:r>
          </w:p>
        </w:tc>
        <w:tc>
          <w:tcPr>
            <w:tcW w:w="5400" w:type="dxa"/>
            <w:tcBorders>
              <w:left w:val="nil"/>
              <w:right w:val="nil"/>
            </w:tcBorders>
            <w:vAlign w:val="center"/>
            <w:hideMark/>
          </w:tcPr>
          <w:p w:rsidR="00EE6A45" w:rsidRPr="00EE6A45" w:rsidP="00EE6A45" w14:paraId="28D099DC" w14:textId="77777777">
            <w:pPr>
              <w:rPr>
                <w:b/>
                <w:bCs/>
                <w:sz w:val="22"/>
                <w:szCs w:val="22"/>
              </w:rPr>
            </w:pPr>
            <w:r w:rsidRPr="00EE6A45">
              <w:rPr>
                <w:b/>
                <w:bCs/>
                <w:sz w:val="22"/>
                <w:szCs w:val="22"/>
              </w:rPr>
              <w:t>Average Hourly Salary</w:t>
            </w:r>
          </w:p>
        </w:tc>
      </w:tr>
    </w:tbl>
    <w:p w:rsidR="00EE6A45" w:rsidRPr="00AF7A16" w:rsidP="00C81F11" w14:paraId="1321CA80" w14:textId="77777777">
      <w:pPr>
        <w:ind w:left="540"/>
      </w:pPr>
    </w:p>
    <w:p w:rsidR="00D21B67" w:rsidRPr="007F68C7" w:rsidP="00D21B67" w14:paraId="446A9252" w14:textId="77777777">
      <w:pPr>
        <w:rPr>
          <w:rFonts w:eastAsia="Calibri"/>
          <w:kern w:val="2"/>
          <w14:ligatures w14:val="standardContextual"/>
        </w:rPr>
      </w:pPr>
      <w:r w:rsidRPr="007F68C7">
        <w:rPr>
          <w:rFonts w:eastAsia="Calibri"/>
          <w:kern w:val="2"/>
          <w14:ligatures w14:val="standardContextual"/>
        </w:rPr>
        <w:t xml:space="preserve">APHIS derived the estimated wage by averaging the </w:t>
      </w:r>
      <w:r>
        <w:rPr>
          <w:rFonts w:eastAsia="Calibri"/>
          <w:kern w:val="2"/>
          <w14:ligatures w14:val="standardContextual"/>
        </w:rPr>
        <w:t xml:space="preserve">above </w:t>
      </w:r>
      <w:r w:rsidRPr="007F68C7">
        <w:rPr>
          <w:rFonts w:eastAsia="Calibri"/>
          <w:kern w:val="2"/>
          <w14:ligatures w14:val="standardContextual"/>
        </w:rPr>
        <w:t xml:space="preserve">figures from the </w:t>
      </w:r>
      <w:hyperlink r:id="rId12" w:history="1">
        <w:r w:rsidRPr="007F68C7">
          <w:rPr>
            <w:rFonts w:eastAsia="Calibri"/>
            <w:color w:val="0563C1"/>
            <w:kern w:val="2"/>
            <w:u w:val="single"/>
            <w14:ligatures w14:val="standardContextual"/>
          </w:rPr>
          <w:t>U.S. Department of Labor; Bureau of Labor Statistics website</w:t>
        </w:r>
      </w:hyperlink>
      <w:r w:rsidRPr="007F68C7">
        <w:rPr>
          <w:rFonts w:eastAsia="Calibri"/>
          <w:kern w:val="2"/>
          <w14:ligatures w14:val="standardContextual"/>
        </w:rPr>
        <w:t>.</w:t>
      </w:r>
    </w:p>
    <w:p w:rsidR="00D21B67" w:rsidP="00D21B67" w14:paraId="0C12EFD2" w14:textId="77777777">
      <w:pPr>
        <w:rPr>
          <w:rFonts w:cs="Courier New"/>
        </w:rPr>
      </w:pPr>
    </w:p>
    <w:p w:rsidR="007F03D8" w:rsidRPr="007F03D8" w:rsidP="00D21B67" w14:paraId="7936B4F9" w14:textId="138FBB59">
      <w:pPr>
        <w:rPr>
          <w:rFonts w:cs="Courier New"/>
        </w:rPr>
      </w:pPr>
      <w:r w:rsidRPr="007F03D8">
        <w:rPr>
          <w:rFonts w:cs="Courier New"/>
        </w:rPr>
        <w:t xml:space="preserve">According to news release </w:t>
      </w:r>
      <w:hyperlink r:id="rId13" w:history="1">
        <w:r w:rsidRPr="007F03D8">
          <w:rPr>
            <w:rStyle w:val="Hyperlink"/>
            <w:rFonts w:cs="Courier New"/>
          </w:rPr>
          <w:t>USDL-25-0</w:t>
        </w:r>
        <w:r w:rsidRPr="00E451D5" w:rsidR="00C576DD">
          <w:rPr>
            <w:rStyle w:val="Hyperlink"/>
            <w:rFonts w:cs="Courier New"/>
          </w:rPr>
          <w:t>9</w:t>
        </w:r>
        <w:r w:rsidRPr="007F03D8">
          <w:rPr>
            <w:rStyle w:val="Hyperlink"/>
            <w:rFonts w:cs="Courier New"/>
          </w:rPr>
          <w:t>5</w:t>
        </w:r>
        <w:r w:rsidRPr="00E451D5" w:rsidR="00C576DD">
          <w:rPr>
            <w:rStyle w:val="Hyperlink"/>
          </w:rPr>
          <w:t>8</w:t>
        </w:r>
      </w:hyperlink>
      <w:r w:rsidRPr="007F03D8">
        <w:rPr>
          <w:rFonts w:cs="Courier New"/>
        </w:rPr>
        <w:t xml:space="preserve">, released </w:t>
      </w:r>
      <w:r w:rsidR="00C576DD">
        <w:rPr>
          <w:rFonts w:cs="Courier New"/>
        </w:rPr>
        <w:t>June 13</w:t>
      </w:r>
      <w:r w:rsidRPr="007F03D8">
        <w:rPr>
          <w:rFonts w:cs="Courier New"/>
        </w:rPr>
        <w:t>, 2025, benefits account for 30 percent of employee costs, and wages account for the remaining 70 percent.  Mathematically, total costs can be calculated as a function of wages, resulting in a multiplier of 1.4286.</w:t>
      </w:r>
    </w:p>
    <w:p w:rsidR="00AF7A16" w:rsidRPr="00E033AB" w:rsidP="00E04768" w14:paraId="202716BE" w14:textId="77777777"/>
    <w:p w:rsidR="00280A40" w:rsidRPr="00E033AB" w14:paraId="0F9AB5E7" w14:textId="77777777">
      <w:pPr>
        <w:rPr>
          <w:highlight w:val="yellow"/>
        </w:rPr>
      </w:pPr>
    </w:p>
    <w:p w:rsidR="00767821" w:rsidRPr="006512AA" w14:paraId="5ED30C55" w14:textId="4799F837">
      <w:r w:rsidRPr="006512AA">
        <w:rPr>
          <w:b/>
        </w:rPr>
        <w:t>13.</w:t>
      </w:r>
      <w:r w:rsidRPr="006512AA" w:rsidR="005F550B">
        <w:rPr>
          <w:b/>
        </w:rPr>
        <w:t xml:space="preserve"> </w:t>
      </w:r>
      <w:r w:rsidRPr="006512AA">
        <w:rPr>
          <w:b/>
        </w:rPr>
        <w:t>Provide</w:t>
      </w:r>
      <w:r w:rsidRPr="006512AA" w:rsidR="005F550B">
        <w:rPr>
          <w:b/>
        </w:rPr>
        <w:t xml:space="preserve"> </w:t>
      </w:r>
      <w:r w:rsidRPr="006512AA">
        <w:rPr>
          <w:b/>
        </w:rPr>
        <w:t>estimates</w:t>
      </w:r>
      <w:r w:rsidRPr="006512AA" w:rsidR="005F550B">
        <w:rPr>
          <w:b/>
        </w:rPr>
        <w:t xml:space="preserve"> </w:t>
      </w:r>
      <w:r w:rsidRPr="006512AA">
        <w:rPr>
          <w:b/>
        </w:rPr>
        <w:t>of</w:t>
      </w:r>
      <w:r w:rsidRPr="006512AA" w:rsidR="005F550B">
        <w:rPr>
          <w:b/>
        </w:rPr>
        <w:t xml:space="preserve"> </w:t>
      </w:r>
      <w:r w:rsidRPr="006512AA">
        <w:rPr>
          <w:b/>
        </w:rPr>
        <w:t>the</w:t>
      </w:r>
      <w:r w:rsidRPr="006512AA" w:rsidR="005F550B">
        <w:rPr>
          <w:b/>
        </w:rPr>
        <w:t xml:space="preserve"> </w:t>
      </w:r>
      <w:r w:rsidRPr="006512AA">
        <w:rPr>
          <w:b/>
        </w:rPr>
        <w:t>total</w:t>
      </w:r>
      <w:r w:rsidRPr="006512AA" w:rsidR="005F550B">
        <w:rPr>
          <w:b/>
        </w:rPr>
        <w:t xml:space="preserve"> </w:t>
      </w:r>
      <w:r w:rsidRPr="006512AA">
        <w:rPr>
          <w:b/>
        </w:rPr>
        <w:t>annual</w:t>
      </w:r>
      <w:r w:rsidRPr="006512AA" w:rsidR="005F550B">
        <w:rPr>
          <w:b/>
        </w:rPr>
        <w:t xml:space="preserve"> </w:t>
      </w:r>
      <w:r w:rsidRPr="006512AA">
        <w:rPr>
          <w:b/>
        </w:rPr>
        <w:t>cost</w:t>
      </w:r>
      <w:r w:rsidRPr="006512AA" w:rsidR="005F550B">
        <w:rPr>
          <w:b/>
        </w:rPr>
        <w:t xml:space="preserve"> </w:t>
      </w:r>
      <w:r w:rsidRPr="006512AA">
        <w:rPr>
          <w:b/>
        </w:rPr>
        <w:t>burden</w:t>
      </w:r>
      <w:r w:rsidRPr="006512AA" w:rsidR="005F550B">
        <w:rPr>
          <w:b/>
        </w:rPr>
        <w:t xml:space="preserve"> </w:t>
      </w:r>
      <w:r w:rsidRPr="006512AA">
        <w:rPr>
          <w:b/>
        </w:rPr>
        <w:t>to</w:t>
      </w:r>
      <w:r w:rsidRPr="006512AA" w:rsidR="005F550B">
        <w:rPr>
          <w:b/>
        </w:rPr>
        <w:t xml:space="preserve"> </w:t>
      </w:r>
      <w:r w:rsidRPr="006512AA">
        <w:rPr>
          <w:b/>
        </w:rPr>
        <w:t>respondents</w:t>
      </w:r>
      <w:r w:rsidRPr="006512AA" w:rsidR="005F550B">
        <w:rPr>
          <w:b/>
        </w:rPr>
        <w:t xml:space="preserve"> </w:t>
      </w:r>
      <w:r w:rsidRPr="006512AA">
        <w:rPr>
          <w:b/>
        </w:rPr>
        <w:t>or</w:t>
      </w:r>
      <w:r w:rsidRPr="006512AA" w:rsidR="005F550B">
        <w:rPr>
          <w:b/>
        </w:rPr>
        <w:t xml:space="preserve"> </w:t>
      </w:r>
      <w:r w:rsidRPr="006512AA">
        <w:rPr>
          <w:b/>
        </w:rPr>
        <w:t>record</w:t>
      </w:r>
      <w:r w:rsidRPr="006512AA" w:rsidR="005F550B">
        <w:rPr>
          <w:b/>
        </w:rPr>
        <w:t xml:space="preserve"> </w:t>
      </w:r>
      <w:r w:rsidRPr="006512AA">
        <w:rPr>
          <w:b/>
        </w:rPr>
        <w:t>keepers</w:t>
      </w:r>
      <w:r w:rsidRPr="006512AA" w:rsidR="005F550B">
        <w:rPr>
          <w:b/>
        </w:rPr>
        <w:t xml:space="preserve"> </w:t>
      </w:r>
      <w:r w:rsidRPr="006512AA">
        <w:rPr>
          <w:b/>
        </w:rPr>
        <w:t>resulting</w:t>
      </w:r>
      <w:r w:rsidRPr="006512AA" w:rsidR="005F550B">
        <w:rPr>
          <w:b/>
        </w:rPr>
        <w:t xml:space="preserve"> </w:t>
      </w:r>
      <w:r w:rsidRPr="006512AA">
        <w:rPr>
          <w:b/>
        </w:rPr>
        <w:t>from</w:t>
      </w:r>
      <w:r w:rsidRPr="006512AA" w:rsidR="005F550B">
        <w:rPr>
          <w:b/>
        </w:rPr>
        <w:t xml:space="preserve"> </w:t>
      </w:r>
      <w:r w:rsidRPr="006512AA">
        <w:rPr>
          <w:b/>
        </w:rPr>
        <w:t>the</w:t>
      </w:r>
      <w:r w:rsidRPr="006512AA" w:rsidR="005F550B">
        <w:rPr>
          <w:b/>
        </w:rPr>
        <w:t xml:space="preserve"> </w:t>
      </w:r>
      <w:r w:rsidRPr="006512AA">
        <w:rPr>
          <w:b/>
        </w:rPr>
        <w:t>collection</w:t>
      </w:r>
      <w:r w:rsidRPr="006512AA" w:rsidR="005F550B">
        <w:rPr>
          <w:b/>
        </w:rPr>
        <w:t xml:space="preserve"> </w:t>
      </w:r>
      <w:r w:rsidRPr="006512AA">
        <w:rPr>
          <w:b/>
        </w:rPr>
        <w:t>of</w:t>
      </w:r>
      <w:r w:rsidRPr="006512AA" w:rsidR="005F550B">
        <w:rPr>
          <w:b/>
        </w:rPr>
        <w:t xml:space="preserve"> </w:t>
      </w:r>
      <w:r w:rsidRPr="006512AA">
        <w:rPr>
          <w:b/>
        </w:rPr>
        <w:t>information</w:t>
      </w:r>
      <w:r w:rsidRPr="006512AA" w:rsidR="005F550B">
        <w:rPr>
          <w:b/>
        </w:rPr>
        <w:t xml:space="preserve"> </w:t>
      </w:r>
      <w:r w:rsidRPr="006512AA">
        <w:rPr>
          <w:b/>
        </w:rPr>
        <w:t>(do</w:t>
      </w:r>
      <w:r w:rsidRPr="006512AA" w:rsidR="005F550B">
        <w:rPr>
          <w:b/>
        </w:rPr>
        <w:t xml:space="preserve"> </w:t>
      </w:r>
      <w:r w:rsidRPr="006512AA">
        <w:rPr>
          <w:b/>
        </w:rPr>
        <w:t>not</w:t>
      </w:r>
      <w:r w:rsidRPr="006512AA" w:rsidR="005F550B">
        <w:rPr>
          <w:b/>
        </w:rPr>
        <w:t xml:space="preserve"> </w:t>
      </w:r>
      <w:r w:rsidRPr="006512AA">
        <w:rPr>
          <w:b/>
        </w:rPr>
        <w:t>include</w:t>
      </w:r>
      <w:r w:rsidRPr="006512AA" w:rsidR="005F550B">
        <w:rPr>
          <w:b/>
        </w:rPr>
        <w:t xml:space="preserve"> </w:t>
      </w:r>
      <w:r w:rsidRPr="006512AA">
        <w:rPr>
          <w:b/>
        </w:rPr>
        <w:t>the</w:t>
      </w:r>
      <w:r w:rsidRPr="006512AA" w:rsidR="005F550B">
        <w:rPr>
          <w:b/>
        </w:rPr>
        <w:t xml:space="preserve"> </w:t>
      </w:r>
      <w:r w:rsidRPr="006512AA">
        <w:rPr>
          <w:b/>
        </w:rPr>
        <w:t>cost</w:t>
      </w:r>
      <w:r w:rsidRPr="006512AA" w:rsidR="005F550B">
        <w:rPr>
          <w:b/>
        </w:rPr>
        <w:t xml:space="preserve"> </w:t>
      </w:r>
      <w:r w:rsidRPr="006512AA">
        <w:rPr>
          <w:b/>
        </w:rPr>
        <w:t>of</w:t>
      </w:r>
      <w:r w:rsidRPr="006512AA" w:rsidR="005F550B">
        <w:rPr>
          <w:b/>
        </w:rPr>
        <w:t xml:space="preserve"> </w:t>
      </w:r>
      <w:r w:rsidRPr="006512AA">
        <w:rPr>
          <w:b/>
        </w:rPr>
        <w:t>any</w:t>
      </w:r>
      <w:r w:rsidRPr="006512AA" w:rsidR="005F550B">
        <w:rPr>
          <w:b/>
        </w:rPr>
        <w:t xml:space="preserve"> </w:t>
      </w:r>
      <w:r w:rsidRPr="006512AA">
        <w:rPr>
          <w:b/>
        </w:rPr>
        <w:t>hour</w:t>
      </w:r>
      <w:r w:rsidRPr="006512AA" w:rsidR="005F550B">
        <w:rPr>
          <w:b/>
        </w:rPr>
        <w:t xml:space="preserve"> </w:t>
      </w:r>
      <w:r w:rsidRPr="006512AA">
        <w:rPr>
          <w:b/>
        </w:rPr>
        <w:t>burden</w:t>
      </w:r>
      <w:r w:rsidRPr="006512AA" w:rsidR="005F550B">
        <w:rPr>
          <w:b/>
        </w:rPr>
        <w:t xml:space="preserve"> </w:t>
      </w:r>
      <w:r w:rsidRPr="006512AA">
        <w:rPr>
          <w:b/>
        </w:rPr>
        <w:t>shown</w:t>
      </w:r>
      <w:r w:rsidRPr="006512AA" w:rsidR="005F550B">
        <w:rPr>
          <w:b/>
        </w:rPr>
        <w:t xml:space="preserve"> </w:t>
      </w:r>
      <w:r w:rsidRPr="006512AA">
        <w:rPr>
          <w:b/>
        </w:rPr>
        <w:t>in</w:t>
      </w:r>
      <w:r w:rsidRPr="006512AA" w:rsidR="005F550B">
        <w:rPr>
          <w:b/>
        </w:rPr>
        <w:t xml:space="preserve"> </w:t>
      </w:r>
      <w:r w:rsidRPr="006512AA">
        <w:rPr>
          <w:b/>
        </w:rPr>
        <w:t>items</w:t>
      </w:r>
      <w:r w:rsidRPr="006512AA" w:rsidR="005F550B">
        <w:rPr>
          <w:b/>
        </w:rPr>
        <w:t xml:space="preserve"> </w:t>
      </w:r>
      <w:r w:rsidRPr="006512AA">
        <w:rPr>
          <w:b/>
        </w:rPr>
        <w:t>12</w:t>
      </w:r>
      <w:r w:rsidRPr="006512AA" w:rsidR="005F550B">
        <w:rPr>
          <w:b/>
        </w:rPr>
        <w:t xml:space="preserve"> </w:t>
      </w:r>
      <w:r w:rsidRPr="006512AA">
        <w:rPr>
          <w:b/>
        </w:rPr>
        <w:t>and</w:t>
      </w:r>
      <w:r w:rsidRPr="006512AA" w:rsidR="005F550B">
        <w:rPr>
          <w:b/>
        </w:rPr>
        <w:t xml:space="preserve"> </w:t>
      </w:r>
      <w:r w:rsidRPr="006512AA" w:rsidR="00735724">
        <w:rPr>
          <w:b/>
        </w:rPr>
        <w:t>1</w:t>
      </w:r>
      <w:r w:rsidRPr="006512AA">
        <w:rPr>
          <w:b/>
        </w:rPr>
        <w:t>).</w:t>
      </w:r>
      <w:r w:rsidRPr="006512AA" w:rsidR="005F550B">
        <w:rPr>
          <w:b/>
        </w:rPr>
        <w:t xml:space="preserve"> </w:t>
      </w:r>
      <w:r w:rsidRPr="006512AA">
        <w:rPr>
          <w:b/>
        </w:rPr>
        <w:t>The</w:t>
      </w:r>
      <w:r w:rsidRPr="006512AA" w:rsidR="005F550B">
        <w:rPr>
          <w:b/>
        </w:rPr>
        <w:t xml:space="preserve"> </w:t>
      </w:r>
      <w:r w:rsidRPr="006512AA">
        <w:rPr>
          <w:b/>
        </w:rPr>
        <w:t>cost</w:t>
      </w:r>
      <w:r w:rsidRPr="006512AA" w:rsidR="005F550B">
        <w:rPr>
          <w:b/>
        </w:rPr>
        <w:t xml:space="preserve"> </w:t>
      </w:r>
      <w:r w:rsidRPr="006512AA">
        <w:rPr>
          <w:b/>
        </w:rPr>
        <w:t>estimates</w:t>
      </w:r>
      <w:r w:rsidRPr="006512AA" w:rsidR="005F550B">
        <w:rPr>
          <w:b/>
        </w:rPr>
        <w:t xml:space="preserve"> </w:t>
      </w:r>
      <w:r w:rsidRPr="006512AA">
        <w:rPr>
          <w:b/>
        </w:rPr>
        <w:t>should</w:t>
      </w:r>
      <w:r w:rsidRPr="006512AA" w:rsidR="005F550B">
        <w:rPr>
          <w:b/>
        </w:rPr>
        <w:t xml:space="preserve"> </w:t>
      </w:r>
      <w:r w:rsidRPr="006512AA">
        <w:rPr>
          <w:b/>
        </w:rPr>
        <w:t>be</w:t>
      </w:r>
      <w:r w:rsidRPr="006512AA" w:rsidR="005F550B">
        <w:rPr>
          <w:b/>
        </w:rPr>
        <w:t xml:space="preserve"> </w:t>
      </w:r>
      <w:r w:rsidRPr="006512AA">
        <w:rPr>
          <w:b/>
        </w:rPr>
        <w:t>split</w:t>
      </w:r>
      <w:r w:rsidRPr="006512AA" w:rsidR="005F550B">
        <w:rPr>
          <w:b/>
        </w:rPr>
        <w:t xml:space="preserve"> </w:t>
      </w:r>
      <w:r w:rsidRPr="006512AA">
        <w:rPr>
          <w:b/>
        </w:rPr>
        <w:t>into</w:t>
      </w:r>
      <w:r w:rsidRPr="006512AA" w:rsidR="005F550B">
        <w:rPr>
          <w:b/>
        </w:rPr>
        <w:t xml:space="preserve"> </w:t>
      </w:r>
      <w:r w:rsidRPr="006512AA">
        <w:rPr>
          <w:b/>
        </w:rPr>
        <w:t>two</w:t>
      </w:r>
      <w:r w:rsidRPr="006512AA" w:rsidR="005F550B">
        <w:rPr>
          <w:b/>
        </w:rPr>
        <w:t xml:space="preserve"> components</w:t>
      </w:r>
      <w:r w:rsidRPr="006512AA">
        <w:rPr>
          <w:b/>
        </w:rPr>
        <w:t>:</w:t>
      </w:r>
      <w:r w:rsidRPr="006512AA" w:rsidR="005F550B">
        <w:rPr>
          <w:b/>
        </w:rPr>
        <w:t xml:space="preserve"> </w:t>
      </w:r>
      <w:r w:rsidRPr="006512AA">
        <w:rPr>
          <w:b/>
        </w:rPr>
        <w:t>(a)</w:t>
      </w:r>
      <w:r w:rsidRPr="006512AA" w:rsidR="005F550B">
        <w:rPr>
          <w:b/>
        </w:rPr>
        <w:t xml:space="preserve"> a total </w:t>
      </w:r>
      <w:r w:rsidRPr="006512AA">
        <w:rPr>
          <w:b/>
        </w:rPr>
        <w:t>capital</w:t>
      </w:r>
      <w:r w:rsidRPr="006512AA" w:rsidR="005F550B">
        <w:rPr>
          <w:b/>
        </w:rPr>
        <w:t xml:space="preserve"> </w:t>
      </w:r>
      <w:r w:rsidRPr="006512AA">
        <w:rPr>
          <w:b/>
        </w:rPr>
        <w:t>and</w:t>
      </w:r>
      <w:r w:rsidRPr="006512AA" w:rsidR="005F550B">
        <w:rPr>
          <w:b/>
        </w:rPr>
        <w:t xml:space="preserve"> </w:t>
      </w:r>
      <w:r w:rsidRPr="006512AA">
        <w:rPr>
          <w:b/>
        </w:rPr>
        <w:t>start-up</w:t>
      </w:r>
      <w:r w:rsidRPr="006512AA" w:rsidR="005F550B">
        <w:rPr>
          <w:b/>
        </w:rPr>
        <w:t xml:space="preserve"> </w:t>
      </w:r>
      <w:r w:rsidRPr="006512AA">
        <w:rPr>
          <w:b/>
        </w:rPr>
        <w:t>cost</w:t>
      </w:r>
      <w:r w:rsidRPr="006512AA" w:rsidR="005F550B">
        <w:rPr>
          <w:b/>
        </w:rPr>
        <w:t xml:space="preserve"> </w:t>
      </w:r>
      <w:r w:rsidRPr="006512AA">
        <w:rPr>
          <w:b/>
        </w:rPr>
        <w:t>component</w:t>
      </w:r>
      <w:r w:rsidRPr="006512AA" w:rsidR="005F550B">
        <w:rPr>
          <w:b/>
        </w:rPr>
        <w:t xml:space="preserve"> </w:t>
      </w:r>
      <w:r w:rsidRPr="006512AA">
        <w:rPr>
          <w:b/>
        </w:rPr>
        <w:t>annualized</w:t>
      </w:r>
      <w:r w:rsidRPr="006512AA" w:rsidR="005F550B">
        <w:rPr>
          <w:b/>
        </w:rPr>
        <w:t xml:space="preserve"> </w:t>
      </w:r>
      <w:r w:rsidRPr="006512AA">
        <w:rPr>
          <w:b/>
        </w:rPr>
        <w:t>over</w:t>
      </w:r>
      <w:r w:rsidRPr="006512AA" w:rsidR="005F550B">
        <w:rPr>
          <w:b/>
        </w:rPr>
        <w:t xml:space="preserve"> </w:t>
      </w:r>
      <w:r w:rsidRPr="006512AA">
        <w:rPr>
          <w:b/>
        </w:rPr>
        <w:t>its</w:t>
      </w:r>
      <w:r w:rsidRPr="006512AA" w:rsidR="005F550B">
        <w:rPr>
          <w:b/>
        </w:rPr>
        <w:t xml:space="preserve"> </w:t>
      </w:r>
      <w:r w:rsidRPr="006512AA">
        <w:rPr>
          <w:b/>
        </w:rPr>
        <w:t>expected</w:t>
      </w:r>
      <w:r w:rsidRPr="006512AA" w:rsidR="005F550B">
        <w:rPr>
          <w:b/>
        </w:rPr>
        <w:t xml:space="preserve"> </w:t>
      </w:r>
      <w:r w:rsidRPr="006512AA">
        <w:rPr>
          <w:b/>
        </w:rPr>
        <w:t>use</w:t>
      </w:r>
      <w:r w:rsidRPr="006512AA" w:rsidR="005F550B">
        <w:rPr>
          <w:b/>
        </w:rPr>
        <w:t xml:space="preserve"> full </w:t>
      </w:r>
      <w:r w:rsidRPr="006512AA">
        <w:rPr>
          <w:b/>
        </w:rPr>
        <w:t>life;</w:t>
      </w:r>
      <w:r w:rsidRPr="006512AA" w:rsidR="005F550B">
        <w:rPr>
          <w:b/>
        </w:rPr>
        <w:t xml:space="preserve"> </w:t>
      </w:r>
      <w:r w:rsidRPr="006512AA">
        <w:rPr>
          <w:b/>
        </w:rPr>
        <w:t>and</w:t>
      </w:r>
      <w:r w:rsidRPr="006512AA" w:rsidR="005F550B">
        <w:rPr>
          <w:b/>
        </w:rPr>
        <w:t xml:space="preserve"> </w:t>
      </w:r>
      <w:r w:rsidRPr="006512AA">
        <w:rPr>
          <w:b/>
        </w:rPr>
        <w:t>(b)</w:t>
      </w:r>
      <w:r w:rsidRPr="006512AA" w:rsidR="005F550B">
        <w:rPr>
          <w:b/>
        </w:rPr>
        <w:t xml:space="preserve"> </w:t>
      </w:r>
      <w:r w:rsidRPr="006512AA">
        <w:rPr>
          <w:b/>
        </w:rPr>
        <w:t>a</w:t>
      </w:r>
      <w:r w:rsidRPr="006512AA" w:rsidR="005F550B">
        <w:rPr>
          <w:b/>
        </w:rPr>
        <w:t xml:space="preserve"> total </w:t>
      </w:r>
      <w:r w:rsidRPr="006512AA">
        <w:rPr>
          <w:b/>
        </w:rPr>
        <w:t>operation</w:t>
      </w:r>
      <w:r w:rsidRPr="006512AA" w:rsidR="005F550B">
        <w:rPr>
          <w:b/>
        </w:rPr>
        <w:t xml:space="preserve"> </w:t>
      </w:r>
      <w:r w:rsidRPr="006512AA">
        <w:rPr>
          <w:b/>
        </w:rPr>
        <w:t>and</w:t>
      </w:r>
      <w:r w:rsidRPr="006512AA" w:rsidR="005F550B">
        <w:rPr>
          <w:b/>
        </w:rPr>
        <w:t xml:space="preserve"> </w:t>
      </w:r>
      <w:r w:rsidRPr="006512AA">
        <w:rPr>
          <w:b/>
        </w:rPr>
        <w:t>maintenance</w:t>
      </w:r>
      <w:r w:rsidRPr="006512AA" w:rsidR="005F550B">
        <w:rPr>
          <w:b/>
        </w:rPr>
        <w:t xml:space="preserve"> </w:t>
      </w:r>
      <w:r w:rsidRPr="006512AA">
        <w:rPr>
          <w:b/>
        </w:rPr>
        <w:t>and</w:t>
      </w:r>
      <w:r w:rsidRPr="006512AA" w:rsidR="005F550B">
        <w:rPr>
          <w:b/>
        </w:rPr>
        <w:t xml:space="preserve"> </w:t>
      </w:r>
      <w:r w:rsidRPr="006512AA">
        <w:rPr>
          <w:b/>
        </w:rPr>
        <w:t>purchase</w:t>
      </w:r>
      <w:r w:rsidRPr="006512AA" w:rsidR="005F550B">
        <w:rPr>
          <w:b/>
        </w:rPr>
        <w:t xml:space="preserve"> </w:t>
      </w:r>
      <w:r w:rsidRPr="006512AA">
        <w:rPr>
          <w:b/>
        </w:rPr>
        <w:t>of</w:t>
      </w:r>
      <w:r w:rsidRPr="006512AA" w:rsidR="005F550B">
        <w:rPr>
          <w:b/>
        </w:rPr>
        <w:t xml:space="preserve"> </w:t>
      </w:r>
      <w:r w:rsidRPr="006512AA">
        <w:rPr>
          <w:b/>
        </w:rPr>
        <w:t>services</w:t>
      </w:r>
      <w:r w:rsidRPr="006512AA" w:rsidR="005F550B">
        <w:rPr>
          <w:b/>
        </w:rPr>
        <w:t xml:space="preserve"> </w:t>
      </w:r>
      <w:r w:rsidRPr="006512AA">
        <w:rPr>
          <w:b/>
        </w:rPr>
        <w:t>component</w:t>
      </w:r>
      <w:r w:rsidRPr="006512AA">
        <w:rPr>
          <w:b/>
        </w:rPr>
        <w:t>.</w:t>
      </w:r>
      <w:r w:rsidRPr="006512AA" w:rsidR="005F550B">
        <w:t xml:space="preserve"> </w:t>
      </w:r>
    </w:p>
    <w:p w:rsidR="00767821" w:rsidRPr="006512AA" w14:paraId="618D0BD1" w14:textId="77777777"/>
    <w:p w:rsidR="007031CF" w:rsidRPr="007031CF" w:rsidP="007031CF" w14:paraId="61902572" w14:textId="7AB3B610">
      <w:pPr>
        <w:pStyle w:val="DefaultText"/>
        <w:rPr>
          <w:rStyle w:val="InitialStyle"/>
          <w:rFonts w:ascii="Times New Roman" w:hAnsi="Times New Roman"/>
          <w:szCs w:val="24"/>
        </w:rPr>
      </w:pPr>
      <w:r w:rsidRPr="007031CF">
        <w:rPr>
          <w:szCs w:val="24"/>
        </w:rPr>
        <w:t xml:space="preserve">There is zero annual cost burden associated with capital and start-up costs, or ongoing </w:t>
      </w:r>
      <w:r w:rsidRPr="007031CF">
        <w:rPr>
          <w:rStyle w:val="InitialStyle"/>
          <w:rFonts w:ascii="Times New Roman" w:hAnsi="Times New Roman"/>
          <w:szCs w:val="24"/>
        </w:rPr>
        <w:t>operation,</w:t>
      </w:r>
      <w:r>
        <w:rPr>
          <w:rStyle w:val="InitialStyle"/>
          <w:rFonts w:ascii="Times New Roman" w:hAnsi="Times New Roman"/>
          <w:szCs w:val="24"/>
        </w:rPr>
        <w:t xml:space="preserve"> </w:t>
      </w:r>
      <w:r w:rsidRPr="007031CF">
        <w:rPr>
          <w:szCs w:val="24"/>
        </w:rPr>
        <w:t>maintenance costs, and purchase of services in connection with this program.</w:t>
      </w:r>
    </w:p>
    <w:p w:rsidR="005F550B" w:rsidRPr="007031CF" w14:paraId="7A1D88B6" w14:textId="3B57474C">
      <w:pPr>
        <w:rPr>
          <w:bCs/>
          <w:highlight w:val="yellow"/>
        </w:rPr>
      </w:pPr>
    </w:p>
    <w:p w:rsidR="006512AA" w:rsidRPr="006512AA" w14:paraId="1E570C32" w14:textId="77777777">
      <w:pPr>
        <w:rPr>
          <w:bCs/>
          <w:highlight w:val="yellow"/>
        </w:rPr>
      </w:pPr>
    </w:p>
    <w:p w:rsidR="0062625D" w:rsidRPr="006512AA" w14:paraId="1988539C" w14:textId="77777777">
      <w:pPr>
        <w:rPr>
          <w:b/>
        </w:rPr>
      </w:pPr>
      <w:r w:rsidRPr="006512AA">
        <w:rPr>
          <w:b/>
        </w:rPr>
        <w:t xml:space="preserve">14. </w:t>
      </w:r>
      <w:r w:rsidRPr="006512AA" w:rsidR="0022550E">
        <w:rPr>
          <w:b/>
        </w:rPr>
        <w:t>Provide</w:t>
      </w:r>
      <w:r w:rsidRPr="006512AA">
        <w:rPr>
          <w:b/>
        </w:rPr>
        <w:t xml:space="preserve"> </w:t>
      </w:r>
      <w:r w:rsidRPr="006512AA" w:rsidR="0022550E">
        <w:rPr>
          <w:b/>
        </w:rPr>
        <w:t>estimates</w:t>
      </w:r>
      <w:r w:rsidRPr="006512AA">
        <w:rPr>
          <w:b/>
        </w:rPr>
        <w:t xml:space="preserve"> </w:t>
      </w:r>
      <w:r w:rsidRPr="006512AA" w:rsidR="0022550E">
        <w:rPr>
          <w:b/>
        </w:rPr>
        <w:t>of</w:t>
      </w:r>
      <w:r w:rsidRPr="006512AA">
        <w:rPr>
          <w:b/>
        </w:rPr>
        <w:t xml:space="preserve"> </w:t>
      </w:r>
      <w:r w:rsidRPr="006512AA" w:rsidR="0022550E">
        <w:rPr>
          <w:b/>
        </w:rPr>
        <w:t>annualized</w:t>
      </w:r>
      <w:r w:rsidRPr="006512AA">
        <w:rPr>
          <w:b/>
        </w:rPr>
        <w:t xml:space="preserve"> </w:t>
      </w:r>
      <w:r w:rsidRPr="006512AA" w:rsidR="0022550E">
        <w:rPr>
          <w:b/>
        </w:rPr>
        <w:t>cost</w:t>
      </w:r>
      <w:r w:rsidRPr="006512AA">
        <w:rPr>
          <w:b/>
        </w:rPr>
        <w:t xml:space="preserve"> </w:t>
      </w:r>
      <w:r w:rsidRPr="006512AA" w:rsidR="0022550E">
        <w:rPr>
          <w:b/>
        </w:rPr>
        <w:t>to</w:t>
      </w:r>
      <w:r w:rsidRPr="006512AA">
        <w:rPr>
          <w:b/>
        </w:rPr>
        <w:t xml:space="preserve"> </w:t>
      </w:r>
      <w:r w:rsidRPr="006512AA" w:rsidR="0022550E">
        <w:rPr>
          <w:b/>
        </w:rPr>
        <w:t>the</w:t>
      </w:r>
      <w:r w:rsidRPr="006512AA">
        <w:rPr>
          <w:b/>
        </w:rPr>
        <w:t xml:space="preserve"> </w:t>
      </w:r>
      <w:r w:rsidRPr="006512AA" w:rsidR="0022550E">
        <w:rPr>
          <w:b/>
        </w:rPr>
        <w:t>Federal</w:t>
      </w:r>
      <w:r w:rsidRPr="006512AA">
        <w:rPr>
          <w:b/>
        </w:rPr>
        <w:t xml:space="preserve"> </w:t>
      </w:r>
      <w:r w:rsidRPr="006512AA" w:rsidR="0022550E">
        <w:rPr>
          <w:b/>
        </w:rPr>
        <w:t>government.</w:t>
      </w:r>
      <w:r w:rsidRPr="006512AA">
        <w:rPr>
          <w:b/>
        </w:rPr>
        <w:t xml:space="preserve"> </w:t>
      </w:r>
      <w:r w:rsidRPr="006512AA" w:rsidR="0022550E">
        <w:rPr>
          <w:b/>
        </w:rPr>
        <w:t>Provide</w:t>
      </w:r>
      <w:r w:rsidRPr="006512AA">
        <w:rPr>
          <w:b/>
        </w:rPr>
        <w:t xml:space="preserve"> </w:t>
      </w:r>
      <w:r w:rsidRPr="006512AA" w:rsidR="0022550E">
        <w:rPr>
          <w:b/>
        </w:rPr>
        <w:t>a</w:t>
      </w:r>
      <w:r w:rsidRPr="006512AA">
        <w:rPr>
          <w:b/>
        </w:rPr>
        <w:t xml:space="preserve"> </w:t>
      </w:r>
      <w:r w:rsidRPr="006512AA" w:rsidR="0022550E">
        <w:rPr>
          <w:b/>
        </w:rPr>
        <w:t>description</w:t>
      </w:r>
      <w:r w:rsidRPr="006512AA">
        <w:rPr>
          <w:b/>
        </w:rPr>
        <w:t xml:space="preserve"> </w:t>
      </w:r>
      <w:r w:rsidRPr="006512AA" w:rsidR="0022550E">
        <w:rPr>
          <w:b/>
        </w:rPr>
        <w:t>of</w:t>
      </w:r>
      <w:r w:rsidRPr="006512AA">
        <w:rPr>
          <w:b/>
        </w:rPr>
        <w:t xml:space="preserve"> </w:t>
      </w:r>
      <w:r w:rsidRPr="006512AA" w:rsidR="0022550E">
        <w:rPr>
          <w:b/>
        </w:rPr>
        <w:t>the</w:t>
      </w:r>
      <w:r w:rsidRPr="006512AA">
        <w:rPr>
          <w:b/>
        </w:rPr>
        <w:t xml:space="preserve"> </w:t>
      </w:r>
      <w:r w:rsidRPr="006512AA" w:rsidR="0022550E">
        <w:rPr>
          <w:b/>
        </w:rPr>
        <w:t>m</w:t>
      </w:r>
      <w:r w:rsidRPr="006512AA">
        <w:rPr>
          <w:b/>
        </w:rPr>
        <w:t>e</w:t>
      </w:r>
      <w:r w:rsidRPr="006512AA" w:rsidR="0022550E">
        <w:rPr>
          <w:b/>
        </w:rPr>
        <w:t>thod</w:t>
      </w:r>
      <w:r w:rsidRPr="006512AA">
        <w:rPr>
          <w:b/>
        </w:rPr>
        <w:t xml:space="preserve"> </w:t>
      </w:r>
      <w:r w:rsidRPr="006512AA" w:rsidR="0022550E">
        <w:rPr>
          <w:b/>
        </w:rPr>
        <w:t>used</w:t>
      </w:r>
      <w:r w:rsidRPr="006512AA">
        <w:rPr>
          <w:b/>
        </w:rPr>
        <w:t xml:space="preserve"> </w:t>
      </w:r>
      <w:r w:rsidRPr="006512AA" w:rsidR="0022550E">
        <w:rPr>
          <w:b/>
        </w:rPr>
        <w:t>to</w:t>
      </w:r>
      <w:r w:rsidRPr="006512AA">
        <w:rPr>
          <w:b/>
        </w:rPr>
        <w:t xml:space="preserve"> </w:t>
      </w:r>
      <w:r w:rsidRPr="006512AA" w:rsidR="0022550E">
        <w:rPr>
          <w:b/>
        </w:rPr>
        <w:t>estimate</w:t>
      </w:r>
      <w:r w:rsidRPr="006512AA">
        <w:rPr>
          <w:b/>
        </w:rPr>
        <w:t xml:space="preserve"> </w:t>
      </w:r>
      <w:r w:rsidRPr="006512AA" w:rsidR="0022550E">
        <w:rPr>
          <w:b/>
        </w:rPr>
        <w:t>cost</w:t>
      </w:r>
      <w:r w:rsidRPr="006512AA">
        <w:rPr>
          <w:b/>
        </w:rPr>
        <w:t xml:space="preserve"> </w:t>
      </w:r>
      <w:r w:rsidRPr="006512AA" w:rsidR="0022550E">
        <w:rPr>
          <w:b/>
        </w:rPr>
        <w:t>and</w:t>
      </w:r>
      <w:r w:rsidRPr="006512AA">
        <w:rPr>
          <w:b/>
        </w:rPr>
        <w:t xml:space="preserve"> </w:t>
      </w:r>
      <w:r w:rsidRPr="006512AA" w:rsidR="0022550E">
        <w:rPr>
          <w:b/>
        </w:rPr>
        <w:t>any</w:t>
      </w:r>
      <w:r w:rsidRPr="006512AA">
        <w:rPr>
          <w:b/>
        </w:rPr>
        <w:t xml:space="preserve"> </w:t>
      </w:r>
      <w:r w:rsidRPr="006512AA" w:rsidR="0022550E">
        <w:rPr>
          <w:b/>
        </w:rPr>
        <w:t>other</w:t>
      </w:r>
      <w:r w:rsidRPr="006512AA">
        <w:rPr>
          <w:b/>
        </w:rPr>
        <w:t xml:space="preserve"> </w:t>
      </w:r>
      <w:r w:rsidRPr="006512AA" w:rsidR="0022550E">
        <w:rPr>
          <w:b/>
        </w:rPr>
        <w:t>expense</w:t>
      </w:r>
      <w:r w:rsidRPr="006512AA">
        <w:rPr>
          <w:b/>
        </w:rPr>
        <w:t xml:space="preserve"> </w:t>
      </w:r>
      <w:r w:rsidRPr="006512AA" w:rsidR="0022550E">
        <w:rPr>
          <w:b/>
        </w:rPr>
        <w:t>that</w:t>
      </w:r>
      <w:r w:rsidRPr="006512AA">
        <w:rPr>
          <w:b/>
        </w:rPr>
        <w:t xml:space="preserve"> </w:t>
      </w:r>
      <w:r w:rsidRPr="006512AA" w:rsidR="0022550E">
        <w:rPr>
          <w:b/>
        </w:rPr>
        <w:t>would</w:t>
      </w:r>
      <w:r w:rsidRPr="006512AA">
        <w:rPr>
          <w:b/>
        </w:rPr>
        <w:t xml:space="preserve"> </w:t>
      </w:r>
      <w:r w:rsidRPr="006512AA" w:rsidR="0022550E">
        <w:rPr>
          <w:b/>
        </w:rPr>
        <w:t>not</w:t>
      </w:r>
      <w:r w:rsidRPr="006512AA">
        <w:rPr>
          <w:b/>
        </w:rPr>
        <w:t xml:space="preserve"> </w:t>
      </w:r>
      <w:r w:rsidRPr="006512AA" w:rsidR="0022550E">
        <w:rPr>
          <w:b/>
        </w:rPr>
        <w:t>have</w:t>
      </w:r>
      <w:r w:rsidRPr="006512AA">
        <w:rPr>
          <w:b/>
        </w:rPr>
        <w:t xml:space="preserve"> </w:t>
      </w:r>
      <w:r w:rsidRPr="006512AA" w:rsidR="0022550E">
        <w:rPr>
          <w:b/>
        </w:rPr>
        <w:t>been</w:t>
      </w:r>
      <w:r w:rsidRPr="006512AA">
        <w:rPr>
          <w:b/>
        </w:rPr>
        <w:t xml:space="preserve"> </w:t>
      </w:r>
      <w:r w:rsidRPr="006512AA" w:rsidR="0022550E">
        <w:rPr>
          <w:b/>
        </w:rPr>
        <w:t>incurred</w:t>
      </w:r>
      <w:r w:rsidRPr="006512AA">
        <w:rPr>
          <w:b/>
        </w:rPr>
        <w:t xml:space="preserve"> </w:t>
      </w:r>
      <w:r w:rsidRPr="006512AA" w:rsidR="0022550E">
        <w:rPr>
          <w:b/>
        </w:rPr>
        <w:t>without</w:t>
      </w:r>
      <w:r w:rsidRPr="006512AA">
        <w:rPr>
          <w:b/>
        </w:rPr>
        <w:t xml:space="preserve"> </w:t>
      </w:r>
      <w:r w:rsidRPr="006512AA" w:rsidR="0022550E">
        <w:rPr>
          <w:b/>
        </w:rPr>
        <w:t>this</w:t>
      </w:r>
      <w:r w:rsidRPr="006512AA">
        <w:rPr>
          <w:b/>
        </w:rPr>
        <w:t xml:space="preserve"> </w:t>
      </w:r>
      <w:r w:rsidRPr="006512AA" w:rsidR="0022550E">
        <w:rPr>
          <w:b/>
        </w:rPr>
        <w:t>collection</w:t>
      </w:r>
      <w:r w:rsidRPr="006512AA">
        <w:rPr>
          <w:b/>
        </w:rPr>
        <w:t xml:space="preserve"> </w:t>
      </w:r>
      <w:r w:rsidRPr="006512AA" w:rsidR="0022550E">
        <w:rPr>
          <w:b/>
        </w:rPr>
        <w:t>of</w:t>
      </w:r>
      <w:r w:rsidRPr="006512AA">
        <w:rPr>
          <w:b/>
        </w:rPr>
        <w:t xml:space="preserve"> </w:t>
      </w:r>
      <w:r w:rsidRPr="006512AA" w:rsidR="0022550E">
        <w:rPr>
          <w:b/>
        </w:rPr>
        <w:t>information.</w:t>
      </w:r>
    </w:p>
    <w:p w:rsidR="00767821" w:rsidRPr="00E47BDB" w14:paraId="1DFC36E1" w14:textId="77777777">
      <w:pPr>
        <w:rPr>
          <w:bCs/>
        </w:rPr>
      </w:pPr>
    </w:p>
    <w:p w:rsidR="000B0EA9" w:rsidRPr="00E47BDB" w14:paraId="6FD219D8" w14:textId="711B4B4B">
      <w:r w:rsidRPr="00E47BDB">
        <w:t xml:space="preserve">See APHIS Form 79. </w:t>
      </w:r>
      <w:r w:rsidRPr="00E47BDB" w:rsidR="00767821">
        <w:t>The</w:t>
      </w:r>
      <w:r w:rsidRPr="00E47BDB">
        <w:t xml:space="preserve"> </w:t>
      </w:r>
      <w:r w:rsidRPr="00E47BDB" w:rsidR="00767821">
        <w:t>annualized</w:t>
      </w:r>
      <w:r w:rsidRPr="00E47BDB">
        <w:t xml:space="preserve"> </w:t>
      </w:r>
      <w:r w:rsidRPr="00E47BDB" w:rsidR="00767821">
        <w:t>cost</w:t>
      </w:r>
      <w:r w:rsidRPr="00E47BDB">
        <w:t xml:space="preserve"> </w:t>
      </w:r>
      <w:r w:rsidRPr="00E47BDB" w:rsidR="00767821">
        <w:t>to</w:t>
      </w:r>
      <w:r w:rsidRPr="00E47BDB">
        <w:t xml:space="preserve"> </w:t>
      </w:r>
      <w:r w:rsidRPr="00E47BDB" w:rsidR="00767821">
        <w:t>the</w:t>
      </w:r>
      <w:r w:rsidRPr="00E47BDB">
        <w:t xml:space="preserve"> </w:t>
      </w:r>
      <w:r w:rsidRPr="00E47BDB" w:rsidR="00767821">
        <w:t>Federal</w:t>
      </w:r>
      <w:r w:rsidRPr="00E47BDB">
        <w:t xml:space="preserve"> </w:t>
      </w:r>
      <w:r w:rsidRPr="00E47BDB" w:rsidR="00767821">
        <w:t>Government</w:t>
      </w:r>
      <w:r w:rsidRPr="00E47BDB">
        <w:t xml:space="preserve"> </w:t>
      </w:r>
      <w:r w:rsidRPr="00E47BDB" w:rsidR="00767821">
        <w:t>is</w:t>
      </w:r>
      <w:r w:rsidRPr="00E47BDB">
        <w:t xml:space="preserve"> </w:t>
      </w:r>
      <w:r w:rsidRPr="00E47BDB" w:rsidR="00767821">
        <w:t>estim</w:t>
      </w:r>
      <w:r w:rsidRPr="00E47BDB">
        <w:t xml:space="preserve">ated at </w:t>
      </w:r>
      <w:r w:rsidRPr="00E47BDB" w:rsidR="007E0DAB">
        <w:t>$</w:t>
      </w:r>
      <w:r w:rsidR="00E04768">
        <w:t>3</w:t>
      </w:r>
      <w:r w:rsidR="00C76ED1">
        <w:t>,</w:t>
      </w:r>
      <w:r w:rsidR="00E04768">
        <w:t>338</w:t>
      </w:r>
      <w:r w:rsidR="00C76ED1">
        <w:t>,</w:t>
      </w:r>
      <w:r w:rsidR="00E04768">
        <w:t>154.23</w:t>
      </w:r>
      <w:r w:rsidRPr="00E47BDB">
        <w:t>.</w:t>
      </w:r>
    </w:p>
    <w:p w:rsidR="00A34F38" w14:paraId="40AACC21" w14:textId="20E3FA19">
      <w:pPr>
        <w:rPr>
          <w:bCs/>
          <w:highlight w:val="yellow"/>
        </w:rPr>
      </w:pPr>
    </w:p>
    <w:p w:rsidR="00E47BDB" w:rsidRPr="00E47BDB" w14:paraId="5E6BEC99" w14:textId="77777777">
      <w:pPr>
        <w:rPr>
          <w:bCs/>
          <w:highlight w:val="yellow"/>
        </w:rPr>
      </w:pPr>
    </w:p>
    <w:p w:rsidR="003C006B" w:rsidRPr="006512AA" w:rsidP="003C006B" w14:paraId="377E7406" w14:textId="77777777">
      <w:pPr>
        <w:rPr>
          <w:b/>
        </w:rPr>
      </w:pPr>
      <w:r w:rsidRPr="006512AA">
        <w:rPr>
          <w:b/>
        </w:rPr>
        <w:t>15</w:t>
      </w:r>
      <w:r w:rsidRPr="006512AA">
        <w:rPr>
          <w:b/>
        </w:rPr>
        <w:t>.  Explain</w:t>
      </w:r>
      <w:r w:rsidRPr="006512AA">
        <w:rPr>
          <w:b/>
        </w:rPr>
        <w:t xml:space="preserve"> the reasons for any program changes or adjustments reported in Items 13 or 14 of the OMB Form 83-i.</w:t>
      </w:r>
    </w:p>
    <w:p w:rsidR="003C006B" w:rsidP="003C006B" w14:paraId="0935CA2C" w14:textId="77777777">
      <w:pPr>
        <w:rPr>
          <w:bCs/>
        </w:rPr>
      </w:pPr>
    </w:p>
    <w:p w:rsidR="00A34F38" w:rsidRPr="00A34F38" w:rsidP="00A34F38" w14:paraId="2B403D3C" w14:textId="0F6BDCD5">
      <w:pPr>
        <w:rPr>
          <w:bCs/>
        </w:rPr>
      </w:pPr>
      <w:r w:rsidRPr="00A34F38">
        <w:rPr>
          <w:bCs/>
        </w:rPr>
        <w:t xml:space="preserve">APHIS is seeking approval of a revision of a currently </w:t>
      </w:r>
      <w:r w:rsidRPr="00A34F38" w:rsidR="007B08E5">
        <w:rPr>
          <w:bCs/>
        </w:rPr>
        <w:t>approved information</w:t>
      </w:r>
      <w:r w:rsidRPr="00A34F38">
        <w:rPr>
          <w:bCs/>
        </w:rPr>
        <w:t xml:space="preserve"> collection request. The currently approved burden for this request is</w:t>
      </w:r>
      <w:r w:rsidR="00CE250A">
        <w:rPr>
          <w:bCs/>
        </w:rPr>
        <w:t xml:space="preserve"> 9,053</w:t>
      </w:r>
      <w:r w:rsidRPr="00A34F38">
        <w:rPr>
          <w:bCs/>
        </w:rPr>
        <w:t xml:space="preserve"> total annual respondents, </w:t>
      </w:r>
      <w:r w:rsidR="00CE250A">
        <w:rPr>
          <w:bCs/>
        </w:rPr>
        <w:t>78,128</w:t>
      </w:r>
      <w:r w:rsidRPr="00A34F38">
        <w:rPr>
          <w:bCs/>
        </w:rPr>
        <w:t xml:space="preserve"> total annual responses and </w:t>
      </w:r>
      <w:r w:rsidR="00C45B2F">
        <w:rPr>
          <w:bCs/>
        </w:rPr>
        <w:t>322,546</w:t>
      </w:r>
      <w:r w:rsidRPr="00A34F38">
        <w:rPr>
          <w:bCs/>
        </w:rPr>
        <w:t xml:space="preserve"> total annual burden hours. This request for </w:t>
      </w:r>
      <w:r w:rsidRPr="00A34F38">
        <w:rPr>
          <w:bCs/>
        </w:rPr>
        <w:t>a renewal</w:t>
      </w:r>
      <w:r w:rsidR="00C45B2F">
        <w:rPr>
          <w:bCs/>
        </w:rPr>
        <w:t xml:space="preserve"> and revision</w:t>
      </w:r>
      <w:r w:rsidRPr="00A34F38">
        <w:rPr>
          <w:bCs/>
        </w:rPr>
        <w:t xml:space="preserve"> is for </w:t>
      </w:r>
      <w:r w:rsidR="00AE604D">
        <w:rPr>
          <w:bCs/>
        </w:rPr>
        <w:t>1,588</w:t>
      </w:r>
      <w:r w:rsidRPr="00A34F38">
        <w:rPr>
          <w:bCs/>
        </w:rPr>
        <w:t xml:space="preserve"> respondents, </w:t>
      </w:r>
      <w:r w:rsidR="00AE604D">
        <w:rPr>
          <w:bCs/>
        </w:rPr>
        <w:t>50</w:t>
      </w:r>
      <w:r w:rsidRPr="00A34F38">
        <w:rPr>
          <w:bCs/>
        </w:rPr>
        <w:t>,</w:t>
      </w:r>
      <w:r w:rsidR="00AE604D">
        <w:rPr>
          <w:bCs/>
        </w:rPr>
        <w:t>156</w:t>
      </w:r>
      <w:r w:rsidRPr="00A34F38">
        <w:rPr>
          <w:bCs/>
        </w:rPr>
        <w:t xml:space="preserve"> estimated responses and </w:t>
      </w:r>
      <w:r w:rsidR="00AE604D">
        <w:rPr>
          <w:bCs/>
        </w:rPr>
        <w:t>162</w:t>
      </w:r>
      <w:r w:rsidRPr="00A34F38">
        <w:rPr>
          <w:bCs/>
        </w:rPr>
        <w:t>,</w:t>
      </w:r>
      <w:r w:rsidR="00AE604D">
        <w:rPr>
          <w:bCs/>
        </w:rPr>
        <w:t>510</w:t>
      </w:r>
      <w:r w:rsidRPr="00A34F38">
        <w:rPr>
          <w:bCs/>
        </w:rPr>
        <w:t xml:space="preserve"> estimated burden hours. This request reflects </w:t>
      </w:r>
      <w:bookmarkStart w:id="1" w:name="_Hlk176858537"/>
      <w:r w:rsidRPr="00A34F38">
        <w:rPr>
          <w:bCs/>
        </w:rPr>
        <w:t xml:space="preserve">a decrease </w:t>
      </w:r>
      <w:bookmarkEnd w:id="1"/>
      <w:r w:rsidRPr="00A34F38" w:rsidR="00F06970">
        <w:rPr>
          <w:bCs/>
        </w:rPr>
        <w:t xml:space="preserve">of </w:t>
      </w:r>
      <w:r w:rsidR="00F06970">
        <w:rPr>
          <w:bCs/>
        </w:rPr>
        <w:t>7,465</w:t>
      </w:r>
      <w:r w:rsidRPr="00A34F38">
        <w:rPr>
          <w:bCs/>
        </w:rPr>
        <w:t xml:space="preserve"> respondents, a</w:t>
      </w:r>
      <w:r w:rsidR="00AE604D">
        <w:rPr>
          <w:bCs/>
        </w:rPr>
        <w:t xml:space="preserve"> </w:t>
      </w:r>
      <w:r w:rsidRPr="00A34F38">
        <w:rPr>
          <w:bCs/>
        </w:rPr>
        <w:t xml:space="preserve">decrease </w:t>
      </w:r>
      <w:r w:rsidR="00AE604D">
        <w:rPr>
          <w:bCs/>
        </w:rPr>
        <w:t xml:space="preserve">of </w:t>
      </w:r>
      <w:r w:rsidR="00F06970">
        <w:rPr>
          <w:bCs/>
        </w:rPr>
        <w:t>27,972</w:t>
      </w:r>
      <w:r w:rsidRPr="00A34F38">
        <w:rPr>
          <w:bCs/>
        </w:rPr>
        <w:t xml:space="preserve"> estimated responses and a</w:t>
      </w:r>
      <w:r w:rsidR="00AE604D">
        <w:rPr>
          <w:bCs/>
        </w:rPr>
        <w:t xml:space="preserve"> </w:t>
      </w:r>
      <w:r w:rsidRPr="00A34F38">
        <w:rPr>
          <w:bCs/>
        </w:rPr>
        <w:t xml:space="preserve">decrease </w:t>
      </w:r>
      <w:r w:rsidR="001A0C99">
        <w:rPr>
          <w:bCs/>
        </w:rPr>
        <w:t xml:space="preserve">of </w:t>
      </w:r>
      <w:r w:rsidR="00FF5DBB">
        <w:rPr>
          <w:bCs/>
        </w:rPr>
        <w:t>160,036</w:t>
      </w:r>
      <w:r w:rsidRPr="00A34F38">
        <w:rPr>
          <w:bCs/>
        </w:rPr>
        <w:t xml:space="preserve"> hours of estimated burden from the previous renewal request.</w:t>
      </w:r>
    </w:p>
    <w:p w:rsidR="00A34F38" w:rsidRPr="00A34F38" w:rsidP="00A34F38" w14:paraId="5A79EE0D" w14:textId="77777777">
      <w:pPr>
        <w:rPr>
          <w:bCs/>
        </w:rPr>
      </w:pPr>
    </w:p>
    <w:p w:rsidR="00A34F38" w:rsidRPr="00A34F38" w:rsidP="00A34F38" w14:paraId="12AE5EF6" w14:textId="2B16F4EB">
      <w:pPr>
        <w:rPr>
          <w:bCs/>
        </w:rPr>
      </w:pPr>
      <w:r w:rsidRPr="00A34F38">
        <w:rPr>
          <w:bCs/>
        </w:rPr>
        <w:t>There are</w:t>
      </w:r>
      <w:r>
        <w:rPr>
          <w:bCs/>
        </w:rPr>
        <w:t xml:space="preserve"> </w:t>
      </w:r>
      <w:r w:rsidR="00E04768">
        <w:rPr>
          <w:bCs/>
        </w:rPr>
        <w:t>12,194</w:t>
      </w:r>
      <w:r>
        <w:rPr>
          <w:bCs/>
        </w:rPr>
        <w:t xml:space="preserve"> </w:t>
      </w:r>
      <w:r w:rsidRPr="00A34F38">
        <w:rPr>
          <w:bCs/>
        </w:rPr>
        <w:t>third-party disclosure burden estimates.</w:t>
      </w:r>
    </w:p>
    <w:p w:rsidR="00A34F38" w:rsidRPr="006512AA" w:rsidP="003C006B" w14:paraId="693769B2" w14:textId="77777777">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296"/>
        <w:gridCol w:w="1296"/>
        <w:gridCol w:w="1297"/>
        <w:gridCol w:w="1296"/>
        <w:gridCol w:w="1296"/>
        <w:gridCol w:w="1297"/>
      </w:tblGrid>
      <w:tr w14:paraId="437F8AB0" w14:textId="77777777" w:rsidTr="00501D7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42"/>
        </w:trPr>
        <w:tc>
          <w:tcPr>
            <w:tcW w:w="1492" w:type="dxa"/>
            <w:vAlign w:val="center"/>
          </w:tcPr>
          <w:p w:rsidR="003C006B" w:rsidRPr="00501D76" w:rsidP="00BA151C" w14:paraId="6F99B21A" w14:textId="77777777">
            <w:pPr>
              <w:autoSpaceDE w:val="0"/>
              <w:autoSpaceDN w:val="0"/>
              <w:adjustRightInd w:val="0"/>
              <w:jc w:val="center"/>
              <w:rPr>
                <w:rFonts w:ascii="Arial" w:eastAsia="Calibri" w:hAnsi="Arial" w:cs="Arial"/>
                <w:b/>
                <w:bCs/>
                <w:sz w:val="18"/>
                <w:szCs w:val="18"/>
              </w:rPr>
            </w:pPr>
          </w:p>
        </w:tc>
        <w:tc>
          <w:tcPr>
            <w:tcW w:w="1296" w:type="dxa"/>
            <w:vAlign w:val="center"/>
          </w:tcPr>
          <w:p w:rsidR="003C006B" w:rsidRPr="00501D76" w:rsidP="00BA151C" w14:paraId="76529185" w14:textId="77777777">
            <w:pPr>
              <w:autoSpaceDE w:val="0"/>
              <w:autoSpaceDN w:val="0"/>
              <w:adjustRightInd w:val="0"/>
              <w:jc w:val="center"/>
              <w:rPr>
                <w:rFonts w:ascii="Arial" w:eastAsia="Calibri" w:hAnsi="Arial" w:cs="Arial"/>
                <w:b/>
                <w:bCs/>
                <w:sz w:val="18"/>
                <w:szCs w:val="18"/>
              </w:rPr>
            </w:pPr>
            <w:r w:rsidRPr="00501D76">
              <w:rPr>
                <w:rFonts w:ascii="Arial" w:eastAsia="Calibri" w:hAnsi="Arial" w:cs="Arial"/>
                <w:b/>
                <w:bCs/>
                <w:sz w:val="18"/>
                <w:szCs w:val="18"/>
              </w:rPr>
              <w:t>Requested</w:t>
            </w:r>
          </w:p>
        </w:tc>
        <w:tc>
          <w:tcPr>
            <w:tcW w:w="1296" w:type="dxa"/>
            <w:vAlign w:val="center"/>
          </w:tcPr>
          <w:p w:rsidR="003C006B" w:rsidRPr="00501D76" w:rsidP="00BA151C" w14:paraId="58A581BE" w14:textId="77777777">
            <w:pPr>
              <w:autoSpaceDE w:val="0"/>
              <w:autoSpaceDN w:val="0"/>
              <w:adjustRightInd w:val="0"/>
              <w:jc w:val="center"/>
              <w:rPr>
                <w:rFonts w:ascii="Arial" w:eastAsia="Calibri" w:hAnsi="Arial" w:cs="Arial"/>
                <w:b/>
                <w:bCs/>
                <w:sz w:val="18"/>
                <w:szCs w:val="18"/>
              </w:rPr>
            </w:pPr>
            <w:r w:rsidRPr="00501D76">
              <w:rPr>
                <w:rFonts w:ascii="Arial" w:eastAsia="Calibri" w:hAnsi="Arial" w:cs="Arial"/>
                <w:b/>
                <w:bCs/>
                <w:sz w:val="18"/>
                <w:szCs w:val="18"/>
              </w:rPr>
              <w:t>Program Change Due to New Statute</w:t>
            </w:r>
          </w:p>
        </w:tc>
        <w:tc>
          <w:tcPr>
            <w:tcW w:w="1297" w:type="dxa"/>
            <w:vAlign w:val="center"/>
          </w:tcPr>
          <w:p w:rsidR="003C006B" w:rsidRPr="00501D76" w:rsidP="00BA151C" w14:paraId="606F3B8D" w14:textId="77777777">
            <w:pPr>
              <w:autoSpaceDE w:val="0"/>
              <w:autoSpaceDN w:val="0"/>
              <w:adjustRightInd w:val="0"/>
              <w:jc w:val="center"/>
              <w:rPr>
                <w:rFonts w:ascii="Arial" w:eastAsia="Calibri" w:hAnsi="Arial" w:cs="Arial"/>
                <w:b/>
                <w:bCs/>
                <w:sz w:val="18"/>
                <w:szCs w:val="18"/>
              </w:rPr>
            </w:pPr>
            <w:r w:rsidRPr="00501D76">
              <w:rPr>
                <w:rFonts w:ascii="Arial" w:eastAsia="Calibri" w:hAnsi="Arial" w:cs="Arial"/>
                <w:b/>
                <w:bCs/>
                <w:sz w:val="18"/>
                <w:szCs w:val="18"/>
              </w:rPr>
              <w:t>Program Change Due to Agency Discretion</w:t>
            </w:r>
          </w:p>
        </w:tc>
        <w:tc>
          <w:tcPr>
            <w:tcW w:w="1296" w:type="dxa"/>
            <w:vAlign w:val="center"/>
          </w:tcPr>
          <w:p w:rsidR="003C006B" w:rsidRPr="00501D76" w:rsidP="00BA151C" w14:paraId="264C6EC9" w14:textId="77777777">
            <w:pPr>
              <w:autoSpaceDE w:val="0"/>
              <w:autoSpaceDN w:val="0"/>
              <w:adjustRightInd w:val="0"/>
              <w:jc w:val="center"/>
              <w:rPr>
                <w:rFonts w:ascii="Arial" w:eastAsia="Calibri" w:hAnsi="Arial" w:cs="Arial"/>
                <w:b/>
                <w:bCs/>
                <w:sz w:val="18"/>
                <w:szCs w:val="18"/>
              </w:rPr>
            </w:pPr>
            <w:r w:rsidRPr="00501D76">
              <w:rPr>
                <w:rFonts w:ascii="Arial" w:eastAsia="Calibri" w:hAnsi="Arial" w:cs="Arial"/>
                <w:b/>
                <w:bCs/>
                <w:sz w:val="18"/>
                <w:szCs w:val="18"/>
              </w:rPr>
              <w:t>Change Due to Adjustment in Agency Estimate</w:t>
            </w:r>
          </w:p>
        </w:tc>
        <w:tc>
          <w:tcPr>
            <w:tcW w:w="1296" w:type="dxa"/>
            <w:vAlign w:val="center"/>
          </w:tcPr>
          <w:p w:rsidR="003C006B" w:rsidRPr="00501D76" w:rsidP="00BA151C" w14:paraId="5D42D156" w14:textId="77777777">
            <w:pPr>
              <w:autoSpaceDE w:val="0"/>
              <w:autoSpaceDN w:val="0"/>
              <w:adjustRightInd w:val="0"/>
              <w:jc w:val="center"/>
              <w:rPr>
                <w:rFonts w:ascii="Arial" w:eastAsia="Calibri" w:hAnsi="Arial" w:cs="Arial"/>
                <w:b/>
                <w:bCs/>
                <w:sz w:val="18"/>
                <w:szCs w:val="18"/>
              </w:rPr>
            </w:pPr>
            <w:r w:rsidRPr="00501D76">
              <w:rPr>
                <w:rFonts w:ascii="Arial" w:eastAsia="Calibri" w:hAnsi="Arial" w:cs="Arial"/>
                <w:b/>
                <w:bCs/>
                <w:sz w:val="18"/>
                <w:szCs w:val="18"/>
              </w:rPr>
              <w:t>Change Due to Potential Violation of the PRA</w:t>
            </w:r>
          </w:p>
        </w:tc>
        <w:tc>
          <w:tcPr>
            <w:tcW w:w="1297" w:type="dxa"/>
            <w:vAlign w:val="center"/>
          </w:tcPr>
          <w:p w:rsidR="003C006B" w:rsidRPr="00501D76" w:rsidP="00BA151C" w14:paraId="6765B28C" w14:textId="77777777">
            <w:pPr>
              <w:autoSpaceDE w:val="0"/>
              <w:autoSpaceDN w:val="0"/>
              <w:adjustRightInd w:val="0"/>
              <w:jc w:val="center"/>
              <w:rPr>
                <w:rFonts w:ascii="Arial" w:eastAsia="Calibri" w:hAnsi="Arial" w:cs="Arial"/>
                <w:b/>
                <w:bCs/>
                <w:sz w:val="18"/>
                <w:szCs w:val="18"/>
              </w:rPr>
            </w:pPr>
            <w:r w:rsidRPr="00501D76">
              <w:rPr>
                <w:rFonts w:ascii="Arial" w:eastAsia="Calibri" w:hAnsi="Arial" w:cs="Arial"/>
                <w:b/>
                <w:bCs/>
                <w:sz w:val="18"/>
                <w:szCs w:val="18"/>
              </w:rPr>
              <w:t>Previously Approved</w:t>
            </w:r>
          </w:p>
        </w:tc>
      </w:tr>
      <w:tr w14:paraId="676B1AA6" w14:textId="77777777" w:rsidTr="00501D76">
        <w:tblPrEx>
          <w:tblW w:w="0" w:type="auto"/>
          <w:tblInd w:w="-5" w:type="dxa"/>
          <w:tblLook w:val="04A0"/>
        </w:tblPrEx>
        <w:trPr>
          <w:trHeight w:val="576"/>
        </w:trPr>
        <w:tc>
          <w:tcPr>
            <w:tcW w:w="1492" w:type="dxa"/>
            <w:vAlign w:val="center"/>
          </w:tcPr>
          <w:p w:rsidR="003C006B" w:rsidRPr="00501D76" w:rsidP="00BA151C" w14:paraId="0EF85603" w14:textId="77777777">
            <w:pPr>
              <w:autoSpaceDE w:val="0"/>
              <w:autoSpaceDN w:val="0"/>
              <w:adjustRightInd w:val="0"/>
              <w:rPr>
                <w:rFonts w:ascii="Arial" w:eastAsia="Calibri" w:hAnsi="Arial" w:cs="Arial"/>
                <w:bCs/>
                <w:sz w:val="18"/>
                <w:szCs w:val="18"/>
              </w:rPr>
            </w:pPr>
            <w:r w:rsidRPr="00501D76">
              <w:rPr>
                <w:rFonts w:ascii="Arial" w:eastAsia="Calibri" w:hAnsi="Arial" w:cs="Arial"/>
                <w:sz w:val="18"/>
                <w:szCs w:val="18"/>
              </w:rPr>
              <w:t>Annual Number of Responses</w:t>
            </w:r>
          </w:p>
        </w:tc>
        <w:tc>
          <w:tcPr>
            <w:tcW w:w="1296" w:type="dxa"/>
            <w:vAlign w:val="center"/>
          </w:tcPr>
          <w:p w:rsidR="003C006B" w:rsidRPr="00501D76" w:rsidP="00E47BDB" w14:paraId="68085CEC" w14:textId="21D2E6A3">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50,156</w:t>
            </w:r>
          </w:p>
        </w:tc>
        <w:tc>
          <w:tcPr>
            <w:tcW w:w="1296" w:type="dxa"/>
            <w:vAlign w:val="center"/>
          </w:tcPr>
          <w:p w:rsidR="003C006B" w:rsidRPr="00501D76" w:rsidP="00E47BDB" w14:paraId="23E1AD8A" w14:textId="4BF36223">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0</w:t>
            </w:r>
          </w:p>
        </w:tc>
        <w:tc>
          <w:tcPr>
            <w:tcW w:w="1297" w:type="dxa"/>
            <w:vAlign w:val="center"/>
          </w:tcPr>
          <w:p w:rsidR="003C006B" w:rsidRPr="00501D76" w:rsidP="00E47BDB" w14:paraId="23CB5EE0" w14:textId="0720B8F0">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w:t>
            </w:r>
            <w:r w:rsidR="00763039">
              <w:rPr>
                <w:rFonts w:ascii="Arial" w:eastAsia="Calibri" w:hAnsi="Arial" w:cs="Arial"/>
                <w:bCs/>
                <w:sz w:val="18"/>
                <w:szCs w:val="18"/>
              </w:rPr>
              <w:t>30</w:t>
            </w:r>
            <w:r w:rsidR="00705A80">
              <w:rPr>
                <w:rFonts w:ascii="Arial" w:eastAsia="Calibri" w:hAnsi="Arial" w:cs="Arial"/>
                <w:bCs/>
                <w:sz w:val="18"/>
                <w:szCs w:val="18"/>
              </w:rPr>
              <w:t>,</w:t>
            </w:r>
            <w:r w:rsidR="00763039">
              <w:rPr>
                <w:rFonts w:ascii="Arial" w:eastAsia="Calibri" w:hAnsi="Arial" w:cs="Arial"/>
                <w:bCs/>
                <w:sz w:val="18"/>
                <w:szCs w:val="18"/>
              </w:rPr>
              <w:t>480</w:t>
            </w:r>
          </w:p>
        </w:tc>
        <w:tc>
          <w:tcPr>
            <w:tcW w:w="1296" w:type="dxa"/>
            <w:vAlign w:val="center"/>
          </w:tcPr>
          <w:p w:rsidR="003C006B" w:rsidRPr="00501D76" w:rsidP="00E47BDB" w14:paraId="4C0385C0" w14:textId="4AF7C79F">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2,508</w:t>
            </w:r>
          </w:p>
        </w:tc>
        <w:tc>
          <w:tcPr>
            <w:tcW w:w="1296" w:type="dxa"/>
            <w:vAlign w:val="center"/>
          </w:tcPr>
          <w:p w:rsidR="003C006B" w:rsidRPr="00501D76" w:rsidP="00E47BDB" w14:paraId="3E2EF071" w14:textId="101B5EBC">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0</w:t>
            </w:r>
          </w:p>
        </w:tc>
        <w:tc>
          <w:tcPr>
            <w:tcW w:w="1297" w:type="dxa"/>
            <w:vAlign w:val="center"/>
          </w:tcPr>
          <w:p w:rsidR="003C006B" w:rsidRPr="00501D76" w:rsidP="00E47BDB" w14:paraId="29CAE2CA" w14:textId="69357EE3">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78,128</w:t>
            </w:r>
          </w:p>
        </w:tc>
      </w:tr>
      <w:tr w14:paraId="68849BC1" w14:textId="77777777" w:rsidTr="00501D76">
        <w:tblPrEx>
          <w:tblW w:w="0" w:type="auto"/>
          <w:tblInd w:w="-5" w:type="dxa"/>
          <w:tblLook w:val="04A0"/>
        </w:tblPrEx>
        <w:trPr>
          <w:trHeight w:val="576"/>
        </w:trPr>
        <w:tc>
          <w:tcPr>
            <w:tcW w:w="1492" w:type="dxa"/>
            <w:vAlign w:val="center"/>
          </w:tcPr>
          <w:p w:rsidR="003C006B" w:rsidRPr="00501D76" w:rsidP="00BA151C" w14:paraId="12EA4626" w14:textId="77777777">
            <w:pPr>
              <w:autoSpaceDE w:val="0"/>
              <w:autoSpaceDN w:val="0"/>
              <w:adjustRightInd w:val="0"/>
              <w:rPr>
                <w:rFonts w:ascii="Arial" w:eastAsia="Calibri" w:hAnsi="Arial" w:cs="Arial"/>
                <w:bCs/>
                <w:sz w:val="18"/>
                <w:szCs w:val="18"/>
              </w:rPr>
            </w:pPr>
            <w:r w:rsidRPr="00501D76">
              <w:rPr>
                <w:rFonts w:ascii="Arial" w:eastAsia="Calibri" w:hAnsi="Arial" w:cs="Arial"/>
                <w:sz w:val="18"/>
                <w:szCs w:val="18"/>
              </w:rPr>
              <w:t>Annual Time Burden (Hours)</w:t>
            </w:r>
          </w:p>
        </w:tc>
        <w:tc>
          <w:tcPr>
            <w:tcW w:w="1296" w:type="dxa"/>
            <w:vAlign w:val="center"/>
          </w:tcPr>
          <w:p w:rsidR="003C006B" w:rsidRPr="00501D76" w:rsidP="00E47BDB" w14:paraId="4091CC3D" w14:textId="4E64B20C">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162,510</w:t>
            </w:r>
          </w:p>
        </w:tc>
        <w:tc>
          <w:tcPr>
            <w:tcW w:w="1296" w:type="dxa"/>
            <w:vAlign w:val="center"/>
          </w:tcPr>
          <w:p w:rsidR="003C006B" w:rsidRPr="00501D76" w:rsidP="00E47BDB" w14:paraId="34550EFC" w14:textId="5308B52D">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0</w:t>
            </w:r>
          </w:p>
        </w:tc>
        <w:tc>
          <w:tcPr>
            <w:tcW w:w="1297" w:type="dxa"/>
            <w:vAlign w:val="center"/>
          </w:tcPr>
          <w:p w:rsidR="003C006B" w:rsidRPr="00501D76" w:rsidP="00E47BDB" w14:paraId="3E2CB6AF" w14:textId="1E90E642">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w:t>
            </w:r>
            <w:r w:rsidR="003A1011">
              <w:rPr>
                <w:rFonts w:ascii="Arial" w:eastAsia="Calibri" w:hAnsi="Arial" w:cs="Arial"/>
                <w:bCs/>
                <w:sz w:val="18"/>
                <w:szCs w:val="18"/>
              </w:rPr>
              <w:t>65,845</w:t>
            </w:r>
          </w:p>
        </w:tc>
        <w:tc>
          <w:tcPr>
            <w:tcW w:w="1296" w:type="dxa"/>
            <w:vAlign w:val="center"/>
          </w:tcPr>
          <w:p w:rsidR="003C006B" w:rsidRPr="00501D76" w:rsidP="00E47BDB" w14:paraId="546928F2" w14:textId="4AB94E31">
            <w:pPr>
              <w:autoSpaceDE w:val="0"/>
              <w:autoSpaceDN w:val="0"/>
              <w:adjustRightInd w:val="0"/>
              <w:jc w:val="center"/>
              <w:rPr>
                <w:rFonts w:ascii="Arial" w:eastAsia="Calibri" w:hAnsi="Arial" w:cs="Arial"/>
                <w:bCs/>
                <w:sz w:val="18"/>
                <w:szCs w:val="18"/>
              </w:rPr>
            </w:pPr>
            <w:r>
              <w:rPr>
                <w:rFonts w:ascii="Arial" w:eastAsia="Calibri" w:hAnsi="Arial" w:cs="Arial"/>
                <w:bCs/>
                <w:sz w:val="18"/>
                <w:szCs w:val="18"/>
              </w:rPr>
              <w:t>-</w:t>
            </w:r>
            <w:r w:rsidR="00FF069A">
              <w:rPr>
                <w:rFonts w:ascii="Arial" w:eastAsia="Calibri" w:hAnsi="Arial" w:cs="Arial"/>
                <w:bCs/>
                <w:sz w:val="18"/>
                <w:szCs w:val="18"/>
              </w:rPr>
              <w:t>105</w:t>
            </w:r>
            <w:r w:rsidR="00912A76">
              <w:rPr>
                <w:rFonts w:ascii="Arial" w:eastAsia="Calibri" w:hAnsi="Arial" w:cs="Arial"/>
                <w:bCs/>
                <w:sz w:val="18"/>
                <w:szCs w:val="18"/>
              </w:rPr>
              <w:t>,</w:t>
            </w:r>
            <w:r w:rsidR="00FF069A">
              <w:rPr>
                <w:rFonts w:ascii="Arial" w:eastAsia="Calibri" w:hAnsi="Arial" w:cs="Arial"/>
                <w:bCs/>
                <w:sz w:val="18"/>
                <w:szCs w:val="18"/>
              </w:rPr>
              <w:t>323</w:t>
            </w:r>
          </w:p>
        </w:tc>
        <w:tc>
          <w:tcPr>
            <w:tcW w:w="1296" w:type="dxa"/>
            <w:vAlign w:val="center"/>
          </w:tcPr>
          <w:p w:rsidR="003C006B" w:rsidRPr="00501D76" w:rsidP="00E47BDB" w14:paraId="6154AFCB" w14:textId="050E0E8B">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0</w:t>
            </w:r>
          </w:p>
        </w:tc>
        <w:tc>
          <w:tcPr>
            <w:tcW w:w="1297" w:type="dxa"/>
            <w:vAlign w:val="center"/>
          </w:tcPr>
          <w:p w:rsidR="003C006B" w:rsidRPr="00501D76" w:rsidP="00E47BDB" w14:paraId="08E8DD76" w14:textId="7554DA53">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3</w:t>
            </w:r>
            <w:r w:rsidR="00047225">
              <w:rPr>
                <w:rFonts w:ascii="Arial" w:eastAsia="Calibri" w:hAnsi="Arial" w:cs="Arial"/>
                <w:bCs/>
                <w:sz w:val="18"/>
                <w:szCs w:val="18"/>
              </w:rPr>
              <w:t>22</w:t>
            </w:r>
            <w:r w:rsidRPr="00501D76" w:rsidR="002A1142">
              <w:rPr>
                <w:rFonts w:ascii="Arial" w:eastAsia="Calibri" w:hAnsi="Arial" w:cs="Arial"/>
                <w:bCs/>
                <w:sz w:val="18"/>
                <w:szCs w:val="18"/>
              </w:rPr>
              <w:t>,</w:t>
            </w:r>
            <w:r w:rsidR="00047225">
              <w:rPr>
                <w:rFonts w:ascii="Arial" w:eastAsia="Calibri" w:hAnsi="Arial" w:cs="Arial"/>
                <w:bCs/>
                <w:sz w:val="18"/>
                <w:szCs w:val="18"/>
              </w:rPr>
              <w:t>546</w:t>
            </w:r>
          </w:p>
        </w:tc>
      </w:tr>
      <w:tr w14:paraId="082A10D3" w14:textId="77777777" w:rsidTr="00501D76">
        <w:tblPrEx>
          <w:tblW w:w="0" w:type="auto"/>
          <w:tblInd w:w="-5" w:type="dxa"/>
          <w:tblLook w:val="04A0"/>
        </w:tblPrEx>
        <w:trPr>
          <w:trHeight w:val="576"/>
        </w:trPr>
        <w:tc>
          <w:tcPr>
            <w:tcW w:w="1492" w:type="dxa"/>
            <w:vAlign w:val="center"/>
          </w:tcPr>
          <w:p w:rsidR="003C006B" w:rsidRPr="00501D76" w:rsidP="00BA151C" w14:paraId="42583B8A" w14:textId="77777777">
            <w:pPr>
              <w:autoSpaceDE w:val="0"/>
              <w:autoSpaceDN w:val="0"/>
              <w:adjustRightInd w:val="0"/>
              <w:rPr>
                <w:rFonts w:ascii="Arial" w:eastAsia="Calibri" w:hAnsi="Arial" w:cs="Arial"/>
                <w:bCs/>
                <w:sz w:val="18"/>
                <w:szCs w:val="18"/>
              </w:rPr>
            </w:pPr>
            <w:r w:rsidRPr="00501D76">
              <w:rPr>
                <w:rFonts w:ascii="Arial" w:eastAsia="Calibri" w:hAnsi="Arial" w:cs="Arial"/>
                <w:sz w:val="18"/>
                <w:szCs w:val="18"/>
              </w:rPr>
              <w:t>Annual Cost Burden ($)</w:t>
            </w:r>
          </w:p>
        </w:tc>
        <w:tc>
          <w:tcPr>
            <w:tcW w:w="1296" w:type="dxa"/>
            <w:vAlign w:val="center"/>
          </w:tcPr>
          <w:p w:rsidR="003C006B" w:rsidRPr="00501D76" w:rsidP="00E47BDB" w14:paraId="4DF103B6" w14:textId="2F6AB0CA">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0</w:t>
            </w:r>
          </w:p>
        </w:tc>
        <w:tc>
          <w:tcPr>
            <w:tcW w:w="1296" w:type="dxa"/>
            <w:vAlign w:val="center"/>
          </w:tcPr>
          <w:p w:rsidR="003C006B" w:rsidRPr="00501D76" w:rsidP="00E47BDB" w14:paraId="32282A25" w14:textId="2B0D0EA0">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0</w:t>
            </w:r>
          </w:p>
        </w:tc>
        <w:tc>
          <w:tcPr>
            <w:tcW w:w="1297" w:type="dxa"/>
            <w:vAlign w:val="center"/>
          </w:tcPr>
          <w:p w:rsidR="003C006B" w:rsidRPr="00501D76" w:rsidP="00E47BDB" w14:paraId="49E59CCA" w14:textId="2EF6D06A">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0</w:t>
            </w:r>
          </w:p>
        </w:tc>
        <w:tc>
          <w:tcPr>
            <w:tcW w:w="1296" w:type="dxa"/>
            <w:vAlign w:val="center"/>
          </w:tcPr>
          <w:p w:rsidR="003C006B" w:rsidRPr="00501D76" w:rsidP="00E47BDB" w14:paraId="08BCD8F0" w14:textId="4DA64680">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0</w:t>
            </w:r>
          </w:p>
        </w:tc>
        <w:tc>
          <w:tcPr>
            <w:tcW w:w="1296" w:type="dxa"/>
            <w:vAlign w:val="center"/>
          </w:tcPr>
          <w:p w:rsidR="003C006B" w:rsidRPr="00501D76" w:rsidP="00E47BDB" w14:paraId="4FDB23B6" w14:textId="7EEB8E16">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0</w:t>
            </w:r>
          </w:p>
        </w:tc>
        <w:tc>
          <w:tcPr>
            <w:tcW w:w="1297" w:type="dxa"/>
            <w:vAlign w:val="center"/>
          </w:tcPr>
          <w:p w:rsidR="003C006B" w:rsidRPr="00501D76" w:rsidP="00E47BDB" w14:paraId="24F5E39F" w14:textId="2DB6F048">
            <w:pPr>
              <w:autoSpaceDE w:val="0"/>
              <w:autoSpaceDN w:val="0"/>
              <w:adjustRightInd w:val="0"/>
              <w:jc w:val="center"/>
              <w:rPr>
                <w:rFonts w:ascii="Arial" w:eastAsia="Calibri" w:hAnsi="Arial" w:cs="Arial"/>
                <w:bCs/>
                <w:sz w:val="18"/>
                <w:szCs w:val="18"/>
              </w:rPr>
            </w:pPr>
            <w:r w:rsidRPr="00501D76">
              <w:rPr>
                <w:rFonts w:ascii="Arial" w:eastAsia="Calibri" w:hAnsi="Arial" w:cs="Arial"/>
                <w:bCs/>
                <w:sz w:val="18"/>
                <w:szCs w:val="18"/>
              </w:rPr>
              <w:t>0</w:t>
            </w:r>
          </w:p>
        </w:tc>
      </w:tr>
    </w:tbl>
    <w:p w:rsidR="003C006B" w:rsidP="003C006B" w14:paraId="50D41BC2" w14:textId="77777777">
      <w:pPr>
        <w:rPr>
          <w:rFonts w:cs="Courier New"/>
          <w:szCs w:val="22"/>
        </w:rPr>
      </w:pPr>
    </w:p>
    <w:p w:rsidR="00763039" w:rsidP="004B08BF" w14:paraId="6C8B019B" w14:textId="77777777">
      <w:pPr>
        <w:rPr>
          <w:rFonts w:cs="Courier New"/>
          <w:b/>
          <w:bCs/>
          <w:szCs w:val="22"/>
        </w:rPr>
      </w:pPr>
    </w:p>
    <w:p w:rsidR="00763039" w:rsidP="004B08BF" w14:paraId="6B87BF38" w14:textId="77777777">
      <w:pPr>
        <w:rPr>
          <w:rFonts w:cs="Courier New"/>
          <w:b/>
          <w:bCs/>
          <w:szCs w:val="22"/>
        </w:rPr>
      </w:pPr>
    </w:p>
    <w:p w:rsidR="004B08BF" w:rsidP="004B08BF" w14:paraId="751F7690" w14:textId="373511BC">
      <w:pPr>
        <w:rPr>
          <w:rFonts w:cs="Courier New"/>
          <w:b/>
          <w:bCs/>
          <w:szCs w:val="22"/>
        </w:rPr>
      </w:pPr>
      <w:r>
        <w:rPr>
          <w:rFonts w:cs="Courier New"/>
          <w:b/>
          <w:bCs/>
          <w:szCs w:val="22"/>
        </w:rPr>
        <w:t xml:space="preserve">Program </w:t>
      </w:r>
      <w:r w:rsidRPr="004B08BF">
        <w:rPr>
          <w:rFonts w:cs="Courier New"/>
          <w:b/>
          <w:bCs/>
          <w:szCs w:val="22"/>
        </w:rPr>
        <w:t>Change(s) in estimate due to Agency discretion include:</w:t>
      </w:r>
    </w:p>
    <w:p w:rsidR="00763039" w:rsidP="004B08BF" w14:paraId="4387E93C" w14:textId="3C2B39A6">
      <w:pPr>
        <w:rPr>
          <w:rFonts w:cs="Courier New"/>
          <w:szCs w:val="22"/>
        </w:rPr>
      </w:pPr>
    </w:p>
    <w:p w:rsidR="00763039" w:rsidRPr="00590A8B" w:rsidP="00763039" w14:paraId="6D7DDB81" w14:textId="3DB846BF">
      <w:r>
        <w:t>There is a program changes decrease of -23</w:t>
      </w:r>
      <w:r w:rsidR="009A46D3">
        <w:t xml:space="preserve"> respondents and -30,480 </w:t>
      </w:r>
      <w:r>
        <w:t>responses resulting in a</w:t>
      </w:r>
      <w:r w:rsidR="009A46D3">
        <w:t xml:space="preserve"> decrease of -54,713 </w:t>
      </w:r>
      <w:r>
        <w:t>burden hours</w:t>
      </w:r>
      <w:r w:rsidR="009A46D3">
        <w:t>.</w:t>
      </w:r>
      <w:r>
        <w:t xml:space="preserve"> </w:t>
      </w:r>
      <w:r w:rsidR="009A46D3">
        <w:t>APHIS has moved the use of the</w:t>
      </w:r>
      <w:r>
        <w:t xml:space="preserve"> VS forms 10-4</w:t>
      </w:r>
      <w:r w:rsidR="00D91908">
        <w:t xml:space="preserve"> </w:t>
      </w:r>
      <w:r>
        <w:t>and 1-2</w:t>
      </w:r>
      <w:r w:rsidR="00D91908">
        <w:t>3</w:t>
      </w:r>
      <w:r>
        <w:t xml:space="preserve"> </w:t>
      </w:r>
      <w:r w:rsidR="009A46D3">
        <w:t>to</w:t>
      </w:r>
      <w:r>
        <w:t xml:space="preserve"> the New VS Permit information collection</w:t>
      </w:r>
      <w:r w:rsidR="009A46D3">
        <w:t xml:space="preserve">, also VS </w:t>
      </w:r>
      <w:r w:rsidR="009A46D3">
        <w:rPr>
          <w:rFonts w:cs="Courier New"/>
          <w:szCs w:val="22"/>
        </w:rPr>
        <w:t>never implemented the testing exemption activity and removed the Private for laboratory disinfection worksheets</w:t>
      </w:r>
      <w:r>
        <w:t>.</w:t>
      </w:r>
    </w:p>
    <w:p w:rsidR="00763039" w:rsidRPr="00763039" w:rsidP="004B08BF" w14:paraId="6817A0BA" w14:textId="77777777">
      <w:pPr>
        <w:rPr>
          <w:rFonts w:cs="Courier New"/>
          <w:szCs w:val="22"/>
        </w:rPr>
      </w:pPr>
    </w:p>
    <w:p w:rsidR="004B08BF" w:rsidRPr="004B08BF" w:rsidP="004B08BF" w14:paraId="53145C69" w14:textId="0E28C92D">
      <w:pPr>
        <w:numPr>
          <w:ilvl w:val="0"/>
          <w:numId w:val="33"/>
        </w:numPr>
        <w:rPr>
          <w:rFonts w:cs="Courier New"/>
          <w:szCs w:val="22"/>
        </w:rPr>
      </w:pPr>
      <w:r w:rsidRPr="004B08BF">
        <w:rPr>
          <w:rFonts w:cs="Courier New"/>
          <w:szCs w:val="22"/>
        </w:rPr>
        <w:t>Item 1</w:t>
      </w:r>
      <w:r w:rsidR="000F4CB9">
        <w:rPr>
          <w:rFonts w:cs="Courier New"/>
          <w:szCs w:val="22"/>
        </w:rPr>
        <w:t xml:space="preserve">: </w:t>
      </w:r>
      <w:r w:rsidR="00085938">
        <w:rPr>
          <w:rFonts w:cs="Courier New"/>
          <w:szCs w:val="22"/>
        </w:rPr>
        <w:t xml:space="preserve">VS has moved all uses of </w:t>
      </w:r>
      <w:r w:rsidR="00085938">
        <w:rPr>
          <w:rFonts w:cs="Courier New"/>
          <w:szCs w:val="22"/>
        </w:rPr>
        <w:t>the Form</w:t>
      </w:r>
      <w:r w:rsidR="00085938">
        <w:rPr>
          <w:rFonts w:cs="Courier New"/>
          <w:szCs w:val="22"/>
        </w:rPr>
        <w:t xml:space="preserve"> 10-4, Specimen Submission, to a separate information collection. That removes </w:t>
      </w:r>
      <w:r w:rsidR="00906C91">
        <w:rPr>
          <w:rFonts w:cs="Courier New"/>
          <w:szCs w:val="22"/>
        </w:rPr>
        <w:t xml:space="preserve">23 </w:t>
      </w:r>
      <w:r w:rsidR="00C44A3A">
        <w:rPr>
          <w:rFonts w:cs="Courier New"/>
          <w:szCs w:val="22"/>
        </w:rPr>
        <w:t xml:space="preserve">nonprofit </w:t>
      </w:r>
      <w:r w:rsidR="00906C91">
        <w:rPr>
          <w:rFonts w:cs="Courier New"/>
          <w:szCs w:val="22"/>
        </w:rPr>
        <w:t xml:space="preserve">respondents, </w:t>
      </w:r>
      <w:r w:rsidR="007506E7">
        <w:rPr>
          <w:rFonts w:cs="Courier New"/>
          <w:szCs w:val="22"/>
        </w:rPr>
        <w:t xml:space="preserve">30,379 responses, and </w:t>
      </w:r>
      <w:r w:rsidR="00D04661">
        <w:rPr>
          <w:rFonts w:cs="Courier New"/>
          <w:szCs w:val="22"/>
        </w:rPr>
        <w:t>54,2</w:t>
      </w:r>
      <w:r w:rsidR="008C6623">
        <w:rPr>
          <w:rFonts w:cs="Courier New"/>
          <w:szCs w:val="22"/>
        </w:rPr>
        <w:t>2</w:t>
      </w:r>
      <w:r w:rsidR="00D04661">
        <w:rPr>
          <w:rFonts w:cs="Courier New"/>
          <w:szCs w:val="22"/>
        </w:rPr>
        <w:t>9 bu</w:t>
      </w:r>
      <w:r w:rsidR="00DE70E5">
        <w:rPr>
          <w:rFonts w:cs="Courier New"/>
          <w:szCs w:val="22"/>
        </w:rPr>
        <w:t>rden hours from the collection.</w:t>
      </w:r>
    </w:p>
    <w:p w:rsidR="004B08BF" w:rsidRPr="004B08BF" w:rsidP="004B08BF" w14:paraId="4F2A09C7" w14:textId="4C2EB4F1">
      <w:pPr>
        <w:numPr>
          <w:ilvl w:val="0"/>
          <w:numId w:val="33"/>
        </w:numPr>
        <w:rPr>
          <w:rFonts w:cs="Courier New"/>
          <w:szCs w:val="22"/>
        </w:rPr>
      </w:pPr>
      <w:r w:rsidRPr="004B08BF">
        <w:rPr>
          <w:rFonts w:cs="Courier New"/>
          <w:szCs w:val="22"/>
        </w:rPr>
        <w:t>Item 2</w:t>
      </w:r>
      <w:r w:rsidR="00EE7250">
        <w:rPr>
          <w:rFonts w:cs="Courier New"/>
          <w:szCs w:val="22"/>
        </w:rPr>
        <w:t xml:space="preserve">: VS has moved all uses of </w:t>
      </w:r>
      <w:r w:rsidR="00EE7250">
        <w:rPr>
          <w:rFonts w:cs="Courier New"/>
          <w:szCs w:val="22"/>
        </w:rPr>
        <w:t>the Form</w:t>
      </w:r>
      <w:r w:rsidR="00EE7250">
        <w:rPr>
          <w:rFonts w:cs="Courier New"/>
          <w:szCs w:val="22"/>
        </w:rPr>
        <w:t xml:space="preserve"> 1-23, </w:t>
      </w:r>
      <w:r w:rsidR="00F9673D">
        <w:rPr>
          <w:rFonts w:cs="Courier New"/>
          <w:szCs w:val="22"/>
        </w:rPr>
        <w:t xml:space="preserve">Appraisal, Destruction, and Payment of Indemnity, to a separate information collection. That removes </w:t>
      </w:r>
      <w:r w:rsidR="009814DC">
        <w:rPr>
          <w:rFonts w:cs="Courier New"/>
          <w:szCs w:val="22"/>
        </w:rPr>
        <w:t>76 responses and 76 total burden hours from this collection.</w:t>
      </w:r>
    </w:p>
    <w:p w:rsidR="00F06A7F" w:rsidP="004B08BF" w14:paraId="35931A9E" w14:textId="1943A648">
      <w:pPr>
        <w:numPr>
          <w:ilvl w:val="0"/>
          <w:numId w:val="33"/>
        </w:numPr>
        <w:rPr>
          <w:rFonts w:cs="Courier New"/>
          <w:szCs w:val="22"/>
        </w:rPr>
      </w:pPr>
      <w:r>
        <w:rPr>
          <w:rFonts w:cs="Courier New"/>
          <w:szCs w:val="22"/>
        </w:rPr>
        <w:t xml:space="preserve">Item </w:t>
      </w:r>
      <w:r w:rsidR="00763039">
        <w:rPr>
          <w:rFonts w:cs="Courier New"/>
          <w:szCs w:val="22"/>
        </w:rPr>
        <w:t>3</w:t>
      </w:r>
      <w:r>
        <w:rPr>
          <w:rFonts w:cs="Courier New"/>
          <w:szCs w:val="22"/>
        </w:rPr>
        <w:t xml:space="preserve">: </w:t>
      </w:r>
      <w:r w:rsidR="00995D08">
        <w:rPr>
          <w:rFonts w:cs="Courier New"/>
          <w:szCs w:val="22"/>
        </w:rPr>
        <w:t xml:space="preserve">VS never implemented the </w:t>
      </w:r>
      <w:r w:rsidR="00D44D71">
        <w:rPr>
          <w:rFonts w:cs="Courier New"/>
          <w:szCs w:val="22"/>
        </w:rPr>
        <w:t>testing exemption activity, cutting 10 responses and 400 burden hours.</w:t>
      </w:r>
    </w:p>
    <w:p w:rsidR="00811DB5" w:rsidRPr="004B08BF" w:rsidP="004B08BF" w14:paraId="79F51E8B" w14:textId="0A5BBEAB">
      <w:pPr>
        <w:numPr>
          <w:ilvl w:val="0"/>
          <w:numId w:val="33"/>
        </w:numPr>
        <w:rPr>
          <w:rFonts w:cs="Courier New"/>
          <w:szCs w:val="22"/>
        </w:rPr>
      </w:pPr>
      <w:r>
        <w:rPr>
          <w:rFonts w:cs="Courier New"/>
          <w:szCs w:val="22"/>
        </w:rPr>
        <w:t xml:space="preserve">Item </w:t>
      </w:r>
      <w:r w:rsidR="00D91908">
        <w:rPr>
          <w:rFonts w:cs="Courier New"/>
          <w:szCs w:val="22"/>
        </w:rPr>
        <w:t>4</w:t>
      </w:r>
      <w:r>
        <w:rPr>
          <w:rFonts w:cs="Courier New"/>
          <w:szCs w:val="22"/>
        </w:rPr>
        <w:t xml:space="preserve">: </w:t>
      </w:r>
      <w:r w:rsidR="00C75C35">
        <w:rPr>
          <w:rFonts w:cs="Courier New"/>
          <w:szCs w:val="22"/>
        </w:rPr>
        <w:t xml:space="preserve">Private entities do not submit laboratory disinfection worksheets, so VS removed that line from the </w:t>
      </w:r>
      <w:r w:rsidR="007772DC">
        <w:rPr>
          <w:rFonts w:cs="Courier New"/>
          <w:szCs w:val="22"/>
        </w:rPr>
        <w:t xml:space="preserve">APHIS </w:t>
      </w:r>
      <w:r w:rsidR="00C75C35">
        <w:rPr>
          <w:rFonts w:cs="Courier New"/>
          <w:szCs w:val="22"/>
        </w:rPr>
        <w:t xml:space="preserve">Form 71. This eliminated 15 responses and </w:t>
      </w:r>
      <w:r w:rsidR="00F1198C">
        <w:rPr>
          <w:rFonts w:cs="Courier New"/>
          <w:szCs w:val="22"/>
        </w:rPr>
        <w:t>8 burden hours.</w:t>
      </w:r>
    </w:p>
    <w:p w:rsidR="004B08BF" w:rsidRPr="004B08BF" w:rsidP="004B08BF" w14:paraId="34E62C5D" w14:textId="77777777">
      <w:pPr>
        <w:rPr>
          <w:rFonts w:cs="Courier New"/>
          <w:b/>
          <w:bCs/>
          <w:szCs w:val="22"/>
        </w:rPr>
      </w:pPr>
    </w:p>
    <w:p w:rsidR="004B08BF" w:rsidP="004B08BF" w14:paraId="7D40BA9B" w14:textId="77777777">
      <w:pPr>
        <w:rPr>
          <w:rFonts w:cs="Courier New"/>
          <w:b/>
          <w:bCs/>
          <w:szCs w:val="22"/>
        </w:rPr>
      </w:pPr>
      <w:r w:rsidRPr="004B08BF">
        <w:rPr>
          <w:rFonts w:cs="Courier New"/>
          <w:b/>
          <w:bCs/>
          <w:szCs w:val="22"/>
        </w:rPr>
        <w:t>Change(s) in estimate due to adjustments in estimate include:</w:t>
      </w:r>
    </w:p>
    <w:p w:rsidR="009A46D3" w:rsidP="004B08BF" w14:paraId="5B3B922F" w14:textId="77777777">
      <w:pPr>
        <w:rPr>
          <w:rFonts w:cs="Courier New"/>
          <w:b/>
          <w:bCs/>
          <w:szCs w:val="22"/>
        </w:rPr>
      </w:pPr>
    </w:p>
    <w:p w:rsidR="009A46D3" w:rsidP="004B08BF" w14:paraId="716F460E" w14:textId="53B96D22">
      <w:pPr>
        <w:rPr>
          <w:rFonts w:cs="Courier New"/>
          <w:szCs w:val="22"/>
        </w:rPr>
      </w:pPr>
      <w:r>
        <w:rPr>
          <w:rFonts w:cs="Courier New"/>
          <w:szCs w:val="22"/>
        </w:rPr>
        <w:t xml:space="preserve">There is an adjustment of </w:t>
      </w:r>
      <w:r w:rsidR="007772DC">
        <w:rPr>
          <w:rFonts w:cs="Courier New"/>
          <w:szCs w:val="22"/>
        </w:rPr>
        <w:t>-7,442 respondents; however, there is an increase of +2,508 responses and a decrease of -105,323 total burden hours</w:t>
      </w:r>
    </w:p>
    <w:p w:rsidR="004241D2" w:rsidRPr="009A46D3" w:rsidP="004B08BF" w14:paraId="3345F39D" w14:textId="77777777">
      <w:pPr>
        <w:rPr>
          <w:rFonts w:cs="Courier New"/>
          <w:szCs w:val="22"/>
        </w:rPr>
      </w:pPr>
    </w:p>
    <w:p w:rsidR="004B08BF" w:rsidRPr="004B08BF" w:rsidP="004B08BF" w14:paraId="3743CFCF" w14:textId="530937FF">
      <w:pPr>
        <w:numPr>
          <w:ilvl w:val="0"/>
          <w:numId w:val="34"/>
        </w:numPr>
        <w:rPr>
          <w:rFonts w:cs="Courier New"/>
          <w:szCs w:val="22"/>
        </w:rPr>
      </w:pPr>
      <w:r w:rsidRPr="004B08BF">
        <w:rPr>
          <w:rFonts w:cs="Courier New"/>
          <w:szCs w:val="22"/>
        </w:rPr>
        <w:t>Item 1</w:t>
      </w:r>
      <w:r w:rsidR="00564A1E">
        <w:rPr>
          <w:rFonts w:cs="Courier New"/>
          <w:szCs w:val="22"/>
        </w:rPr>
        <w:t xml:space="preserve">: The number of farmed </w:t>
      </w:r>
      <w:r w:rsidR="00D779C7">
        <w:rPr>
          <w:rFonts w:cs="Courier New"/>
          <w:szCs w:val="22"/>
        </w:rPr>
        <w:t>and captive cervids identified dropped from 2,267 to 1,</w:t>
      </w:r>
      <w:r w:rsidR="00DD3529">
        <w:rPr>
          <w:rFonts w:cs="Courier New"/>
          <w:szCs w:val="22"/>
        </w:rPr>
        <w:t xml:space="preserve">524, a decline in responses of </w:t>
      </w:r>
      <w:r w:rsidR="000D280B">
        <w:rPr>
          <w:rFonts w:cs="Courier New"/>
          <w:szCs w:val="22"/>
        </w:rPr>
        <w:t>743 with fewer animals being identified during this reporting period. Though the time to tag the animals remained the same at 8 hours per tagging, the de</w:t>
      </w:r>
      <w:r w:rsidR="009B72D2">
        <w:rPr>
          <w:rFonts w:cs="Courier New"/>
          <w:szCs w:val="22"/>
        </w:rPr>
        <w:t xml:space="preserve">cline in number of animals tagged cut the burden hours for this activity from 18,136 to </w:t>
      </w:r>
      <w:r w:rsidR="00D22475">
        <w:rPr>
          <w:rFonts w:cs="Courier New"/>
          <w:szCs w:val="22"/>
        </w:rPr>
        <w:t xml:space="preserve">12,192, a drop of </w:t>
      </w:r>
      <w:r w:rsidR="00D964E0">
        <w:rPr>
          <w:rFonts w:cs="Courier New"/>
          <w:szCs w:val="22"/>
        </w:rPr>
        <w:t>5,944 burden hours.</w:t>
      </w:r>
    </w:p>
    <w:p w:rsidR="004B08BF" w:rsidRPr="004B08BF" w:rsidP="004B08BF" w14:paraId="3F8809A6" w14:textId="3C565190">
      <w:pPr>
        <w:numPr>
          <w:ilvl w:val="0"/>
          <w:numId w:val="32"/>
        </w:numPr>
        <w:rPr>
          <w:rFonts w:cs="Courier New"/>
          <w:szCs w:val="22"/>
        </w:rPr>
      </w:pPr>
      <w:r w:rsidRPr="004B08BF">
        <w:rPr>
          <w:rFonts w:cs="Courier New"/>
          <w:szCs w:val="22"/>
        </w:rPr>
        <w:t>Item 2</w:t>
      </w:r>
      <w:r w:rsidR="00D964E0">
        <w:rPr>
          <w:rFonts w:cs="Courier New"/>
          <w:szCs w:val="22"/>
        </w:rPr>
        <w:t xml:space="preserve">: Similarly, </w:t>
      </w:r>
      <w:r w:rsidR="005C3E4D">
        <w:rPr>
          <w:rFonts w:cs="Courier New"/>
          <w:szCs w:val="22"/>
        </w:rPr>
        <w:t xml:space="preserve">the number of cervids reported missing fell from 9,000 to </w:t>
      </w:r>
      <w:r w:rsidR="008A0515">
        <w:rPr>
          <w:rFonts w:cs="Courier New"/>
          <w:szCs w:val="22"/>
        </w:rPr>
        <w:t>8,869</w:t>
      </w:r>
      <w:r w:rsidR="00682AF7">
        <w:rPr>
          <w:rFonts w:cs="Courier New"/>
          <w:szCs w:val="22"/>
        </w:rPr>
        <w:t xml:space="preserve">, a drop of 131 responses. However, as VS adjusted the response time from </w:t>
      </w:r>
      <w:r w:rsidR="00FA1117">
        <w:rPr>
          <w:rFonts w:cs="Courier New"/>
          <w:szCs w:val="22"/>
        </w:rPr>
        <w:t xml:space="preserve">a rather unrealistic .167 to make the report to .5, total burden hours rose from 1,503 to </w:t>
      </w:r>
      <w:r w:rsidR="00A04510">
        <w:rPr>
          <w:rFonts w:cs="Courier New"/>
          <w:szCs w:val="22"/>
        </w:rPr>
        <w:t>4,435, for an increase in burden hours of 2,932.</w:t>
      </w:r>
      <w:r w:rsidR="00C07C66">
        <w:rPr>
          <w:rFonts w:cs="Courier New"/>
          <w:szCs w:val="22"/>
        </w:rPr>
        <w:t xml:space="preserve"> Numbers shifted similarly for State respondents.</w:t>
      </w:r>
    </w:p>
    <w:p w:rsidR="004B08BF" w:rsidP="004B08BF" w14:paraId="60E6E9CA" w14:textId="7E13C7D6">
      <w:pPr>
        <w:numPr>
          <w:ilvl w:val="0"/>
          <w:numId w:val="32"/>
        </w:numPr>
        <w:rPr>
          <w:rFonts w:cs="Courier New"/>
          <w:szCs w:val="22"/>
        </w:rPr>
      </w:pPr>
      <w:r w:rsidRPr="004B08BF">
        <w:rPr>
          <w:rFonts w:cs="Courier New"/>
          <w:szCs w:val="22"/>
        </w:rPr>
        <w:t>Item 3</w:t>
      </w:r>
      <w:r w:rsidR="000F257E">
        <w:rPr>
          <w:rFonts w:cs="Courier New"/>
          <w:szCs w:val="22"/>
        </w:rPr>
        <w:t xml:space="preserve">: VS had </w:t>
      </w:r>
      <w:r w:rsidR="00E46606">
        <w:rPr>
          <w:rFonts w:cs="Courier New"/>
          <w:szCs w:val="22"/>
        </w:rPr>
        <w:t xml:space="preserve">37 fewer private herd plans submitted during this renewal cycle </w:t>
      </w:r>
      <w:r w:rsidR="006D171A">
        <w:rPr>
          <w:rFonts w:cs="Courier New"/>
          <w:szCs w:val="22"/>
        </w:rPr>
        <w:t xml:space="preserve">and </w:t>
      </w:r>
      <w:r w:rsidR="00674460">
        <w:rPr>
          <w:rFonts w:cs="Courier New"/>
          <w:szCs w:val="22"/>
        </w:rPr>
        <w:t>41</w:t>
      </w:r>
      <w:r w:rsidR="005E4A69">
        <w:rPr>
          <w:rFonts w:cs="Courier New"/>
          <w:szCs w:val="22"/>
        </w:rPr>
        <w:t xml:space="preserve"> </w:t>
      </w:r>
      <w:r w:rsidR="006D171A">
        <w:rPr>
          <w:rFonts w:cs="Courier New"/>
          <w:szCs w:val="22"/>
        </w:rPr>
        <w:t xml:space="preserve">fewer </w:t>
      </w:r>
      <w:r w:rsidR="005E4A69">
        <w:rPr>
          <w:rFonts w:cs="Courier New"/>
          <w:szCs w:val="22"/>
        </w:rPr>
        <w:t>from States)</w:t>
      </w:r>
      <w:r w:rsidR="00F56461">
        <w:rPr>
          <w:rFonts w:cs="Courier New"/>
          <w:szCs w:val="22"/>
        </w:rPr>
        <w:t>, with 76 and 8</w:t>
      </w:r>
      <w:r w:rsidR="006D171A">
        <w:rPr>
          <w:rFonts w:cs="Courier New"/>
          <w:szCs w:val="22"/>
        </w:rPr>
        <w:t>0</w:t>
      </w:r>
      <w:r w:rsidR="00F56461">
        <w:rPr>
          <w:rFonts w:cs="Courier New"/>
          <w:szCs w:val="22"/>
        </w:rPr>
        <w:t xml:space="preserve"> respectively in 2022 versus 39 each for 2025. </w:t>
      </w:r>
      <w:r w:rsidR="00674460">
        <w:rPr>
          <w:rFonts w:cs="Courier New"/>
          <w:szCs w:val="22"/>
        </w:rPr>
        <w:t xml:space="preserve">VS also adjusted the time estimate for </w:t>
      </w:r>
      <w:r w:rsidR="00086B6E">
        <w:rPr>
          <w:rFonts w:cs="Courier New"/>
          <w:szCs w:val="22"/>
        </w:rPr>
        <w:t xml:space="preserve">submission of private herd plans from 10 hours per herd plan to 3 hours per herd plan, </w:t>
      </w:r>
      <w:r w:rsidR="00EF7E14">
        <w:rPr>
          <w:rFonts w:cs="Courier New"/>
          <w:szCs w:val="22"/>
        </w:rPr>
        <w:t xml:space="preserve">resulting in a 643 hour </w:t>
      </w:r>
      <w:r w:rsidR="00EF7E14">
        <w:rPr>
          <w:rFonts w:cs="Courier New"/>
          <w:szCs w:val="22"/>
        </w:rPr>
        <w:t>drop in</w:t>
      </w:r>
      <w:r w:rsidR="00EF7E14">
        <w:rPr>
          <w:rFonts w:cs="Courier New"/>
          <w:szCs w:val="22"/>
        </w:rPr>
        <w:t xml:space="preserve"> total burden hours for private herd plans. </w:t>
      </w:r>
      <w:r w:rsidR="00695758">
        <w:rPr>
          <w:rFonts w:cs="Courier New"/>
          <w:szCs w:val="22"/>
        </w:rPr>
        <w:t xml:space="preserve">The time estimate for submission of State plans remained the same at 20 hours per plan, but the reduction in responses caused a drop in burden hours from </w:t>
      </w:r>
      <w:r w:rsidR="004C56A8">
        <w:rPr>
          <w:rFonts w:cs="Courier New"/>
          <w:szCs w:val="22"/>
        </w:rPr>
        <w:t>1</w:t>
      </w:r>
      <w:r w:rsidR="00285866">
        <w:rPr>
          <w:rFonts w:cs="Courier New"/>
          <w:szCs w:val="22"/>
        </w:rPr>
        <w:t>,</w:t>
      </w:r>
      <w:r w:rsidR="004C56A8">
        <w:rPr>
          <w:rFonts w:cs="Courier New"/>
          <w:szCs w:val="22"/>
        </w:rPr>
        <w:t xml:space="preserve">600 hours to 780 hours, a reduction of </w:t>
      </w:r>
      <w:r w:rsidR="00BF3129">
        <w:rPr>
          <w:rFonts w:cs="Courier New"/>
          <w:szCs w:val="22"/>
        </w:rPr>
        <w:t>820 hours overall.</w:t>
      </w:r>
    </w:p>
    <w:p w:rsidR="00086B6E" w:rsidP="004B08BF" w14:paraId="584F628F" w14:textId="4F9CE9B4">
      <w:pPr>
        <w:numPr>
          <w:ilvl w:val="0"/>
          <w:numId w:val="32"/>
        </w:numPr>
        <w:rPr>
          <w:rFonts w:cs="Courier New"/>
          <w:szCs w:val="22"/>
        </w:rPr>
      </w:pPr>
      <w:r>
        <w:rPr>
          <w:rFonts w:cs="Courier New"/>
          <w:szCs w:val="22"/>
        </w:rPr>
        <w:t>Item 4: VS did an additional herd certification program review, increasing responses by 1 and burden hours by 20 hours.</w:t>
      </w:r>
    </w:p>
    <w:p w:rsidR="004C2494" w:rsidP="004379E2" w14:paraId="3582D2A6" w14:textId="65C5C26D">
      <w:pPr>
        <w:numPr>
          <w:ilvl w:val="0"/>
          <w:numId w:val="32"/>
        </w:numPr>
        <w:rPr>
          <w:rFonts w:cs="Courier New"/>
          <w:szCs w:val="22"/>
        </w:rPr>
      </w:pPr>
      <w:r w:rsidRPr="003C0AC6">
        <w:rPr>
          <w:rFonts w:cs="Courier New"/>
          <w:szCs w:val="22"/>
        </w:rPr>
        <w:t xml:space="preserve">Item 5: The number of epidemiological </w:t>
      </w:r>
      <w:r w:rsidRPr="003C0AC6" w:rsidR="003B4D18">
        <w:rPr>
          <w:rFonts w:cs="Courier New"/>
          <w:szCs w:val="22"/>
        </w:rPr>
        <w:t xml:space="preserve">investigations conducted on private premises rose from </w:t>
      </w:r>
      <w:r w:rsidRPr="003C0AC6" w:rsidR="00B34673">
        <w:rPr>
          <w:rFonts w:cs="Courier New"/>
          <w:szCs w:val="22"/>
        </w:rPr>
        <w:t xml:space="preserve">76 to 780 owing to an uptick in findings of CWD. </w:t>
      </w:r>
      <w:r w:rsidRPr="003C0AC6" w:rsidR="003E6032">
        <w:rPr>
          <w:rFonts w:cs="Courier New"/>
          <w:szCs w:val="22"/>
        </w:rPr>
        <w:t>(</w:t>
      </w:r>
      <w:r w:rsidRPr="003C0AC6" w:rsidR="001A5F86">
        <w:rPr>
          <w:rFonts w:cs="Courier New"/>
          <w:szCs w:val="22"/>
        </w:rPr>
        <w:t>States reported 80 in 2022 and 780</w:t>
      </w:r>
      <w:r w:rsidRPr="003C0AC6" w:rsidR="007323DB">
        <w:rPr>
          <w:rFonts w:cs="Courier New"/>
          <w:szCs w:val="22"/>
        </w:rPr>
        <w:t xml:space="preserve"> in 2025; these are likely the same premises in both cases.) While time </w:t>
      </w:r>
      <w:r w:rsidRPr="003C0AC6" w:rsidR="00B71942">
        <w:rPr>
          <w:rFonts w:cs="Courier New"/>
          <w:szCs w:val="22"/>
        </w:rPr>
        <w:t xml:space="preserve">to conduct investigations remained stable, at 20 hours for businesses and 40 hours for </w:t>
      </w:r>
      <w:r w:rsidRPr="003C0AC6" w:rsidR="00B71942">
        <w:rPr>
          <w:rFonts w:cs="Courier New"/>
          <w:szCs w:val="22"/>
        </w:rPr>
        <w:t xml:space="preserve">States, this resulted in a total uptick in burden hours </w:t>
      </w:r>
      <w:r w:rsidRPr="003C0AC6" w:rsidR="00C25532">
        <w:rPr>
          <w:rFonts w:cs="Courier New"/>
          <w:szCs w:val="22"/>
        </w:rPr>
        <w:t xml:space="preserve">of </w:t>
      </w:r>
      <w:r w:rsidRPr="003C0AC6" w:rsidR="00152B51">
        <w:rPr>
          <w:rFonts w:cs="Courier New"/>
          <w:szCs w:val="22"/>
        </w:rPr>
        <w:t xml:space="preserve">14,080 for businesses and </w:t>
      </w:r>
      <w:r w:rsidRPr="003C0AC6" w:rsidR="005A5378">
        <w:rPr>
          <w:rFonts w:cs="Courier New"/>
          <w:szCs w:val="22"/>
        </w:rPr>
        <w:t>28,000 for States.</w:t>
      </w:r>
    </w:p>
    <w:p w:rsidR="003C0AC6" w:rsidP="004379E2" w14:paraId="73FC93A5" w14:textId="41A858FE">
      <w:pPr>
        <w:numPr>
          <w:ilvl w:val="0"/>
          <w:numId w:val="32"/>
        </w:numPr>
        <w:rPr>
          <w:rFonts w:cs="Courier New"/>
          <w:szCs w:val="22"/>
        </w:rPr>
      </w:pPr>
      <w:r>
        <w:rPr>
          <w:rFonts w:cs="Courier New"/>
          <w:szCs w:val="22"/>
        </w:rPr>
        <w:t xml:space="preserve">Item </w:t>
      </w:r>
      <w:r w:rsidR="00F262F5">
        <w:rPr>
          <w:rFonts w:cs="Courier New"/>
          <w:szCs w:val="22"/>
        </w:rPr>
        <w:t>6</w:t>
      </w:r>
      <w:r>
        <w:rPr>
          <w:rFonts w:cs="Courier New"/>
          <w:szCs w:val="22"/>
        </w:rPr>
        <w:t xml:space="preserve">: </w:t>
      </w:r>
      <w:r w:rsidR="00776FF2">
        <w:rPr>
          <w:rFonts w:cs="Courier New"/>
          <w:szCs w:val="22"/>
        </w:rPr>
        <w:t xml:space="preserve">The number of wild cervids identified dropped from 4 to 1, </w:t>
      </w:r>
      <w:r w:rsidR="006E4CC2">
        <w:rPr>
          <w:rFonts w:cs="Courier New"/>
          <w:szCs w:val="22"/>
        </w:rPr>
        <w:t>while</w:t>
      </w:r>
      <w:r w:rsidR="00776FF2">
        <w:rPr>
          <w:rFonts w:cs="Courier New"/>
          <w:szCs w:val="22"/>
        </w:rPr>
        <w:t xml:space="preserve"> VS adjusted the time to identify from 1</w:t>
      </w:r>
      <w:r w:rsidR="00033D2F">
        <w:rPr>
          <w:rFonts w:cs="Courier New"/>
          <w:szCs w:val="22"/>
        </w:rPr>
        <w:t>0</w:t>
      </w:r>
      <w:r w:rsidR="00776FF2">
        <w:rPr>
          <w:rFonts w:cs="Courier New"/>
          <w:szCs w:val="22"/>
        </w:rPr>
        <w:t xml:space="preserve"> hour</w:t>
      </w:r>
      <w:r w:rsidR="00033D2F">
        <w:rPr>
          <w:rFonts w:cs="Courier New"/>
          <w:szCs w:val="22"/>
        </w:rPr>
        <w:t>s</w:t>
      </w:r>
      <w:r w:rsidR="00776FF2">
        <w:rPr>
          <w:rFonts w:cs="Courier New"/>
          <w:szCs w:val="22"/>
        </w:rPr>
        <w:t xml:space="preserve"> to 2</w:t>
      </w:r>
      <w:r w:rsidR="00033D2F">
        <w:rPr>
          <w:rFonts w:cs="Courier New"/>
          <w:szCs w:val="22"/>
        </w:rPr>
        <w:t xml:space="preserve"> hours</w:t>
      </w:r>
      <w:r w:rsidR="00776FF2">
        <w:rPr>
          <w:rFonts w:cs="Courier New"/>
          <w:szCs w:val="22"/>
        </w:rPr>
        <w:t xml:space="preserve">, </w:t>
      </w:r>
      <w:r w:rsidR="00033D2F">
        <w:rPr>
          <w:rFonts w:cs="Courier New"/>
          <w:szCs w:val="22"/>
        </w:rPr>
        <w:t xml:space="preserve">cutting the total burden hours </w:t>
      </w:r>
      <w:r w:rsidR="00F777A6">
        <w:rPr>
          <w:rFonts w:cs="Courier New"/>
          <w:szCs w:val="22"/>
        </w:rPr>
        <w:t>from 40 to 2.</w:t>
      </w:r>
    </w:p>
    <w:p w:rsidR="00B6292F" w:rsidP="00DB21BE" w14:paraId="5F14C78B" w14:textId="2EE197D7">
      <w:pPr>
        <w:numPr>
          <w:ilvl w:val="0"/>
          <w:numId w:val="32"/>
        </w:numPr>
        <w:rPr>
          <w:rFonts w:cs="Courier New"/>
          <w:szCs w:val="22"/>
        </w:rPr>
      </w:pPr>
      <w:r w:rsidRPr="00F06A7F">
        <w:rPr>
          <w:rFonts w:cs="Courier New"/>
          <w:szCs w:val="22"/>
        </w:rPr>
        <w:t xml:space="preserve">Item </w:t>
      </w:r>
      <w:r w:rsidR="00F262F5">
        <w:rPr>
          <w:rFonts w:cs="Courier New"/>
          <w:szCs w:val="22"/>
        </w:rPr>
        <w:t>7</w:t>
      </w:r>
      <w:r w:rsidRPr="00F06A7F">
        <w:rPr>
          <w:rFonts w:cs="Courier New"/>
          <w:szCs w:val="22"/>
        </w:rPr>
        <w:t xml:space="preserve">: </w:t>
      </w:r>
      <w:r w:rsidR="00601DDA">
        <w:rPr>
          <w:rFonts w:cs="Courier New"/>
          <w:szCs w:val="22"/>
        </w:rPr>
        <w:t xml:space="preserve">The numbers for inspections and inventories fell in coordination with the drop in captive/farmed cervids identified, from </w:t>
      </w:r>
      <w:r w:rsidR="00E63F31">
        <w:rPr>
          <w:rFonts w:cs="Courier New"/>
          <w:szCs w:val="22"/>
        </w:rPr>
        <w:t>2,267 (</w:t>
      </w:r>
      <w:r w:rsidR="004E43E5">
        <w:rPr>
          <w:rFonts w:cs="Courier New"/>
          <w:szCs w:val="22"/>
        </w:rPr>
        <w:t xml:space="preserve">2,500 </w:t>
      </w:r>
      <w:r w:rsidR="00E63F31">
        <w:rPr>
          <w:rFonts w:cs="Courier New"/>
          <w:szCs w:val="22"/>
        </w:rPr>
        <w:t xml:space="preserve">for recordkeeping) in 2022 </w:t>
      </w:r>
      <w:r w:rsidR="004E43E5">
        <w:rPr>
          <w:rFonts w:cs="Courier New"/>
          <w:szCs w:val="22"/>
        </w:rPr>
        <w:t xml:space="preserve">to 1,524 </w:t>
      </w:r>
      <w:r w:rsidR="00E63F31">
        <w:rPr>
          <w:rFonts w:cs="Courier New"/>
          <w:szCs w:val="22"/>
        </w:rPr>
        <w:t xml:space="preserve">for private entities in 2025, </w:t>
      </w:r>
      <w:r w:rsidR="00F1241D">
        <w:rPr>
          <w:rFonts w:cs="Courier New"/>
          <w:szCs w:val="22"/>
        </w:rPr>
        <w:t xml:space="preserve">and 2,268 (30 for recordkeeping) in 2022 to </w:t>
      </w:r>
      <w:r w:rsidR="001F303F">
        <w:rPr>
          <w:rFonts w:cs="Courier New"/>
          <w:szCs w:val="22"/>
        </w:rPr>
        <w:t>1,524 (</w:t>
      </w:r>
      <w:r w:rsidR="001F303F">
        <w:rPr>
          <w:rFonts w:cs="Courier New"/>
          <w:szCs w:val="22"/>
        </w:rPr>
        <w:t>51 for recordkeeping)</w:t>
      </w:r>
      <w:r w:rsidR="001F303F">
        <w:rPr>
          <w:rFonts w:cs="Courier New"/>
          <w:szCs w:val="22"/>
        </w:rPr>
        <w:t xml:space="preserve"> for States in 2025. </w:t>
      </w:r>
      <w:r w:rsidR="00ED590B">
        <w:rPr>
          <w:rFonts w:cs="Courier New"/>
          <w:szCs w:val="22"/>
        </w:rPr>
        <w:t xml:space="preserve">Total burden hours for business inspections fell </w:t>
      </w:r>
      <w:r w:rsidR="00921C1A">
        <w:rPr>
          <w:rFonts w:cs="Courier New"/>
          <w:szCs w:val="22"/>
        </w:rPr>
        <w:t>1</w:t>
      </w:r>
      <w:r w:rsidR="006B0DEE">
        <w:rPr>
          <w:rFonts w:cs="Courier New"/>
          <w:szCs w:val="22"/>
        </w:rPr>
        <w:t>0,</w:t>
      </w:r>
      <w:r w:rsidR="0040037E">
        <w:rPr>
          <w:rFonts w:cs="Courier New"/>
          <w:szCs w:val="22"/>
        </w:rPr>
        <w:t>402</w:t>
      </w:r>
      <w:r w:rsidR="008A4B4F">
        <w:rPr>
          <w:rFonts w:cs="Courier New"/>
          <w:szCs w:val="22"/>
        </w:rPr>
        <w:t xml:space="preserve"> hours (time to do the work remained the same at 14 hours per response). </w:t>
      </w:r>
      <w:r w:rsidR="00535E0A">
        <w:rPr>
          <w:rFonts w:cs="Courier New"/>
          <w:szCs w:val="22"/>
        </w:rPr>
        <w:t xml:space="preserve">Time spent on recordkeeping for private entities dropped from </w:t>
      </w:r>
      <w:r w:rsidR="00ED590B">
        <w:rPr>
          <w:rFonts w:cs="Courier New"/>
          <w:szCs w:val="22"/>
        </w:rPr>
        <w:t>50 hours to 20 hours</w:t>
      </w:r>
      <w:r w:rsidR="008A4B4F">
        <w:rPr>
          <w:rFonts w:cs="Courier New"/>
          <w:szCs w:val="22"/>
        </w:rPr>
        <w:t xml:space="preserve"> per response, </w:t>
      </w:r>
      <w:r w:rsidR="004D7165">
        <w:rPr>
          <w:rFonts w:cs="Courier New"/>
          <w:szCs w:val="22"/>
        </w:rPr>
        <w:t xml:space="preserve">dropping the </w:t>
      </w:r>
      <w:r w:rsidR="00C2556D">
        <w:rPr>
          <w:rFonts w:cs="Courier New"/>
          <w:szCs w:val="22"/>
        </w:rPr>
        <w:t xml:space="preserve">total burden hours by </w:t>
      </w:r>
      <w:r w:rsidR="002C408C">
        <w:rPr>
          <w:rFonts w:cs="Courier New"/>
          <w:szCs w:val="22"/>
        </w:rPr>
        <w:t>121,952</w:t>
      </w:r>
      <w:r w:rsidR="00C2556D">
        <w:rPr>
          <w:rFonts w:cs="Courier New"/>
          <w:szCs w:val="22"/>
        </w:rPr>
        <w:t xml:space="preserve"> hours.</w:t>
      </w:r>
      <w:r w:rsidR="001D25F2">
        <w:rPr>
          <w:rFonts w:cs="Courier New"/>
          <w:szCs w:val="22"/>
        </w:rPr>
        <w:t xml:space="preserve"> For States, </w:t>
      </w:r>
      <w:r w:rsidR="006B6E84">
        <w:rPr>
          <w:rFonts w:cs="Courier New"/>
          <w:szCs w:val="22"/>
        </w:rPr>
        <w:t xml:space="preserve">responses dropped by </w:t>
      </w:r>
      <w:r w:rsidR="009E59CE">
        <w:rPr>
          <w:rFonts w:cs="Courier New"/>
          <w:szCs w:val="22"/>
        </w:rPr>
        <w:t xml:space="preserve">744 while burden hours for </w:t>
      </w:r>
      <w:r w:rsidR="003E138D">
        <w:rPr>
          <w:rFonts w:cs="Courier New"/>
          <w:szCs w:val="22"/>
        </w:rPr>
        <w:t xml:space="preserve">performing the work fell (because of a time adjustment from 14 hours per response to </w:t>
      </w:r>
      <w:r w:rsidR="002E6612">
        <w:rPr>
          <w:rFonts w:cs="Courier New"/>
          <w:szCs w:val="22"/>
        </w:rPr>
        <w:t xml:space="preserve">2 hours per response) from 31,752 hours to </w:t>
      </w:r>
      <w:r w:rsidR="006667F5">
        <w:rPr>
          <w:rFonts w:cs="Courier New"/>
          <w:szCs w:val="22"/>
        </w:rPr>
        <w:t>3,048 (</w:t>
      </w:r>
      <w:r w:rsidR="0017608A">
        <w:rPr>
          <w:rFonts w:cs="Courier New"/>
          <w:szCs w:val="22"/>
        </w:rPr>
        <w:t xml:space="preserve">28,704 fewer hours); for recordkeeping, responses rose by </w:t>
      </w:r>
      <w:r w:rsidR="00F55FE8">
        <w:rPr>
          <w:rFonts w:cs="Courier New"/>
          <w:szCs w:val="22"/>
        </w:rPr>
        <w:t xml:space="preserve">1,494 while burden hours fell </w:t>
      </w:r>
      <w:r w:rsidR="00EE6D62">
        <w:rPr>
          <w:rFonts w:cs="Courier New"/>
          <w:szCs w:val="22"/>
        </w:rPr>
        <w:t>(because of a time adjustment from 30 hours to 4 hours</w:t>
      </w:r>
      <w:r w:rsidR="004E2B21">
        <w:rPr>
          <w:rFonts w:cs="Courier New"/>
          <w:szCs w:val="22"/>
        </w:rPr>
        <w:t xml:space="preserve">) from 9,000 hours to 6,096, </w:t>
      </w:r>
      <w:r w:rsidR="00995D08">
        <w:rPr>
          <w:rFonts w:cs="Courier New"/>
          <w:szCs w:val="22"/>
        </w:rPr>
        <w:t>a total drop of 2,904 burden hours.</w:t>
      </w:r>
    </w:p>
    <w:p w:rsidR="00113EBD" w:rsidRPr="00F06A7F" w:rsidP="00DB21BE" w14:paraId="698D4EC1" w14:textId="58950DB7">
      <w:pPr>
        <w:numPr>
          <w:ilvl w:val="0"/>
          <w:numId w:val="32"/>
        </w:numPr>
        <w:rPr>
          <w:rFonts w:cs="Courier New"/>
          <w:szCs w:val="22"/>
        </w:rPr>
      </w:pPr>
      <w:r>
        <w:rPr>
          <w:rFonts w:cs="Courier New"/>
          <w:szCs w:val="22"/>
        </w:rPr>
        <w:t xml:space="preserve">Item </w:t>
      </w:r>
      <w:r w:rsidR="00F262F5">
        <w:rPr>
          <w:rFonts w:cs="Courier New"/>
          <w:szCs w:val="22"/>
        </w:rPr>
        <w:t>8</w:t>
      </w:r>
      <w:r>
        <w:rPr>
          <w:rFonts w:cs="Courier New"/>
          <w:szCs w:val="22"/>
        </w:rPr>
        <w:t xml:space="preserve">: </w:t>
      </w:r>
      <w:r>
        <w:rPr>
          <w:rFonts w:cs="Courier New"/>
          <w:szCs w:val="22"/>
        </w:rPr>
        <w:t xml:space="preserve">The number of </w:t>
      </w:r>
      <w:r w:rsidR="00C3573A">
        <w:rPr>
          <w:rFonts w:cs="Courier New"/>
          <w:szCs w:val="22"/>
        </w:rPr>
        <w:t xml:space="preserve">State entities (including universities) entering into cooperative agreements rose from 24 to 55 </w:t>
      </w:r>
      <w:r w:rsidR="003B3D66">
        <w:rPr>
          <w:rFonts w:cs="Courier New"/>
          <w:szCs w:val="22"/>
        </w:rPr>
        <w:t>(with 51 copies of agreements and each accompanying document</w:t>
      </w:r>
      <w:r w:rsidR="00FC508A">
        <w:rPr>
          <w:rFonts w:cs="Courier New"/>
          <w:szCs w:val="22"/>
        </w:rPr>
        <w:t xml:space="preserve"> except for quarterly reports, which rose to 22</w:t>
      </w:r>
      <w:r w:rsidR="0005298A">
        <w:rPr>
          <w:rFonts w:cs="Courier New"/>
          <w:szCs w:val="22"/>
        </w:rPr>
        <w:t>9</w:t>
      </w:r>
      <w:r w:rsidR="000877B6">
        <w:rPr>
          <w:rFonts w:cs="Courier New"/>
          <w:szCs w:val="22"/>
        </w:rPr>
        <w:t xml:space="preserve"> from </w:t>
      </w:r>
      <w:r w:rsidR="0005298A">
        <w:rPr>
          <w:rFonts w:cs="Courier New"/>
          <w:szCs w:val="22"/>
        </w:rPr>
        <w:t>96 in 2022</w:t>
      </w:r>
      <w:r w:rsidR="003B3D66">
        <w:rPr>
          <w:rFonts w:cs="Courier New"/>
          <w:szCs w:val="22"/>
        </w:rPr>
        <w:t xml:space="preserve">) and </w:t>
      </w:r>
      <w:r w:rsidR="00C71EE3">
        <w:rPr>
          <w:rFonts w:cs="Courier New"/>
          <w:szCs w:val="22"/>
        </w:rPr>
        <w:t>the number of Tribes entering into a</w:t>
      </w:r>
      <w:r w:rsidR="00FC508A">
        <w:rPr>
          <w:rFonts w:cs="Courier New"/>
          <w:szCs w:val="22"/>
        </w:rPr>
        <w:t xml:space="preserve">greements rising from 1 to 9 </w:t>
      </w:r>
      <w:r w:rsidR="00FB0656">
        <w:rPr>
          <w:rFonts w:cs="Courier New"/>
          <w:szCs w:val="22"/>
        </w:rPr>
        <w:t>(although the number of agreements and accompanying documents did not change).</w:t>
      </w:r>
      <w:r w:rsidR="00FC508A">
        <w:rPr>
          <w:rFonts w:cs="Courier New"/>
          <w:szCs w:val="22"/>
        </w:rPr>
        <w:t xml:space="preserve"> </w:t>
      </w:r>
      <w:r w:rsidR="00A1721A">
        <w:rPr>
          <w:rFonts w:cs="Courier New"/>
          <w:szCs w:val="22"/>
        </w:rPr>
        <w:t xml:space="preserve">This led to an increase </w:t>
      </w:r>
      <w:r w:rsidR="00735A15">
        <w:rPr>
          <w:rFonts w:cs="Courier New"/>
          <w:szCs w:val="22"/>
        </w:rPr>
        <w:t xml:space="preserve">in cooperative agreements, workplans, and financial plans of 81 and an increase </w:t>
      </w:r>
      <w:r w:rsidR="003F3163">
        <w:rPr>
          <w:rFonts w:cs="Courier New"/>
          <w:szCs w:val="22"/>
        </w:rPr>
        <w:t xml:space="preserve">of 133 quarterly reports. </w:t>
      </w:r>
      <w:r w:rsidR="00F90D92">
        <w:rPr>
          <w:rFonts w:cs="Courier New"/>
          <w:szCs w:val="22"/>
        </w:rPr>
        <w:t xml:space="preserve">The time for State entities to prepare these documents was not changed, but the increase </w:t>
      </w:r>
      <w:r w:rsidR="00235469">
        <w:rPr>
          <w:rFonts w:cs="Courier New"/>
          <w:szCs w:val="22"/>
        </w:rPr>
        <w:t xml:space="preserve">in the number of responses led to an overall increase of </w:t>
      </w:r>
      <w:r w:rsidR="00A2566B">
        <w:rPr>
          <w:rFonts w:cs="Courier New"/>
          <w:szCs w:val="22"/>
        </w:rPr>
        <w:t xml:space="preserve">1,870 hours. Time estimates for Tribal responses changed from </w:t>
      </w:r>
      <w:r w:rsidR="004004AF">
        <w:rPr>
          <w:rFonts w:cs="Courier New"/>
          <w:szCs w:val="22"/>
        </w:rPr>
        <w:t xml:space="preserve">5 hours for </w:t>
      </w:r>
      <w:r w:rsidR="00BF6730">
        <w:rPr>
          <w:rFonts w:cs="Courier New"/>
          <w:szCs w:val="22"/>
        </w:rPr>
        <w:t xml:space="preserve">the workplan and 10 hours each for the financial plan and quarterly report to </w:t>
      </w:r>
      <w:r w:rsidR="00497C57">
        <w:rPr>
          <w:rFonts w:cs="Courier New"/>
          <w:szCs w:val="22"/>
        </w:rPr>
        <w:t xml:space="preserve">1 hour for each activity, dropping the total number of burden hours from </w:t>
      </w:r>
      <w:r w:rsidR="008F5EF1">
        <w:rPr>
          <w:rFonts w:cs="Courier New"/>
          <w:szCs w:val="22"/>
        </w:rPr>
        <w:t>52 hours to 3 hours.</w:t>
      </w:r>
    </w:p>
    <w:p w:rsidR="00763039" w:rsidP="00763039" w14:paraId="67C62CFB" w14:textId="5D7F01F9">
      <w:pPr>
        <w:numPr>
          <w:ilvl w:val="0"/>
          <w:numId w:val="33"/>
        </w:numPr>
        <w:rPr>
          <w:rFonts w:cs="Courier New"/>
          <w:szCs w:val="22"/>
        </w:rPr>
      </w:pPr>
      <w:r w:rsidRPr="004B08BF">
        <w:rPr>
          <w:rFonts w:cs="Courier New"/>
          <w:szCs w:val="22"/>
        </w:rPr>
        <w:t xml:space="preserve">Item </w:t>
      </w:r>
      <w:r w:rsidR="009A46D3">
        <w:rPr>
          <w:rFonts w:cs="Courier New"/>
          <w:szCs w:val="22"/>
        </w:rPr>
        <w:t>9</w:t>
      </w:r>
      <w:r>
        <w:rPr>
          <w:rFonts w:cs="Courier New"/>
          <w:szCs w:val="22"/>
        </w:rPr>
        <w:t>: VS corrected the count of interstate certificates of veterinary inspection handled by States from 8,400 to 11,335 (same as for businesses), increasing the number of responses by 2,935; however, VS corrected the amount of time spent on this activity by States from 2 hours per response to half an hour, cutting the total burden hours for this activity by 11,132.</w:t>
      </w:r>
    </w:p>
    <w:p w:rsidR="00EC5D8C" w:rsidP="00E47BDB" w14:paraId="1E9F4284" w14:textId="77777777">
      <w:pPr>
        <w:tabs>
          <w:tab w:val="left" w:pos="990"/>
          <w:tab w:val="left" w:pos="3330"/>
          <w:tab w:val="right" w:pos="4680"/>
          <w:tab w:val="right" w:pos="5850"/>
          <w:tab w:val="right" w:pos="7110"/>
          <w:tab w:val="left" w:pos="7560"/>
        </w:tabs>
      </w:pPr>
    </w:p>
    <w:p w:rsidR="007772DC" w:rsidRPr="00472962" w:rsidP="00E47BDB" w14:paraId="0F0DA58F" w14:textId="77777777">
      <w:pPr>
        <w:tabs>
          <w:tab w:val="left" w:pos="990"/>
          <w:tab w:val="left" w:pos="3330"/>
          <w:tab w:val="right" w:pos="4680"/>
          <w:tab w:val="right" w:pos="5850"/>
          <w:tab w:val="right" w:pos="7110"/>
          <w:tab w:val="left" w:pos="7560"/>
        </w:tabs>
      </w:pPr>
    </w:p>
    <w:p w:rsidR="007C23E2" w:rsidRPr="006512AA" w:rsidP="00BE48C4" w14:paraId="44B0D7EE" w14:textId="37931CC3">
      <w:pPr>
        <w:tabs>
          <w:tab w:val="left" w:pos="990"/>
          <w:tab w:val="left" w:pos="2208"/>
          <w:tab w:val="left" w:pos="3330"/>
          <w:tab w:val="right" w:pos="4680"/>
          <w:tab w:val="right" w:pos="5850"/>
          <w:tab w:val="right" w:pos="7110"/>
          <w:tab w:val="left" w:pos="7560"/>
        </w:tabs>
        <w:rPr>
          <w:b/>
        </w:rPr>
      </w:pPr>
      <w:r w:rsidRPr="006512AA">
        <w:rPr>
          <w:b/>
        </w:rPr>
        <w:t>16.</w:t>
      </w:r>
      <w:r w:rsidRPr="006512AA">
        <w:rPr>
          <w:b/>
        </w:rPr>
        <w:t xml:space="preserve"> </w:t>
      </w:r>
      <w:r w:rsidRPr="006512AA">
        <w:rPr>
          <w:b/>
        </w:rPr>
        <w:t>For</w:t>
      </w:r>
      <w:r w:rsidRPr="006512AA">
        <w:rPr>
          <w:b/>
        </w:rPr>
        <w:t xml:space="preserve"> </w:t>
      </w:r>
      <w:r w:rsidRPr="006512AA">
        <w:rPr>
          <w:b/>
        </w:rPr>
        <w:t>collections</w:t>
      </w:r>
      <w:r w:rsidRPr="006512AA">
        <w:rPr>
          <w:b/>
        </w:rPr>
        <w:t xml:space="preserve"> </w:t>
      </w:r>
      <w:r w:rsidRPr="006512AA">
        <w:rPr>
          <w:b/>
        </w:rPr>
        <w:t>of</w:t>
      </w:r>
      <w:r w:rsidRPr="006512AA">
        <w:rPr>
          <w:b/>
        </w:rPr>
        <w:t xml:space="preserve"> </w:t>
      </w:r>
      <w:r w:rsidRPr="006512AA">
        <w:rPr>
          <w:b/>
        </w:rPr>
        <w:t>information</w:t>
      </w:r>
      <w:r w:rsidRPr="006512AA">
        <w:rPr>
          <w:b/>
        </w:rPr>
        <w:t xml:space="preserve"> </w:t>
      </w:r>
      <w:r w:rsidRPr="006512AA">
        <w:rPr>
          <w:b/>
        </w:rPr>
        <w:t>whose</w:t>
      </w:r>
      <w:r w:rsidRPr="006512AA">
        <w:rPr>
          <w:b/>
        </w:rPr>
        <w:t xml:space="preserve"> </w:t>
      </w:r>
      <w:r w:rsidRPr="006512AA">
        <w:rPr>
          <w:b/>
        </w:rPr>
        <w:t>results</w:t>
      </w:r>
      <w:r w:rsidRPr="006512AA">
        <w:rPr>
          <w:b/>
        </w:rPr>
        <w:t xml:space="preserve"> </w:t>
      </w:r>
      <w:r w:rsidRPr="006512AA">
        <w:rPr>
          <w:b/>
        </w:rPr>
        <w:t>are</w:t>
      </w:r>
      <w:r w:rsidRPr="006512AA">
        <w:rPr>
          <w:b/>
        </w:rPr>
        <w:t xml:space="preserve"> </w:t>
      </w:r>
      <w:r w:rsidRPr="006512AA">
        <w:rPr>
          <w:b/>
        </w:rPr>
        <w:t>planned</w:t>
      </w:r>
      <w:r w:rsidRPr="006512AA">
        <w:rPr>
          <w:b/>
        </w:rPr>
        <w:t xml:space="preserve"> </w:t>
      </w:r>
      <w:r w:rsidRPr="006512AA">
        <w:rPr>
          <w:b/>
        </w:rPr>
        <w:t>to</w:t>
      </w:r>
      <w:r w:rsidRPr="006512AA">
        <w:rPr>
          <w:b/>
        </w:rPr>
        <w:t xml:space="preserve"> </w:t>
      </w:r>
      <w:r w:rsidRPr="006512AA">
        <w:rPr>
          <w:b/>
        </w:rPr>
        <w:t>be</w:t>
      </w:r>
      <w:r w:rsidRPr="006512AA">
        <w:rPr>
          <w:b/>
        </w:rPr>
        <w:t xml:space="preserve"> published, </w:t>
      </w:r>
      <w:r w:rsidRPr="006512AA">
        <w:rPr>
          <w:b/>
        </w:rPr>
        <w:t>outline</w:t>
      </w:r>
      <w:r w:rsidRPr="006512AA">
        <w:rPr>
          <w:b/>
        </w:rPr>
        <w:t xml:space="preserve"> </w:t>
      </w:r>
      <w:r w:rsidRPr="006512AA">
        <w:rPr>
          <w:b/>
        </w:rPr>
        <w:t>plans</w:t>
      </w:r>
      <w:r w:rsidRPr="006512AA">
        <w:rPr>
          <w:b/>
        </w:rPr>
        <w:t xml:space="preserve"> </w:t>
      </w:r>
      <w:r w:rsidRPr="006512AA">
        <w:rPr>
          <w:b/>
        </w:rPr>
        <w:t>for</w:t>
      </w:r>
      <w:r w:rsidRPr="006512AA">
        <w:rPr>
          <w:b/>
        </w:rPr>
        <w:t xml:space="preserve"> </w:t>
      </w:r>
      <w:r w:rsidRPr="006512AA">
        <w:rPr>
          <w:b/>
        </w:rPr>
        <w:t>tabulation</w:t>
      </w:r>
      <w:r w:rsidRPr="006512AA">
        <w:rPr>
          <w:b/>
        </w:rPr>
        <w:t xml:space="preserve"> </w:t>
      </w:r>
      <w:r w:rsidRPr="006512AA">
        <w:rPr>
          <w:b/>
        </w:rPr>
        <w:t>and</w:t>
      </w:r>
      <w:r w:rsidRPr="006512AA">
        <w:rPr>
          <w:b/>
        </w:rPr>
        <w:t xml:space="preserve"> </w:t>
      </w:r>
      <w:r w:rsidRPr="006512AA">
        <w:rPr>
          <w:b/>
        </w:rPr>
        <w:t>publication.</w:t>
      </w:r>
    </w:p>
    <w:p w:rsidR="007C23E2" w:rsidRPr="006512AA" w14:paraId="4F589170" w14:textId="77777777">
      <w:pPr>
        <w:rPr>
          <w:bCs/>
        </w:rPr>
      </w:pPr>
    </w:p>
    <w:p w:rsidR="007C23E2" w:rsidRPr="006512AA" w14:paraId="13D05693" w14:textId="77777777">
      <w:r w:rsidRPr="006512AA">
        <w:t>APHIS</w:t>
      </w:r>
      <w:r w:rsidRPr="006512AA">
        <w:t xml:space="preserve"> </w:t>
      </w:r>
      <w:r w:rsidRPr="006512AA">
        <w:t>has</w:t>
      </w:r>
      <w:r w:rsidRPr="006512AA">
        <w:t xml:space="preserve"> </w:t>
      </w:r>
      <w:r w:rsidRPr="006512AA">
        <w:t>no</w:t>
      </w:r>
      <w:r w:rsidRPr="006512AA">
        <w:t xml:space="preserve"> </w:t>
      </w:r>
      <w:r w:rsidRPr="006512AA">
        <w:t>plans</w:t>
      </w:r>
      <w:r w:rsidRPr="006512AA">
        <w:t xml:space="preserve"> </w:t>
      </w:r>
      <w:r w:rsidRPr="006512AA">
        <w:t>to</w:t>
      </w:r>
      <w:r w:rsidRPr="006512AA">
        <w:t xml:space="preserve"> </w:t>
      </w:r>
      <w:r w:rsidRPr="006512AA">
        <w:t>publish</w:t>
      </w:r>
      <w:r w:rsidRPr="006512AA">
        <w:t xml:space="preserve"> </w:t>
      </w:r>
      <w:r w:rsidRPr="006512AA">
        <w:t>information</w:t>
      </w:r>
      <w:r w:rsidRPr="006512AA">
        <w:t xml:space="preserve"> </w:t>
      </w:r>
      <w:r w:rsidRPr="006512AA" w:rsidR="0070372D">
        <w:t>it</w:t>
      </w:r>
      <w:r w:rsidRPr="006512AA">
        <w:t xml:space="preserve"> </w:t>
      </w:r>
      <w:r w:rsidRPr="006512AA">
        <w:t>collect</w:t>
      </w:r>
      <w:r w:rsidRPr="006512AA" w:rsidR="0070372D">
        <w:t>s</w:t>
      </w:r>
      <w:r w:rsidRPr="006512AA">
        <w:t xml:space="preserve"> </w:t>
      </w:r>
      <w:r w:rsidRPr="006512AA">
        <w:t>in</w:t>
      </w:r>
      <w:r w:rsidRPr="006512AA">
        <w:t xml:space="preserve"> </w:t>
      </w:r>
      <w:r w:rsidRPr="006512AA">
        <w:t>connection</w:t>
      </w:r>
      <w:r w:rsidRPr="006512AA">
        <w:t xml:space="preserve"> </w:t>
      </w:r>
      <w:r w:rsidRPr="006512AA">
        <w:t>with</w:t>
      </w:r>
      <w:r w:rsidRPr="006512AA">
        <w:t xml:space="preserve"> </w:t>
      </w:r>
      <w:r w:rsidRPr="006512AA">
        <w:t>this</w:t>
      </w:r>
      <w:r w:rsidRPr="006512AA">
        <w:t xml:space="preserve"> </w:t>
      </w:r>
      <w:r w:rsidRPr="006512AA">
        <w:t>program.</w:t>
      </w:r>
    </w:p>
    <w:p w:rsidR="007C23E2" w:rsidRPr="006512AA" w14:paraId="3A95F38F" w14:textId="77777777">
      <w:pPr>
        <w:rPr>
          <w:bCs/>
          <w:highlight w:val="yellow"/>
        </w:rPr>
      </w:pPr>
    </w:p>
    <w:p w:rsidR="006512AA" w:rsidRPr="006512AA" w14:paraId="6C2AE7FB" w14:textId="77777777">
      <w:pPr>
        <w:rPr>
          <w:bCs/>
          <w:highlight w:val="yellow"/>
        </w:rPr>
      </w:pPr>
    </w:p>
    <w:p w:rsidR="007C23E2" w:rsidRPr="006512AA" w14:paraId="0DAAB44D" w14:textId="77777777">
      <w:pPr>
        <w:rPr>
          <w:b/>
        </w:rPr>
      </w:pPr>
      <w:r w:rsidRPr="006512AA">
        <w:rPr>
          <w:b/>
        </w:rPr>
        <w:t>17.</w:t>
      </w:r>
      <w:r w:rsidRPr="006512AA">
        <w:rPr>
          <w:b/>
        </w:rPr>
        <w:t xml:space="preserve"> </w:t>
      </w:r>
      <w:r w:rsidRPr="006512AA">
        <w:rPr>
          <w:b/>
        </w:rPr>
        <w:t>If</w:t>
      </w:r>
      <w:r w:rsidRPr="006512AA">
        <w:rPr>
          <w:b/>
        </w:rPr>
        <w:t xml:space="preserve"> </w:t>
      </w:r>
      <w:r w:rsidRPr="006512AA">
        <w:rPr>
          <w:b/>
        </w:rPr>
        <w:t>seeking</w:t>
      </w:r>
      <w:r w:rsidRPr="006512AA">
        <w:rPr>
          <w:b/>
        </w:rPr>
        <w:t xml:space="preserve"> </w:t>
      </w:r>
      <w:r w:rsidRPr="006512AA">
        <w:rPr>
          <w:b/>
        </w:rPr>
        <w:t>approval</w:t>
      </w:r>
      <w:r w:rsidRPr="006512AA">
        <w:rPr>
          <w:b/>
        </w:rPr>
        <w:t xml:space="preserve"> </w:t>
      </w:r>
      <w:r w:rsidRPr="006512AA">
        <w:rPr>
          <w:b/>
        </w:rPr>
        <w:t>to</w:t>
      </w:r>
      <w:r w:rsidRPr="006512AA">
        <w:rPr>
          <w:b/>
        </w:rPr>
        <w:t xml:space="preserve"> </w:t>
      </w:r>
      <w:r w:rsidRPr="006512AA">
        <w:rPr>
          <w:b/>
        </w:rPr>
        <w:t>not</w:t>
      </w:r>
      <w:r w:rsidRPr="006512AA">
        <w:rPr>
          <w:b/>
        </w:rPr>
        <w:t xml:space="preserve"> </w:t>
      </w:r>
      <w:r w:rsidRPr="006512AA">
        <w:rPr>
          <w:b/>
        </w:rPr>
        <w:t>display</w:t>
      </w:r>
      <w:r w:rsidRPr="006512AA">
        <w:rPr>
          <w:b/>
        </w:rPr>
        <w:t xml:space="preserve"> </w:t>
      </w:r>
      <w:r w:rsidRPr="006512AA">
        <w:rPr>
          <w:b/>
        </w:rPr>
        <w:t>the</w:t>
      </w:r>
      <w:r w:rsidRPr="006512AA">
        <w:rPr>
          <w:b/>
        </w:rPr>
        <w:t xml:space="preserve"> </w:t>
      </w:r>
      <w:r w:rsidRPr="006512AA">
        <w:rPr>
          <w:b/>
        </w:rPr>
        <w:t>expiration</w:t>
      </w:r>
      <w:r w:rsidRPr="006512AA">
        <w:rPr>
          <w:b/>
        </w:rPr>
        <w:t xml:space="preserve"> </w:t>
      </w:r>
      <w:r w:rsidRPr="006512AA">
        <w:rPr>
          <w:b/>
        </w:rPr>
        <w:t>date</w:t>
      </w:r>
      <w:r w:rsidRPr="006512AA">
        <w:rPr>
          <w:b/>
        </w:rPr>
        <w:t xml:space="preserve"> </w:t>
      </w:r>
      <w:r w:rsidRPr="006512AA">
        <w:rPr>
          <w:b/>
        </w:rPr>
        <w:t>for</w:t>
      </w:r>
      <w:r w:rsidRPr="006512AA">
        <w:rPr>
          <w:b/>
        </w:rPr>
        <w:t xml:space="preserve"> OMB </w:t>
      </w:r>
      <w:r w:rsidRPr="006512AA">
        <w:rPr>
          <w:b/>
        </w:rPr>
        <w:t>approval</w:t>
      </w:r>
      <w:r w:rsidRPr="006512AA">
        <w:rPr>
          <w:b/>
        </w:rPr>
        <w:t xml:space="preserve"> </w:t>
      </w:r>
      <w:r w:rsidRPr="006512AA">
        <w:rPr>
          <w:b/>
        </w:rPr>
        <w:t>of</w:t>
      </w:r>
      <w:r w:rsidRPr="006512AA">
        <w:rPr>
          <w:b/>
        </w:rPr>
        <w:t xml:space="preserve"> </w:t>
      </w:r>
      <w:r w:rsidRPr="006512AA">
        <w:rPr>
          <w:b/>
        </w:rPr>
        <w:t>the</w:t>
      </w:r>
      <w:r w:rsidRPr="006512AA">
        <w:rPr>
          <w:b/>
        </w:rPr>
        <w:t xml:space="preserve"> informat</w:t>
      </w:r>
      <w:r w:rsidRPr="006512AA">
        <w:rPr>
          <w:b/>
        </w:rPr>
        <w:t>ion</w:t>
      </w:r>
      <w:r w:rsidRPr="006512AA">
        <w:rPr>
          <w:b/>
        </w:rPr>
        <w:t xml:space="preserve"> collecti</w:t>
      </w:r>
      <w:r w:rsidRPr="006512AA">
        <w:rPr>
          <w:b/>
        </w:rPr>
        <w:t>on,</w:t>
      </w:r>
      <w:r w:rsidRPr="006512AA">
        <w:rPr>
          <w:b/>
        </w:rPr>
        <w:t xml:space="preserve"> </w:t>
      </w:r>
      <w:r w:rsidRPr="006512AA">
        <w:rPr>
          <w:b/>
        </w:rPr>
        <w:t>explain</w:t>
      </w:r>
      <w:r w:rsidRPr="006512AA">
        <w:rPr>
          <w:b/>
        </w:rPr>
        <w:t xml:space="preserve"> </w:t>
      </w:r>
      <w:r w:rsidRPr="006512AA">
        <w:rPr>
          <w:b/>
        </w:rPr>
        <w:t>the</w:t>
      </w:r>
      <w:r w:rsidRPr="006512AA">
        <w:rPr>
          <w:b/>
        </w:rPr>
        <w:t xml:space="preserve"> </w:t>
      </w:r>
      <w:r w:rsidRPr="006512AA">
        <w:rPr>
          <w:b/>
        </w:rPr>
        <w:t>reasons</w:t>
      </w:r>
      <w:r w:rsidRPr="006512AA">
        <w:rPr>
          <w:b/>
        </w:rPr>
        <w:t xml:space="preserve"> </w:t>
      </w:r>
      <w:r w:rsidRPr="006512AA">
        <w:rPr>
          <w:b/>
        </w:rPr>
        <w:t>that</w:t>
      </w:r>
      <w:r w:rsidRPr="006512AA">
        <w:rPr>
          <w:b/>
        </w:rPr>
        <w:t xml:space="preserve"> </w:t>
      </w:r>
      <w:r w:rsidRPr="006512AA">
        <w:rPr>
          <w:b/>
        </w:rPr>
        <w:t>display</w:t>
      </w:r>
      <w:r w:rsidRPr="006512AA">
        <w:rPr>
          <w:b/>
        </w:rPr>
        <w:t xml:space="preserve"> </w:t>
      </w:r>
      <w:r w:rsidRPr="006512AA">
        <w:rPr>
          <w:b/>
        </w:rPr>
        <w:t>would</w:t>
      </w:r>
      <w:r w:rsidRPr="006512AA">
        <w:rPr>
          <w:b/>
        </w:rPr>
        <w:t xml:space="preserve"> </w:t>
      </w:r>
      <w:r w:rsidRPr="006512AA">
        <w:rPr>
          <w:b/>
        </w:rPr>
        <w:t>be</w:t>
      </w:r>
      <w:r w:rsidRPr="006512AA">
        <w:rPr>
          <w:b/>
        </w:rPr>
        <w:t xml:space="preserve"> </w:t>
      </w:r>
      <w:r w:rsidRPr="006512AA">
        <w:rPr>
          <w:b/>
        </w:rPr>
        <w:t>in</w:t>
      </w:r>
      <w:r w:rsidRPr="006512AA">
        <w:rPr>
          <w:b/>
        </w:rPr>
        <w:t xml:space="preserve"> </w:t>
      </w:r>
      <w:r w:rsidRPr="006512AA">
        <w:rPr>
          <w:b/>
        </w:rPr>
        <w:t>appropriate</w:t>
      </w:r>
      <w:r w:rsidRPr="006512AA">
        <w:rPr>
          <w:b/>
        </w:rPr>
        <w:t>.</w:t>
      </w:r>
    </w:p>
    <w:p w:rsidR="007C23E2" w:rsidRPr="00472962" w14:paraId="68D3A199" w14:textId="77777777">
      <w:pPr>
        <w:rPr>
          <w:bCs/>
          <w:highlight w:val="yellow"/>
        </w:rPr>
      </w:pPr>
    </w:p>
    <w:p w:rsidR="003C006B" w:rsidRPr="00472962" w:rsidP="003C006B" w14:paraId="313A4911" w14:textId="495FA21B">
      <w:r w:rsidRPr="00472962">
        <w:t xml:space="preserve">VS Form 1-23 and VS Form 10-4 </w:t>
      </w:r>
      <w:r w:rsidR="004B08BF">
        <w:t>have been moved to new, subject-comprehensive information collections and thus have been removed from this collection</w:t>
      </w:r>
      <w:r w:rsidR="00A7663E">
        <w:t>.</w:t>
      </w:r>
      <w:r w:rsidR="004B08BF">
        <w:t xml:space="preserve"> </w:t>
      </w:r>
    </w:p>
    <w:p w:rsidR="003C006B" w:rsidRPr="00472962" w:rsidP="003C006B" w14:paraId="2411EAF1" w14:textId="77777777"/>
    <w:p w:rsidR="003C006B" w:rsidRPr="00472962" w:rsidP="003C006B" w14:paraId="5E6EEA41" w14:textId="795223E2">
      <w:r w:rsidRPr="00472962">
        <w:t>The OMB expiration date will be displayed on VS Form 11-2.</w:t>
      </w:r>
    </w:p>
    <w:p w:rsidR="001C6B38" w:rsidRPr="00472962" w14:paraId="0F4039C5" w14:textId="77777777">
      <w:pPr>
        <w:rPr>
          <w:bCs/>
        </w:rPr>
      </w:pPr>
    </w:p>
    <w:p w:rsidR="003C006B" w:rsidRPr="00472962" w14:paraId="31B35EA4" w14:textId="77777777">
      <w:pPr>
        <w:rPr>
          <w:bCs/>
        </w:rPr>
      </w:pPr>
    </w:p>
    <w:p w:rsidR="007C23E2" w:rsidRPr="006512AA" w14:paraId="7F059097" w14:textId="77777777">
      <w:pPr>
        <w:rPr>
          <w:b/>
        </w:rPr>
      </w:pPr>
      <w:r w:rsidRPr="006512AA">
        <w:rPr>
          <w:b/>
        </w:rPr>
        <w:t>18</w:t>
      </w:r>
      <w:r w:rsidRPr="006512AA" w:rsidR="005957DB">
        <w:rPr>
          <w:b/>
        </w:rPr>
        <w:t>. Explain</w:t>
      </w:r>
      <w:r w:rsidRPr="006512AA">
        <w:rPr>
          <w:b/>
        </w:rPr>
        <w:t xml:space="preserve"> </w:t>
      </w:r>
      <w:r w:rsidRPr="006512AA">
        <w:rPr>
          <w:b/>
        </w:rPr>
        <w:t>each</w:t>
      </w:r>
      <w:r w:rsidRPr="006512AA">
        <w:rPr>
          <w:b/>
        </w:rPr>
        <w:t xml:space="preserve"> </w:t>
      </w:r>
      <w:r w:rsidRPr="006512AA">
        <w:rPr>
          <w:b/>
        </w:rPr>
        <w:t>exception</w:t>
      </w:r>
      <w:r w:rsidRPr="006512AA">
        <w:rPr>
          <w:b/>
        </w:rPr>
        <w:t xml:space="preserve"> to </w:t>
      </w:r>
      <w:r w:rsidRPr="006512AA">
        <w:rPr>
          <w:b/>
        </w:rPr>
        <w:t>the</w:t>
      </w:r>
      <w:r w:rsidRPr="006512AA">
        <w:rPr>
          <w:b/>
        </w:rPr>
        <w:t xml:space="preserve"> </w:t>
      </w:r>
      <w:r w:rsidRPr="006512AA">
        <w:rPr>
          <w:b/>
        </w:rPr>
        <w:t>certification</w:t>
      </w:r>
      <w:r w:rsidRPr="006512AA">
        <w:rPr>
          <w:b/>
        </w:rPr>
        <w:t xml:space="preserve"> </w:t>
      </w:r>
      <w:r w:rsidRPr="006512AA">
        <w:rPr>
          <w:b/>
        </w:rPr>
        <w:t>statement</w:t>
      </w:r>
      <w:r w:rsidRPr="006512AA">
        <w:rPr>
          <w:b/>
        </w:rPr>
        <w:t xml:space="preserve"> </w:t>
      </w:r>
      <w:r w:rsidRPr="006512AA">
        <w:rPr>
          <w:b/>
        </w:rPr>
        <w:t>identified</w:t>
      </w:r>
      <w:r w:rsidRPr="006512AA">
        <w:rPr>
          <w:b/>
        </w:rPr>
        <w:t xml:space="preserve"> </w:t>
      </w:r>
      <w:r w:rsidRPr="006512AA">
        <w:rPr>
          <w:b/>
        </w:rPr>
        <w:t>in</w:t>
      </w:r>
      <w:r w:rsidRPr="006512AA">
        <w:rPr>
          <w:b/>
        </w:rPr>
        <w:t xml:space="preserve"> </w:t>
      </w:r>
      <w:r w:rsidRPr="006512AA">
        <w:rPr>
          <w:b/>
        </w:rPr>
        <w:t>the</w:t>
      </w:r>
      <w:r w:rsidRPr="006512AA">
        <w:rPr>
          <w:b/>
        </w:rPr>
        <w:t xml:space="preserve"> </w:t>
      </w:r>
      <w:r w:rsidRPr="006512AA">
        <w:rPr>
          <w:b/>
        </w:rPr>
        <w:t>"Certification</w:t>
      </w:r>
      <w:r w:rsidRPr="006512AA">
        <w:rPr>
          <w:b/>
        </w:rPr>
        <w:t xml:space="preserve"> </w:t>
      </w:r>
      <w:r w:rsidRPr="006512AA">
        <w:rPr>
          <w:b/>
        </w:rPr>
        <w:t>for</w:t>
      </w:r>
      <w:r w:rsidRPr="006512AA">
        <w:rPr>
          <w:b/>
        </w:rPr>
        <w:t xml:space="preserve"> </w:t>
      </w:r>
      <w:r w:rsidRPr="006512AA">
        <w:rPr>
          <w:b/>
        </w:rPr>
        <w:t>Paperwork</w:t>
      </w:r>
      <w:r w:rsidRPr="006512AA">
        <w:rPr>
          <w:b/>
        </w:rPr>
        <w:t xml:space="preserve"> </w:t>
      </w:r>
      <w:r w:rsidRPr="006512AA">
        <w:rPr>
          <w:b/>
        </w:rPr>
        <w:t>Reduction</w:t>
      </w:r>
      <w:r w:rsidRPr="006512AA">
        <w:rPr>
          <w:b/>
        </w:rPr>
        <w:t xml:space="preserve"> </w:t>
      </w:r>
      <w:r w:rsidRPr="006512AA">
        <w:rPr>
          <w:b/>
        </w:rPr>
        <w:t>Act."</w:t>
      </w:r>
    </w:p>
    <w:p w:rsidR="007C23E2" w:rsidRPr="006512AA" w14:paraId="1388DE54" w14:textId="77777777"/>
    <w:p w:rsidR="00C81F11" w:rsidRPr="006512AA" w:rsidP="00C81F11" w14:paraId="0459B528" w14:textId="77777777">
      <w:r w:rsidRPr="006512AA">
        <w:t xml:space="preserve">APHIS </w:t>
      </w:r>
      <w:r w:rsidRPr="006512AA">
        <w:t>is able to</w:t>
      </w:r>
      <w:r w:rsidRPr="006512AA">
        <w:t xml:space="preserve"> certify compliance with all the provisions under the Act.</w:t>
      </w:r>
    </w:p>
    <w:p w:rsidR="00767821" w:rsidRPr="006512AA" w14:paraId="3AC25BDB" w14:textId="77777777">
      <w:pPr>
        <w:rPr>
          <w:bCs/>
        </w:rPr>
      </w:pPr>
    </w:p>
    <w:p w:rsidR="00D00E93" w:rsidRPr="006512AA" w14:paraId="4D4AC017" w14:textId="77777777">
      <w:pPr>
        <w:rPr>
          <w:bCs/>
        </w:rPr>
      </w:pPr>
    </w:p>
    <w:p w:rsidR="009B41DC" w:rsidRPr="006512AA" w14:paraId="47B822E6" w14:textId="77777777">
      <w:pPr>
        <w:rPr>
          <w:b/>
        </w:rPr>
      </w:pPr>
      <w:r w:rsidRPr="006512AA">
        <w:rPr>
          <w:b/>
        </w:rPr>
        <w:t>B.</w:t>
      </w:r>
      <w:r w:rsidRPr="006512AA">
        <w:rPr>
          <w:b/>
        </w:rPr>
        <w:t xml:space="preserve"> </w:t>
      </w:r>
      <w:r w:rsidRPr="006512AA">
        <w:rPr>
          <w:b/>
        </w:rPr>
        <w:t>Collections</w:t>
      </w:r>
      <w:r w:rsidRPr="006512AA">
        <w:rPr>
          <w:b/>
        </w:rPr>
        <w:t xml:space="preserve"> </w:t>
      </w:r>
      <w:r w:rsidRPr="006512AA">
        <w:rPr>
          <w:b/>
        </w:rPr>
        <w:t>of</w:t>
      </w:r>
      <w:r w:rsidRPr="006512AA">
        <w:rPr>
          <w:b/>
        </w:rPr>
        <w:t xml:space="preserve"> </w:t>
      </w:r>
      <w:r w:rsidRPr="006512AA">
        <w:rPr>
          <w:b/>
        </w:rPr>
        <w:t>Information</w:t>
      </w:r>
      <w:r w:rsidRPr="006512AA">
        <w:rPr>
          <w:b/>
        </w:rPr>
        <w:t xml:space="preserve"> </w:t>
      </w:r>
      <w:r w:rsidRPr="006512AA">
        <w:rPr>
          <w:b/>
        </w:rPr>
        <w:t>Employing</w:t>
      </w:r>
      <w:r w:rsidRPr="006512AA">
        <w:rPr>
          <w:b/>
        </w:rPr>
        <w:t xml:space="preserve"> </w:t>
      </w:r>
      <w:r w:rsidRPr="006512AA">
        <w:rPr>
          <w:b/>
        </w:rPr>
        <w:t>Statistical</w:t>
      </w:r>
      <w:r w:rsidRPr="006512AA">
        <w:rPr>
          <w:b/>
        </w:rPr>
        <w:t xml:space="preserve"> </w:t>
      </w:r>
      <w:r w:rsidRPr="006512AA">
        <w:rPr>
          <w:b/>
        </w:rPr>
        <w:t>Methods</w:t>
      </w:r>
    </w:p>
    <w:p w:rsidR="009B41DC" w:rsidRPr="006512AA" w14:paraId="7E1FA4A6" w14:textId="77777777"/>
    <w:p w:rsidR="00767821" w:rsidRPr="006512AA" w14:paraId="1EFC5F01" w14:textId="77777777">
      <w:r w:rsidRPr="006512AA">
        <w:t>There</w:t>
      </w:r>
      <w:r w:rsidRPr="006512AA" w:rsidR="009B41DC">
        <w:t xml:space="preserve"> </w:t>
      </w:r>
      <w:r w:rsidRPr="006512AA">
        <w:t>are</w:t>
      </w:r>
      <w:r w:rsidRPr="006512AA" w:rsidR="009B41DC">
        <w:t xml:space="preserve"> </w:t>
      </w:r>
      <w:r w:rsidRPr="006512AA">
        <w:t>no</w:t>
      </w:r>
      <w:r w:rsidRPr="006512AA" w:rsidR="009B41DC">
        <w:t xml:space="preserve"> </w:t>
      </w:r>
      <w:r w:rsidRPr="006512AA">
        <w:t>statistical</w:t>
      </w:r>
      <w:r w:rsidRPr="006512AA" w:rsidR="009B41DC">
        <w:t xml:space="preserve"> </w:t>
      </w:r>
      <w:r w:rsidRPr="006512AA">
        <w:t>methods</w:t>
      </w:r>
      <w:r w:rsidRPr="006512AA" w:rsidR="009B41DC">
        <w:t xml:space="preserve"> </w:t>
      </w:r>
      <w:r w:rsidRPr="006512AA">
        <w:t>associated</w:t>
      </w:r>
      <w:r w:rsidRPr="006512AA" w:rsidR="009B41DC">
        <w:t xml:space="preserve"> </w:t>
      </w:r>
      <w:r w:rsidRPr="006512AA">
        <w:t>with</w:t>
      </w:r>
      <w:r w:rsidRPr="006512AA" w:rsidR="009B41DC">
        <w:t xml:space="preserve"> </w:t>
      </w:r>
      <w:r w:rsidRPr="006512AA">
        <w:t>the</w:t>
      </w:r>
      <w:r w:rsidRPr="006512AA" w:rsidR="009B41DC">
        <w:t xml:space="preserve"> </w:t>
      </w:r>
      <w:r w:rsidRPr="006512AA">
        <w:t>information</w:t>
      </w:r>
      <w:r w:rsidRPr="006512AA" w:rsidR="009B41DC">
        <w:t xml:space="preserve"> </w:t>
      </w:r>
      <w:r w:rsidRPr="006512AA">
        <w:t>collection</w:t>
      </w:r>
      <w:r w:rsidRPr="006512AA" w:rsidR="009B41DC">
        <w:t xml:space="preserve"> </w:t>
      </w:r>
      <w:r w:rsidRPr="006512AA">
        <w:t>activities</w:t>
      </w:r>
      <w:r w:rsidRPr="006512AA" w:rsidR="009B41DC">
        <w:t xml:space="preserve"> </w:t>
      </w:r>
      <w:r w:rsidRPr="006512AA">
        <w:t>used</w:t>
      </w:r>
      <w:r w:rsidRPr="006512AA" w:rsidR="009B41DC">
        <w:t xml:space="preserve"> </w:t>
      </w:r>
      <w:r w:rsidRPr="006512AA">
        <w:t>in</w:t>
      </w:r>
      <w:r w:rsidRPr="006512AA" w:rsidR="009B41DC">
        <w:t xml:space="preserve"> </w:t>
      </w:r>
      <w:r w:rsidRPr="006512AA">
        <w:t>this</w:t>
      </w:r>
      <w:r w:rsidRPr="006512AA" w:rsidR="009B41DC">
        <w:t xml:space="preserve"> </w:t>
      </w:r>
      <w:r w:rsidRPr="006512AA">
        <w:t>program.</w:t>
      </w:r>
    </w:p>
    <w:sectPr w:rsidSect="008A21C6">
      <w:footerReference w:type="default" r:id="rId14"/>
      <w:pgSz w:w="12240" w:h="15840"/>
      <w:pgMar w:top="1440" w:right="1440" w:bottom="864"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8323177"/>
      <w:docPartObj>
        <w:docPartGallery w:val="Page Numbers (Bottom of Page)"/>
        <w:docPartUnique/>
      </w:docPartObj>
    </w:sdtPr>
    <w:sdtEndPr>
      <w:rPr>
        <w:noProof/>
      </w:rPr>
    </w:sdtEndPr>
    <w:sdtContent>
      <w:p w:rsidR="00A37386" w14:paraId="69AFD619" w14:textId="7777777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A37386" w14:paraId="19B56D1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B748E"/>
    <w:multiLevelType w:val="hybridMultilevel"/>
    <w:tmpl w:val="9514A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FE3537"/>
    <w:multiLevelType w:val="hybridMultilevel"/>
    <w:tmpl w:val="0D889E8A"/>
    <w:lvl w:ilvl="0">
      <w:start w:val="1"/>
      <w:numFmt w:val="bullet"/>
      <w:lvlText w:val=""/>
      <w:lvlJc w:val="left"/>
      <w:pPr>
        <w:tabs>
          <w:tab w:val="num" w:pos="216"/>
        </w:tabs>
        <w:ind w:left="216"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150317"/>
    <w:multiLevelType w:val="hybridMultilevel"/>
    <w:tmpl w:val="637AA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F00D53"/>
    <w:multiLevelType w:val="hybridMultilevel"/>
    <w:tmpl w:val="B4244D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9213F71"/>
    <w:multiLevelType w:val="hybridMultilevel"/>
    <w:tmpl w:val="37CE55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5B20B1"/>
    <w:multiLevelType w:val="hybridMultilevel"/>
    <w:tmpl w:val="76DAE7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6A12132"/>
    <w:multiLevelType w:val="hybridMultilevel"/>
    <w:tmpl w:val="1A56A6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C17839"/>
    <w:multiLevelType w:val="multilevel"/>
    <w:tmpl w:val="8610AE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8E4D94"/>
    <w:multiLevelType w:val="hybridMultilevel"/>
    <w:tmpl w:val="C7186B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0391736"/>
    <w:multiLevelType w:val="hybridMultilevel"/>
    <w:tmpl w:val="62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21C7203"/>
    <w:multiLevelType w:val="hybridMultilevel"/>
    <w:tmpl w:val="55ECD68A"/>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D42DEF"/>
    <w:multiLevelType w:val="multilevel"/>
    <w:tmpl w:val="6BD66B82"/>
    <w:lvl w:ilvl="0">
      <w:start w:val="1"/>
      <w:numFmt w:val="decimal"/>
      <w:pStyle w:val="Heading2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7B66E0"/>
    <w:multiLevelType w:val="hybridMultilevel"/>
    <w:tmpl w:val="D7488CC6"/>
    <w:lvl w:ilvl="0">
      <w:start w:val="1"/>
      <w:numFmt w:val="upp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nsid w:val="4A0442A8"/>
    <w:multiLevelType w:val="hybridMultilevel"/>
    <w:tmpl w:val="B538D4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FB7683"/>
    <w:multiLevelType w:val="hybridMultilevel"/>
    <w:tmpl w:val="8610AE8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B77471"/>
    <w:multiLevelType w:val="hybridMultilevel"/>
    <w:tmpl w:val="AA66B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2B82E20"/>
    <w:multiLevelType w:val="hybridMultilevel"/>
    <w:tmpl w:val="9B7670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3">
    <w:nsid w:val="55794142"/>
    <w:multiLevelType w:val="hybridMultilevel"/>
    <w:tmpl w:val="AF0A85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4624831"/>
    <w:multiLevelType w:val="hybridMultilevel"/>
    <w:tmpl w:val="E69EE0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6867047"/>
    <w:multiLevelType w:val="hybridMultilevel"/>
    <w:tmpl w:val="3C527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9E01AA"/>
    <w:multiLevelType w:val="multilevel"/>
    <w:tmpl w:val="55ECD68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A0A3E6F"/>
    <w:multiLevelType w:val="hybridMultilevel"/>
    <w:tmpl w:val="ACD85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916A50"/>
    <w:multiLevelType w:val="hybridMultilevel"/>
    <w:tmpl w:val="BFCA4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1E6589"/>
    <w:multiLevelType w:val="hybridMultilevel"/>
    <w:tmpl w:val="0A442E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8A77081"/>
    <w:multiLevelType w:val="multilevel"/>
    <w:tmpl w:val="0A442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9952124"/>
    <w:multiLevelType w:val="hybridMultilevel"/>
    <w:tmpl w:val="54CA47E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B442A73"/>
    <w:multiLevelType w:val="hybridMultilevel"/>
    <w:tmpl w:val="05C6EF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8324347">
    <w:abstractNumId w:val="33"/>
  </w:num>
  <w:num w:numId="2" w16cid:durableId="828523042">
    <w:abstractNumId w:val="18"/>
  </w:num>
  <w:num w:numId="3" w16cid:durableId="163012978">
    <w:abstractNumId w:val="8"/>
  </w:num>
  <w:num w:numId="4" w16cid:durableId="1384717225">
    <w:abstractNumId w:val="30"/>
  </w:num>
  <w:num w:numId="5" w16cid:durableId="1682779135">
    <w:abstractNumId w:val="31"/>
  </w:num>
  <w:num w:numId="6" w16cid:durableId="98841711">
    <w:abstractNumId w:val="12"/>
  </w:num>
  <w:num w:numId="7" w16cid:durableId="1217744049">
    <w:abstractNumId w:val="26"/>
  </w:num>
  <w:num w:numId="8" w16cid:durableId="213473348">
    <w:abstractNumId w:val="1"/>
  </w:num>
  <w:num w:numId="9" w16cid:durableId="1903901770">
    <w:abstractNumId w:val="4"/>
  </w:num>
  <w:num w:numId="10" w16cid:durableId="2128158459">
    <w:abstractNumId w:val="14"/>
  </w:num>
  <w:num w:numId="11" w16cid:durableId="502934142">
    <w:abstractNumId w:val="10"/>
  </w:num>
  <w:num w:numId="12" w16cid:durableId="949747821">
    <w:abstractNumId w:val="34"/>
  </w:num>
  <w:num w:numId="13" w16cid:durableId="1263605502">
    <w:abstractNumId w:val="29"/>
  </w:num>
  <w:num w:numId="14" w16cid:durableId="2112580027">
    <w:abstractNumId w:val="19"/>
  </w:num>
  <w:num w:numId="15" w16cid:durableId="1110583763">
    <w:abstractNumId w:val="6"/>
  </w:num>
  <w:num w:numId="16" w16cid:durableId="597643374">
    <w:abstractNumId w:val="17"/>
  </w:num>
  <w:num w:numId="17" w16cid:durableId="1468818620">
    <w:abstractNumId w:val="22"/>
  </w:num>
  <w:num w:numId="18" w16cid:durableId="1288778811">
    <w:abstractNumId w:val="5"/>
  </w:num>
  <w:num w:numId="19" w16cid:durableId="858273146">
    <w:abstractNumId w:val="23"/>
  </w:num>
  <w:num w:numId="20" w16cid:durableId="1920168441">
    <w:abstractNumId w:val="13"/>
  </w:num>
  <w:num w:numId="21" w16cid:durableId="2059208647">
    <w:abstractNumId w:val="9"/>
  </w:num>
  <w:num w:numId="22" w16cid:durableId="1595555905">
    <w:abstractNumId w:val="21"/>
  </w:num>
  <w:num w:numId="23" w16cid:durableId="2057243372">
    <w:abstractNumId w:val="24"/>
  </w:num>
  <w:num w:numId="24" w16cid:durableId="738595465">
    <w:abstractNumId w:val="7"/>
  </w:num>
  <w:num w:numId="25" w16cid:durableId="1475178394">
    <w:abstractNumId w:val="0"/>
  </w:num>
  <w:num w:numId="26" w16cid:durableId="1764691507">
    <w:abstractNumId w:val="32"/>
  </w:num>
  <w:num w:numId="27" w16cid:durableId="466626218">
    <w:abstractNumId w:val="27"/>
  </w:num>
  <w:num w:numId="28" w16cid:durableId="1203981708">
    <w:abstractNumId w:val="25"/>
  </w:num>
  <w:num w:numId="29" w16cid:durableId="620503489">
    <w:abstractNumId w:val="2"/>
  </w:num>
  <w:num w:numId="30" w16cid:durableId="789321959">
    <w:abstractNumId w:val="3"/>
  </w:num>
  <w:num w:numId="31" w16cid:durableId="969625018">
    <w:abstractNumId w:val="15"/>
  </w:num>
  <w:num w:numId="32" w16cid:durableId="1619525827">
    <w:abstractNumId w:val="28"/>
  </w:num>
  <w:num w:numId="33" w16cid:durableId="749810432">
    <w:abstractNumId w:val="11"/>
  </w:num>
  <w:num w:numId="34" w16cid:durableId="1248542535">
    <w:abstractNumId w:val="20"/>
  </w:num>
  <w:num w:numId="35" w16cid:durableId="262417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22"/>
    <w:rsid w:val="00001430"/>
    <w:rsid w:val="000064FF"/>
    <w:rsid w:val="00015C10"/>
    <w:rsid w:val="00020271"/>
    <w:rsid w:val="00022E1C"/>
    <w:rsid w:val="0003111B"/>
    <w:rsid w:val="00031EC7"/>
    <w:rsid w:val="0003258F"/>
    <w:rsid w:val="00032B0E"/>
    <w:rsid w:val="00033D2F"/>
    <w:rsid w:val="00035103"/>
    <w:rsid w:val="000351B4"/>
    <w:rsid w:val="00036ED1"/>
    <w:rsid w:val="00036F4F"/>
    <w:rsid w:val="00037111"/>
    <w:rsid w:val="000414E5"/>
    <w:rsid w:val="000421F2"/>
    <w:rsid w:val="000427D7"/>
    <w:rsid w:val="00047225"/>
    <w:rsid w:val="000478E9"/>
    <w:rsid w:val="00047D63"/>
    <w:rsid w:val="000512EE"/>
    <w:rsid w:val="00051A65"/>
    <w:rsid w:val="0005298A"/>
    <w:rsid w:val="000538CB"/>
    <w:rsid w:val="00053DB8"/>
    <w:rsid w:val="00054E23"/>
    <w:rsid w:val="0005606B"/>
    <w:rsid w:val="00057A04"/>
    <w:rsid w:val="00063C76"/>
    <w:rsid w:val="000675C2"/>
    <w:rsid w:val="000719CA"/>
    <w:rsid w:val="00071A87"/>
    <w:rsid w:val="0007477A"/>
    <w:rsid w:val="00074978"/>
    <w:rsid w:val="00075982"/>
    <w:rsid w:val="00076CB7"/>
    <w:rsid w:val="00077279"/>
    <w:rsid w:val="00081357"/>
    <w:rsid w:val="000837A7"/>
    <w:rsid w:val="00085938"/>
    <w:rsid w:val="00086B6E"/>
    <w:rsid w:val="0008741B"/>
    <w:rsid w:val="000877B6"/>
    <w:rsid w:val="00090AA4"/>
    <w:rsid w:val="00090AC1"/>
    <w:rsid w:val="00092FED"/>
    <w:rsid w:val="00094C51"/>
    <w:rsid w:val="00096232"/>
    <w:rsid w:val="0009675E"/>
    <w:rsid w:val="00096F7C"/>
    <w:rsid w:val="000A280A"/>
    <w:rsid w:val="000A3D8C"/>
    <w:rsid w:val="000A475E"/>
    <w:rsid w:val="000A72EB"/>
    <w:rsid w:val="000B00C3"/>
    <w:rsid w:val="000B0744"/>
    <w:rsid w:val="000B0EA9"/>
    <w:rsid w:val="000B112A"/>
    <w:rsid w:val="000B4DC5"/>
    <w:rsid w:val="000B65B7"/>
    <w:rsid w:val="000B6E68"/>
    <w:rsid w:val="000B742A"/>
    <w:rsid w:val="000C1D10"/>
    <w:rsid w:val="000C2DFC"/>
    <w:rsid w:val="000C2ECC"/>
    <w:rsid w:val="000C3CC4"/>
    <w:rsid w:val="000C6713"/>
    <w:rsid w:val="000D1EC7"/>
    <w:rsid w:val="000D280B"/>
    <w:rsid w:val="000D6C97"/>
    <w:rsid w:val="000D7144"/>
    <w:rsid w:val="000D774D"/>
    <w:rsid w:val="000E29A6"/>
    <w:rsid w:val="000F1329"/>
    <w:rsid w:val="000F257E"/>
    <w:rsid w:val="000F2611"/>
    <w:rsid w:val="000F4CB9"/>
    <w:rsid w:val="000F5A4F"/>
    <w:rsid w:val="000F68F9"/>
    <w:rsid w:val="000F70BE"/>
    <w:rsid w:val="000F75B1"/>
    <w:rsid w:val="000F7AD9"/>
    <w:rsid w:val="00100ED4"/>
    <w:rsid w:val="00103B3D"/>
    <w:rsid w:val="00103BCA"/>
    <w:rsid w:val="00103F20"/>
    <w:rsid w:val="00104AD0"/>
    <w:rsid w:val="001104F0"/>
    <w:rsid w:val="00110607"/>
    <w:rsid w:val="00113EBD"/>
    <w:rsid w:val="00116760"/>
    <w:rsid w:val="00120985"/>
    <w:rsid w:val="0012111A"/>
    <w:rsid w:val="00122622"/>
    <w:rsid w:val="00123AF3"/>
    <w:rsid w:val="001246DE"/>
    <w:rsid w:val="00124E2C"/>
    <w:rsid w:val="00126A14"/>
    <w:rsid w:val="001274B7"/>
    <w:rsid w:val="00127533"/>
    <w:rsid w:val="00132B9B"/>
    <w:rsid w:val="00132BF5"/>
    <w:rsid w:val="00132F36"/>
    <w:rsid w:val="00133FA6"/>
    <w:rsid w:val="00134E9D"/>
    <w:rsid w:val="0013599C"/>
    <w:rsid w:val="00140A85"/>
    <w:rsid w:val="0014178C"/>
    <w:rsid w:val="00147995"/>
    <w:rsid w:val="001500E7"/>
    <w:rsid w:val="0015072A"/>
    <w:rsid w:val="00150C36"/>
    <w:rsid w:val="00152B51"/>
    <w:rsid w:val="00152DE7"/>
    <w:rsid w:val="00153B49"/>
    <w:rsid w:val="001547BB"/>
    <w:rsid w:val="001606C7"/>
    <w:rsid w:val="00161782"/>
    <w:rsid w:val="001618F3"/>
    <w:rsid w:val="00164910"/>
    <w:rsid w:val="00165AFF"/>
    <w:rsid w:val="00172003"/>
    <w:rsid w:val="00172FC0"/>
    <w:rsid w:val="0017343F"/>
    <w:rsid w:val="0017608A"/>
    <w:rsid w:val="001803A5"/>
    <w:rsid w:val="00180F49"/>
    <w:rsid w:val="0018193D"/>
    <w:rsid w:val="00182C66"/>
    <w:rsid w:val="00184F44"/>
    <w:rsid w:val="00186794"/>
    <w:rsid w:val="00191C38"/>
    <w:rsid w:val="00191E5C"/>
    <w:rsid w:val="001926C9"/>
    <w:rsid w:val="00194BEA"/>
    <w:rsid w:val="001959F7"/>
    <w:rsid w:val="00196ECA"/>
    <w:rsid w:val="001A0C99"/>
    <w:rsid w:val="001A0E30"/>
    <w:rsid w:val="001A0F56"/>
    <w:rsid w:val="001A401D"/>
    <w:rsid w:val="001A54D4"/>
    <w:rsid w:val="001A57A9"/>
    <w:rsid w:val="001A5F86"/>
    <w:rsid w:val="001B0834"/>
    <w:rsid w:val="001B0E65"/>
    <w:rsid w:val="001B3145"/>
    <w:rsid w:val="001B41CC"/>
    <w:rsid w:val="001B5706"/>
    <w:rsid w:val="001B6C49"/>
    <w:rsid w:val="001C1CBA"/>
    <w:rsid w:val="001C411F"/>
    <w:rsid w:val="001C4E5D"/>
    <w:rsid w:val="001C602F"/>
    <w:rsid w:val="001C6B38"/>
    <w:rsid w:val="001D20FE"/>
    <w:rsid w:val="001D25D0"/>
    <w:rsid w:val="001D25F2"/>
    <w:rsid w:val="001D2D2F"/>
    <w:rsid w:val="001D3200"/>
    <w:rsid w:val="001D6A0A"/>
    <w:rsid w:val="001D745C"/>
    <w:rsid w:val="001E0A62"/>
    <w:rsid w:val="001E12E6"/>
    <w:rsid w:val="001E2D56"/>
    <w:rsid w:val="001E5F10"/>
    <w:rsid w:val="001F303F"/>
    <w:rsid w:val="001F4325"/>
    <w:rsid w:val="001F449D"/>
    <w:rsid w:val="001F4CD4"/>
    <w:rsid w:val="00205CD2"/>
    <w:rsid w:val="00207B68"/>
    <w:rsid w:val="002127E5"/>
    <w:rsid w:val="00213EA7"/>
    <w:rsid w:val="00215BFA"/>
    <w:rsid w:val="00222B13"/>
    <w:rsid w:val="0022550E"/>
    <w:rsid w:val="00225764"/>
    <w:rsid w:val="00226F75"/>
    <w:rsid w:val="00235469"/>
    <w:rsid w:val="00237EF5"/>
    <w:rsid w:val="00240B82"/>
    <w:rsid w:val="00242C46"/>
    <w:rsid w:val="00244D4F"/>
    <w:rsid w:val="00245647"/>
    <w:rsid w:val="0024589E"/>
    <w:rsid w:val="00246EDC"/>
    <w:rsid w:val="00252642"/>
    <w:rsid w:val="00253F75"/>
    <w:rsid w:val="00255675"/>
    <w:rsid w:val="00255990"/>
    <w:rsid w:val="0026555A"/>
    <w:rsid w:val="00273EDF"/>
    <w:rsid w:val="002746F6"/>
    <w:rsid w:val="00277E76"/>
    <w:rsid w:val="00280A40"/>
    <w:rsid w:val="00280CBD"/>
    <w:rsid w:val="002826AC"/>
    <w:rsid w:val="00282A4C"/>
    <w:rsid w:val="00282B0A"/>
    <w:rsid w:val="00282E50"/>
    <w:rsid w:val="00285866"/>
    <w:rsid w:val="00286A42"/>
    <w:rsid w:val="00292D9D"/>
    <w:rsid w:val="002934A0"/>
    <w:rsid w:val="00296658"/>
    <w:rsid w:val="002A0A0D"/>
    <w:rsid w:val="002A0A58"/>
    <w:rsid w:val="002A112D"/>
    <w:rsid w:val="002A1142"/>
    <w:rsid w:val="002A2EFF"/>
    <w:rsid w:val="002A4244"/>
    <w:rsid w:val="002A5D78"/>
    <w:rsid w:val="002B1683"/>
    <w:rsid w:val="002B3E36"/>
    <w:rsid w:val="002B662A"/>
    <w:rsid w:val="002B7C83"/>
    <w:rsid w:val="002C0C25"/>
    <w:rsid w:val="002C408C"/>
    <w:rsid w:val="002C40F5"/>
    <w:rsid w:val="002C4C02"/>
    <w:rsid w:val="002C5342"/>
    <w:rsid w:val="002C65F2"/>
    <w:rsid w:val="002D047B"/>
    <w:rsid w:val="002D215A"/>
    <w:rsid w:val="002D4CEC"/>
    <w:rsid w:val="002D7621"/>
    <w:rsid w:val="002E6612"/>
    <w:rsid w:val="002E7657"/>
    <w:rsid w:val="002F1D82"/>
    <w:rsid w:val="002F3607"/>
    <w:rsid w:val="002F638A"/>
    <w:rsid w:val="002F78C8"/>
    <w:rsid w:val="002F7E17"/>
    <w:rsid w:val="003021DF"/>
    <w:rsid w:val="00303746"/>
    <w:rsid w:val="0030453C"/>
    <w:rsid w:val="00310CF4"/>
    <w:rsid w:val="00311900"/>
    <w:rsid w:val="00312261"/>
    <w:rsid w:val="00322893"/>
    <w:rsid w:val="00331566"/>
    <w:rsid w:val="00333479"/>
    <w:rsid w:val="00336AFB"/>
    <w:rsid w:val="003370CA"/>
    <w:rsid w:val="00337B1A"/>
    <w:rsid w:val="003427F4"/>
    <w:rsid w:val="00343110"/>
    <w:rsid w:val="00344FAA"/>
    <w:rsid w:val="00346C05"/>
    <w:rsid w:val="00353313"/>
    <w:rsid w:val="003555DD"/>
    <w:rsid w:val="0035723C"/>
    <w:rsid w:val="003577D9"/>
    <w:rsid w:val="00357A8B"/>
    <w:rsid w:val="003626F8"/>
    <w:rsid w:val="00362B0F"/>
    <w:rsid w:val="00373AA9"/>
    <w:rsid w:val="00375111"/>
    <w:rsid w:val="00376C49"/>
    <w:rsid w:val="003800A2"/>
    <w:rsid w:val="00382320"/>
    <w:rsid w:val="00382C90"/>
    <w:rsid w:val="003857BC"/>
    <w:rsid w:val="0038587C"/>
    <w:rsid w:val="003871CD"/>
    <w:rsid w:val="00391A48"/>
    <w:rsid w:val="00393F64"/>
    <w:rsid w:val="0039798F"/>
    <w:rsid w:val="003A1011"/>
    <w:rsid w:val="003A337C"/>
    <w:rsid w:val="003A53ED"/>
    <w:rsid w:val="003A5FF0"/>
    <w:rsid w:val="003B1178"/>
    <w:rsid w:val="003B1F88"/>
    <w:rsid w:val="003B3D66"/>
    <w:rsid w:val="003B4034"/>
    <w:rsid w:val="003B477C"/>
    <w:rsid w:val="003B4D18"/>
    <w:rsid w:val="003B4F96"/>
    <w:rsid w:val="003C006B"/>
    <w:rsid w:val="003C0AC6"/>
    <w:rsid w:val="003C1723"/>
    <w:rsid w:val="003C403E"/>
    <w:rsid w:val="003C4E0E"/>
    <w:rsid w:val="003C7B3D"/>
    <w:rsid w:val="003C7E8A"/>
    <w:rsid w:val="003D1BE4"/>
    <w:rsid w:val="003D4196"/>
    <w:rsid w:val="003D645A"/>
    <w:rsid w:val="003E138D"/>
    <w:rsid w:val="003E37F6"/>
    <w:rsid w:val="003E3E56"/>
    <w:rsid w:val="003E6032"/>
    <w:rsid w:val="003E68D9"/>
    <w:rsid w:val="003E6B67"/>
    <w:rsid w:val="003F179D"/>
    <w:rsid w:val="003F19A9"/>
    <w:rsid w:val="003F3163"/>
    <w:rsid w:val="003F3A92"/>
    <w:rsid w:val="003F3D03"/>
    <w:rsid w:val="003F46C1"/>
    <w:rsid w:val="003F7125"/>
    <w:rsid w:val="0040037E"/>
    <w:rsid w:val="004004AF"/>
    <w:rsid w:val="00401FE5"/>
    <w:rsid w:val="004102A3"/>
    <w:rsid w:val="00411489"/>
    <w:rsid w:val="00412CF3"/>
    <w:rsid w:val="00413B79"/>
    <w:rsid w:val="00415C9D"/>
    <w:rsid w:val="004162B5"/>
    <w:rsid w:val="00416937"/>
    <w:rsid w:val="00417091"/>
    <w:rsid w:val="004241D2"/>
    <w:rsid w:val="004279F7"/>
    <w:rsid w:val="004317A5"/>
    <w:rsid w:val="0043228D"/>
    <w:rsid w:val="00432924"/>
    <w:rsid w:val="00432F35"/>
    <w:rsid w:val="00434D71"/>
    <w:rsid w:val="00436E81"/>
    <w:rsid w:val="00436F5E"/>
    <w:rsid w:val="004377D7"/>
    <w:rsid w:val="004379E2"/>
    <w:rsid w:val="00440D12"/>
    <w:rsid w:val="0044333B"/>
    <w:rsid w:val="00443E16"/>
    <w:rsid w:val="00447A3C"/>
    <w:rsid w:val="004504DE"/>
    <w:rsid w:val="0045187B"/>
    <w:rsid w:val="004518CA"/>
    <w:rsid w:val="0045255E"/>
    <w:rsid w:val="0045373D"/>
    <w:rsid w:val="004551E1"/>
    <w:rsid w:val="004565C0"/>
    <w:rsid w:val="00456979"/>
    <w:rsid w:val="00457859"/>
    <w:rsid w:val="00460125"/>
    <w:rsid w:val="00460604"/>
    <w:rsid w:val="00460A61"/>
    <w:rsid w:val="00470E1D"/>
    <w:rsid w:val="00472962"/>
    <w:rsid w:val="0047574E"/>
    <w:rsid w:val="0047597A"/>
    <w:rsid w:val="004822E3"/>
    <w:rsid w:val="00484369"/>
    <w:rsid w:val="00485D65"/>
    <w:rsid w:val="00486B57"/>
    <w:rsid w:val="0048723E"/>
    <w:rsid w:val="00492BA8"/>
    <w:rsid w:val="0049453B"/>
    <w:rsid w:val="0049552A"/>
    <w:rsid w:val="00497962"/>
    <w:rsid w:val="00497C57"/>
    <w:rsid w:val="004A71AE"/>
    <w:rsid w:val="004A79D3"/>
    <w:rsid w:val="004A7F18"/>
    <w:rsid w:val="004B059B"/>
    <w:rsid w:val="004B08BF"/>
    <w:rsid w:val="004B0BC0"/>
    <w:rsid w:val="004B2A0C"/>
    <w:rsid w:val="004B3D41"/>
    <w:rsid w:val="004C0450"/>
    <w:rsid w:val="004C2494"/>
    <w:rsid w:val="004C3A67"/>
    <w:rsid w:val="004C3A68"/>
    <w:rsid w:val="004C40DE"/>
    <w:rsid w:val="004C5260"/>
    <w:rsid w:val="004C56A8"/>
    <w:rsid w:val="004C5806"/>
    <w:rsid w:val="004C691D"/>
    <w:rsid w:val="004C69E3"/>
    <w:rsid w:val="004C6E3A"/>
    <w:rsid w:val="004D2F2C"/>
    <w:rsid w:val="004D6248"/>
    <w:rsid w:val="004D6EC0"/>
    <w:rsid w:val="004D7165"/>
    <w:rsid w:val="004E150A"/>
    <w:rsid w:val="004E230A"/>
    <w:rsid w:val="004E2B21"/>
    <w:rsid w:val="004E40F3"/>
    <w:rsid w:val="004E43E5"/>
    <w:rsid w:val="004E60E3"/>
    <w:rsid w:val="004E617C"/>
    <w:rsid w:val="004F3CD8"/>
    <w:rsid w:val="004F46E2"/>
    <w:rsid w:val="005015DC"/>
    <w:rsid w:val="00501D76"/>
    <w:rsid w:val="00502E97"/>
    <w:rsid w:val="005044C1"/>
    <w:rsid w:val="005044D4"/>
    <w:rsid w:val="005045D8"/>
    <w:rsid w:val="00514022"/>
    <w:rsid w:val="00516A6A"/>
    <w:rsid w:val="00520622"/>
    <w:rsid w:val="00521AFC"/>
    <w:rsid w:val="005230C7"/>
    <w:rsid w:val="0052475F"/>
    <w:rsid w:val="00526B39"/>
    <w:rsid w:val="00527FFC"/>
    <w:rsid w:val="0053552D"/>
    <w:rsid w:val="00535E0A"/>
    <w:rsid w:val="00535F2A"/>
    <w:rsid w:val="0054170F"/>
    <w:rsid w:val="00542705"/>
    <w:rsid w:val="005439E0"/>
    <w:rsid w:val="00545C46"/>
    <w:rsid w:val="005466BF"/>
    <w:rsid w:val="00546A57"/>
    <w:rsid w:val="00547315"/>
    <w:rsid w:val="00553AC4"/>
    <w:rsid w:val="00555E55"/>
    <w:rsid w:val="00556A24"/>
    <w:rsid w:val="0055789C"/>
    <w:rsid w:val="00560617"/>
    <w:rsid w:val="00564A1E"/>
    <w:rsid w:val="00565653"/>
    <w:rsid w:val="005662E5"/>
    <w:rsid w:val="00566D87"/>
    <w:rsid w:val="00566F3B"/>
    <w:rsid w:val="00567C29"/>
    <w:rsid w:val="00567FD9"/>
    <w:rsid w:val="00571EC8"/>
    <w:rsid w:val="005734D8"/>
    <w:rsid w:val="00581620"/>
    <w:rsid w:val="00584772"/>
    <w:rsid w:val="00584BC4"/>
    <w:rsid w:val="00585322"/>
    <w:rsid w:val="00585AC9"/>
    <w:rsid w:val="00585EB6"/>
    <w:rsid w:val="00590A8B"/>
    <w:rsid w:val="005918C9"/>
    <w:rsid w:val="00593702"/>
    <w:rsid w:val="005941EB"/>
    <w:rsid w:val="0059519C"/>
    <w:rsid w:val="005957DB"/>
    <w:rsid w:val="00596443"/>
    <w:rsid w:val="005A066D"/>
    <w:rsid w:val="005A2483"/>
    <w:rsid w:val="005A2ABA"/>
    <w:rsid w:val="005A309E"/>
    <w:rsid w:val="005A5378"/>
    <w:rsid w:val="005A6B1B"/>
    <w:rsid w:val="005A7FCF"/>
    <w:rsid w:val="005B020E"/>
    <w:rsid w:val="005B0B3C"/>
    <w:rsid w:val="005B19BA"/>
    <w:rsid w:val="005C0B66"/>
    <w:rsid w:val="005C2071"/>
    <w:rsid w:val="005C2F2F"/>
    <w:rsid w:val="005C39B0"/>
    <w:rsid w:val="005C3E4D"/>
    <w:rsid w:val="005C45DC"/>
    <w:rsid w:val="005C4F55"/>
    <w:rsid w:val="005C5EED"/>
    <w:rsid w:val="005C61F1"/>
    <w:rsid w:val="005C62CE"/>
    <w:rsid w:val="005C7AA2"/>
    <w:rsid w:val="005D17DE"/>
    <w:rsid w:val="005D1E3B"/>
    <w:rsid w:val="005D26AE"/>
    <w:rsid w:val="005D3E40"/>
    <w:rsid w:val="005D43ED"/>
    <w:rsid w:val="005E012B"/>
    <w:rsid w:val="005E022B"/>
    <w:rsid w:val="005E024B"/>
    <w:rsid w:val="005E336B"/>
    <w:rsid w:val="005E4451"/>
    <w:rsid w:val="005E4A69"/>
    <w:rsid w:val="005E575F"/>
    <w:rsid w:val="005F174D"/>
    <w:rsid w:val="005F3BAE"/>
    <w:rsid w:val="005F550B"/>
    <w:rsid w:val="005F7C42"/>
    <w:rsid w:val="00601DDA"/>
    <w:rsid w:val="00603FFC"/>
    <w:rsid w:val="006057D2"/>
    <w:rsid w:val="00612881"/>
    <w:rsid w:val="00613B9E"/>
    <w:rsid w:val="006145C5"/>
    <w:rsid w:val="00616467"/>
    <w:rsid w:val="006178C4"/>
    <w:rsid w:val="00620094"/>
    <w:rsid w:val="00625496"/>
    <w:rsid w:val="00625E8F"/>
    <w:rsid w:val="0062625D"/>
    <w:rsid w:val="00631CE5"/>
    <w:rsid w:val="00632CA4"/>
    <w:rsid w:val="006333A1"/>
    <w:rsid w:val="00635620"/>
    <w:rsid w:val="0063637D"/>
    <w:rsid w:val="006376AC"/>
    <w:rsid w:val="00637C17"/>
    <w:rsid w:val="00640947"/>
    <w:rsid w:val="006409DB"/>
    <w:rsid w:val="00644F74"/>
    <w:rsid w:val="00645E1B"/>
    <w:rsid w:val="006477A5"/>
    <w:rsid w:val="006512AA"/>
    <w:rsid w:val="00651EF1"/>
    <w:rsid w:val="00657CDD"/>
    <w:rsid w:val="00662BC4"/>
    <w:rsid w:val="006667F5"/>
    <w:rsid w:val="006701C0"/>
    <w:rsid w:val="00672017"/>
    <w:rsid w:val="00674460"/>
    <w:rsid w:val="00674E2C"/>
    <w:rsid w:val="00676E38"/>
    <w:rsid w:val="00682095"/>
    <w:rsid w:val="00682AF7"/>
    <w:rsid w:val="006848B3"/>
    <w:rsid w:val="006870F9"/>
    <w:rsid w:val="006875C7"/>
    <w:rsid w:val="00687B6E"/>
    <w:rsid w:val="00695758"/>
    <w:rsid w:val="00696C1B"/>
    <w:rsid w:val="00696EF7"/>
    <w:rsid w:val="006A0272"/>
    <w:rsid w:val="006A0418"/>
    <w:rsid w:val="006A08F3"/>
    <w:rsid w:val="006A09E2"/>
    <w:rsid w:val="006A209A"/>
    <w:rsid w:val="006A3306"/>
    <w:rsid w:val="006A337B"/>
    <w:rsid w:val="006A3A6C"/>
    <w:rsid w:val="006A3ACD"/>
    <w:rsid w:val="006B0DEE"/>
    <w:rsid w:val="006B1E24"/>
    <w:rsid w:val="006B334F"/>
    <w:rsid w:val="006B583F"/>
    <w:rsid w:val="006B5840"/>
    <w:rsid w:val="006B617B"/>
    <w:rsid w:val="006B6E84"/>
    <w:rsid w:val="006C1E8B"/>
    <w:rsid w:val="006C2BCD"/>
    <w:rsid w:val="006C395C"/>
    <w:rsid w:val="006C5A81"/>
    <w:rsid w:val="006C7873"/>
    <w:rsid w:val="006D0468"/>
    <w:rsid w:val="006D05B4"/>
    <w:rsid w:val="006D08D9"/>
    <w:rsid w:val="006D0A4D"/>
    <w:rsid w:val="006D171A"/>
    <w:rsid w:val="006D1B97"/>
    <w:rsid w:val="006D2190"/>
    <w:rsid w:val="006D4AAD"/>
    <w:rsid w:val="006D5D2A"/>
    <w:rsid w:val="006D6AFE"/>
    <w:rsid w:val="006D71EA"/>
    <w:rsid w:val="006E4CC2"/>
    <w:rsid w:val="006E59E3"/>
    <w:rsid w:val="006E66AA"/>
    <w:rsid w:val="006E7B31"/>
    <w:rsid w:val="006F1F96"/>
    <w:rsid w:val="006F31ED"/>
    <w:rsid w:val="006F4FF1"/>
    <w:rsid w:val="006F5D5F"/>
    <w:rsid w:val="006F5F32"/>
    <w:rsid w:val="006F6741"/>
    <w:rsid w:val="00701DE8"/>
    <w:rsid w:val="007031CF"/>
    <w:rsid w:val="0070372D"/>
    <w:rsid w:val="00704A2D"/>
    <w:rsid w:val="007054F3"/>
    <w:rsid w:val="00705A80"/>
    <w:rsid w:val="007131F2"/>
    <w:rsid w:val="00714856"/>
    <w:rsid w:val="00716A7C"/>
    <w:rsid w:val="00722284"/>
    <w:rsid w:val="0072547D"/>
    <w:rsid w:val="0072677E"/>
    <w:rsid w:val="007323DB"/>
    <w:rsid w:val="00734FA8"/>
    <w:rsid w:val="00735724"/>
    <w:rsid w:val="00735A15"/>
    <w:rsid w:val="0074176F"/>
    <w:rsid w:val="0074254B"/>
    <w:rsid w:val="007449FA"/>
    <w:rsid w:val="00745D8C"/>
    <w:rsid w:val="00746630"/>
    <w:rsid w:val="00747461"/>
    <w:rsid w:val="007506E7"/>
    <w:rsid w:val="00752BCF"/>
    <w:rsid w:val="007547F5"/>
    <w:rsid w:val="00755FDE"/>
    <w:rsid w:val="007610B9"/>
    <w:rsid w:val="00763039"/>
    <w:rsid w:val="00767821"/>
    <w:rsid w:val="0077555E"/>
    <w:rsid w:val="00776FF2"/>
    <w:rsid w:val="007772DC"/>
    <w:rsid w:val="00777A2A"/>
    <w:rsid w:val="007866E2"/>
    <w:rsid w:val="00790F8F"/>
    <w:rsid w:val="007917FE"/>
    <w:rsid w:val="00791BA7"/>
    <w:rsid w:val="0079327F"/>
    <w:rsid w:val="007933D9"/>
    <w:rsid w:val="00796319"/>
    <w:rsid w:val="00797023"/>
    <w:rsid w:val="00797612"/>
    <w:rsid w:val="007A0871"/>
    <w:rsid w:val="007A0C9D"/>
    <w:rsid w:val="007A4F7E"/>
    <w:rsid w:val="007B08E5"/>
    <w:rsid w:val="007B2A8F"/>
    <w:rsid w:val="007B35CF"/>
    <w:rsid w:val="007B478C"/>
    <w:rsid w:val="007B5DDB"/>
    <w:rsid w:val="007B6D62"/>
    <w:rsid w:val="007C0D37"/>
    <w:rsid w:val="007C1C7F"/>
    <w:rsid w:val="007C23E2"/>
    <w:rsid w:val="007C3DD7"/>
    <w:rsid w:val="007C4BBF"/>
    <w:rsid w:val="007C5EFC"/>
    <w:rsid w:val="007D14C3"/>
    <w:rsid w:val="007D4593"/>
    <w:rsid w:val="007D5FF6"/>
    <w:rsid w:val="007E0627"/>
    <w:rsid w:val="007E0DAB"/>
    <w:rsid w:val="007E7653"/>
    <w:rsid w:val="007F03D8"/>
    <w:rsid w:val="007F273D"/>
    <w:rsid w:val="007F68C7"/>
    <w:rsid w:val="007F7D24"/>
    <w:rsid w:val="00801E28"/>
    <w:rsid w:val="0080262B"/>
    <w:rsid w:val="00802D2B"/>
    <w:rsid w:val="008048E7"/>
    <w:rsid w:val="008051B9"/>
    <w:rsid w:val="008102A8"/>
    <w:rsid w:val="00811DB5"/>
    <w:rsid w:val="0081390E"/>
    <w:rsid w:val="008144B7"/>
    <w:rsid w:val="0082109D"/>
    <w:rsid w:val="0082217E"/>
    <w:rsid w:val="00822C61"/>
    <w:rsid w:val="0083014C"/>
    <w:rsid w:val="008355AE"/>
    <w:rsid w:val="00840B10"/>
    <w:rsid w:val="00840F59"/>
    <w:rsid w:val="008425C8"/>
    <w:rsid w:val="00843898"/>
    <w:rsid w:val="008465E0"/>
    <w:rsid w:val="0085022B"/>
    <w:rsid w:val="008530FC"/>
    <w:rsid w:val="00853657"/>
    <w:rsid w:val="00853E7E"/>
    <w:rsid w:val="00854977"/>
    <w:rsid w:val="00856B57"/>
    <w:rsid w:val="0085700A"/>
    <w:rsid w:val="00857A72"/>
    <w:rsid w:val="00861078"/>
    <w:rsid w:val="00864437"/>
    <w:rsid w:val="00865F11"/>
    <w:rsid w:val="0087285D"/>
    <w:rsid w:val="0087412F"/>
    <w:rsid w:val="0087537F"/>
    <w:rsid w:val="008764D9"/>
    <w:rsid w:val="00876DCD"/>
    <w:rsid w:val="008802E9"/>
    <w:rsid w:val="00882A5D"/>
    <w:rsid w:val="00884E1E"/>
    <w:rsid w:val="00885509"/>
    <w:rsid w:val="008858EF"/>
    <w:rsid w:val="008868BE"/>
    <w:rsid w:val="00886CE3"/>
    <w:rsid w:val="00892739"/>
    <w:rsid w:val="008A0515"/>
    <w:rsid w:val="008A2108"/>
    <w:rsid w:val="008A21C6"/>
    <w:rsid w:val="008A2BBD"/>
    <w:rsid w:val="008A36BF"/>
    <w:rsid w:val="008A4B4F"/>
    <w:rsid w:val="008A5B15"/>
    <w:rsid w:val="008B1DCF"/>
    <w:rsid w:val="008B3693"/>
    <w:rsid w:val="008B3914"/>
    <w:rsid w:val="008B6F1C"/>
    <w:rsid w:val="008B7035"/>
    <w:rsid w:val="008C0748"/>
    <w:rsid w:val="008C155D"/>
    <w:rsid w:val="008C2DEC"/>
    <w:rsid w:val="008C3C24"/>
    <w:rsid w:val="008C5367"/>
    <w:rsid w:val="008C5BFC"/>
    <w:rsid w:val="008C6623"/>
    <w:rsid w:val="008D0CF0"/>
    <w:rsid w:val="008D0D2E"/>
    <w:rsid w:val="008D238E"/>
    <w:rsid w:val="008D2787"/>
    <w:rsid w:val="008D376C"/>
    <w:rsid w:val="008E0BBC"/>
    <w:rsid w:val="008E302E"/>
    <w:rsid w:val="008E62DA"/>
    <w:rsid w:val="008E7A7C"/>
    <w:rsid w:val="008F49F5"/>
    <w:rsid w:val="008F5EF1"/>
    <w:rsid w:val="008F65AB"/>
    <w:rsid w:val="008F69F0"/>
    <w:rsid w:val="008F7C64"/>
    <w:rsid w:val="0090061C"/>
    <w:rsid w:val="00901D12"/>
    <w:rsid w:val="00901F84"/>
    <w:rsid w:val="00905131"/>
    <w:rsid w:val="00905652"/>
    <w:rsid w:val="00906C91"/>
    <w:rsid w:val="00911427"/>
    <w:rsid w:val="00912128"/>
    <w:rsid w:val="00912588"/>
    <w:rsid w:val="00912A76"/>
    <w:rsid w:val="00914B1A"/>
    <w:rsid w:val="00921C1A"/>
    <w:rsid w:val="009221E4"/>
    <w:rsid w:val="00922810"/>
    <w:rsid w:val="009239B1"/>
    <w:rsid w:val="00926F71"/>
    <w:rsid w:val="0092724E"/>
    <w:rsid w:val="00927A1B"/>
    <w:rsid w:val="0093070F"/>
    <w:rsid w:val="00932BE1"/>
    <w:rsid w:val="0093422C"/>
    <w:rsid w:val="00936CE4"/>
    <w:rsid w:val="00942365"/>
    <w:rsid w:val="00942416"/>
    <w:rsid w:val="00942CF8"/>
    <w:rsid w:val="00943F3A"/>
    <w:rsid w:val="00944B43"/>
    <w:rsid w:val="00944FC6"/>
    <w:rsid w:val="0094580E"/>
    <w:rsid w:val="00946026"/>
    <w:rsid w:val="00946093"/>
    <w:rsid w:val="00946E1C"/>
    <w:rsid w:val="009470B2"/>
    <w:rsid w:val="00950912"/>
    <w:rsid w:val="00952E94"/>
    <w:rsid w:val="0095569C"/>
    <w:rsid w:val="00957DBB"/>
    <w:rsid w:val="00957EEE"/>
    <w:rsid w:val="009601B8"/>
    <w:rsid w:val="00960977"/>
    <w:rsid w:val="00961C01"/>
    <w:rsid w:val="0096414C"/>
    <w:rsid w:val="009662A4"/>
    <w:rsid w:val="00970CA0"/>
    <w:rsid w:val="00971236"/>
    <w:rsid w:val="009737C2"/>
    <w:rsid w:val="009761AF"/>
    <w:rsid w:val="00976E7E"/>
    <w:rsid w:val="009778BD"/>
    <w:rsid w:val="009814DC"/>
    <w:rsid w:val="0098284B"/>
    <w:rsid w:val="00983F6C"/>
    <w:rsid w:val="009843D4"/>
    <w:rsid w:val="0098451A"/>
    <w:rsid w:val="00990C70"/>
    <w:rsid w:val="0099122E"/>
    <w:rsid w:val="00995AF4"/>
    <w:rsid w:val="00995D08"/>
    <w:rsid w:val="009977E6"/>
    <w:rsid w:val="009A02B0"/>
    <w:rsid w:val="009A46D3"/>
    <w:rsid w:val="009A76C3"/>
    <w:rsid w:val="009B2BDA"/>
    <w:rsid w:val="009B41DC"/>
    <w:rsid w:val="009B50C2"/>
    <w:rsid w:val="009B6EBA"/>
    <w:rsid w:val="009B72D2"/>
    <w:rsid w:val="009B7C7B"/>
    <w:rsid w:val="009C5F1F"/>
    <w:rsid w:val="009C61CA"/>
    <w:rsid w:val="009C63F8"/>
    <w:rsid w:val="009D13E1"/>
    <w:rsid w:val="009D151F"/>
    <w:rsid w:val="009D3B44"/>
    <w:rsid w:val="009D59F2"/>
    <w:rsid w:val="009D5F94"/>
    <w:rsid w:val="009D62BF"/>
    <w:rsid w:val="009E2F8A"/>
    <w:rsid w:val="009E445A"/>
    <w:rsid w:val="009E59CE"/>
    <w:rsid w:val="009E7DB9"/>
    <w:rsid w:val="009F37B5"/>
    <w:rsid w:val="009F62B5"/>
    <w:rsid w:val="00A02BBC"/>
    <w:rsid w:val="00A042DF"/>
    <w:rsid w:val="00A04510"/>
    <w:rsid w:val="00A0481E"/>
    <w:rsid w:val="00A07AF3"/>
    <w:rsid w:val="00A158AC"/>
    <w:rsid w:val="00A1721A"/>
    <w:rsid w:val="00A25415"/>
    <w:rsid w:val="00A2566B"/>
    <w:rsid w:val="00A25E7B"/>
    <w:rsid w:val="00A274C6"/>
    <w:rsid w:val="00A27B7C"/>
    <w:rsid w:val="00A31578"/>
    <w:rsid w:val="00A31CAF"/>
    <w:rsid w:val="00A34BB7"/>
    <w:rsid w:val="00A34F38"/>
    <w:rsid w:val="00A35655"/>
    <w:rsid w:val="00A35ADD"/>
    <w:rsid w:val="00A35CE4"/>
    <w:rsid w:val="00A37386"/>
    <w:rsid w:val="00A41756"/>
    <w:rsid w:val="00A421C5"/>
    <w:rsid w:val="00A446C7"/>
    <w:rsid w:val="00A45DE3"/>
    <w:rsid w:val="00A50228"/>
    <w:rsid w:val="00A55B44"/>
    <w:rsid w:val="00A5780F"/>
    <w:rsid w:val="00A62ACF"/>
    <w:rsid w:val="00A66561"/>
    <w:rsid w:val="00A7088F"/>
    <w:rsid w:val="00A71CE6"/>
    <w:rsid w:val="00A75B6E"/>
    <w:rsid w:val="00A7663E"/>
    <w:rsid w:val="00A76A2C"/>
    <w:rsid w:val="00A77074"/>
    <w:rsid w:val="00A770DF"/>
    <w:rsid w:val="00A81774"/>
    <w:rsid w:val="00A8383D"/>
    <w:rsid w:val="00A844DA"/>
    <w:rsid w:val="00A84768"/>
    <w:rsid w:val="00A87C28"/>
    <w:rsid w:val="00A87F38"/>
    <w:rsid w:val="00A90B47"/>
    <w:rsid w:val="00A912BC"/>
    <w:rsid w:val="00A926B8"/>
    <w:rsid w:val="00A95630"/>
    <w:rsid w:val="00AA46E6"/>
    <w:rsid w:val="00AA5FE8"/>
    <w:rsid w:val="00AA7424"/>
    <w:rsid w:val="00AA7F32"/>
    <w:rsid w:val="00AA7F44"/>
    <w:rsid w:val="00AB14F1"/>
    <w:rsid w:val="00AB584F"/>
    <w:rsid w:val="00AB7810"/>
    <w:rsid w:val="00AB7F3A"/>
    <w:rsid w:val="00AC06A7"/>
    <w:rsid w:val="00AC2F54"/>
    <w:rsid w:val="00AC2F56"/>
    <w:rsid w:val="00AC4C0A"/>
    <w:rsid w:val="00AC518A"/>
    <w:rsid w:val="00AC70AE"/>
    <w:rsid w:val="00AD1355"/>
    <w:rsid w:val="00AD278F"/>
    <w:rsid w:val="00AD3026"/>
    <w:rsid w:val="00AD5249"/>
    <w:rsid w:val="00AD5293"/>
    <w:rsid w:val="00AD5832"/>
    <w:rsid w:val="00AD6FC1"/>
    <w:rsid w:val="00AD7F48"/>
    <w:rsid w:val="00AE05D8"/>
    <w:rsid w:val="00AE1761"/>
    <w:rsid w:val="00AE39F9"/>
    <w:rsid w:val="00AE604D"/>
    <w:rsid w:val="00AE7768"/>
    <w:rsid w:val="00AF082F"/>
    <w:rsid w:val="00AF0D5F"/>
    <w:rsid w:val="00AF500E"/>
    <w:rsid w:val="00AF7A16"/>
    <w:rsid w:val="00B00ED4"/>
    <w:rsid w:val="00B05E09"/>
    <w:rsid w:val="00B0617D"/>
    <w:rsid w:val="00B07572"/>
    <w:rsid w:val="00B118D4"/>
    <w:rsid w:val="00B11D59"/>
    <w:rsid w:val="00B13E2A"/>
    <w:rsid w:val="00B1461E"/>
    <w:rsid w:val="00B15876"/>
    <w:rsid w:val="00B16239"/>
    <w:rsid w:val="00B214B7"/>
    <w:rsid w:val="00B216B8"/>
    <w:rsid w:val="00B22577"/>
    <w:rsid w:val="00B233DD"/>
    <w:rsid w:val="00B302F1"/>
    <w:rsid w:val="00B31C95"/>
    <w:rsid w:val="00B34673"/>
    <w:rsid w:val="00B36601"/>
    <w:rsid w:val="00B4294D"/>
    <w:rsid w:val="00B42A85"/>
    <w:rsid w:val="00B43639"/>
    <w:rsid w:val="00B47306"/>
    <w:rsid w:val="00B4742E"/>
    <w:rsid w:val="00B52224"/>
    <w:rsid w:val="00B53427"/>
    <w:rsid w:val="00B53534"/>
    <w:rsid w:val="00B53673"/>
    <w:rsid w:val="00B54568"/>
    <w:rsid w:val="00B54D8C"/>
    <w:rsid w:val="00B56C21"/>
    <w:rsid w:val="00B5772C"/>
    <w:rsid w:val="00B604C4"/>
    <w:rsid w:val="00B6292F"/>
    <w:rsid w:val="00B62DF6"/>
    <w:rsid w:val="00B63DBE"/>
    <w:rsid w:val="00B642AA"/>
    <w:rsid w:val="00B64CE8"/>
    <w:rsid w:val="00B66622"/>
    <w:rsid w:val="00B715DD"/>
    <w:rsid w:val="00B71942"/>
    <w:rsid w:val="00B72354"/>
    <w:rsid w:val="00B72A70"/>
    <w:rsid w:val="00B72BD8"/>
    <w:rsid w:val="00B762A0"/>
    <w:rsid w:val="00B827F0"/>
    <w:rsid w:val="00B842DA"/>
    <w:rsid w:val="00B85C1C"/>
    <w:rsid w:val="00B86F5D"/>
    <w:rsid w:val="00B87E67"/>
    <w:rsid w:val="00B87FEF"/>
    <w:rsid w:val="00B90DEC"/>
    <w:rsid w:val="00B917FC"/>
    <w:rsid w:val="00B92D09"/>
    <w:rsid w:val="00B9390F"/>
    <w:rsid w:val="00B93D00"/>
    <w:rsid w:val="00B97A5E"/>
    <w:rsid w:val="00BA151C"/>
    <w:rsid w:val="00BA2079"/>
    <w:rsid w:val="00BA29F6"/>
    <w:rsid w:val="00BA305F"/>
    <w:rsid w:val="00BA4BBF"/>
    <w:rsid w:val="00BA4DDE"/>
    <w:rsid w:val="00BA5AF5"/>
    <w:rsid w:val="00BB0D6F"/>
    <w:rsid w:val="00BB1275"/>
    <w:rsid w:val="00BB1FCB"/>
    <w:rsid w:val="00BC7B4E"/>
    <w:rsid w:val="00BD2081"/>
    <w:rsid w:val="00BD2A6F"/>
    <w:rsid w:val="00BD403F"/>
    <w:rsid w:val="00BD4B0D"/>
    <w:rsid w:val="00BD4B7D"/>
    <w:rsid w:val="00BD6646"/>
    <w:rsid w:val="00BD7384"/>
    <w:rsid w:val="00BD7C91"/>
    <w:rsid w:val="00BE0C53"/>
    <w:rsid w:val="00BE22C2"/>
    <w:rsid w:val="00BE3346"/>
    <w:rsid w:val="00BE3BA4"/>
    <w:rsid w:val="00BE3C23"/>
    <w:rsid w:val="00BE48C4"/>
    <w:rsid w:val="00BE5D7D"/>
    <w:rsid w:val="00BF01A6"/>
    <w:rsid w:val="00BF0975"/>
    <w:rsid w:val="00BF17B8"/>
    <w:rsid w:val="00BF3129"/>
    <w:rsid w:val="00BF34C0"/>
    <w:rsid w:val="00BF44DA"/>
    <w:rsid w:val="00BF6730"/>
    <w:rsid w:val="00C001E4"/>
    <w:rsid w:val="00C03CC4"/>
    <w:rsid w:val="00C03F49"/>
    <w:rsid w:val="00C05394"/>
    <w:rsid w:val="00C05771"/>
    <w:rsid w:val="00C0693B"/>
    <w:rsid w:val="00C074B6"/>
    <w:rsid w:val="00C074D1"/>
    <w:rsid w:val="00C07616"/>
    <w:rsid w:val="00C07C66"/>
    <w:rsid w:val="00C12B38"/>
    <w:rsid w:val="00C13A5B"/>
    <w:rsid w:val="00C168E9"/>
    <w:rsid w:val="00C170B0"/>
    <w:rsid w:val="00C171FA"/>
    <w:rsid w:val="00C211E3"/>
    <w:rsid w:val="00C2218F"/>
    <w:rsid w:val="00C227EE"/>
    <w:rsid w:val="00C25532"/>
    <w:rsid w:val="00C2556D"/>
    <w:rsid w:val="00C263E6"/>
    <w:rsid w:val="00C303D1"/>
    <w:rsid w:val="00C3169D"/>
    <w:rsid w:val="00C33AC0"/>
    <w:rsid w:val="00C3573A"/>
    <w:rsid w:val="00C35783"/>
    <w:rsid w:val="00C3689A"/>
    <w:rsid w:val="00C37BF5"/>
    <w:rsid w:val="00C404DD"/>
    <w:rsid w:val="00C4209D"/>
    <w:rsid w:val="00C44A3A"/>
    <w:rsid w:val="00C451D2"/>
    <w:rsid w:val="00C4542E"/>
    <w:rsid w:val="00C4572D"/>
    <w:rsid w:val="00C45B2F"/>
    <w:rsid w:val="00C47B4D"/>
    <w:rsid w:val="00C50682"/>
    <w:rsid w:val="00C516D9"/>
    <w:rsid w:val="00C543EF"/>
    <w:rsid w:val="00C557F7"/>
    <w:rsid w:val="00C55F8B"/>
    <w:rsid w:val="00C576DD"/>
    <w:rsid w:val="00C60F8E"/>
    <w:rsid w:val="00C629EB"/>
    <w:rsid w:val="00C63EE0"/>
    <w:rsid w:val="00C707C4"/>
    <w:rsid w:val="00C70F1D"/>
    <w:rsid w:val="00C70FA5"/>
    <w:rsid w:val="00C711E7"/>
    <w:rsid w:val="00C71280"/>
    <w:rsid w:val="00C71EE3"/>
    <w:rsid w:val="00C747FE"/>
    <w:rsid w:val="00C75C35"/>
    <w:rsid w:val="00C75D45"/>
    <w:rsid w:val="00C76ED1"/>
    <w:rsid w:val="00C80465"/>
    <w:rsid w:val="00C80AB2"/>
    <w:rsid w:val="00C80E0F"/>
    <w:rsid w:val="00C813CA"/>
    <w:rsid w:val="00C81F11"/>
    <w:rsid w:val="00C83221"/>
    <w:rsid w:val="00C852C5"/>
    <w:rsid w:val="00C86D2D"/>
    <w:rsid w:val="00C86E21"/>
    <w:rsid w:val="00C87763"/>
    <w:rsid w:val="00C92388"/>
    <w:rsid w:val="00C96AEC"/>
    <w:rsid w:val="00CA2882"/>
    <w:rsid w:val="00CA312C"/>
    <w:rsid w:val="00CA40E7"/>
    <w:rsid w:val="00CA5933"/>
    <w:rsid w:val="00CA7D69"/>
    <w:rsid w:val="00CB215E"/>
    <w:rsid w:val="00CB2A1C"/>
    <w:rsid w:val="00CB3C57"/>
    <w:rsid w:val="00CB6919"/>
    <w:rsid w:val="00CB6B78"/>
    <w:rsid w:val="00CC3343"/>
    <w:rsid w:val="00CC3B3B"/>
    <w:rsid w:val="00CC5239"/>
    <w:rsid w:val="00CC5BF3"/>
    <w:rsid w:val="00CC67A3"/>
    <w:rsid w:val="00CD0509"/>
    <w:rsid w:val="00CD1B26"/>
    <w:rsid w:val="00CD2535"/>
    <w:rsid w:val="00CD499D"/>
    <w:rsid w:val="00CD7ABF"/>
    <w:rsid w:val="00CE0970"/>
    <w:rsid w:val="00CE250A"/>
    <w:rsid w:val="00CE4058"/>
    <w:rsid w:val="00CE48D1"/>
    <w:rsid w:val="00CE5E46"/>
    <w:rsid w:val="00CF5AEC"/>
    <w:rsid w:val="00CF6DAA"/>
    <w:rsid w:val="00D00E93"/>
    <w:rsid w:val="00D02F9A"/>
    <w:rsid w:val="00D04661"/>
    <w:rsid w:val="00D071AD"/>
    <w:rsid w:val="00D07BFA"/>
    <w:rsid w:val="00D119E3"/>
    <w:rsid w:val="00D13716"/>
    <w:rsid w:val="00D14099"/>
    <w:rsid w:val="00D147CA"/>
    <w:rsid w:val="00D14E01"/>
    <w:rsid w:val="00D20A02"/>
    <w:rsid w:val="00D20F92"/>
    <w:rsid w:val="00D21012"/>
    <w:rsid w:val="00D21B67"/>
    <w:rsid w:val="00D22475"/>
    <w:rsid w:val="00D22664"/>
    <w:rsid w:val="00D2420C"/>
    <w:rsid w:val="00D26D18"/>
    <w:rsid w:val="00D274C9"/>
    <w:rsid w:val="00D3087C"/>
    <w:rsid w:val="00D31D94"/>
    <w:rsid w:val="00D32624"/>
    <w:rsid w:val="00D32A1E"/>
    <w:rsid w:val="00D330B4"/>
    <w:rsid w:val="00D33453"/>
    <w:rsid w:val="00D35968"/>
    <w:rsid w:val="00D36AB1"/>
    <w:rsid w:val="00D44024"/>
    <w:rsid w:val="00D4447B"/>
    <w:rsid w:val="00D44C66"/>
    <w:rsid w:val="00D44D71"/>
    <w:rsid w:val="00D45F71"/>
    <w:rsid w:val="00D46A27"/>
    <w:rsid w:val="00D46FA1"/>
    <w:rsid w:val="00D50042"/>
    <w:rsid w:val="00D5042A"/>
    <w:rsid w:val="00D5179A"/>
    <w:rsid w:val="00D52F86"/>
    <w:rsid w:val="00D53466"/>
    <w:rsid w:val="00D54B85"/>
    <w:rsid w:val="00D55AC5"/>
    <w:rsid w:val="00D60B42"/>
    <w:rsid w:val="00D60CF3"/>
    <w:rsid w:val="00D621D1"/>
    <w:rsid w:val="00D62640"/>
    <w:rsid w:val="00D64287"/>
    <w:rsid w:val="00D65071"/>
    <w:rsid w:val="00D6733F"/>
    <w:rsid w:val="00D7056E"/>
    <w:rsid w:val="00D767AD"/>
    <w:rsid w:val="00D779C7"/>
    <w:rsid w:val="00D81B64"/>
    <w:rsid w:val="00D868BB"/>
    <w:rsid w:val="00D87A89"/>
    <w:rsid w:val="00D91908"/>
    <w:rsid w:val="00D93F89"/>
    <w:rsid w:val="00D95C6B"/>
    <w:rsid w:val="00D964E0"/>
    <w:rsid w:val="00DA19F7"/>
    <w:rsid w:val="00DA203D"/>
    <w:rsid w:val="00DA23CD"/>
    <w:rsid w:val="00DA2A2A"/>
    <w:rsid w:val="00DA34A2"/>
    <w:rsid w:val="00DA5784"/>
    <w:rsid w:val="00DA6A05"/>
    <w:rsid w:val="00DB21BE"/>
    <w:rsid w:val="00DB3097"/>
    <w:rsid w:val="00DB39FE"/>
    <w:rsid w:val="00DB4FC2"/>
    <w:rsid w:val="00DB513F"/>
    <w:rsid w:val="00DB62F4"/>
    <w:rsid w:val="00DC1DC9"/>
    <w:rsid w:val="00DC310F"/>
    <w:rsid w:val="00DC4969"/>
    <w:rsid w:val="00DD2704"/>
    <w:rsid w:val="00DD3529"/>
    <w:rsid w:val="00DD35E8"/>
    <w:rsid w:val="00DD3759"/>
    <w:rsid w:val="00DD4088"/>
    <w:rsid w:val="00DD58F7"/>
    <w:rsid w:val="00DD5A3F"/>
    <w:rsid w:val="00DD626F"/>
    <w:rsid w:val="00DE1076"/>
    <w:rsid w:val="00DE19A5"/>
    <w:rsid w:val="00DE1E97"/>
    <w:rsid w:val="00DE5083"/>
    <w:rsid w:val="00DE6D15"/>
    <w:rsid w:val="00DE70E5"/>
    <w:rsid w:val="00DF0B4B"/>
    <w:rsid w:val="00DF5814"/>
    <w:rsid w:val="00DF5995"/>
    <w:rsid w:val="00DF606F"/>
    <w:rsid w:val="00DF651C"/>
    <w:rsid w:val="00E00BB8"/>
    <w:rsid w:val="00E01269"/>
    <w:rsid w:val="00E033AB"/>
    <w:rsid w:val="00E035C2"/>
    <w:rsid w:val="00E036C7"/>
    <w:rsid w:val="00E04768"/>
    <w:rsid w:val="00E050D7"/>
    <w:rsid w:val="00E0570D"/>
    <w:rsid w:val="00E10533"/>
    <w:rsid w:val="00E108B0"/>
    <w:rsid w:val="00E11620"/>
    <w:rsid w:val="00E1271C"/>
    <w:rsid w:val="00E135DF"/>
    <w:rsid w:val="00E13CA3"/>
    <w:rsid w:val="00E1542B"/>
    <w:rsid w:val="00E17A98"/>
    <w:rsid w:val="00E22319"/>
    <w:rsid w:val="00E24A8A"/>
    <w:rsid w:val="00E26532"/>
    <w:rsid w:val="00E30010"/>
    <w:rsid w:val="00E30138"/>
    <w:rsid w:val="00E30A03"/>
    <w:rsid w:val="00E3273F"/>
    <w:rsid w:val="00E33F5D"/>
    <w:rsid w:val="00E3583C"/>
    <w:rsid w:val="00E35E3B"/>
    <w:rsid w:val="00E37188"/>
    <w:rsid w:val="00E4109B"/>
    <w:rsid w:val="00E416ED"/>
    <w:rsid w:val="00E45001"/>
    <w:rsid w:val="00E451D5"/>
    <w:rsid w:val="00E45FEA"/>
    <w:rsid w:val="00E46606"/>
    <w:rsid w:val="00E46975"/>
    <w:rsid w:val="00E47BDB"/>
    <w:rsid w:val="00E50453"/>
    <w:rsid w:val="00E51E60"/>
    <w:rsid w:val="00E52E75"/>
    <w:rsid w:val="00E54A89"/>
    <w:rsid w:val="00E5585D"/>
    <w:rsid w:val="00E56D6E"/>
    <w:rsid w:val="00E570B7"/>
    <w:rsid w:val="00E57AC8"/>
    <w:rsid w:val="00E57CBC"/>
    <w:rsid w:val="00E60A18"/>
    <w:rsid w:val="00E60C0F"/>
    <w:rsid w:val="00E61399"/>
    <w:rsid w:val="00E63BDC"/>
    <w:rsid w:val="00E63F31"/>
    <w:rsid w:val="00E6412A"/>
    <w:rsid w:val="00E6420C"/>
    <w:rsid w:val="00E674E6"/>
    <w:rsid w:val="00E67AD6"/>
    <w:rsid w:val="00E7077D"/>
    <w:rsid w:val="00E71625"/>
    <w:rsid w:val="00E77A91"/>
    <w:rsid w:val="00E807B9"/>
    <w:rsid w:val="00E80D03"/>
    <w:rsid w:val="00E81B5D"/>
    <w:rsid w:val="00E9238E"/>
    <w:rsid w:val="00E9406B"/>
    <w:rsid w:val="00E94814"/>
    <w:rsid w:val="00EA01F1"/>
    <w:rsid w:val="00EA0AEB"/>
    <w:rsid w:val="00EA0BEE"/>
    <w:rsid w:val="00EA0E70"/>
    <w:rsid w:val="00EA0EFC"/>
    <w:rsid w:val="00EA392D"/>
    <w:rsid w:val="00EA3B49"/>
    <w:rsid w:val="00EA53D4"/>
    <w:rsid w:val="00EA5915"/>
    <w:rsid w:val="00EA729E"/>
    <w:rsid w:val="00EB312E"/>
    <w:rsid w:val="00EB37AF"/>
    <w:rsid w:val="00EB4A4A"/>
    <w:rsid w:val="00EB7103"/>
    <w:rsid w:val="00EC02CA"/>
    <w:rsid w:val="00EC0ECC"/>
    <w:rsid w:val="00EC5D8C"/>
    <w:rsid w:val="00ED34D9"/>
    <w:rsid w:val="00ED45FD"/>
    <w:rsid w:val="00ED590B"/>
    <w:rsid w:val="00ED74C3"/>
    <w:rsid w:val="00EE450C"/>
    <w:rsid w:val="00EE6A45"/>
    <w:rsid w:val="00EE6D62"/>
    <w:rsid w:val="00EE7250"/>
    <w:rsid w:val="00EF143A"/>
    <w:rsid w:val="00EF382F"/>
    <w:rsid w:val="00EF3901"/>
    <w:rsid w:val="00EF62D9"/>
    <w:rsid w:val="00EF713F"/>
    <w:rsid w:val="00EF73C6"/>
    <w:rsid w:val="00EF745C"/>
    <w:rsid w:val="00EF7E14"/>
    <w:rsid w:val="00F02DC4"/>
    <w:rsid w:val="00F05C13"/>
    <w:rsid w:val="00F06970"/>
    <w:rsid w:val="00F06A7F"/>
    <w:rsid w:val="00F10EEC"/>
    <w:rsid w:val="00F118A1"/>
    <w:rsid w:val="00F118D9"/>
    <w:rsid w:val="00F1198C"/>
    <w:rsid w:val="00F1241D"/>
    <w:rsid w:val="00F12832"/>
    <w:rsid w:val="00F15FD6"/>
    <w:rsid w:val="00F177DB"/>
    <w:rsid w:val="00F20C91"/>
    <w:rsid w:val="00F24D28"/>
    <w:rsid w:val="00F262F5"/>
    <w:rsid w:val="00F27C87"/>
    <w:rsid w:val="00F327CD"/>
    <w:rsid w:val="00F3308C"/>
    <w:rsid w:val="00F33FF8"/>
    <w:rsid w:val="00F356BA"/>
    <w:rsid w:val="00F372F5"/>
    <w:rsid w:val="00F43BBD"/>
    <w:rsid w:val="00F46F3E"/>
    <w:rsid w:val="00F477C0"/>
    <w:rsid w:val="00F50E33"/>
    <w:rsid w:val="00F51F37"/>
    <w:rsid w:val="00F540A5"/>
    <w:rsid w:val="00F55ADB"/>
    <w:rsid w:val="00F55FE8"/>
    <w:rsid w:val="00F56461"/>
    <w:rsid w:val="00F569C2"/>
    <w:rsid w:val="00F56A98"/>
    <w:rsid w:val="00F572B6"/>
    <w:rsid w:val="00F610D8"/>
    <w:rsid w:val="00F6387F"/>
    <w:rsid w:val="00F646CD"/>
    <w:rsid w:val="00F64C9A"/>
    <w:rsid w:val="00F67410"/>
    <w:rsid w:val="00F71536"/>
    <w:rsid w:val="00F76436"/>
    <w:rsid w:val="00F777A6"/>
    <w:rsid w:val="00F82D60"/>
    <w:rsid w:val="00F83E4A"/>
    <w:rsid w:val="00F85BBE"/>
    <w:rsid w:val="00F85E8D"/>
    <w:rsid w:val="00F86F24"/>
    <w:rsid w:val="00F90D92"/>
    <w:rsid w:val="00F941CF"/>
    <w:rsid w:val="00F944C9"/>
    <w:rsid w:val="00F9673D"/>
    <w:rsid w:val="00F9683E"/>
    <w:rsid w:val="00FA0585"/>
    <w:rsid w:val="00FA0816"/>
    <w:rsid w:val="00FA1117"/>
    <w:rsid w:val="00FA1D85"/>
    <w:rsid w:val="00FA335B"/>
    <w:rsid w:val="00FA52B1"/>
    <w:rsid w:val="00FB0656"/>
    <w:rsid w:val="00FB39FC"/>
    <w:rsid w:val="00FB4724"/>
    <w:rsid w:val="00FB7AAC"/>
    <w:rsid w:val="00FC0484"/>
    <w:rsid w:val="00FC0C91"/>
    <w:rsid w:val="00FC164D"/>
    <w:rsid w:val="00FC1C30"/>
    <w:rsid w:val="00FC3683"/>
    <w:rsid w:val="00FC508A"/>
    <w:rsid w:val="00FC54C2"/>
    <w:rsid w:val="00FD4450"/>
    <w:rsid w:val="00FE470B"/>
    <w:rsid w:val="00FE52F6"/>
    <w:rsid w:val="00FF069A"/>
    <w:rsid w:val="00FF5DBB"/>
    <w:rsid w:val="00FF640C"/>
    <w:rsid w:val="05FBC8F4"/>
    <w:rsid w:val="08624708"/>
    <w:rsid w:val="0EB8B0A6"/>
    <w:rsid w:val="11472777"/>
    <w:rsid w:val="13B82B50"/>
    <w:rsid w:val="1493576B"/>
    <w:rsid w:val="14E7F42B"/>
    <w:rsid w:val="186AEE55"/>
    <w:rsid w:val="18FF0B89"/>
    <w:rsid w:val="191CA08E"/>
    <w:rsid w:val="1A7D1D65"/>
    <w:rsid w:val="1B27B30C"/>
    <w:rsid w:val="1B613694"/>
    <w:rsid w:val="1B7F7FAC"/>
    <w:rsid w:val="1C171DA5"/>
    <w:rsid w:val="215CB1B4"/>
    <w:rsid w:val="25D367D5"/>
    <w:rsid w:val="25E6BDE9"/>
    <w:rsid w:val="2791FFC2"/>
    <w:rsid w:val="280C6B29"/>
    <w:rsid w:val="29501255"/>
    <w:rsid w:val="2BA79A67"/>
    <w:rsid w:val="321762B1"/>
    <w:rsid w:val="322883AA"/>
    <w:rsid w:val="337A69AB"/>
    <w:rsid w:val="33E4F97C"/>
    <w:rsid w:val="36D19DB8"/>
    <w:rsid w:val="38DFD39C"/>
    <w:rsid w:val="39F24836"/>
    <w:rsid w:val="3B6DA0D2"/>
    <w:rsid w:val="3BB1C499"/>
    <w:rsid w:val="3C16A676"/>
    <w:rsid w:val="407EB1D6"/>
    <w:rsid w:val="43EDB002"/>
    <w:rsid w:val="45BA2B1A"/>
    <w:rsid w:val="46EFDAC7"/>
    <w:rsid w:val="486A89BF"/>
    <w:rsid w:val="4EF58BF4"/>
    <w:rsid w:val="4FE85771"/>
    <w:rsid w:val="53BDD7B7"/>
    <w:rsid w:val="53E96D08"/>
    <w:rsid w:val="57EDBED1"/>
    <w:rsid w:val="5842DC21"/>
    <w:rsid w:val="59D86B9F"/>
    <w:rsid w:val="5BC5B743"/>
    <w:rsid w:val="5C79C2E7"/>
    <w:rsid w:val="5D47D338"/>
    <w:rsid w:val="643415A4"/>
    <w:rsid w:val="6513BDF1"/>
    <w:rsid w:val="65B8CD2E"/>
    <w:rsid w:val="66C4C0A0"/>
    <w:rsid w:val="68367C39"/>
    <w:rsid w:val="6B078DD7"/>
    <w:rsid w:val="6DBC8B90"/>
    <w:rsid w:val="6FDFB956"/>
    <w:rsid w:val="71122E1D"/>
    <w:rsid w:val="7138BCC6"/>
    <w:rsid w:val="71CB8A6D"/>
    <w:rsid w:val="7215C7E1"/>
    <w:rsid w:val="7433B053"/>
    <w:rsid w:val="753F16D5"/>
    <w:rsid w:val="757345D8"/>
    <w:rsid w:val="75E12B59"/>
    <w:rsid w:val="76459E8A"/>
    <w:rsid w:val="783B293D"/>
    <w:rsid w:val="7B7BCF5D"/>
    <w:rsid w:val="7E8189CE"/>
    <w:rsid w:val="7F78F394"/>
    <w:rsid w:val="7FAAB6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0D23E98"/>
  <w15:docId w15:val="{8EE0161A-8D56-4BD3-82BC-BFC4E1BB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63E6"/>
    <w:rPr>
      <w:rFonts w:ascii="Tahoma" w:hAnsi="Tahoma" w:cs="Tahoma"/>
      <w:sz w:val="16"/>
      <w:szCs w:val="16"/>
    </w:rPr>
  </w:style>
  <w:style w:type="character" w:styleId="CommentReference">
    <w:name w:val="annotation reference"/>
    <w:basedOn w:val="DefaultParagraphFont"/>
    <w:semiHidden/>
    <w:rsid w:val="000C3CC4"/>
    <w:rPr>
      <w:sz w:val="16"/>
      <w:szCs w:val="16"/>
    </w:rPr>
  </w:style>
  <w:style w:type="paragraph" w:styleId="CommentText">
    <w:name w:val="annotation text"/>
    <w:basedOn w:val="Normal"/>
    <w:link w:val="CommentTextChar"/>
    <w:semiHidden/>
    <w:rsid w:val="000C3CC4"/>
    <w:rPr>
      <w:sz w:val="20"/>
      <w:szCs w:val="20"/>
    </w:rPr>
  </w:style>
  <w:style w:type="paragraph" w:styleId="CommentSubject">
    <w:name w:val="annotation subject"/>
    <w:basedOn w:val="CommentText"/>
    <w:next w:val="CommentText"/>
    <w:semiHidden/>
    <w:rsid w:val="000C3CC4"/>
    <w:rPr>
      <w:b/>
      <w:bCs/>
    </w:rPr>
  </w:style>
  <w:style w:type="paragraph" w:customStyle="1" w:styleId="DefaultText">
    <w:name w:val="Default Text"/>
    <w:basedOn w:val="Normal"/>
    <w:rsid w:val="00485D65"/>
    <w:pPr>
      <w:overflowPunct w:val="0"/>
      <w:autoSpaceDE w:val="0"/>
      <w:autoSpaceDN w:val="0"/>
      <w:adjustRightInd w:val="0"/>
      <w:textAlignment w:val="baseline"/>
    </w:pPr>
    <w:rPr>
      <w:szCs w:val="20"/>
    </w:rPr>
  </w:style>
  <w:style w:type="character" w:customStyle="1" w:styleId="InitialStyle">
    <w:name w:val="InitialStyle"/>
    <w:rsid w:val="00485D65"/>
    <w:rPr>
      <w:rFonts w:ascii="Courier New" w:hAnsi="Courier New"/>
      <w:color w:val="auto"/>
      <w:spacing w:val="0"/>
      <w:sz w:val="24"/>
    </w:rPr>
  </w:style>
  <w:style w:type="character" w:styleId="Strong">
    <w:name w:val="Strong"/>
    <w:basedOn w:val="DefaultParagraphFont"/>
    <w:qFormat/>
    <w:rsid w:val="00485D65"/>
    <w:rPr>
      <w:b/>
      <w:bCs/>
    </w:rPr>
  </w:style>
  <w:style w:type="character" w:styleId="Hyperlink">
    <w:name w:val="Hyperlink"/>
    <w:basedOn w:val="DefaultParagraphFont"/>
    <w:rsid w:val="005015DC"/>
    <w:rPr>
      <w:color w:val="0000FF"/>
      <w:u w:val="single"/>
    </w:rPr>
  </w:style>
  <w:style w:type="character" w:styleId="FollowedHyperlink">
    <w:name w:val="FollowedHyperlink"/>
    <w:basedOn w:val="DefaultParagraphFont"/>
    <w:rsid w:val="007E7653"/>
    <w:rPr>
      <w:color w:val="FFFFFF"/>
      <w:u w:val="single"/>
    </w:rPr>
  </w:style>
  <w:style w:type="character" w:customStyle="1" w:styleId="A5">
    <w:name w:val="A5"/>
    <w:uiPriority w:val="99"/>
    <w:rsid w:val="00745D8C"/>
    <w:rPr>
      <w:color w:val="000000"/>
    </w:rPr>
  </w:style>
  <w:style w:type="character" w:customStyle="1" w:styleId="CommentTextChar">
    <w:name w:val="Comment Text Char"/>
    <w:basedOn w:val="DefaultParagraphFont"/>
    <w:link w:val="CommentText"/>
    <w:semiHidden/>
    <w:rsid w:val="00E51E60"/>
  </w:style>
  <w:style w:type="paragraph" w:styleId="ListParagraph">
    <w:name w:val="List Paragraph"/>
    <w:basedOn w:val="Normal"/>
    <w:uiPriority w:val="34"/>
    <w:qFormat/>
    <w:rsid w:val="00DB4FC2"/>
    <w:pPr>
      <w:ind w:left="720"/>
      <w:contextualSpacing/>
    </w:pPr>
  </w:style>
  <w:style w:type="paragraph" w:customStyle="1" w:styleId="300">
    <w:name w:val="300"/>
    <w:basedOn w:val="Normal"/>
    <w:rsid w:val="00F27C87"/>
    <w:pPr>
      <w:overflowPunct w:val="0"/>
      <w:autoSpaceDE w:val="0"/>
      <w:autoSpaceDN w:val="0"/>
      <w:adjustRightInd w:val="0"/>
      <w:textAlignment w:val="baseline"/>
    </w:pPr>
    <w:rPr>
      <w:sz w:val="20"/>
      <w:szCs w:val="20"/>
    </w:rPr>
  </w:style>
  <w:style w:type="paragraph" w:styleId="FootnoteText">
    <w:name w:val="footnote text"/>
    <w:basedOn w:val="Normal"/>
    <w:link w:val="FootnoteTextChar"/>
    <w:uiPriority w:val="99"/>
    <w:unhideWhenUsed/>
    <w:rsid w:val="00E13CA3"/>
    <w:pPr>
      <w:spacing w:line="480" w:lineRule="auto"/>
      <w:contextualSpacing/>
    </w:pPr>
    <w:rPr>
      <w:rFonts w:eastAsia="Calibri"/>
      <w:sz w:val="20"/>
      <w:szCs w:val="20"/>
      <w:lang w:val="x-none" w:eastAsia="x-none"/>
    </w:rPr>
  </w:style>
  <w:style w:type="character" w:customStyle="1" w:styleId="FootnoteTextChar">
    <w:name w:val="Footnote Text Char"/>
    <w:basedOn w:val="DefaultParagraphFont"/>
    <w:link w:val="FootnoteText"/>
    <w:uiPriority w:val="99"/>
    <w:rsid w:val="00E13CA3"/>
    <w:rPr>
      <w:rFonts w:eastAsia="Calibri"/>
      <w:lang w:val="x-none" w:eastAsia="x-none"/>
    </w:rPr>
  </w:style>
  <w:style w:type="character" w:styleId="FootnoteReference">
    <w:name w:val="footnote reference"/>
    <w:uiPriority w:val="99"/>
    <w:unhideWhenUsed/>
    <w:rsid w:val="00E13CA3"/>
    <w:rPr>
      <w:vertAlign w:val="superscript"/>
    </w:rPr>
  </w:style>
  <w:style w:type="paragraph" w:styleId="Header">
    <w:name w:val="header"/>
    <w:basedOn w:val="Normal"/>
    <w:link w:val="HeaderChar"/>
    <w:rsid w:val="00286A42"/>
    <w:pPr>
      <w:tabs>
        <w:tab w:val="center" w:pos="4680"/>
        <w:tab w:val="right" w:pos="9360"/>
      </w:tabs>
    </w:pPr>
  </w:style>
  <w:style w:type="character" w:customStyle="1" w:styleId="HeaderChar">
    <w:name w:val="Header Char"/>
    <w:basedOn w:val="DefaultParagraphFont"/>
    <w:link w:val="Header"/>
    <w:rsid w:val="00286A42"/>
    <w:rPr>
      <w:sz w:val="24"/>
      <w:szCs w:val="24"/>
    </w:rPr>
  </w:style>
  <w:style w:type="paragraph" w:styleId="Footer">
    <w:name w:val="footer"/>
    <w:basedOn w:val="Normal"/>
    <w:link w:val="FooterChar"/>
    <w:uiPriority w:val="99"/>
    <w:rsid w:val="00286A42"/>
    <w:pPr>
      <w:tabs>
        <w:tab w:val="center" w:pos="4680"/>
        <w:tab w:val="right" w:pos="9360"/>
      </w:tabs>
    </w:pPr>
  </w:style>
  <w:style w:type="character" w:customStyle="1" w:styleId="FooterChar">
    <w:name w:val="Footer Char"/>
    <w:basedOn w:val="DefaultParagraphFont"/>
    <w:link w:val="Footer"/>
    <w:uiPriority w:val="99"/>
    <w:rsid w:val="00286A42"/>
    <w:rPr>
      <w:sz w:val="24"/>
      <w:szCs w:val="24"/>
    </w:rPr>
  </w:style>
  <w:style w:type="paragraph" w:customStyle="1" w:styleId="Heading21">
    <w:name w:val="Heading 21"/>
    <w:basedOn w:val="ListParagraph"/>
    <w:next w:val="Normal"/>
    <w:uiPriority w:val="9"/>
    <w:unhideWhenUsed/>
    <w:qFormat/>
    <w:rsid w:val="00696C1B"/>
    <w:pPr>
      <w:numPr>
        <w:numId w:val="20"/>
      </w:numPr>
      <w:tabs>
        <w:tab w:val="left" w:pos="360"/>
        <w:tab w:val="num" w:pos="720"/>
      </w:tabs>
      <w:outlineLvl w:val="1"/>
    </w:pPr>
    <w:rPr>
      <w:rFonts w:ascii="Arial" w:eastAsia="Calibri" w:hAnsi="Arial" w:cs="Arial"/>
      <w:b/>
      <w:sz w:val="20"/>
      <w:szCs w:val="22"/>
    </w:rPr>
  </w:style>
  <w:style w:type="paragraph" w:customStyle="1" w:styleId="Default">
    <w:name w:val="Default"/>
    <w:basedOn w:val="Normal"/>
    <w:rsid w:val="00C168E9"/>
    <w:pPr>
      <w:autoSpaceDE w:val="0"/>
      <w:autoSpaceDN w:val="0"/>
    </w:pPr>
    <w:rPr>
      <w:rFonts w:eastAsiaTheme="minorHAnsi"/>
      <w:color w:val="000000"/>
    </w:rPr>
  </w:style>
  <w:style w:type="character" w:styleId="UnresolvedMention">
    <w:name w:val="Unresolved Mention"/>
    <w:basedOn w:val="DefaultParagraphFont"/>
    <w:uiPriority w:val="99"/>
    <w:semiHidden/>
    <w:unhideWhenUsed/>
    <w:rsid w:val="00077279"/>
    <w:rPr>
      <w:color w:val="605E5C"/>
      <w:shd w:val="clear" w:color="auto" w:fill="E1DFDD"/>
    </w:rPr>
  </w:style>
  <w:style w:type="table" w:customStyle="1" w:styleId="PlainTable21">
    <w:name w:val="Plain Table 21"/>
    <w:basedOn w:val="TableNormal"/>
    <w:next w:val="PlainTable2"/>
    <w:uiPriority w:val="42"/>
    <w:rsid w:val="00EE6A45"/>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E6A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B4D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elores.Clausen@iowaagriculture.gov" TargetMode="External" /><Relationship Id="rId11" Type="http://schemas.openxmlformats.org/officeDocument/2006/relationships/hyperlink" Target="mailto:glenndicefarms@yahoo.com" TargetMode="External" /><Relationship Id="rId12" Type="http://schemas.openxmlformats.org/officeDocument/2006/relationships/hyperlink" Target="https://www.bls.gov/oes/current/oes_stru.htm" TargetMode="External" /><Relationship Id="rId13" Type="http://schemas.openxmlformats.org/officeDocument/2006/relationships/hyperlink" Target="https://www.bls.gov/news.release/ecec.nr0.ht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phis.usda.gov/organization/business-services/forms/aphis-forms?column=form%20number&amp;filter=vs-" TargetMode="External" /><Relationship Id="rId9" Type="http://schemas.openxmlformats.org/officeDocument/2006/relationships/hyperlink" Target="mailto:ddilling@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F791BE48F1C64097E07371DBD314FE" ma:contentTypeVersion="4" ma:contentTypeDescription="Create a new document." ma:contentTypeScope="" ma:versionID="7cb467c11f439e52f4e7ea4d7b3c3c48">
  <xsd:schema xmlns:xsd="http://www.w3.org/2001/XMLSchema" xmlns:xs="http://www.w3.org/2001/XMLSchema" xmlns:p="http://schemas.microsoft.com/office/2006/metadata/properties" xmlns:ns2="a7b035aa-2588-4927-998a-44641949ab37" targetNamespace="http://schemas.microsoft.com/office/2006/metadata/properties" ma:root="true" ma:fieldsID="e9a303d33aa024191601b3d0ebb9294a" ns2:_="">
    <xsd:import namespace="a7b035aa-2588-4927-998a-44641949ab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35aa-2588-4927-998a-44641949a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7124-3646-4E94-B964-1A1E81E7CD40}">
  <ds:schemaRefs>
    <ds:schemaRef ds:uri="http://schemas.microsoft.com/sharepoint/v3/contenttype/forms"/>
  </ds:schemaRefs>
</ds:datastoreItem>
</file>

<file path=customXml/itemProps2.xml><?xml version="1.0" encoding="utf-8"?>
<ds:datastoreItem xmlns:ds="http://schemas.openxmlformats.org/officeDocument/2006/customXml" ds:itemID="{DB5B5D7B-5C4E-4AD2-B2B4-6BD276FE5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DF8E6E-7F59-4BEC-8950-47F44BF7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035aa-2588-4927-998a-44641949a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5B2A4-C535-4F20-ADE0-608194A6E65A}">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6570</Words>
  <Characters>36075</Characters>
  <Application>Microsoft Office Word</Application>
  <DocSecurity>0</DocSecurity>
  <Lines>784</Lines>
  <Paragraphs>252</Paragraphs>
  <ScaleCrop>false</ScaleCrop>
  <HeadingPairs>
    <vt:vector size="2" baseType="variant">
      <vt:variant>
        <vt:lpstr>Title</vt:lpstr>
      </vt:variant>
      <vt:variant>
        <vt:i4>1</vt:i4>
      </vt:variant>
    </vt:vector>
  </HeadingPairs>
  <TitlesOfParts>
    <vt:vector size="1" baseType="lpstr">
      <vt:lpstr>SUPPORTING STATEMENT OMB NO</vt:lpstr>
    </vt:vector>
  </TitlesOfParts>
  <Company>USDA APHIS</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NO</dc:title>
  <dc:creator>ejhumphrey</dc:creator>
  <cp:lastModifiedBy>Harris, Sheniqua - MRP-APHIS</cp:lastModifiedBy>
  <cp:revision>3</cp:revision>
  <cp:lastPrinted>2015-02-27T03:06:00Z</cp:lastPrinted>
  <dcterms:created xsi:type="dcterms:W3CDTF">2026-07-13T19:20:00Z</dcterms:created>
  <dcterms:modified xsi:type="dcterms:W3CDTF">2026-07-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791BE48F1C64097E07371DBD314FE</vt:lpwstr>
  </property>
</Properties>
</file>